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1A6B" w14:textId="77777777" w:rsidR="00C2504F" w:rsidRPr="00A77C9A" w:rsidRDefault="007F1860" w:rsidP="00AF018B">
      <w:pPr>
        <w:pBdr>
          <w:top w:val="single" w:sz="12" w:space="1" w:color="auto"/>
          <w:left w:val="single" w:sz="12" w:space="1" w:color="auto"/>
          <w:bottom w:val="single" w:sz="12" w:space="1" w:color="auto"/>
          <w:right w:val="single" w:sz="12" w:space="1" w:color="auto"/>
        </w:pBdr>
        <w:shd w:val="pct15" w:color="auto" w:fill="FFFFFF"/>
        <w:suppressAutoHyphens/>
        <w:jc w:val="center"/>
        <w:rPr>
          <w:rFonts w:ascii="Times" w:hAnsi="Times" w:cs="Times"/>
          <w:i/>
          <w:iCs/>
          <w:spacing w:val="-2"/>
          <w:sz w:val="28"/>
          <w:szCs w:val="28"/>
        </w:rPr>
      </w:pPr>
      <w:r>
        <w:rPr>
          <w:b/>
          <w:bCs/>
          <w:i/>
          <w:iCs/>
          <w:sz w:val="28"/>
          <w:szCs w:val="28"/>
        </w:rPr>
        <w:t>COURSE</w:t>
      </w:r>
      <w:r w:rsidR="00C2504F" w:rsidRPr="00A77C9A">
        <w:rPr>
          <w:b/>
          <w:bCs/>
          <w:i/>
          <w:iCs/>
          <w:sz w:val="28"/>
          <w:szCs w:val="28"/>
        </w:rPr>
        <w:t xml:space="preserve"> DESCRIPTIONS</w:t>
      </w:r>
      <w:r w:rsidR="00C2504F" w:rsidRPr="00A77C9A">
        <w:rPr>
          <w:b/>
          <w:bCs/>
          <w:i/>
          <w:iCs/>
          <w:sz w:val="28"/>
          <w:szCs w:val="28"/>
        </w:rPr>
        <w:fldChar w:fldCharType="begin"/>
      </w:r>
      <w:r w:rsidR="00C2504F" w:rsidRPr="00A77C9A">
        <w:rPr>
          <w:b/>
          <w:bCs/>
          <w:i/>
          <w:iCs/>
          <w:sz w:val="28"/>
          <w:szCs w:val="28"/>
        </w:rPr>
        <w:instrText xml:space="preserve">PRIVATE </w:instrText>
      </w:r>
      <w:r w:rsidR="00C2504F" w:rsidRPr="00A77C9A">
        <w:rPr>
          <w:b/>
          <w:bCs/>
          <w:i/>
          <w:iCs/>
          <w:sz w:val="28"/>
          <w:szCs w:val="28"/>
        </w:rPr>
        <w:fldChar w:fldCharType="end"/>
      </w:r>
    </w:p>
    <w:p w14:paraId="07EE1A6C" w14:textId="77777777" w:rsidR="00C2504F" w:rsidRDefault="00C2504F" w:rsidP="00AF018B">
      <w:pPr>
        <w:tabs>
          <w:tab w:val="left" w:pos="0"/>
        </w:tabs>
        <w:suppressAutoHyphens/>
        <w:jc w:val="both"/>
        <w:rPr>
          <w:spacing w:val="-2"/>
          <w:sz w:val="20"/>
          <w:szCs w:val="20"/>
        </w:rPr>
      </w:pPr>
    </w:p>
    <w:p w14:paraId="07EE1A6D" w14:textId="77777777" w:rsidR="001C6061" w:rsidRDefault="001C6061" w:rsidP="00AF018B">
      <w:pPr>
        <w:pStyle w:val="NoSpacing"/>
        <w:jc w:val="center"/>
        <w:rPr>
          <w:b/>
          <w:bCs/>
          <w:sz w:val="28"/>
          <w:szCs w:val="28"/>
        </w:rPr>
      </w:pPr>
      <w:r>
        <w:rPr>
          <w:b/>
          <w:bCs/>
          <w:sz w:val="28"/>
          <w:szCs w:val="28"/>
        </w:rPr>
        <w:t>ART</w:t>
      </w:r>
    </w:p>
    <w:p w14:paraId="07EE1A6E" w14:textId="77777777" w:rsidR="001C6061" w:rsidRDefault="001C6061" w:rsidP="00AF018B">
      <w:pPr>
        <w:pStyle w:val="NoSpacing"/>
        <w:jc w:val="center"/>
        <w:rPr>
          <w:sz w:val="16"/>
          <w:szCs w:val="16"/>
        </w:rPr>
      </w:pPr>
    </w:p>
    <w:p w14:paraId="07EE1A6F" w14:textId="7613F693" w:rsidR="001C6061" w:rsidRDefault="001C6061" w:rsidP="00AF018B">
      <w:pPr>
        <w:pStyle w:val="NoSpacing"/>
      </w:pPr>
      <w:r>
        <w:rPr>
          <w:u w:val="single"/>
        </w:rPr>
        <w:t>COURSE TITLE</w:t>
      </w:r>
      <w:r w:rsidR="00AF018B">
        <w:tab/>
      </w:r>
      <w:r w:rsidR="00AF018B">
        <w:tab/>
      </w:r>
      <w:r w:rsidR="00AF018B">
        <w:tab/>
      </w:r>
      <w:r w:rsidR="00AF018B">
        <w:tab/>
      </w:r>
      <w:r w:rsidR="00AF018B">
        <w:tab/>
      </w:r>
      <w:r w:rsidR="00AF018B">
        <w:rPr>
          <w:u w:val="single"/>
        </w:rPr>
        <w:t>YEAR</w:t>
      </w:r>
      <w:r w:rsidR="00AF018B">
        <w:rPr>
          <w:b/>
          <w:bCs/>
        </w:rPr>
        <w:tab/>
      </w:r>
      <w:r w:rsidR="00AF018B">
        <w:rPr>
          <w:b/>
          <w:bCs/>
        </w:rPr>
        <w:tab/>
      </w:r>
      <w:r>
        <w:rPr>
          <w:u w:val="single"/>
        </w:rPr>
        <w:t>PREREQUISITES</w:t>
      </w:r>
      <w:r w:rsidR="00AF018B">
        <w:tab/>
      </w:r>
      <w:r w:rsidR="00AF018B">
        <w:tab/>
      </w:r>
      <w:r w:rsidR="00AF018B">
        <w:tab/>
      </w:r>
      <w:r w:rsidR="00AF018B">
        <w:tab/>
      </w:r>
      <w:r>
        <w:rPr>
          <w:u w:val="single"/>
        </w:rPr>
        <w:t>CREDIT</w:t>
      </w:r>
    </w:p>
    <w:p w14:paraId="07EE1A70" w14:textId="259C43C8" w:rsidR="001C6061" w:rsidRDefault="001C6061" w:rsidP="00AF018B">
      <w:pPr>
        <w:pStyle w:val="NoSpacing"/>
      </w:pPr>
      <w:r w:rsidRPr="001C6061">
        <w:rPr>
          <w:b/>
          <w:bCs/>
        </w:rPr>
        <w:t>A</w:t>
      </w:r>
      <w:r w:rsidR="00AF018B">
        <w:rPr>
          <w:b/>
          <w:bCs/>
        </w:rPr>
        <w:t>RT SURVEY (AR 100)     </w:t>
      </w:r>
      <w:r w:rsidR="00AF018B">
        <w:rPr>
          <w:b/>
          <w:bCs/>
        </w:rPr>
        <w:tab/>
      </w:r>
      <w:r w:rsidR="00AF018B">
        <w:rPr>
          <w:b/>
          <w:bCs/>
        </w:rPr>
        <w:tab/>
      </w:r>
      <w:r w:rsidR="00AF018B">
        <w:rPr>
          <w:b/>
          <w:bCs/>
        </w:rPr>
        <w:tab/>
      </w:r>
      <w:r>
        <w:t>9,10,11,12     </w:t>
      </w:r>
      <w:r>
        <w:tab/>
        <w:t>N</w:t>
      </w:r>
      <w:r w:rsidR="00AF018B">
        <w:t>ONE                          </w:t>
      </w:r>
      <w:r w:rsidR="00AF018B">
        <w:tab/>
      </w:r>
      <w:r w:rsidR="00AF018B">
        <w:tab/>
      </w:r>
      <w:r>
        <w:tab/>
        <w:t>1</w:t>
      </w:r>
    </w:p>
    <w:p w14:paraId="07EE1A71" w14:textId="7917A967" w:rsidR="001C6061" w:rsidRDefault="001C6061" w:rsidP="00AF018B">
      <w:pPr>
        <w:pStyle w:val="NoSpacing"/>
      </w:pPr>
      <w:r>
        <w:t>This beginning art class is designed to introduce you to the Elements of Art and the Principles of Design and how they are applied to creating art using different media.  Each project will give you an opportunity to work at your own level of mastery, while working with pencil, watercolors, and mixed media.  You will also be introduced to the work of famous artists and the characteristics of their various historic time periods.  (Materials fee: $</w:t>
      </w:r>
      <w:r w:rsidR="00CC55E6">
        <w:t>30</w:t>
      </w:r>
      <w:r>
        <w:t>)</w:t>
      </w:r>
    </w:p>
    <w:p w14:paraId="07EE1A72" w14:textId="77777777" w:rsidR="001C6061" w:rsidRDefault="001C6061" w:rsidP="00AF018B">
      <w:pPr>
        <w:pStyle w:val="NoSpacing"/>
        <w:rPr>
          <w:b/>
          <w:bCs/>
        </w:rPr>
      </w:pPr>
    </w:p>
    <w:p w14:paraId="4B5C2061" w14:textId="4797E247" w:rsidR="00DA2CCD" w:rsidRPr="009A3FE3" w:rsidRDefault="001B02E0" w:rsidP="00DA2CCD">
      <w:pPr>
        <w:pStyle w:val="NoSpacing"/>
      </w:pPr>
      <w:hyperlink r:id="rId8" w:tgtFrame="_blank" w:history="1">
        <w:r w:rsidR="00DA2CCD">
          <w:rPr>
            <w:b/>
            <w:bCs/>
          </w:rPr>
          <w:t>INTRODUCTION TO THEATRE (AR 15</w:t>
        </w:r>
        <w:r w:rsidR="00DA2CCD" w:rsidRPr="009A3FE3">
          <w:rPr>
            <w:b/>
            <w:bCs/>
          </w:rPr>
          <w:t>0) </w:t>
        </w:r>
      </w:hyperlink>
      <w:r w:rsidR="00DA2CCD" w:rsidRPr="009A3FE3">
        <w:rPr>
          <w:b/>
          <w:bCs/>
        </w:rPr>
        <w:t>        </w:t>
      </w:r>
      <w:r w:rsidR="00DA2CCD">
        <w:rPr>
          <w:b/>
          <w:bCs/>
        </w:rPr>
        <w:tab/>
      </w:r>
      <w:r w:rsidR="00DA2CCD" w:rsidRPr="009A3FE3">
        <w:t>9</w:t>
      </w:r>
      <w:r w:rsidR="00DA2CCD">
        <w:t>-12</w:t>
      </w:r>
      <w:r w:rsidR="00DA2CCD">
        <w:tab/>
      </w:r>
      <w:r w:rsidR="00DA2CCD">
        <w:tab/>
      </w:r>
      <w:r w:rsidR="00B228CE">
        <w:t>NONE</w:t>
      </w:r>
      <w:r w:rsidR="00B228CE">
        <w:tab/>
      </w:r>
      <w:r w:rsidR="00DA2CCD">
        <w:tab/>
      </w:r>
      <w:r w:rsidR="00DA2CCD">
        <w:tab/>
      </w:r>
      <w:r w:rsidR="00DA2CCD" w:rsidRPr="009A3FE3">
        <w:t>           </w:t>
      </w:r>
      <w:r w:rsidR="00DA2CCD">
        <w:tab/>
      </w:r>
      <w:r w:rsidR="00DA2CCD">
        <w:tab/>
        <w:t>1</w:t>
      </w:r>
    </w:p>
    <w:p w14:paraId="28530E78" w14:textId="574B5666" w:rsidR="00DA2CCD" w:rsidRPr="00C14221" w:rsidRDefault="00DA2CCD" w:rsidP="00DA2CCD">
      <w:pPr>
        <w:rPr>
          <w:rFonts w:asciiTheme="minorHAnsi" w:hAnsiTheme="minorHAnsi" w:cstheme="minorHAnsi"/>
          <w:b/>
          <w:bCs/>
          <w:sz w:val="22"/>
          <w:szCs w:val="22"/>
        </w:rPr>
      </w:pPr>
      <w:r w:rsidRPr="00C14221">
        <w:rPr>
          <w:rFonts w:asciiTheme="minorHAnsi" w:hAnsiTheme="minorHAnsi" w:cstheme="minorHAnsi"/>
          <w:sz w:val="22"/>
          <w:szCs w:val="22"/>
        </w:rPr>
        <w:t xml:space="preserve">This semester-long course explores the art of theatre, with emphasis not just on acting and performance, but also theatre history, directing, design, and technical elements. Students are encouraged to pursue areas of personal interest while also trying new aspects that may not be familiar. Along with a field trip to a local theater, the class includes guest speakers from the industry, mock auditions, and culminates in a collaborative production featuring student work. </w:t>
      </w:r>
      <w:r w:rsidR="00F12E84" w:rsidRPr="00C14221">
        <w:rPr>
          <w:rFonts w:asciiTheme="minorHAnsi" w:hAnsiTheme="minorHAnsi" w:cstheme="minorHAnsi"/>
          <w:sz w:val="22"/>
          <w:szCs w:val="22"/>
        </w:rPr>
        <w:t>(Materials fee: $50)</w:t>
      </w:r>
    </w:p>
    <w:p w14:paraId="155ED448" w14:textId="77777777" w:rsidR="00DA2CCD" w:rsidRPr="009A3FE3" w:rsidRDefault="00DA2CCD" w:rsidP="00DA2CCD">
      <w:pPr>
        <w:pStyle w:val="NoSpacing"/>
        <w:rPr>
          <w:b/>
          <w:bCs/>
        </w:rPr>
      </w:pPr>
    </w:p>
    <w:p w14:paraId="07EE1A73" w14:textId="359D4ED9" w:rsidR="001C6061" w:rsidRDefault="001B02E0" w:rsidP="00AF018B">
      <w:pPr>
        <w:pStyle w:val="NoSpacing"/>
      </w:pPr>
      <w:hyperlink r:id="rId9" w:tgtFrame="_blank" w:history="1">
        <w:r w:rsidR="001C6061" w:rsidRPr="001C6061">
          <w:rPr>
            <w:rStyle w:val="Hyperlink"/>
            <w:b/>
            <w:bCs/>
            <w:color w:val="auto"/>
            <w:u w:val="none"/>
          </w:rPr>
          <w:t>DRAWING AND PAINTING (AR 200)</w:t>
        </w:r>
      </w:hyperlink>
      <w:r w:rsidR="001C6061">
        <w:rPr>
          <w:b/>
          <w:bCs/>
        </w:rPr>
        <w:t xml:space="preserve"> </w:t>
      </w:r>
      <w:r w:rsidR="001C6061">
        <w:rPr>
          <w:b/>
          <w:bCs/>
        </w:rPr>
        <w:tab/>
      </w:r>
      <w:r w:rsidR="001C6061">
        <w:rPr>
          <w:b/>
          <w:bCs/>
        </w:rPr>
        <w:tab/>
      </w:r>
      <w:r w:rsidR="00DE3D20">
        <w:t>10,11,12              </w:t>
      </w:r>
      <w:r w:rsidR="00AF018B">
        <w:t>AR 100                </w:t>
      </w:r>
      <w:r w:rsidR="001C6061">
        <w:tab/>
      </w:r>
      <w:r w:rsidR="001C6061">
        <w:tab/>
      </w:r>
      <w:r w:rsidR="001C6061">
        <w:tab/>
        <w:t>1</w:t>
      </w:r>
    </w:p>
    <w:p w14:paraId="07EE1A74" w14:textId="4FBED259" w:rsidR="001C6061" w:rsidRDefault="001C6061" w:rsidP="00AF018B">
      <w:pPr>
        <w:pStyle w:val="NoSpacing"/>
      </w:pPr>
      <w:r>
        <w:t xml:space="preserve">Taking the skills learned in Art Survey to the next level, this class will help you develop your skills in drawing and painting, learning techniques for the dynamic use of color, shading, and perspective.  Again, using a variety of media including acrylics, watercolor, </w:t>
      </w:r>
      <w:proofErr w:type="gramStart"/>
      <w:r>
        <w:t>pastels</w:t>
      </w:r>
      <w:proofErr w:type="gramEnd"/>
      <w:r>
        <w:t xml:space="preserve"> and pencils, you will learn to individually express your own ideas. (Materials fee: $</w:t>
      </w:r>
      <w:r w:rsidR="00CC55E6">
        <w:t>30</w:t>
      </w:r>
      <w:r>
        <w:t>)</w:t>
      </w:r>
    </w:p>
    <w:p w14:paraId="07EE1A75" w14:textId="77777777" w:rsidR="001C6061" w:rsidRDefault="001C6061" w:rsidP="00AF018B">
      <w:pPr>
        <w:pStyle w:val="NoSpacing"/>
        <w:rPr>
          <w:b/>
          <w:bCs/>
        </w:rPr>
      </w:pPr>
    </w:p>
    <w:p w14:paraId="4FAA77B1" w14:textId="52677ED0" w:rsidR="0077204E" w:rsidRDefault="0077204E" w:rsidP="00AF018B">
      <w:pPr>
        <w:pStyle w:val="NoSpacing"/>
      </w:pPr>
      <w:r>
        <w:rPr>
          <w:b/>
          <w:bCs/>
        </w:rPr>
        <w:t>GRAPHIC DESIGN (AR 225)</w:t>
      </w:r>
      <w:r>
        <w:rPr>
          <w:b/>
          <w:bCs/>
        </w:rPr>
        <w:tab/>
      </w:r>
      <w:r>
        <w:rPr>
          <w:b/>
          <w:bCs/>
        </w:rPr>
        <w:tab/>
      </w:r>
      <w:r>
        <w:rPr>
          <w:b/>
          <w:bCs/>
        </w:rPr>
        <w:tab/>
      </w:r>
      <w:r w:rsidR="00AF018B">
        <w:t>11,12</w:t>
      </w:r>
      <w:r w:rsidR="00AF018B">
        <w:tab/>
      </w:r>
      <w:r w:rsidR="00AF018B">
        <w:tab/>
        <w:t xml:space="preserve">AR </w:t>
      </w:r>
      <w:r w:rsidR="004F6EE1">
        <w:t>2</w:t>
      </w:r>
      <w:r w:rsidR="00AF018B">
        <w:t>00</w:t>
      </w:r>
      <w:r w:rsidR="00AF018B">
        <w:tab/>
      </w:r>
      <w:r>
        <w:tab/>
      </w:r>
      <w:r>
        <w:tab/>
      </w:r>
      <w:r>
        <w:tab/>
      </w:r>
      <w:r>
        <w:tab/>
        <w:t>1</w:t>
      </w:r>
    </w:p>
    <w:p w14:paraId="59BEACBF" w14:textId="01FF1546" w:rsidR="0077204E" w:rsidRDefault="002E33D7" w:rsidP="00AF018B">
      <w:pPr>
        <w:pStyle w:val="PlainText"/>
      </w:pPr>
      <w:r>
        <w:t xml:space="preserve">This class will introduce students to the art of Graphic Design, through study of its history, the Elements of Art and Principles of Design in composition, and the design process.  Students will do design challenges that incorporate a variety of techniques useful to a graphic designer, and will learn the importance of professionalism in design, </w:t>
      </w:r>
      <w:proofErr w:type="gramStart"/>
      <w:r>
        <w:t>presentation</w:t>
      </w:r>
      <w:proofErr w:type="gramEnd"/>
      <w:r>
        <w:t xml:space="preserve"> and work ethic. (Materials fee: $50)</w:t>
      </w:r>
    </w:p>
    <w:p w14:paraId="3ECE4C29" w14:textId="098D1533" w:rsidR="0077204E" w:rsidRDefault="0077204E" w:rsidP="00AF018B">
      <w:pPr>
        <w:pStyle w:val="NoSpacing"/>
      </w:pPr>
    </w:p>
    <w:p w14:paraId="0ACB5078" w14:textId="37E857C1" w:rsidR="00A87B3C" w:rsidRPr="00A87B3C" w:rsidRDefault="00A87B3C" w:rsidP="00A87B3C">
      <w:pPr>
        <w:rPr>
          <w:rFonts w:asciiTheme="minorHAnsi" w:hAnsiTheme="minorHAnsi" w:cstheme="minorHAnsi"/>
          <w:sz w:val="22"/>
          <w:szCs w:val="22"/>
        </w:rPr>
      </w:pPr>
      <w:r w:rsidRPr="00A87B3C">
        <w:rPr>
          <w:rFonts w:asciiTheme="minorHAnsi" w:hAnsiTheme="minorHAnsi" w:cstheme="minorHAnsi"/>
          <w:b/>
          <w:bCs/>
          <w:sz w:val="22"/>
          <w:szCs w:val="22"/>
        </w:rPr>
        <w:t xml:space="preserve">ART </w:t>
      </w:r>
      <w:r>
        <w:rPr>
          <w:rFonts w:asciiTheme="minorHAnsi" w:hAnsiTheme="minorHAnsi" w:cstheme="minorHAnsi"/>
          <w:b/>
          <w:bCs/>
          <w:sz w:val="22"/>
          <w:szCs w:val="22"/>
        </w:rPr>
        <w:t>HISTOR</w:t>
      </w:r>
      <w:r w:rsidRPr="00A87B3C">
        <w:rPr>
          <w:rFonts w:asciiTheme="minorHAnsi" w:hAnsiTheme="minorHAnsi" w:cstheme="minorHAnsi"/>
          <w:b/>
          <w:bCs/>
          <w:sz w:val="22"/>
          <w:szCs w:val="22"/>
        </w:rPr>
        <w:t xml:space="preserve">Y (AR </w:t>
      </w:r>
      <w:r>
        <w:rPr>
          <w:rFonts w:asciiTheme="minorHAnsi" w:hAnsiTheme="minorHAnsi" w:cstheme="minorHAnsi"/>
          <w:b/>
          <w:bCs/>
          <w:sz w:val="22"/>
          <w:szCs w:val="22"/>
        </w:rPr>
        <w:t>25</w:t>
      </w:r>
      <w:r w:rsidRPr="00A87B3C">
        <w:rPr>
          <w:rFonts w:asciiTheme="minorHAnsi" w:hAnsiTheme="minorHAnsi" w:cstheme="minorHAnsi"/>
          <w:b/>
          <w:bCs/>
          <w:sz w:val="22"/>
          <w:szCs w:val="22"/>
        </w:rPr>
        <w:t>0)     </w:t>
      </w:r>
      <w:r w:rsidRPr="00A87B3C">
        <w:rPr>
          <w:rFonts w:asciiTheme="minorHAnsi" w:hAnsiTheme="minorHAnsi" w:cstheme="minorHAnsi"/>
          <w:b/>
          <w:bCs/>
          <w:sz w:val="22"/>
          <w:szCs w:val="22"/>
        </w:rPr>
        <w:tab/>
      </w:r>
      <w:r w:rsidRPr="00A87B3C">
        <w:rPr>
          <w:rFonts w:asciiTheme="minorHAnsi" w:hAnsiTheme="minorHAnsi" w:cstheme="minorHAnsi"/>
          <w:b/>
          <w:bCs/>
          <w:sz w:val="22"/>
          <w:szCs w:val="22"/>
        </w:rPr>
        <w:tab/>
      </w:r>
      <w:r w:rsidRPr="00A87B3C">
        <w:rPr>
          <w:rFonts w:asciiTheme="minorHAnsi" w:hAnsiTheme="minorHAnsi" w:cstheme="minorHAnsi"/>
          <w:b/>
          <w:bCs/>
          <w:sz w:val="22"/>
          <w:szCs w:val="22"/>
        </w:rPr>
        <w:tab/>
      </w:r>
      <w:r w:rsidRPr="00A87B3C">
        <w:rPr>
          <w:rFonts w:asciiTheme="minorHAnsi" w:hAnsiTheme="minorHAnsi" w:cstheme="minorHAnsi"/>
          <w:sz w:val="22"/>
          <w:szCs w:val="22"/>
        </w:rPr>
        <w:t>9,10,11,12     </w:t>
      </w:r>
      <w:r w:rsidRPr="00A87B3C">
        <w:rPr>
          <w:rFonts w:asciiTheme="minorHAnsi" w:hAnsiTheme="minorHAnsi" w:cstheme="minorHAnsi"/>
          <w:sz w:val="22"/>
          <w:szCs w:val="22"/>
        </w:rPr>
        <w:tab/>
        <w:t>NONE                          </w:t>
      </w:r>
      <w:r w:rsidRPr="00A87B3C">
        <w:rPr>
          <w:rFonts w:asciiTheme="minorHAnsi" w:hAnsiTheme="minorHAnsi" w:cstheme="minorHAnsi"/>
          <w:sz w:val="22"/>
          <w:szCs w:val="22"/>
        </w:rPr>
        <w:tab/>
      </w:r>
      <w:r w:rsidRPr="00A87B3C">
        <w:rPr>
          <w:rFonts w:asciiTheme="minorHAnsi" w:hAnsiTheme="minorHAnsi" w:cstheme="minorHAnsi"/>
          <w:sz w:val="22"/>
          <w:szCs w:val="22"/>
        </w:rPr>
        <w:tab/>
      </w:r>
      <w:r w:rsidRPr="00A87B3C">
        <w:rPr>
          <w:rFonts w:asciiTheme="minorHAnsi" w:hAnsiTheme="minorHAnsi" w:cstheme="minorHAnsi"/>
          <w:sz w:val="22"/>
          <w:szCs w:val="22"/>
        </w:rPr>
        <w:tab/>
        <w:t>1</w:t>
      </w:r>
    </w:p>
    <w:p w14:paraId="1208A459" w14:textId="6F0AC242" w:rsidR="00A87B3C" w:rsidRPr="00A87B3C" w:rsidRDefault="00A87B3C" w:rsidP="00A87B3C">
      <w:pPr>
        <w:rPr>
          <w:rFonts w:asciiTheme="minorHAnsi" w:hAnsiTheme="minorHAnsi" w:cstheme="minorHAnsi"/>
          <w:sz w:val="22"/>
          <w:szCs w:val="22"/>
        </w:rPr>
      </w:pPr>
      <w:r w:rsidRPr="00A87B3C">
        <w:rPr>
          <w:rFonts w:asciiTheme="minorHAnsi" w:hAnsiTheme="minorHAnsi" w:cstheme="minorHAnsi"/>
          <w:sz w:val="22"/>
          <w:szCs w:val="22"/>
        </w:rPr>
        <w:t>This is an introductory course to art history that will cover a span of time from the earliest known marking-making through the modern era of art.  Students will learn about western and non-western cultures and traditions through the study of art.  Different types of architecture, painting, sculpture, and photography will be examined and analyzed through the context in which it was created.  Students will learn how to appreciate and understand art from the contextual meaning to the process in which it was created.  Students will also study the impact of Christian art and how it continues to influence us today.</w:t>
      </w:r>
    </w:p>
    <w:p w14:paraId="7CBBE540" w14:textId="77777777" w:rsidR="00A87B3C" w:rsidRDefault="00A87B3C" w:rsidP="00AF018B">
      <w:pPr>
        <w:pStyle w:val="NoSpacing"/>
      </w:pPr>
    </w:p>
    <w:p w14:paraId="07ADCBE5" w14:textId="02BB04A0" w:rsidR="0077204E" w:rsidRDefault="0077204E" w:rsidP="00AF018B">
      <w:pPr>
        <w:pStyle w:val="NoSpacing"/>
      </w:pPr>
      <w:r>
        <w:rPr>
          <w:b/>
          <w:bCs/>
        </w:rPr>
        <w:t xml:space="preserve">CERAMICS </w:t>
      </w:r>
      <w:r w:rsidR="003E3EFE">
        <w:rPr>
          <w:b/>
          <w:bCs/>
        </w:rPr>
        <w:t xml:space="preserve">I </w:t>
      </w:r>
      <w:r>
        <w:rPr>
          <w:b/>
          <w:bCs/>
        </w:rPr>
        <w:t>(AR 275)</w:t>
      </w:r>
      <w:r>
        <w:rPr>
          <w:b/>
          <w:bCs/>
        </w:rPr>
        <w:tab/>
      </w:r>
      <w:r>
        <w:rPr>
          <w:b/>
          <w:bCs/>
        </w:rPr>
        <w:tab/>
      </w:r>
      <w:r>
        <w:rPr>
          <w:b/>
          <w:bCs/>
        </w:rPr>
        <w:tab/>
      </w:r>
      <w:r>
        <w:rPr>
          <w:b/>
          <w:bCs/>
        </w:rPr>
        <w:tab/>
      </w:r>
      <w:r w:rsidR="00AF018B">
        <w:t>11,12</w:t>
      </w:r>
      <w:r w:rsidR="00AF018B">
        <w:tab/>
      </w:r>
      <w:r w:rsidR="00AF018B">
        <w:tab/>
        <w:t>AR 200</w:t>
      </w:r>
      <w:r w:rsidR="00AF018B">
        <w:tab/>
      </w:r>
      <w:r>
        <w:tab/>
      </w:r>
      <w:r>
        <w:tab/>
      </w:r>
      <w:r>
        <w:tab/>
      </w:r>
      <w:r>
        <w:tab/>
        <w:t>1</w:t>
      </w:r>
    </w:p>
    <w:p w14:paraId="3173D6B3" w14:textId="0AA9DC09" w:rsidR="0077204E" w:rsidRDefault="0077204E" w:rsidP="00AF018B">
      <w:pPr>
        <w:pStyle w:val="NoSpacing"/>
      </w:pPr>
      <w:r>
        <w:t>This course develops students’ perception, creative, technical, and problem-solving skills in a ceramic arts context.  Elements and principles of design are identified and employed.  Aesthetic judgment and good studio practice are cultivated.  (Materials fee: $</w:t>
      </w:r>
      <w:r w:rsidR="00171742">
        <w:t>75</w:t>
      </w:r>
      <w:r>
        <w:t>)</w:t>
      </w:r>
    </w:p>
    <w:p w14:paraId="7C89E8A4" w14:textId="77777777" w:rsidR="0077204E" w:rsidRDefault="0077204E" w:rsidP="00AF018B">
      <w:pPr>
        <w:pStyle w:val="NoSpacing"/>
      </w:pPr>
    </w:p>
    <w:p w14:paraId="0CE7E8F6" w14:textId="7AF1C7B3" w:rsidR="003E4396" w:rsidRDefault="003E4396" w:rsidP="003E4396">
      <w:pPr>
        <w:pStyle w:val="NoSpacing"/>
      </w:pPr>
      <w:r>
        <w:rPr>
          <w:b/>
          <w:bCs/>
        </w:rPr>
        <w:t>CERAMICS II (AR 2</w:t>
      </w:r>
      <w:r w:rsidR="00423DEF">
        <w:rPr>
          <w:b/>
          <w:bCs/>
        </w:rPr>
        <w:t>80</w:t>
      </w:r>
      <w:r>
        <w:rPr>
          <w:b/>
          <w:bCs/>
        </w:rPr>
        <w:t>)</w:t>
      </w:r>
      <w:r>
        <w:rPr>
          <w:b/>
          <w:bCs/>
        </w:rPr>
        <w:tab/>
      </w:r>
      <w:r>
        <w:rPr>
          <w:b/>
          <w:bCs/>
        </w:rPr>
        <w:tab/>
      </w:r>
      <w:r>
        <w:rPr>
          <w:b/>
          <w:bCs/>
        </w:rPr>
        <w:tab/>
      </w:r>
      <w:r>
        <w:rPr>
          <w:b/>
          <w:bCs/>
        </w:rPr>
        <w:tab/>
      </w:r>
      <w:r>
        <w:t>11,12</w:t>
      </w:r>
      <w:r>
        <w:tab/>
      </w:r>
      <w:r>
        <w:tab/>
        <w:t>AR 200</w:t>
      </w:r>
      <w:r>
        <w:tab/>
      </w:r>
      <w:r>
        <w:tab/>
      </w:r>
      <w:r>
        <w:tab/>
      </w:r>
      <w:r>
        <w:tab/>
      </w:r>
      <w:r>
        <w:tab/>
        <w:t>1</w:t>
      </w:r>
    </w:p>
    <w:p w14:paraId="1EF1C9F5" w14:textId="16E775CA" w:rsidR="003E4396" w:rsidRPr="00591C02" w:rsidRDefault="00591C02" w:rsidP="00591C02">
      <w:pPr>
        <w:rPr>
          <w:rFonts w:asciiTheme="minorHAnsi" w:hAnsiTheme="minorHAnsi" w:cstheme="minorHAnsi"/>
          <w:sz w:val="22"/>
          <w:szCs w:val="22"/>
        </w:rPr>
      </w:pPr>
      <w:r w:rsidRPr="00591C02">
        <w:rPr>
          <w:rFonts w:asciiTheme="minorHAnsi" w:hAnsiTheme="minorHAnsi" w:cstheme="minorHAnsi"/>
          <w:sz w:val="22"/>
          <w:szCs w:val="22"/>
        </w:rPr>
        <w:t>Ceramics II students will continue to hone their skills in the use of ceramic materials and techniques.  Wheel-throwing will be practiced, as well as hand</w:t>
      </w:r>
      <w:r w:rsidR="000D53A4">
        <w:rPr>
          <w:rFonts w:asciiTheme="minorHAnsi" w:hAnsiTheme="minorHAnsi" w:cstheme="minorHAnsi"/>
          <w:sz w:val="22"/>
          <w:szCs w:val="22"/>
        </w:rPr>
        <w:t>-</w:t>
      </w:r>
      <w:r w:rsidRPr="00591C02">
        <w:rPr>
          <w:rFonts w:asciiTheme="minorHAnsi" w:hAnsiTheme="minorHAnsi" w:cstheme="minorHAnsi"/>
          <w:sz w:val="22"/>
          <w:szCs w:val="22"/>
        </w:rPr>
        <w:t xml:space="preserve">building, modeling, </w:t>
      </w:r>
      <w:proofErr w:type="gramStart"/>
      <w:r w:rsidRPr="00591C02">
        <w:rPr>
          <w:rFonts w:asciiTheme="minorHAnsi" w:hAnsiTheme="minorHAnsi" w:cstheme="minorHAnsi"/>
          <w:sz w:val="22"/>
          <w:szCs w:val="22"/>
        </w:rPr>
        <w:t>glazing</w:t>
      </w:r>
      <w:proofErr w:type="gramEnd"/>
      <w:r w:rsidRPr="00591C02">
        <w:rPr>
          <w:rFonts w:asciiTheme="minorHAnsi" w:hAnsiTheme="minorHAnsi" w:cstheme="minorHAnsi"/>
          <w:sz w:val="22"/>
          <w:szCs w:val="22"/>
        </w:rPr>
        <w:t xml:space="preserve"> and firing.  Projects address the elements and principles of ceramic art as introduced in Ceramics I.  Concept, craftsmanship, </w:t>
      </w:r>
      <w:proofErr w:type="gramStart"/>
      <w:r w:rsidRPr="00591C02">
        <w:rPr>
          <w:rFonts w:asciiTheme="minorHAnsi" w:hAnsiTheme="minorHAnsi" w:cstheme="minorHAnsi"/>
          <w:sz w:val="22"/>
          <w:szCs w:val="22"/>
        </w:rPr>
        <w:t>originality</w:t>
      </w:r>
      <w:proofErr w:type="gramEnd"/>
      <w:r w:rsidRPr="00591C02">
        <w:rPr>
          <w:rFonts w:asciiTheme="minorHAnsi" w:hAnsiTheme="minorHAnsi" w:cstheme="minorHAnsi"/>
          <w:sz w:val="22"/>
          <w:szCs w:val="22"/>
        </w:rPr>
        <w:t xml:space="preserve"> and expression are a focus, as well as utilizing the vocabulary of ceramic arts in class critiques.  </w:t>
      </w:r>
      <w:r w:rsidR="003E4396" w:rsidRPr="00591C02">
        <w:rPr>
          <w:rFonts w:asciiTheme="minorHAnsi" w:hAnsiTheme="minorHAnsi" w:cstheme="minorHAnsi"/>
          <w:sz w:val="22"/>
          <w:szCs w:val="22"/>
        </w:rPr>
        <w:t>(Materials fee: $75)</w:t>
      </w:r>
    </w:p>
    <w:p w14:paraId="15979888" w14:textId="77777777" w:rsidR="003E4396" w:rsidRDefault="003E4396" w:rsidP="003E4396">
      <w:pPr>
        <w:pStyle w:val="NoSpacing"/>
      </w:pPr>
    </w:p>
    <w:p w14:paraId="07EE1A76" w14:textId="3CDD6C7C" w:rsidR="001C6061" w:rsidRDefault="001B02E0" w:rsidP="003E4396">
      <w:pPr>
        <w:pStyle w:val="NoSpacing"/>
      </w:pPr>
      <w:hyperlink r:id="rId10" w:tgtFrame="_blank" w:history="1">
        <w:r w:rsidR="00AF018B">
          <w:rPr>
            <w:rStyle w:val="Hyperlink"/>
            <w:b/>
            <w:bCs/>
            <w:color w:val="auto"/>
            <w:u w:val="none"/>
          </w:rPr>
          <w:t>ADV.</w:t>
        </w:r>
        <w:r w:rsidR="001C6061" w:rsidRPr="001C6061">
          <w:rPr>
            <w:rStyle w:val="Hyperlink"/>
            <w:b/>
            <w:bCs/>
            <w:color w:val="auto"/>
            <w:u w:val="none"/>
          </w:rPr>
          <w:t xml:space="preserve"> DRAWING AND PAINTING (AR 300)</w:t>
        </w:r>
      </w:hyperlink>
      <w:r w:rsidR="001C6061">
        <w:t xml:space="preserve"> </w:t>
      </w:r>
      <w:r w:rsidR="00AF018B">
        <w:tab/>
      </w:r>
      <w:r w:rsidR="001C6061">
        <w:t>10,11,12 </w:t>
      </w:r>
      <w:r w:rsidR="00AF018B">
        <w:t>     </w:t>
      </w:r>
      <w:r w:rsidR="00AF018B">
        <w:tab/>
        <w:t>AR 200                  </w:t>
      </w:r>
      <w:r w:rsidR="00AF018B">
        <w:tab/>
      </w:r>
      <w:r w:rsidR="001C6061">
        <w:tab/>
      </w:r>
      <w:r w:rsidR="001C6061">
        <w:tab/>
        <w:t>1</w:t>
      </w:r>
    </w:p>
    <w:p w14:paraId="627A0FF5" w14:textId="77777777" w:rsidR="00E56F3A" w:rsidRDefault="001C6061" w:rsidP="00AF018B">
      <w:pPr>
        <w:pStyle w:val="NoSpacing"/>
      </w:pPr>
      <w:r>
        <w:t>This individualized course will allow you to further refine and develop your drawing and/or painting skills. Emphasis will be placed upon creative and original work.  Projects will be more complex and demanding. (Materials fee: $</w:t>
      </w:r>
      <w:r w:rsidR="005354ED">
        <w:t>30</w:t>
      </w:r>
      <w:r>
        <w:t>)</w:t>
      </w:r>
    </w:p>
    <w:p w14:paraId="07EE1A79" w14:textId="1E69F8CA" w:rsidR="001C6061" w:rsidRDefault="001B02E0" w:rsidP="00AF018B">
      <w:pPr>
        <w:pStyle w:val="NoSpacing"/>
      </w:pPr>
      <w:hyperlink r:id="rId11" w:tgtFrame="_blank" w:history="1">
        <w:r w:rsidR="001C6061" w:rsidRPr="001C6061">
          <w:rPr>
            <w:rStyle w:val="Hyperlink"/>
            <w:b/>
            <w:bCs/>
            <w:color w:val="auto"/>
            <w:u w:val="none"/>
          </w:rPr>
          <w:t xml:space="preserve">THREE-DIMENSIONAL </w:t>
        </w:r>
        <w:r w:rsidR="00AD2F73">
          <w:rPr>
            <w:rStyle w:val="Hyperlink"/>
            <w:b/>
            <w:bCs/>
            <w:color w:val="auto"/>
            <w:u w:val="none"/>
          </w:rPr>
          <w:t>DESIGN</w:t>
        </w:r>
        <w:r w:rsidR="001C6061" w:rsidRPr="001C6061">
          <w:rPr>
            <w:rStyle w:val="Hyperlink"/>
            <w:b/>
            <w:bCs/>
            <w:color w:val="auto"/>
            <w:u w:val="none"/>
          </w:rPr>
          <w:t xml:space="preserve"> (AR 325)</w:t>
        </w:r>
      </w:hyperlink>
      <w:r w:rsidR="001C6061">
        <w:t xml:space="preserve"> </w:t>
      </w:r>
      <w:r w:rsidR="001C6061">
        <w:tab/>
      </w:r>
      <w:r w:rsidR="001C6061">
        <w:tab/>
        <w:t>11,12                 </w:t>
      </w:r>
      <w:r w:rsidR="001C6061">
        <w:tab/>
        <w:t>AR 200                        </w:t>
      </w:r>
      <w:r w:rsidR="00AF018B">
        <w:t xml:space="preserve"> </w:t>
      </w:r>
      <w:r w:rsidR="00AF018B">
        <w:tab/>
      </w:r>
      <w:r w:rsidR="001C6061">
        <w:tab/>
      </w:r>
      <w:r w:rsidR="001C6061">
        <w:tab/>
        <w:t>1</w:t>
      </w:r>
    </w:p>
    <w:p w14:paraId="07EE1A7A" w14:textId="10A6A496" w:rsidR="001C6061" w:rsidRDefault="001C6061" w:rsidP="00AF018B">
      <w:pPr>
        <w:pStyle w:val="NoSpacing"/>
        <w:rPr>
          <w:color w:val="FF0000"/>
        </w:rPr>
      </w:pPr>
      <w:r>
        <w:t>This class rei</w:t>
      </w:r>
      <w:r w:rsidR="00AF018B">
        <w:t>nforces the Elements of Art and</w:t>
      </w:r>
      <w:r>
        <w:t xml:space="preserve"> the Principles of Design and how they are all related to the individual creative process.  Skills and techniques learned and practiced in previous art classes will be refined as there is an emphasis placed on individual student creativity.  A wide variety of media will be used for 3-dimensional projects. (Materials fee: $</w:t>
      </w:r>
      <w:r w:rsidR="00FB694E">
        <w:t>30</w:t>
      </w:r>
      <w:r>
        <w:t>)</w:t>
      </w:r>
    </w:p>
    <w:p w14:paraId="07EE1A7B" w14:textId="77777777" w:rsidR="001C6061" w:rsidRDefault="001C6061" w:rsidP="00AF018B">
      <w:pPr>
        <w:pStyle w:val="NoSpacing"/>
      </w:pPr>
    </w:p>
    <w:p w14:paraId="07EE1A7C" w14:textId="7BD8C978" w:rsidR="001C6061" w:rsidRPr="00235E3E" w:rsidRDefault="001C6061" w:rsidP="00AF018B">
      <w:pPr>
        <w:pStyle w:val="NoSpacing"/>
        <w:rPr>
          <w:color w:val="FF0000"/>
        </w:rPr>
      </w:pPr>
      <w:r>
        <w:rPr>
          <w:b/>
        </w:rPr>
        <w:t xml:space="preserve">DIGITAL PHOTOGRAPHY (AR 350)   </w:t>
      </w:r>
      <w:r>
        <w:rPr>
          <w:b/>
        </w:rPr>
        <w:tab/>
      </w:r>
      <w:r>
        <w:rPr>
          <w:b/>
        </w:rPr>
        <w:tab/>
      </w:r>
      <w:r>
        <w:t>11,12</w:t>
      </w:r>
      <w:r>
        <w:tab/>
      </w:r>
      <w:r>
        <w:tab/>
        <w:t>AR 200</w:t>
      </w:r>
      <w:r>
        <w:tab/>
      </w:r>
      <w:r>
        <w:tab/>
      </w:r>
      <w:r w:rsidR="00D5747B">
        <w:rPr>
          <w:color w:val="FF0000"/>
        </w:rPr>
        <w:tab/>
      </w:r>
      <w:r w:rsidR="00D5747B">
        <w:rPr>
          <w:color w:val="FF0000"/>
        </w:rPr>
        <w:tab/>
      </w:r>
      <w:r>
        <w:tab/>
        <w:t>1</w:t>
      </w:r>
    </w:p>
    <w:p w14:paraId="07EE1A80" w14:textId="4282F867" w:rsidR="001C6061" w:rsidRPr="00AF018B" w:rsidRDefault="001C6061" w:rsidP="00AF018B">
      <w:pPr>
        <w:pStyle w:val="NoSpacing"/>
      </w:pPr>
      <w:r>
        <w:t>This course will provide students with the opportunity to explore the langu</w:t>
      </w:r>
      <w:r w:rsidR="00AF018B">
        <w:t xml:space="preserve">age, </w:t>
      </w:r>
      <w:proofErr w:type="gramStart"/>
      <w:r w:rsidR="00AF018B">
        <w:t>skills</w:t>
      </w:r>
      <w:proofErr w:type="gramEnd"/>
      <w:r w:rsidR="00AF018B">
        <w:t xml:space="preserve"> and materials of photographic art. </w:t>
      </w:r>
      <w:r>
        <w:t>The student will become acquainted with the process and tools associated with digital photography, and the ethics</w:t>
      </w:r>
      <w:r w:rsidR="00AF018B">
        <w:t xml:space="preserve"> </w:t>
      </w:r>
      <w:r>
        <w:t>and practices of photojournalism.  Special emphasis is placed on learning proficiency within computer media applications.  The student must provide their own digital camera.  (Materials fee:  $50)</w:t>
      </w:r>
    </w:p>
    <w:p w14:paraId="07EE1A84" w14:textId="18F862FA" w:rsidR="001C6061" w:rsidRDefault="001C6061" w:rsidP="00AF018B">
      <w:pPr>
        <w:pStyle w:val="NoSpacing"/>
      </w:pPr>
    </w:p>
    <w:p w14:paraId="07EE1A85" w14:textId="78556A96" w:rsidR="001C6061" w:rsidRDefault="001C6061" w:rsidP="00AF018B">
      <w:pPr>
        <w:pStyle w:val="NoSpacing"/>
      </w:pPr>
      <w:r>
        <w:rPr>
          <w:b/>
        </w:rPr>
        <w:t>CR</w:t>
      </w:r>
      <w:r w:rsidR="00D5747B">
        <w:rPr>
          <w:b/>
        </w:rPr>
        <w:t>EATIVE CRAFTS (AR 375</w:t>
      </w:r>
      <w:r>
        <w:rPr>
          <w:b/>
        </w:rPr>
        <w:t>)</w:t>
      </w:r>
      <w:r>
        <w:tab/>
      </w:r>
      <w:r>
        <w:tab/>
      </w:r>
      <w:r>
        <w:tab/>
        <w:t>11,12</w:t>
      </w:r>
      <w:r>
        <w:tab/>
      </w:r>
      <w:r>
        <w:tab/>
        <w:t>AR</w:t>
      </w:r>
      <w:r w:rsidR="00D5747B">
        <w:t xml:space="preserve"> </w:t>
      </w:r>
      <w:r w:rsidR="00AF018B">
        <w:t>200</w:t>
      </w:r>
      <w:r w:rsidR="00AF018B">
        <w:tab/>
      </w:r>
      <w:r w:rsidR="00AF018B">
        <w:tab/>
      </w:r>
      <w:r w:rsidR="00AF018B">
        <w:tab/>
      </w:r>
      <w:r w:rsidR="00AF018B">
        <w:tab/>
      </w:r>
      <w:r>
        <w:tab/>
        <w:t>1</w:t>
      </w:r>
    </w:p>
    <w:p w14:paraId="07EE1A86" w14:textId="77777777" w:rsidR="001C6061" w:rsidRDefault="001C6061" w:rsidP="00AF018B">
      <w:pPr>
        <w:pStyle w:val="NoSpacing"/>
      </w:pPr>
      <w:r>
        <w:t xml:space="preserve">This class is designed to expose the student to various processes, techniques and methods related to crafts.  The student will not only explore art history as it relates to various crafts and </w:t>
      </w:r>
      <w:proofErr w:type="gramStart"/>
      <w:r>
        <w:t>cultures, but</w:t>
      </w:r>
      <w:proofErr w:type="gramEnd"/>
      <w:r>
        <w:t xml:space="preserve"> will also learn the process used to create different crafts.  A variety of media will be used and combined to create a wide variety of projects.  (Materials fee: $50)</w:t>
      </w:r>
    </w:p>
    <w:p w14:paraId="4AA9A56B" w14:textId="77777777" w:rsidR="00AF018B" w:rsidRDefault="00AF018B" w:rsidP="00AF018B">
      <w:pPr>
        <w:pStyle w:val="NoSpacing"/>
      </w:pPr>
    </w:p>
    <w:p w14:paraId="46D94A68" w14:textId="6ECA5439" w:rsidR="0032310E" w:rsidRDefault="001C6061" w:rsidP="0032310E">
      <w:pPr>
        <w:pStyle w:val="NoSpacing"/>
      </w:pPr>
      <w:r>
        <w:rPr>
          <w:b/>
        </w:rPr>
        <w:t xml:space="preserve">AP </w:t>
      </w:r>
      <w:r w:rsidR="004B0835">
        <w:rPr>
          <w:b/>
        </w:rPr>
        <w:t>2D</w:t>
      </w:r>
      <w:r w:rsidR="00040542">
        <w:rPr>
          <w:b/>
        </w:rPr>
        <w:t xml:space="preserve"> ART and DESIGN</w:t>
      </w:r>
      <w:r w:rsidR="004B0835">
        <w:rPr>
          <w:b/>
        </w:rPr>
        <w:t xml:space="preserve"> </w:t>
      </w:r>
      <w:r>
        <w:rPr>
          <w:b/>
        </w:rPr>
        <w:t>(AR 500)</w:t>
      </w:r>
      <w:r>
        <w:rPr>
          <w:b/>
        </w:rPr>
        <w:tab/>
      </w:r>
      <w:r>
        <w:rPr>
          <w:b/>
        </w:rPr>
        <w:tab/>
      </w:r>
      <w:r w:rsidR="00235E3E">
        <w:t>11,12</w:t>
      </w:r>
      <w:r w:rsidR="00235E3E">
        <w:tab/>
      </w:r>
      <w:r w:rsidR="00235E3E">
        <w:tab/>
      </w:r>
      <w:r w:rsidR="000E4DBF">
        <w:tab/>
      </w:r>
      <w:r w:rsidR="000E4DBF">
        <w:tab/>
      </w:r>
      <w:r w:rsidR="00D5747B">
        <w:rPr>
          <w:color w:val="FF0000"/>
        </w:rPr>
        <w:tab/>
      </w:r>
      <w:r w:rsidR="00D5747B">
        <w:rPr>
          <w:color w:val="FF0000"/>
        </w:rPr>
        <w:tab/>
      </w:r>
      <w:r w:rsidR="00AF018B">
        <w:tab/>
      </w:r>
      <w:r>
        <w:t>2</w:t>
      </w:r>
    </w:p>
    <w:p w14:paraId="11BC8D95" w14:textId="0C91B908" w:rsidR="0032310E" w:rsidRPr="0032310E" w:rsidRDefault="0032310E" w:rsidP="0032310E">
      <w:pPr>
        <w:pStyle w:val="NoSpacing"/>
      </w:pPr>
      <w:r w:rsidRPr="0032310E">
        <w:rPr>
          <w:rFonts w:asciiTheme="minorHAnsi" w:hAnsiTheme="minorHAnsi" w:cstheme="minorHAnsi"/>
        </w:rPr>
        <w:t>The AP Studio Art Portfolio Course is designed for students who are seriously interested in the practical</w:t>
      </w:r>
      <w:r w:rsidR="00B202A2">
        <w:rPr>
          <w:rFonts w:asciiTheme="minorHAnsi" w:hAnsiTheme="minorHAnsi" w:cstheme="minorHAnsi"/>
        </w:rPr>
        <w:t xml:space="preserve"> </w:t>
      </w:r>
      <w:r w:rsidRPr="0032310E">
        <w:rPr>
          <w:rFonts w:asciiTheme="minorHAnsi" w:hAnsiTheme="minorHAnsi" w:cstheme="minorHAnsi"/>
        </w:rPr>
        <w:t xml:space="preserve">experience of art and wish to develop mastery in the concept, composition, and execution of their ideas.  Instead of an exam, students prepare a physical portfolio which will demonstrate the quality of their work.  Students also develop a body of work for the Sustained Investigation section of the portfolio that shows their investigation of a topic, based on questions, through practice, </w:t>
      </w:r>
      <w:proofErr w:type="gramStart"/>
      <w:r w:rsidRPr="0032310E">
        <w:rPr>
          <w:rFonts w:asciiTheme="minorHAnsi" w:hAnsiTheme="minorHAnsi" w:cstheme="minorHAnsi"/>
        </w:rPr>
        <w:t>experimentation</w:t>
      </w:r>
      <w:proofErr w:type="gramEnd"/>
      <w:r w:rsidRPr="0032310E">
        <w:rPr>
          <w:rFonts w:asciiTheme="minorHAnsi" w:hAnsiTheme="minorHAnsi" w:cstheme="minorHAnsi"/>
        </w:rPr>
        <w:t xml:space="preserve"> and revision.  This portion of the portfolio is digitally submitted.  Both sections of the portfolio require students to articulate information about their work.</w:t>
      </w:r>
    </w:p>
    <w:p w14:paraId="1EA757E5" w14:textId="72566466" w:rsidR="00AF018B" w:rsidRDefault="00AF018B" w:rsidP="00916C60">
      <w:pPr>
        <w:pStyle w:val="NoSpacing"/>
        <w:rPr>
          <w:b/>
          <w:bCs/>
          <w:sz w:val="28"/>
          <w:szCs w:val="28"/>
        </w:rPr>
      </w:pPr>
    </w:p>
    <w:p w14:paraId="4C9A4FAA" w14:textId="64EB15AC" w:rsidR="002866BE" w:rsidRPr="002866BE" w:rsidRDefault="002866BE" w:rsidP="002866BE">
      <w:pPr>
        <w:pStyle w:val="NoSpacing"/>
        <w:rPr>
          <w:rFonts w:asciiTheme="minorHAnsi" w:hAnsiTheme="minorHAnsi" w:cstheme="minorHAnsi"/>
        </w:rPr>
      </w:pPr>
      <w:r w:rsidRPr="002866BE">
        <w:rPr>
          <w:rFonts w:asciiTheme="minorHAnsi" w:hAnsiTheme="minorHAnsi" w:cstheme="minorHAnsi"/>
          <w:b/>
          <w:bCs/>
        </w:rPr>
        <w:t xml:space="preserve">AP DRAWING (AR </w:t>
      </w:r>
      <w:r w:rsidR="002B0C0E">
        <w:rPr>
          <w:rFonts w:asciiTheme="minorHAnsi" w:hAnsiTheme="minorHAnsi" w:cstheme="minorHAnsi"/>
          <w:b/>
          <w:bCs/>
        </w:rPr>
        <w:t>575</w:t>
      </w:r>
      <w:r w:rsidRPr="002866BE">
        <w:rPr>
          <w:rFonts w:asciiTheme="minorHAnsi" w:hAnsiTheme="minorHAnsi" w:cstheme="minorHAnsi"/>
          <w:b/>
          <w:bCs/>
        </w:rPr>
        <w:t>)</w:t>
      </w:r>
      <w:r w:rsidRPr="002866BE">
        <w:rPr>
          <w:rFonts w:asciiTheme="minorHAnsi" w:hAnsiTheme="minorHAnsi" w:cstheme="minorHAnsi"/>
          <w:b/>
          <w:bCs/>
        </w:rPr>
        <w:tab/>
      </w:r>
      <w:r w:rsidRPr="002866BE">
        <w:rPr>
          <w:rFonts w:asciiTheme="minorHAnsi" w:hAnsiTheme="minorHAnsi" w:cstheme="minorHAnsi"/>
          <w:b/>
          <w:bCs/>
        </w:rPr>
        <w:tab/>
      </w:r>
      <w:r w:rsidRPr="002866BE">
        <w:rPr>
          <w:rFonts w:asciiTheme="minorHAnsi" w:hAnsiTheme="minorHAnsi" w:cstheme="minorHAnsi"/>
          <w:b/>
          <w:bCs/>
        </w:rPr>
        <w:tab/>
      </w:r>
      <w:r w:rsidRPr="002866BE">
        <w:rPr>
          <w:rFonts w:asciiTheme="minorHAnsi" w:hAnsiTheme="minorHAnsi" w:cstheme="minorHAnsi"/>
          <w:b/>
          <w:bCs/>
        </w:rPr>
        <w:tab/>
      </w:r>
      <w:r w:rsidRPr="002866BE">
        <w:rPr>
          <w:rFonts w:asciiTheme="minorHAnsi" w:hAnsiTheme="minorHAnsi" w:cstheme="minorHAnsi"/>
        </w:rPr>
        <w:t>11, 12</w:t>
      </w:r>
      <w:r w:rsidRPr="002866BE">
        <w:rPr>
          <w:rFonts w:asciiTheme="minorHAnsi" w:hAnsiTheme="minorHAnsi" w:cstheme="minorHAnsi"/>
        </w:rPr>
        <w:tab/>
      </w:r>
      <w:r w:rsidRPr="002866BE">
        <w:rPr>
          <w:rFonts w:asciiTheme="minorHAnsi" w:hAnsiTheme="minorHAnsi" w:cstheme="minorHAnsi"/>
        </w:rPr>
        <w:tab/>
        <w:t>Instructor Approval</w:t>
      </w:r>
      <w:r w:rsidR="00431531">
        <w:rPr>
          <w:rFonts w:asciiTheme="minorHAnsi" w:hAnsiTheme="minorHAnsi" w:cstheme="minorHAnsi"/>
        </w:rPr>
        <w:tab/>
      </w:r>
      <w:r w:rsidR="00431531">
        <w:rPr>
          <w:rFonts w:asciiTheme="minorHAnsi" w:hAnsiTheme="minorHAnsi" w:cstheme="minorHAnsi"/>
        </w:rPr>
        <w:tab/>
      </w:r>
      <w:r w:rsidR="00431531">
        <w:rPr>
          <w:rFonts w:asciiTheme="minorHAnsi" w:hAnsiTheme="minorHAnsi" w:cstheme="minorHAnsi"/>
        </w:rPr>
        <w:tab/>
        <w:t>2</w:t>
      </w:r>
    </w:p>
    <w:p w14:paraId="56EEFB35" w14:textId="77777777" w:rsidR="002866BE" w:rsidRPr="000D205D" w:rsidRDefault="002866BE" w:rsidP="002866BE">
      <w:pPr>
        <w:pStyle w:val="NoSpacing"/>
        <w:rPr>
          <w:b/>
          <w:bCs/>
        </w:rPr>
      </w:pPr>
      <w:r w:rsidRPr="002866BE">
        <w:rPr>
          <w:rFonts w:asciiTheme="minorHAnsi" w:hAnsiTheme="minorHAnsi" w:cstheme="minorHAnsi"/>
        </w:rPr>
        <w:t xml:space="preserve">The AP Drawing Portfolio Course is designed for students who are seriously interested in the practical experience of art and wish to develop mastery in the concept, composition, and execution of their ideas.  This portfolio is designated for work that focuses on the use of mark-making, line, surface, space, light and shade, and composition. Students should consider marks that can be used to make drawings, the arrangement of marks, the materials and processes used to make marks, and relationships of marks and ideas.  Instead of the exam, students prepare a physical portfolio which will demonstrate the quality of their work.  Students also develop a body of work for the Sustained Investigation section of the portfolio that shows their investigation of a topic, based on questions, through practice, </w:t>
      </w:r>
      <w:proofErr w:type="gramStart"/>
      <w:r w:rsidRPr="002866BE">
        <w:rPr>
          <w:rFonts w:asciiTheme="minorHAnsi" w:hAnsiTheme="minorHAnsi" w:cstheme="minorHAnsi"/>
        </w:rPr>
        <w:t>experimentation</w:t>
      </w:r>
      <w:proofErr w:type="gramEnd"/>
      <w:r w:rsidRPr="002866BE">
        <w:rPr>
          <w:rFonts w:asciiTheme="minorHAnsi" w:hAnsiTheme="minorHAnsi" w:cstheme="minorHAnsi"/>
        </w:rPr>
        <w:t xml:space="preserve"> and revision.  This portion of the portfolio is digitally submitted.  Both sections of the portfolio require students to articulate information about their work.</w:t>
      </w:r>
    </w:p>
    <w:p w14:paraId="292800EA" w14:textId="77777777" w:rsidR="002866BE" w:rsidRDefault="002866BE" w:rsidP="002866BE">
      <w:pPr>
        <w:pStyle w:val="NoSpacing"/>
        <w:rPr>
          <w:b/>
          <w:bCs/>
          <w:sz w:val="28"/>
          <w:szCs w:val="28"/>
        </w:rPr>
      </w:pPr>
    </w:p>
    <w:p w14:paraId="07EE1A8E" w14:textId="6A9B09E3" w:rsidR="00FC4FED" w:rsidRDefault="00FC4FED" w:rsidP="00AF018B">
      <w:pPr>
        <w:pStyle w:val="NoSpacing"/>
        <w:jc w:val="center"/>
        <w:rPr>
          <w:b/>
          <w:bCs/>
          <w:sz w:val="28"/>
          <w:szCs w:val="28"/>
        </w:rPr>
      </w:pPr>
      <w:r w:rsidRPr="00D05CAB">
        <w:rPr>
          <w:b/>
          <w:bCs/>
          <w:sz w:val="28"/>
          <w:szCs w:val="28"/>
        </w:rPr>
        <w:t>BUSINESS EDUCATION</w:t>
      </w:r>
    </w:p>
    <w:p w14:paraId="07EE1A8F" w14:textId="77777777" w:rsidR="00FC4FED" w:rsidRPr="007E680A" w:rsidRDefault="00FC4FED" w:rsidP="00AF018B">
      <w:pPr>
        <w:pStyle w:val="NoSpacing"/>
        <w:jc w:val="center"/>
        <w:rPr>
          <w:sz w:val="16"/>
          <w:szCs w:val="16"/>
        </w:rPr>
      </w:pPr>
    </w:p>
    <w:p w14:paraId="07EE1A90" w14:textId="7C7F5EE6" w:rsidR="00FC4FED" w:rsidRPr="00D05CAB" w:rsidRDefault="00FC4FED" w:rsidP="00AF018B">
      <w:pPr>
        <w:pStyle w:val="NoSpacing"/>
      </w:pPr>
      <w:r w:rsidRPr="00D05CAB">
        <w:rPr>
          <w:u w:val="single"/>
        </w:rPr>
        <w:t>COURSE TITLE</w:t>
      </w:r>
      <w:r w:rsidRPr="00D05CAB">
        <w:t>                                        </w:t>
      </w:r>
      <w:r w:rsidR="00AF018B">
        <w:tab/>
      </w:r>
      <w:r w:rsidR="00AF018B">
        <w:tab/>
      </w:r>
      <w:r w:rsidRPr="00D05CAB">
        <w:rPr>
          <w:u w:val="single"/>
        </w:rPr>
        <w:t>YEAR</w:t>
      </w:r>
      <w:r w:rsidRPr="00D05CAB">
        <w:t>           </w:t>
      </w:r>
      <w:r>
        <w:tab/>
      </w:r>
      <w:r w:rsidRPr="00D05CAB">
        <w:rPr>
          <w:u w:val="single"/>
        </w:rPr>
        <w:t>PREREQUISITES</w:t>
      </w:r>
      <w:r w:rsidR="00AF018B">
        <w:tab/>
      </w:r>
      <w:r w:rsidR="00AF018B">
        <w:tab/>
      </w:r>
      <w:r w:rsidR="00AF018B">
        <w:tab/>
      </w:r>
      <w:r w:rsidR="00AF018B">
        <w:tab/>
      </w:r>
      <w:r w:rsidRPr="00D05CAB">
        <w:rPr>
          <w:u w:val="single"/>
        </w:rPr>
        <w:t>CREDIT</w:t>
      </w:r>
      <w:r w:rsidRPr="00D05CAB">
        <w:t xml:space="preserve"> </w:t>
      </w:r>
    </w:p>
    <w:p w14:paraId="07EE1A91" w14:textId="1CC4BB86" w:rsidR="00FC4FED" w:rsidRPr="009A3FE3" w:rsidRDefault="00FC4FED" w:rsidP="00AF018B">
      <w:pPr>
        <w:pStyle w:val="NoSpacing"/>
      </w:pPr>
      <w:r w:rsidRPr="009A3FE3">
        <w:rPr>
          <w:b/>
          <w:bCs/>
        </w:rPr>
        <w:t>BUSINESS FOUNDATIONS (BU 100) </w:t>
      </w:r>
      <w:r w:rsidRPr="009A3FE3">
        <w:t>   </w:t>
      </w:r>
      <w:r>
        <w:tab/>
      </w:r>
      <w:r>
        <w:tab/>
      </w:r>
      <w:r w:rsidRPr="009A3FE3">
        <w:t>9,10</w:t>
      </w:r>
      <w:r>
        <w:t>,11,12          </w:t>
      </w:r>
      <w:r w:rsidRPr="009A3FE3">
        <w:t>NONE                            </w:t>
      </w:r>
      <w:r w:rsidR="00AF018B">
        <w:tab/>
      </w:r>
      <w:r w:rsidR="00AF018B">
        <w:tab/>
      </w:r>
      <w:r w:rsidR="00AF018B">
        <w:tab/>
      </w:r>
      <w:r w:rsidRPr="009A3FE3">
        <w:t>1</w:t>
      </w:r>
    </w:p>
    <w:p w14:paraId="07EE1A92" w14:textId="77777777" w:rsidR="00FC4FED" w:rsidRPr="009A3FE3" w:rsidRDefault="00FC4FED" w:rsidP="00AF018B">
      <w:pPr>
        <w:pStyle w:val="NoSpacing"/>
      </w:pPr>
      <w:r w:rsidRPr="009A3FE3">
        <w:t xml:space="preserve">This course is designed to acquaint the student with the American business system as a part of our total economic environment. Topics studied are career exploration, business communications, technology, entrepreneurship, </w:t>
      </w:r>
      <w:proofErr w:type="gramStart"/>
      <w:r w:rsidRPr="009A3FE3">
        <w:t>marketing</w:t>
      </w:r>
      <w:proofErr w:type="gramEnd"/>
      <w:r w:rsidRPr="009A3FE3">
        <w:t xml:space="preserve"> and management. Business etiquette and ethics will be introduced.</w:t>
      </w:r>
      <w:r>
        <w:t xml:space="preserve">  A Biblical Christian worldview perspective will permeate through every topic and discussion.</w:t>
      </w:r>
    </w:p>
    <w:p w14:paraId="07EE1A93" w14:textId="77777777" w:rsidR="00FC4FED" w:rsidRPr="009A3FE3" w:rsidRDefault="00FC4FED" w:rsidP="00AF018B">
      <w:pPr>
        <w:pStyle w:val="NoSpacing"/>
        <w:rPr>
          <w:b/>
          <w:bCs/>
        </w:rPr>
      </w:pPr>
    </w:p>
    <w:p w14:paraId="07EE1A94" w14:textId="356801E5" w:rsidR="00FC4FED" w:rsidRPr="009A3FE3" w:rsidRDefault="00FC4FED" w:rsidP="00AF018B">
      <w:pPr>
        <w:pStyle w:val="NoSpacing"/>
      </w:pPr>
      <w:r w:rsidRPr="009A3FE3">
        <w:rPr>
          <w:b/>
          <w:bCs/>
        </w:rPr>
        <w:t>COMPUTER APPLICATIONS (BU 150)</w:t>
      </w:r>
      <w:r w:rsidRPr="009A3FE3">
        <w:t xml:space="preserve"> </w:t>
      </w:r>
      <w:r>
        <w:tab/>
      </w:r>
      <w:r>
        <w:tab/>
      </w:r>
      <w:r w:rsidRPr="009A3FE3">
        <w:t>9,10,11,12     </w:t>
      </w:r>
      <w:r>
        <w:tab/>
      </w:r>
      <w:r w:rsidRPr="009A3FE3">
        <w:t>NONE                              </w:t>
      </w:r>
      <w:r w:rsidR="00AF018B">
        <w:tab/>
      </w:r>
      <w:r>
        <w:tab/>
      </w:r>
      <w:r>
        <w:tab/>
      </w:r>
      <w:r w:rsidRPr="009A3FE3">
        <w:t>1</w:t>
      </w:r>
    </w:p>
    <w:p w14:paraId="07EE1A95" w14:textId="57424CDD" w:rsidR="00FC4FED" w:rsidRPr="009A3FE3" w:rsidRDefault="00FC4FED" w:rsidP="00AF018B">
      <w:pPr>
        <w:pStyle w:val="NoSpacing"/>
      </w:pPr>
      <w:r w:rsidRPr="009A3FE3">
        <w:t>This course will offer the student an opportunity to develop increased skill levels in keyboarding speed and accuracy. Learning will continue in the areas of proofreading, composition, and the formatting of various business and personal documents. The course is applicable to students both for personal and voca</w:t>
      </w:r>
      <w:r>
        <w:t>tional use. Students use Micros</w:t>
      </w:r>
      <w:r w:rsidRPr="009A3FE3">
        <w:t>oft Office software</w:t>
      </w:r>
      <w:r w:rsidR="00A1355C">
        <w:t>.</w:t>
      </w:r>
      <w:r w:rsidRPr="009A3FE3">
        <w:t xml:space="preserve"> (Word, Access, Power</w:t>
      </w:r>
      <w:r>
        <w:t xml:space="preserve"> P</w:t>
      </w:r>
      <w:r w:rsidRPr="009A3FE3">
        <w:t>oint, etc</w:t>
      </w:r>
      <w:r w:rsidR="000D2A70">
        <w:t>.</w:t>
      </w:r>
      <w:r w:rsidRPr="009A3FE3">
        <w:t>)</w:t>
      </w:r>
      <w:r w:rsidR="00A1355C">
        <w:t xml:space="preserve"> </w:t>
      </w:r>
      <w:r w:rsidRPr="009A3FE3">
        <w:t xml:space="preserve"> A major project encompassing all aspects of Office 2000 is the culminating activity.</w:t>
      </w:r>
    </w:p>
    <w:p w14:paraId="07EE1A96" w14:textId="77777777" w:rsidR="00FC4FED" w:rsidRDefault="00FC4FED" w:rsidP="00AF018B">
      <w:pPr>
        <w:pStyle w:val="NoSpacing"/>
        <w:rPr>
          <w:b/>
          <w:bCs/>
        </w:rPr>
      </w:pPr>
    </w:p>
    <w:p w14:paraId="37978387" w14:textId="0C4F6EAF" w:rsidR="005C5510" w:rsidRPr="009A3FE3" w:rsidRDefault="005C5510" w:rsidP="005C5510">
      <w:pPr>
        <w:pStyle w:val="NoSpacing"/>
      </w:pPr>
      <w:r>
        <w:rPr>
          <w:b/>
          <w:bCs/>
        </w:rPr>
        <w:lastRenderedPageBreak/>
        <w:t>ACCOUNTING</w:t>
      </w:r>
      <w:r w:rsidRPr="009A3FE3">
        <w:rPr>
          <w:b/>
          <w:bCs/>
        </w:rPr>
        <w:t xml:space="preserve"> (BU </w:t>
      </w:r>
      <w:r>
        <w:rPr>
          <w:b/>
          <w:bCs/>
        </w:rPr>
        <w:t>20</w:t>
      </w:r>
      <w:r w:rsidRPr="009A3FE3">
        <w:rPr>
          <w:b/>
          <w:bCs/>
        </w:rPr>
        <w:t>0)</w:t>
      </w:r>
      <w:r w:rsidR="00FC1371">
        <w:rPr>
          <w:b/>
          <w:bCs/>
        </w:rPr>
        <w:tab/>
      </w:r>
      <w:r w:rsidR="00FC1371">
        <w:rPr>
          <w:b/>
          <w:bCs/>
        </w:rPr>
        <w:tab/>
      </w:r>
      <w:r w:rsidRPr="009A3FE3">
        <w:t xml:space="preserve"> </w:t>
      </w:r>
      <w:r>
        <w:tab/>
      </w:r>
      <w:r>
        <w:tab/>
      </w:r>
      <w:r w:rsidRPr="009A3FE3">
        <w:t>9,10,11,12     </w:t>
      </w:r>
      <w:r>
        <w:tab/>
      </w:r>
      <w:r w:rsidRPr="009A3FE3">
        <w:t>NONE                              </w:t>
      </w:r>
      <w:r>
        <w:tab/>
      </w:r>
      <w:r>
        <w:tab/>
      </w:r>
      <w:r>
        <w:tab/>
      </w:r>
      <w:r w:rsidRPr="009A3FE3">
        <w:t>1</w:t>
      </w:r>
    </w:p>
    <w:p w14:paraId="65E038BD" w14:textId="77777777" w:rsidR="001612CB" w:rsidRPr="001612CB" w:rsidRDefault="001612CB" w:rsidP="001612CB">
      <w:pPr>
        <w:rPr>
          <w:rFonts w:asciiTheme="minorHAnsi" w:hAnsiTheme="minorHAnsi" w:cstheme="minorHAnsi"/>
          <w:sz w:val="22"/>
          <w:szCs w:val="22"/>
        </w:rPr>
      </w:pPr>
      <w:r w:rsidRPr="001612CB">
        <w:rPr>
          <w:rFonts w:asciiTheme="minorHAnsi" w:hAnsiTheme="minorHAnsi" w:cstheme="minorHAnsi"/>
          <w:sz w:val="22"/>
          <w:szCs w:val="22"/>
        </w:rPr>
        <w:t>This course is designed to acquaint the student with the system of accountancy in the contemporary business world. Taking a rudimentary approach, fundamental topics taught in the course include the double entry system, debits and credits, the accounting cycle, common accounting reports, inventory, and depreciation.</w:t>
      </w:r>
    </w:p>
    <w:p w14:paraId="29545C88" w14:textId="77777777" w:rsidR="00836752" w:rsidRDefault="00836752" w:rsidP="00AF018B">
      <w:pPr>
        <w:pStyle w:val="NoSpacing"/>
        <w:rPr>
          <w:b/>
          <w:bCs/>
        </w:rPr>
      </w:pPr>
    </w:p>
    <w:p w14:paraId="07EE1A97" w14:textId="44A92DF1" w:rsidR="00FC4FED" w:rsidRPr="009A3FE3" w:rsidRDefault="00D5747B" w:rsidP="00AF018B">
      <w:pPr>
        <w:pStyle w:val="NoSpacing"/>
      </w:pPr>
      <w:r>
        <w:rPr>
          <w:b/>
          <w:bCs/>
        </w:rPr>
        <w:t>PRINCIPLES OF BUSINESS ADMIN. (BU 25</w:t>
      </w:r>
      <w:r w:rsidR="00FC4FED" w:rsidRPr="009A3FE3">
        <w:rPr>
          <w:b/>
          <w:bCs/>
        </w:rPr>
        <w:t>0)</w:t>
      </w:r>
      <w:r w:rsidR="00FC4FED">
        <w:rPr>
          <w:b/>
          <w:bCs/>
        </w:rPr>
        <w:tab/>
      </w:r>
      <w:r w:rsidR="00FC4FED" w:rsidRPr="009A3FE3">
        <w:t>10,11,12         </w:t>
      </w:r>
      <w:r w:rsidR="00FC4FED">
        <w:tab/>
      </w:r>
      <w:r>
        <w:t>BU 100</w:t>
      </w:r>
      <w:r w:rsidR="00FC4FED" w:rsidRPr="009A3FE3">
        <w:t>                              </w:t>
      </w:r>
      <w:r w:rsidR="00AF018B">
        <w:tab/>
      </w:r>
      <w:r w:rsidR="00AF018B">
        <w:tab/>
      </w:r>
      <w:r w:rsidR="00FC4FED">
        <w:tab/>
      </w:r>
      <w:r w:rsidR="00FC4FED" w:rsidRPr="009A3FE3">
        <w:t>1</w:t>
      </w:r>
    </w:p>
    <w:p w14:paraId="07EE1A99" w14:textId="4399CDC5" w:rsidR="00FC4FED" w:rsidRDefault="00D5747B" w:rsidP="00AF018B">
      <w:pPr>
        <w:pStyle w:val="NoSpacing"/>
      </w:pPr>
      <w:r>
        <w:t>If you plan on pursuing a business-related field in the future, this class is for you!  You will explore many ever-changing elements of the business world, including marketing, finance, human resources, operations, entrepreneurship, competition, Christian stewardship, risk, and accounting.  This course will culminate with a formal business plan that encapsulates all you have learned.  When your adventure is complete, you will have a better idea of what goes into business decisions and possible future career paths.</w:t>
      </w:r>
    </w:p>
    <w:p w14:paraId="358309A3" w14:textId="77777777" w:rsidR="00D5747B" w:rsidRPr="009A3FE3" w:rsidRDefault="00D5747B" w:rsidP="00AF018B">
      <w:pPr>
        <w:pStyle w:val="NoSpacing"/>
      </w:pPr>
    </w:p>
    <w:p w14:paraId="2877F748" w14:textId="710AC58B" w:rsidR="00A642A7" w:rsidRDefault="00A642A7" w:rsidP="00A642A7">
      <w:pPr>
        <w:pStyle w:val="NoSpacing"/>
      </w:pPr>
      <w:r>
        <w:rPr>
          <w:b/>
          <w:bCs/>
        </w:rPr>
        <w:t>YEARBOOK (</w:t>
      </w:r>
      <w:r w:rsidR="00423DEF">
        <w:rPr>
          <w:b/>
          <w:bCs/>
        </w:rPr>
        <w:t>BU</w:t>
      </w:r>
      <w:r>
        <w:rPr>
          <w:b/>
          <w:bCs/>
        </w:rPr>
        <w:t xml:space="preserve"> 275)</w:t>
      </w:r>
      <w:r>
        <w:rPr>
          <w:b/>
          <w:bCs/>
        </w:rPr>
        <w:tab/>
      </w:r>
      <w:r>
        <w:rPr>
          <w:b/>
          <w:bCs/>
        </w:rPr>
        <w:tab/>
      </w:r>
      <w:r>
        <w:rPr>
          <w:b/>
          <w:bCs/>
        </w:rPr>
        <w:tab/>
      </w:r>
      <w:r>
        <w:rPr>
          <w:b/>
          <w:bCs/>
        </w:rPr>
        <w:tab/>
      </w:r>
      <w:r>
        <w:t>9,10,11,12</w:t>
      </w:r>
      <w:r>
        <w:tab/>
        <w:t>INSTRUCTOR APPROVAL</w:t>
      </w:r>
      <w:r>
        <w:tab/>
      </w:r>
      <w:r>
        <w:tab/>
        <w:t>2</w:t>
      </w:r>
    </w:p>
    <w:p w14:paraId="1D565B07" w14:textId="77777777" w:rsidR="00A642A7" w:rsidRDefault="00A642A7" w:rsidP="00A642A7">
      <w:pPr>
        <w:pStyle w:val="NoSpacing"/>
      </w:pPr>
      <w:r>
        <w:t xml:space="preserve">This elective course will introduce students to yearbook production, writing, theme development, journalism, interviewing, photography, page layout and design, Adobe </w:t>
      </w:r>
      <w:proofErr w:type="spellStart"/>
      <w:r>
        <w:t>PhotoShop</w:t>
      </w:r>
      <w:proofErr w:type="spellEnd"/>
      <w:r>
        <w:t>, editing formatting, and advertising.  Instruction will include the various professional elements and numerous steps necessary in the process of completing the school yearbook from initial design through final publishing.</w:t>
      </w:r>
    </w:p>
    <w:p w14:paraId="14EED52A" w14:textId="77777777" w:rsidR="00A642A7" w:rsidRDefault="00A642A7" w:rsidP="00A642A7">
      <w:pPr>
        <w:pStyle w:val="NoSpacing"/>
      </w:pPr>
    </w:p>
    <w:p w14:paraId="07EE1A9A" w14:textId="5D019F74" w:rsidR="00FC4FED" w:rsidRPr="009A3FE3" w:rsidRDefault="00FC4FED" w:rsidP="00AF018B">
      <w:pPr>
        <w:pStyle w:val="NoSpacing"/>
      </w:pPr>
      <w:r w:rsidRPr="009A3FE3">
        <w:rPr>
          <w:b/>
          <w:bCs/>
        </w:rPr>
        <w:t>PERSONAL FINANCE (BU 300)</w:t>
      </w:r>
      <w:r w:rsidRPr="009A3FE3">
        <w:t xml:space="preserve">             </w:t>
      </w:r>
      <w:r>
        <w:tab/>
      </w:r>
      <w:r>
        <w:tab/>
      </w:r>
      <w:r w:rsidRPr="009A3FE3">
        <w:t>11,12            </w:t>
      </w:r>
      <w:r>
        <w:tab/>
      </w:r>
      <w:r w:rsidRPr="009A3FE3">
        <w:t>NONE                          </w:t>
      </w:r>
      <w:r>
        <w:tab/>
      </w:r>
      <w:r>
        <w:tab/>
      </w:r>
      <w:r>
        <w:tab/>
      </w:r>
      <w:r w:rsidRPr="009A3FE3">
        <w:t>1</w:t>
      </w:r>
    </w:p>
    <w:p w14:paraId="209CDA96" w14:textId="02E80A72" w:rsidR="00443999" w:rsidRPr="00D5747B" w:rsidRDefault="00FC4FED" w:rsidP="00AF018B">
      <w:pPr>
        <w:pStyle w:val="NoSpacing"/>
      </w:pPr>
      <w:r w:rsidRPr="009A3FE3">
        <w:t xml:space="preserve">Through the study of major units including budgeting, use of credit, investments, and insurance, students will learn strategies to become responsible consumers, producers, and economic citizens. A variety of instructional methods will be utilized </w:t>
      </w:r>
      <w:proofErr w:type="gramStart"/>
      <w:r w:rsidRPr="009A3FE3">
        <w:t>i.e.</w:t>
      </w:r>
      <w:proofErr w:type="gramEnd"/>
      <w:r w:rsidRPr="009A3FE3">
        <w:t xml:space="preserve"> lectures, simulations, role playing, guest speakers, etc.</w:t>
      </w:r>
      <w:r>
        <w:t xml:space="preserve">  A Biblical Christian worldview perspective will permeate through every topic and discussion.</w:t>
      </w:r>
    </w:p>
    <w:p w14:paraId="3B403FFF" w14:textId="77777777" w:rsidR="00CA0415" w:rsidRDefault="00CA0415" w:rsidP="00AF018B">
      <w:pPr>
        <w:pStyle w:val="NoSpacing"/>
        <w:jc w:val="center"/>
        <w:rPr>
          <w:b/>
          <w:bCs/>
          <w:sz w:val="28"/>
          <w:szCs w:val="28"/>
        </w:rPr>
      </w:pPr>
    </w:p>
    <w:p w14:paraId="07EE1A9D" w14:textId="0FB0B3D6" w:rsidR="00AC7444" w:rsidRDefault="00AC7444" w:rsidP="00AF018B">
      <w:pPr>
        <w:pStyle w:val="NoSpacing"/>
        <w:jc w:val="center"/>
        <w:rPr>
          <w:sz w:val="28"/>
          <w:szCs w:val="28"/>
        </w:rPr>
      </w:pPr>
      <w:r w:rsidRPr="009A3FE3">
        <w:rPr>
          <w:b/>
          <w:bCs/>
          <w:sz w:val="28"/>
          <w:szCs w:val="28"/>
        </w:rPr>
        <w:t>ENGLISH</w:t>
      </w:r>
    </w:p>
    <w:p w14:paraId="07EE1A9E" w14:textId="77777777" w:rsidR="007F1860" w:rsidRPr="007F1860" w:rsidRDefault="007F1860" w:rsidP="00AF018B">
      <w:pPr>
        <w:pStyle w:val="NoSpacing"/>
        <w:jc w:val="center"/>
        <w:rPr>
          <w:sz w:val="28"/>
          <w:szCs w:val="28"/>
        </w:rPr>
      </w:pPr>
    </w:p>
    <w:p w14:paraId="07EE1A9F" w14:textId="3D68A866" w:rsidR="00AC7444" w:rsidRPr="009A3FE3" w:rsidRDefault="00AC7444" w:rsidP="00AF018B">
      <w:pPr>
        <w:pStyle w:val="NoSpacing"/>
        <w:rPr>
          <w:sz w:val="28"/>
          <w:szCs w:val="28"/>
        </w:rPr>
      </w:pPr>
      <w:r w:rsidRPr="00E7769B">
        <w:rPr>
          <w:u w:val="single"/>
        </w:rPr>
        <w:t>COURSE TITLE</w:t>
      </w:r>
      <w:r w:rsidR="00AF018B">
        <w:tab/>
      </w:r>
      <w:r w:rsidR="00AF018B">
        <w:tab/>
      </w:r>
      <w:r w:rsidR="00AF018B">
        <w:tab/>
      </w:r>
      <w:r w:rsidR="00AF018B">
        <w:tab/>
      </w:r>
      <w:r w:rsidR="00AF018B">
        <w:tab/>
      </w:r>
      <w:r w:rsidRPr="00E7769B">
        <w:rPr>
          <w:u w:val="single"/>
        </w:rPr>
        <w:t>YEAR</w:t>
      </w:r>
      <w:r w:rsidR="00AF018B">
        <w:tab/>
      </w:r>
      <w:r w:rsidR="00AF018B">
        <w:tab/>
      </w:r>
      <w:r w:rsidRPr="00E7769B">
        <w:rPr>
          <w:u w:val="single"/>
        </w:rPr>
        <w:t>PREREQUISITES</w:t>
      </w:r>
      <w:r w:rsidR="00AF018B">
        <w:tab/>
      </w:r>
      <w:r w:rsidR="00AF018B">
        <w:tab/>
      </w:r>
      <w:r w:rsidR="00AF018B">
        <w:tab/>
      </w:r>
      <w:r w:rsidR="00AF018B">
        <w:tab/>
      </w:r>
      <w:r w:rsidRPr="00E7769B">
        <w:rPr>
          <w:u w:val="single"/>
        </w:rPr>
        <w:t>CREDIT</w:t>
      </w:r>
    </w:p>
    <w:p w14:paraId="07EE1AA0" w14:textId="353152EC" w:rsidR="00AC7444" w:rsidRPr="009A3FE3" w:rsidRDefault="001B02E0" w:rsidP="00AF018B">
      <w:pPr>
        <w:pStyle w:val="NoSpacing"/>
      </w:pPr>
      <w:hyperlink r:id="rId12" w:tgtFrame="_blank" w:history="1">
        <w:r w:rsidR="00AC7444" w:rsidRPr="009A3FE3">
          <w:rPr>
            <w:b/>
            <w:bCs/>
          </w:rPr>
          <w:t>ENGLISH 9 (EN 100) </w:t>
        </w:r>
      </w:hyperlink>
      <w:r w:rsidR="00AC7444" w:rsidRPr="009A3FE3">
        <w:rPr>
          <w:b/>
          <w:bCs/>
        </w:rPr>
        <w:t>        </w:t>
      </w:r>
      <w:r w:rsidR="00AC7444">
        <w:rPr>
          <w:b/>
          <w:bCs/>
        </w:rPr>
        <w:tab/>
      </w:r>
      <w:r w:rsidR="00AC7444">
        <w:rPr>
          <w:b/>
          <w:bCs/>
        </w:rPr>
        <w:tab/>
      </w:r>
      <w:r w:rsidR="00AC7444">
        <w:rPr>
          <w:b/>
          <w:bCs/>
        </w:rPr>
        <w:tab/>
      </w:r>
      <w:r w:rsidR="00AC7444" w:rsidRPr="009A3FE3">
        <w:t>9</w:t>
      </w:r>
      <w:r w:rsidR="00AC7444">
        <w:tab/>
      </w:r>
      <w:r w:rsidR="00AC7444">
        <w:tab/>
      </w:r>
      <w:r w:rsidR="00AC7444" w:rsidRPr="009A3FE3">
        <w:t>REQ</w:t>
      </w:r>
      <w:r w:rsidR="00AF018B">
        <w:t>UIRED OF ALL FRESHMEN          </w:t>
      </w:r>
      <w:r w:rsidR="00AC7444">
        <w:tab/>
      </w:r>
      <w:r w:rsidR="00AC7444" w:rsidRPr="009A3FE3">
        <w:t>2</w:t>
      </w:r>
    </w:p>
    <w:p w14:paraId="07EE1AA1" w14:textId="470DEF44" w:rsidR="00AC7444" w:rsidRPr="009A3FE3" w:rsidRDefault="00DF4D9E" w:rsidP="00AF018B">
      <w:pPr>
        <w:pStyle w:val="NoSpacing"/>
      </w:pPr>
      <w:r w:rsidRPr="008A7925">
        <w:rPr>
          <w:rFonts w:asciiTheme="minorHAnsi" w:hAnsiTheme="minorHAnsi"/>
        </w:rPr>
        <w:t>This introductory course is designed to develop students' reading, writing, and speaking skills through genre</w:t>
      </w:r>
      <w:r w:rsidR="00423DEF">
        <w:rPr>
          <w:rFonts w:asciiTheme="minorHAnsi" w:hAnsiTheme="minorHAnsi"/>
        </w:rPr>
        <w:t>-</w:t>
      </w:r>
      <w:r w:rsidRPr="008A7925">
        <w:rPr>
          <w:rFonts w:asciiTheme="minorHAnsi" w:hAnsiTheme="minorHAnsi"/>
        </w:rPr>
        <w:t xml:space="preserve"> based units primarily focusing on short stories, novels, poetry, nonfiction texts, and drama. Students will begin to explore and explain how these essential skills are applicable to their lives as well as begin to analyze these texts through discussions and writing assignments. Throughout this year-long course, students will continue to improve these fundamental concepts of English to prepare for further study in our English curriculum.</w:t>
      </w:r>
    </w:p>
    <w:p w14:paraId="07EE1AA2" w14:textId="77777777" w:rsidR="00AC7444" w:rsidRPr="009A3FE3" w:rsidRDefault="00AC7444" w:rsidP="00AF018B">
      <w:pPr>
        <w:pStyle w:val="NoSpacing"/>
        <w:rPr>
          <w:b/>
          <w:bCs/>
        </w:rPr>
      </w:pPr>
    </w:p>
    <w:p w14:paraId="07EE1AA3" w14:textId="4C79BF65" w:rsidR="00AC7444" w:rsidRPr="009A3FE3" w:rsidRDefault="001B02E0" w:rsidP="00AF018B">
      <w:pPr>
        <w:pStyle w:val="NoSpacing"/>
      </w:pPr>
      <w:hyperlink r:id="rId13" w:tgtFrame="_blank" w:history="1">
        <w:r w:rsidR="00AC7444" w:rsidRPr="009A3FE3">
          <w:rPr>
            <w:b/>
            <w:bCs/>
          </w:rPr>
          <w:t>ENGLISH 10 (EN 200)</w:t>
        </w:r>
      </w:hyperlink>
      <w:hyperlink r:id="rId14" w:tgtFrame="_blank" w:history="1">
        <w:r w:rsidR="00AC7444" w:rsidRPr="009A3FE3">
          <w:rPr>
            <w:b/>
            <w:bCs/>
          </w:rPr>
          <w:t> </w:t>
        </w:r>
      </w:hyperlink>
      <w:r w:rsidR="00AC7444" w:rsidRPr="009A3FE3">
        <w:rPr>
          <w:b/>
          <w:bCs/>
        </w:rPr>
        <w:t>                     </w:t>
      </w:r>
      <w:r w:rsidR="00AC7444">
        <w:rPr>
          <w:b/>
          <w:bCs/>
        </w:rPr>
        <w:tab/>
      </w:r>
      <w:r w:rsidR="00AC7444">
        <w:rPr>
          <w:b/>
          <w:bCs/>
        </w:rPr>
        <w:tab/>
      </w:r>
      <w:r w:rsidR="00AC7444" w:rsidRPr="009A3FE3">
        <w:t xml:space="preserve">10            </w:t>
      </w:r>
      <w:r w:rsidR="00AC7444">
        <w:tab/>
      </w:r>
      <w:r w:rsidR="00AC7444" w:rsidRPr="009A3FE3">
        <w:t xml:space="preserve">REQUIRED OF ALL SOPHOMORES      </w:t>
      </w:r>
      <w:r w:rsidR="00AC7444">
        <w:tab/>
      </w:r>
      <w:r w:rsidR="00AC7444" w:rsidRPr="009A3FE3">
        <w:t xml:space="preserve">2 </w:t>
      </w:r>
    </w:p>
    <w:p w14:paraId="07EE1AA4" w14:textId="7EA25D51" w:rsidR="00AC7444" w:rsidRPr="00AC7444" w:rsidRDefault="00DF4D9E" w:rsidP="00AF018B">
      <w:pPr>
        <w:rPr>
          <w:rFonts w:asciiTheme="minorHAnsi" w:hAnsiTheme="minorHAnsi"/>
          <w:sz w:val="22"/>
          <w:szCs w:val="22"/>
        </w:rPr>
      </w:pPr>
      <w:r w:rsidRPr="008A7925">
        <w:rPr>
          <w:rFonts w:asciiTheme="minorHAnsi" w:hAnsiTheme="minorHAnsi"/>
          <w:sz w:val="22"/>
          <w:szCs w:val="22"/>
        </w:rPr>
        <w:t>The year will consist of two major topics. In the first semester, the class largely focuses on the development of the English language from its root languages to the form that we use in the English classroom today. The students will gain a greater understanding of what is correct in modern writing and English usage to help them understand written works and to write their own works in a more efficient and correct way. The second semester focuses on writing works of presentation. Students will write and compose pieces that will be delivered to a variety of audiences. Through these means the students will become more proficient in writing and public speaking.</w:t>
      </w:r>
    </w:p>
    <w:p w14:paraId="07EE1AA5" w14:textId="77777777" w:rsidR="00AC7444" w:rsidRDefault="00AC7444" w:rsidP="00AF018B">
      <w:pPr>
        <w:pStyle w:val="NoSpacing"/>
        <w:rPr>
          <w:b/>
          <w:bCs/>
        </w:rPr>
      </w:pPr>
    </w:p>
    <w:p w14:paraId="5310C407" w14:textId="3F3F2AC5" w:rsidR="00D10004" w:rsidRPr="00BA70D0" w:rsidRDefault="00D10004" w:rsidP="00D10004">
      <w:pPr>
        <w:rPr>
          <w:rFonts w:asciiTheme="minorHAnsi" w:hAnsiTheme="minorHAnsi" w:cstheme="minorHAnsi"/>
          <w:sz w:val="22"/>
          <w:szCs w:val="22"/>
        </w:rPr>
      </w:pPr>
      <w:r w:rsidRPr="00BA70D0">
        <w:rPr>
          <w:rFonts w:asciiTheme="minorHAnsi" w:hAnsiTheme="minorHAnsi" w:cstheme="minorHAnsi"/>
          <w:b/>
          <w:bCs/>
          <w:sz w:val="22"/>
          <w:szCs w:val="22"/>
        </w:rPr>
        <w:t>C</w:t>
      </w:r>
      <w:r w:rsidR="00BA70D0" w:rsidRPr="00BA70D0">
        <w:rPr>
          <w:rFonts w:asciiTheme="minorHAnsi" w:hAnsiTheme="minorHAnsi" w:cstheme="minorHAnsi"/>
          <w:b/>
          <w:bCs/>
          <w:sz w:val="22"/>
          <w:szCs w:val="22"/>
        </w:rPr>
        <w:t>OMPREHENSIVE</w:t>
      </w:r>
      <w:r w:rsidRPr="00BA70D0">
        <w:rPr>
          <w:rFonts w:asciiTheme="minorHAnsi" w:hAnsiTheme="minorHAnsi" w:cstheme="minorHAnsi"/>
          <w:b/>
          <w:bCs/>
          <w:sz w:val="22"/>
          <w:szCs w:val="22"/>
        </w:rPr>
        <w:t xml:space="preserve"> E</w:t>
      </w:r>
      <w:r w:rsidR="00BA70D0" w:rsidRPr="00BA70D0">
        <w:rPr>
          <w:rFonts w:asciiTheme="minorHAnsi" w:hAnsiTheme="minorHAnsi" w:cstheme="minorHAnsi"/>
          <w:b/>
          <w:bCs/>
          <w:sz w:val="22"/>
          <w:szCs w:val="22"/>
        </w:rPr>
        <w:t>NGLISH</w:t>
      </w:r>
      <w:r w:rsidR="00CC5F9F">
        <w:rPr>
          <w:rFonts w:asciiTheme="minorHAnsi" w:hAnsiTheme="minorHAnsi" w:cstheme="minorHAnsi"/>
          <w:b/>
          <w:bCs/>
          <w:sz w:val="22"/>
          <w:szCs w:val="22"/>
        </w:rPr>
        <w:t xml:space="preserve"> (EN </w:t>
      </w:r>
      <w:r w:rsidR="006A3E7A">
        <w:rPr>
          <w:rFonts w:asciiTheme="minorHAnsi" w:hAnsiTheme="minorHAnsi" w:cstheme="minorHAnsi"/>
          <w:b/>
          <w:bCs/>
          <w:sz w:val="22"/>
          <w:szCs w:val="22"/>
        </w:rPr>
        <w:t>250</w:t>
      </w:r>
      <w:r w:rsidR="00CC5F9F">
        <w:rPr>
          <w:rFonts w:asciiTheme="minorHAnsi" w:hAnsiTheme="minorHAnsi" w:cstheme="minorHAnsi"/>
          <w:b/>
          <w:bCs/>
          <w:sz w:val="22"/>
          <w:szCs w:val="22"/>
        </w:rPr>
        <w:t>)</w:t>
      </w:r>
      <w:r w:rsidR="00177909" w:rsidRPr="00BA70D0">
        <w:rPr>
          <w:rFonts w:asciiTheme="minorHAnsi" w:hAnsiTheme="minorHAnsi" w:cstheme="minorHAnsi"/>
          <w:b/>
          <w:bCs/>
          <w:sz w:val="22"/>
          <w:szCs w:val="22"/>
        </w:rPr>
        <w:tab/>
      </w:r>
      <w:r w:rsidR="00177909" w:rsidRPr="00BA70D0">
        <w:rPr>
          <w:rFonts w:asciiTheme="minorHAnsi" w:hAnsiTheme="minorHAnsi" w:cstheme="minorHAnsi"/>
          <w:b/>
          <w:bCs/>
          <w:sz w:val="22"/>
          <w:szCs w:val="22"/>
        </w:rPr>
        <w:tab/>
      </w:r>
      <w:r w:rsidR="00BA70D0">
        <w:rPr>
          <w:rFonts w:asciiTheme="minorHAnsi" w:hAnsiTheme="minorHAnsi" w:cstheme="minorHAnsi"/>
          <w:b/>
          <w:bCs/>
          <w:sz w:val="22"/>
          <w:szCs w:val="22"/>
        </w:rPr>
        <w:tab/>
      </w:r>
      <w:r w:rsidR="00177909" w:rsidRPr="00BA70D0">
        <w:rPr>
          <w:rFonts w:asciiTheme="minorHAnsi" w:hAnsiTheme="minorHAnsi" w:cstheme="minorHAnsi"/>
          <w:sz w:val="22"/>
          <w:szCs w:val="22"/>
        </w:rPr>
        <w:t>11</w:t>
      </w:r>
      <w:r w:rsidR="00BA70D0" w:rsidRPr="00BA70D0">
        <w:rPr>
          <w:rFonts w:asciiTheme="minorHAnsi" w:hAnsiTheme="minorHAnsi" w:cstheme="minorHAnsi"/>
          <w:sz w:val="22"/>
          <w:szCs w:val="22"/>
        </w:rPr>
        <w:tab/>
      </w:r>
      <w:r w:rsidR="00BA70D0" w:rsidRPr="00BA70D0">
        <w:rPr>
          <w:rFonts w:asciiTheme="minorHAnsi" w:hAnsiTheme="minorHAnsi" w:cstheme="minorHAnsi"/>
          <w:sz w:val="22"/>
          <w:szCs w:val="22"/>
        </w:rPr>
        <w:tab/>
      </w:r>
      <w:r w:rsidR="00BA70D0">
        <w:rPr>
          <w:rFonts w:asciiTheme="minorHAnsi" w:hAnsiTheme="minorHAnsi" w:cstheme="minorHAnsi"/>
          <w:sz w:val="22"/>
          <w:szCs w:val="22"/>
        </w:rPr>
        <w:t xml:space="preserve">            </w:t>
      </w:r>
      <w:r w:rsidR="00BA70D0" w:rsidRPr="00BA70D0">
        <w:rPr>
          <w:rFonts w:asciiTheme="minorHAnsi" w:hAnsiTheme="minorHAnsi" w:cstheme="minorHAnsi"/>
          <w:sz w:val="22"/>
          <w:szCs w:val="22"/>
        </w:rPr>
        <w:t>JUNIOR ELECTIVE</w:t>
      </w:r>
      <w:r w:rsidR="00BA70D0">
        <w:rPr>
          <w:rFonts w:asciiTheme="minorHAnsi" w:hAnsiTheme="minorHAnsi" w:cstheme="minorHAnsi"/>
          <w:sz w:val="22"/>
          <w:szCs w:val="22"/>
        </w:rPr>
        <w:tab/>
      </w:r>
      <w:r w:rsidR="00BA70D0">
        <w:rPr>
          <w:rFonts w:asciiTheme="minorHAnsi" w:hAnsiTheme="minorHAnsi" w:cstheme="minorHAnsi"/>
          <w:sz w:val="22"/>
          <w:szCs w:val="22"/>
        </w:rPr>
        <w:tab/>
      </w:r>
      <w:r w:rsidR="00BA70D0">
        <w:rPr>
          <w:rFonts w:asciiTheme="minorHAnsi" w:hAnsiTheme="minorHAnsi" w:cstheme="minorHAnsi"/>
          <w:sz w:val="22"/>
          <w:szCs w:val="22"/>
        </w:rPr>
        <w:tab/>
        <w:t>1</w:t>
      </w:r>
    </w:p>
    <w:p w14:paraId="5346EB5A" w14:textId="77777777" w:rsidR="00D10004" w:rsidRPr="00BA70D0" w:rsidRDefault="00D10004" w:rsidP="00D10004">
      <w:pPr>
        <w:rPr>
          <w:rFonts w:asciiTheme="minorHAnsi" w:hAnsiTheme="minorHAnsi" w:cstheme="minorHAnsi"/>
          <w:sz w:val="22"/>
          <w:szCs w:val="22"/>
        </w:rPr>
      </w:pPr>
      <w:r w:rsidRPr="00BA70D0">
        <w:rPr>
          <w:rFonts w:asciiTheme="minorHAnsi" w:hAnsiTheme="minorHAnsi" w:cstheme="minorHAnsi"/>
          <w:sz w:val="22"/>
          <w:szCs w:val="22"/>
        </w:rPr>
        <w:t xml:space="preserve">In this course, students will gain a greater understanding of the elements of writing and how to thoughtfully construct an essay. Through reading published works, students will focus on analyzing and creating ideas to develop their thought processes, verbal insight, and individual voice. </w:t>
      </w:r>
    </w:p>
    <w:p w14:paraId="69508491" w14:textId="77777777" w:rsidR="00E01A6D" w:rsidRDefault="00E01A6D" w:rsidP="00AF018B">
      <w:pPr>
        <w:pStyle w:val="NoSpacing"/>
        <w:rPr>
          <w:b/>
          <w:bCs/>
        </w:rPr>
      </w:pPr>
    </w:p>
    <w:p w14:paraId="3AE30D1F" w14:textId="77777777" w:rsidR="00E01A6D" w:rsidRDefault="00E01A6D" w:rsidP="00AF018B">
      <w:pPr>
        <w:pStyle w:val="NoSpacing"/>
        <w:rPr>
          <w:b/>
          <w:bCs/>
        </w:rPr>
      </w:pPr>
    </w:p>
    <w:p w14:paraId="2A32DE67" w14:textId="63492F0E" w:rsidR="004509C4" w:rsidRDefault="00BD7411" w:rsidP="00AF018B">
      <w:pPr>
        <w:pStyle w:val="NoSpacing"/>
      </w:pPr>
      <w:r w:rsidRPr="00D539A0">
        <w:rPr>
          <w:b/>
          <w:bCs/>
        </w:rPr>
        <w:t>TECH</w:t>
      </w:r>
      <w:r w:rsidR="004509C4">
        <w:rPr>
          <w:b/>
          <w:bCs/>
        </w:rPr>
        <w:t>NICAL</w:t>
      </w:r>
      <w:r w:rsidRPr="00D539A0">
        <w:rPr>
          <w:b/>
          <w:bCs/>
        </w:rPr>
        <w:t xml:space="preserve"> JOURNALISM (EN 2</w:t>
      </w:r>
      <w:r w:rsidR="006A3E7A">
        <w:rPr>
          <w:b/>
          <w:bCs/>
        </w:rPr>
        <w:t>7</w:t>
      </w:r>
      <w:r w:rsidRPr="00D539A0">
        <w:rPr>
          <w:b/>
          <w:bCs/>
        </w:rPr>
        <w:t>5)</w:t>
      </w:r>
      <w:r w:rsidR="00D539A0">
        <w:tab/>
      </w:r>
      <w:r w:rsidR="00D539A0">
        <w:tab/>
      </w:r>
      <w:r w:rsidR="00D539A0">
        <w:tab/>
      </w:r>
      <w:r w:rsidR="00380A32">
        <w:t>11,12</w:t>
      </w:r>
      <w:r w:rsidR="00380A32">
        <w:tab/>
      </w:r>
      <w:r w:rsidR="00380A32">
        <w:tab/>
        <w:t>JUNIOR/SENIOR ELECTIVE</w:t>
      </w:r>
      <w:r w:rsidR="00D539A0">
        <w:tab/>
      </w:r>
      <w:r w:rsidR="004509C4">
        <w:t>1</w:t>
      </w:r>
    </w:p>
    <w:p w14:paraId="01B8917A" w14:textId="77777777" w:rsidR="008D12A9" w:rsidRPr="008D12A9" w:rsidRDefault="008D12A9" w:rsidP="008D12A9">
      <w:pPr>
        <w:rPr>
          <w:rFonts w:asciiTheme="minorHAnsi" w:hAnsiTheme="minorHAnsi" w:cstheme="minorHAnsi"/>
          <w:sz w:val="22"/>
          <w:szCs w:val="22"/>
        </w:rPr>
      </w:pPr>
      <w:r w:rsidRPr="008D12A9">
        <w:rPr>
          <w:rFonts w:asciiTheme="minorHAnsi" w:hAnsiTheme="minorHAnsi" w:cstheme="minorHAnsi"/>
          <w:sz w:val="22"/>
          <w:szCs w:val="22"/>
        </w:rPr>
        <w:t>Technical Journalism teaches journalism in the 21</w:t>
      </w:r>
      <w:r w:rsidRPr="008D12A9">
        <w:rPr>
          <w:rFonts w:asciiTheme="minorHAnsi" w:hAnsiTheme="minorHAnsi" w:cstheme="minorHAnsi"/>
          <w:sz w:val="22"/>
          <w:szCs w:val="22"/>
          <w:vertAlign w:val="superscript"/>
        </w:rPr>
        <w:t>st</w:t>
      </w:r>
      <w:r w:rsidRPr="008D12A9">
        <w:rPr>
          <w:rFonts w:asciiTheme="minorHAnsi" w:hAnsiTheme="minorHAnsi" w:cstheme="minorHAnsi"/>
          <w:sz w:val="22"/>
          <w:szCs w:val="22"/>
        </w:rPr>
        <w:t xml:space="preserve"> century. It incorporates elements of blogging, writing, website building, research, and coding, to create an environment that tries to replicate working in a journalism field.</w:t>
      </w:r>
    </w:p>
    <w:p w14:paraId="07EE1AA8" w14:textId="43E34895" w:rsidR="00AC7444" w:rsidRPr="009A3FE3" w:rsidRDefault="001B02E0" w:rsidP="00AF018B">
      <w:pPr>
        <w:pStyle w:val="NoSpacing"/>
      </w:pPr>
      <w:hyperlink r:id="rId15" w:tgtFrame="_blank" w:history="1">
        <w:r w:rsidR="00AC7444" w:rsidRPr="009A3FE3">
          <w:rPr>
            <w:b/>
            <w:bCs/>
          </w:rPr>
          <w:t>AMERICAN LITERATURE</w:t>
        </w:r>
        <w:r w:rsidR="00D5747B">
          <w:rPr>
            <w:b/>
            <w:bCs/>
          </w:rPr>
          <w:t xml:space="preserve"> </w:t>
        </w:r>
        <w:r w:rsidR="00AC7444" w:rsidRPr="009A3FE3">
          <w:rPr>
            <w:b/>
            <w:bCs/>
          </w:rPr>
          <w:t>(EN 300)</w:t>
        </w:r>
      </w:hyperlink>
      <w:r w:rsidR="00AC7444" w:rsidRPr="009A3FE3">
        <w:rPr>
          <w:b/>
          <w:bCs/>
        </w:rPr>
        <w:t>    </w:t>
      </w:r>
      <w:r w:rsidR="00743090">
        <w:rPr>
          <w:b/>
          <w:bCs/>
        </w:rPr>
        <w:tab/>
      </w:r>
      <w:r w:rsidR="00D5747B">
        <w:rPr>
          <w:b/>
          <w:bCs/>
        </w:rPr>
        <w:tab/>
      </w:r>
      <w:r w:rsidR="008D4802" w:rsidRPr="008D4802">
        <w:rPr>
          <w:bCs/>
        </w:rPr>
        <w:t>10,</w:t>
      </w:r>
      <w:r w:rsidR="00AC7444" w:rsidRPr="009A3FE3">
        <w:t>11</w:t>
      </w:r>
      <w:r w:rsidR="00AC7444">
        <w:t>,12</w:t>
      </w:r>
      <w:r w:rsidR="00AC7444" w:rsidRPr="009A3FE3">
        <w:t xml:space="preserve">            </w:t>
      </w:r>
      <w:r w:rsidR="00AF018B">
        <w:tab/>
        <w:t>REQUIRED FOR GRAD</w:t>
      </w:r>
      <w:r w:rsidR="00E75114">
        <w:t>UATION</w:t>
      </w:r>
      <w:r w:rsidR="00E75114">
        <w:tab/>
      </w:r>
      <w:r w:rsidR="00AC7444">
        <w:tab/>
      </w:r>
      <w:r w:rsidR="00AC7444" w:rsidRPr="009A3FE3">
        <w:t>1</w:t>
      </w:r>
    </w:p>
    <w:p w14:paraId="07EE1AA9" w14:textId="57D39EDB" w:rsidR="00AC7444" w:rsidRDefault="00DF4D9E" w:rsidP="00AF018B">
      <w:pPr>
        <w:pStyle w:val="NoSpacing"/>
      </w:pPr>
      <w:r w:rsidRPr="008A7925">
        <w:rPr>
          <w:rFonts w:asciiTheme="minorHAnsi" w:hAnsiTheme="minorHAnsi"/>
        </w:rPr>
        <w:t>American Literature is a course designed to provide insight into the American experience through the study of literature and its authors. This course will focus on literary movements and authors that have shaped American history primarily focusing on Native American, Puritan, Romantic, Realist</w:t>
      </w:r>
      <w:r w:rsidR="006412B7">
        <w:rPr>
          <w:rFonts w:asciiTheme="minorHAnsi" w:hAnsiTheme="minorHAnsi"/>
        </w:rPr>
        <w:t>,</w:t>
      </w:r>
      <w:r w:rsidR="002D785F" w:rsidRPr="008A7925">
        <w:rPr>
          <w:rFonts w:asciiTheme="minorHAnsi" w:hAnsiTheme="minorHAnsi"/>
        </w:rPr>
        <w:t xml:space="preserve"> Modern, Harlem Renaissance, American Drama, and Postmodern texts. </w:t>
      </w:r>
      <w:r w:rsidRPr="008A7925">
        <w:rPr>
          <w:rFonts w:asciiTheme="minorHAnsi" w:hAnsiTheme="minorHAnsi"/>
        </w:rPr>
        <w:t>The understanding and exploration of this experience is vital to reflecting upon our nation’s history while preparing for our future.</w:t>
      </w:r>
    </w:p>
    <w:p w14:paraId="7E8C632E" w14:textId="77777777" w:rsidR="00CA0415" w:rsidRDefault="00CA0415" w:rsidP="00AF018B">
      <w:pPr>
        <w:pStyle w:val="NoSpacing"/>
      </w:pPr>
    </w:p>
    <w:p w14:paraId="08582120" w14:textId="3F294326" w:rsidR="008D4802" w:rsidRPr="009A3FE3" w:rsidRDefault="001B02E0" w:rsidP="00AF018B">
      <w:pPr>
        <w:pStyle w:val="NoSpacing"/>
      </w:pPr>
      <w:hyperlink r:id="rId16" w:tgtFrame="_blank" w:history="1">
        <w:r w:rsidR="008D4802">
          <w:rPr>
            <w:b/>
          </w:rPr>
          <w:t>LANGUAGE AND COMPOSITION</w:t>
        </w:r>
        <w:r w:rsidR="008D4802">
          <w:rPr>
            <w:b/>
            <w:bCs/>
          </w:rPr>
          <w:t xml:space="preserve"> (EN 325</w:t>
        </w:r>
        <w:r w:rsidR="008D4802" w:rsidRPr="009A3FE3">
          <w:rPr>
            <w:b/>
            <w:bCs/>
          </w:rPr>
          <w:t>)</w:t>
        </w:r>
      </w:hyperlink>
      <w:r w:rsidR="008D4802">
        <w:tab/>
        <w:t>11,12                </w:t>
      </w:r>
      <w:r w:rsidR="008D4802">
        <w:tab/>
        <w:t>REQUIRED FO</w:t>
      </w:r>
      <w:r w:rsidR="00AF018B">
        <w:t>R GRAD OR EN 450</w:t>
      </w:r>
      <w:r w:rsidR="008D4802">
        <w:tab/>
      </w:r>
      <w:r w:rsidR="008D4802" w:rsidRPr="009A3FE3">
        <w:t>1</w:t>
      </w:r>
    </w:p>
    <w:p w14:paraId="7241B946" w14:textId="77777777" w:rsidR="004559EF" w:rsidRPr="004559EF" w:rsidRDefault="004559EF" w:rsidP="004559EF">
      <w:pPr>
        <w:rPr>
          <w:rFonts w:asciiTheme="minorHAnsi" w:hAnsiTheme="minorHAnsi" w:cstheme="minorHAnsi"/>
          <w:sz w:val="22"/>
          <w:szCs w:val="22"/>
        </w:rPr>
      </w:pPr>
      <w:r w:rsidRPr="004559EF">
        <w:rPr>
          <w:rFonts w:asciiTheme="minorHAnsi" w:hAnsiTheme="minorHAnsi" w:cstheme="minorHAnsi"/>
          <w:sz w:val="22"/>
          <w:szCs w:val="22"/>
        </w:rPr>
        <w:t>Language and Composition teaches how to write well and structure an argument. Students will be asked to read, discuss, and analyze essays while dissecting them for components of good writing and those that hinder good writing. Students will compose writing of their own and revise it repeatedly to focus on becoming better writers. Students will also receive practical and functional ways to improve writing. The class focuses on compositional skills as well as rhetorical analysis through reading and writing.</w:t>
      </w:r>
    </w:p>
    <w:p w14:paraId="542ADA5F" w14:textId="77777777" w:rsidR="00AD257A" w:rsidRDefault="00AD257A" w:rsidP="00AF018B">
      <w:pPr>
        <w:pStyle w:val="NoSpacing"/>
      </w:pPr>
    </w:p>
    <w:p w14:paraId="07EE1AAB" w14:textId="46D77EDE" w:rsidR="00AC7444" w:rsidRPr="009A3FE3" w:rsidRDefault="001B02E0" w:rsidP="00AF018B">
      <w:pPr>
        <w:pStyle w:val="NoSpacing"/>
      </w:pPr>
      <w:hyperlink r:id="rId17" w:tgtFrame="_blank" w:history="1">
        <w:r w:rsidR="00AC7444">
          <w:rPr>
            <w:b/>
            <w:bCs/>
          </w:rPr>
          <w:t>BRITISH LITERATURE (EN 350</w:t>
        </w:r>
        <w:r w:rsidR="00AC7444" w:rsidRPr="009A3FE3">
          <w:rPr>
            <w:b/>
            <w:bCs/>
          </w:rPr>
          <w:t>)</w:t>
        </w:r>
      </w:hyperlink>
      <w:r w:rsidR="00AC7444" w:rsidRPr="009A3FE3">
        <w:rPr>
          <w:b/>
          <w:bCs/>
        </w:rPr>
        <w:t>    </w:t>
      </w:r>
      <w:r w:rsidR="00AC7444">
        <w:rPr>
          <w:b/>
          <w:bCs/>
        </w:rPr>
        <w:tab/>
      </w:r>
      <w:r w:rsidR="00AC7444">
        <w:rPr>
          <w:b/>
          <w:bCs/>
        </w:rPr>
        <w:tab/>
      </w:r>
      <w:r w:rsidR="00AC7444" w:rsidRPr="009A3FE3">
        <w:t>11</w:t>
      </w:r>
      <w:r w:rsidR="00AC7444">
        <w:t>,12</w:t>
      </w:r>
      <w:r w:rsidR="00AC7444" w:rsidRPr="009A3FE3">
        <w:t>     </w:t>
      </w:r>
      <w:r w:rsidR="00AC7444">
        <w:tab/>
        <w:t>JUNIOR/SENIOR ELECTIVE</w:t>
      </w:r>
      <w:r w:rsidR="00AC7444" w:rsidRPr="009A3FE3">
        <w:t xml:space="preserve">                </w:t>
      </w:r>
      <w:r w:rsidR="00AC7444">
        <w:tab/>
      </w:r>
      <w:r w:rsidR="00AC7444" w:rsidRPr="009A3FE3">
        <w:t>1</w:t>
      </w:r>
    </w:p>
    <w:p w14:paraId="07EE1AAC" w14:textId="77777777" w:rsidR="00AC7444" w:rsidRPr="009A3FE3" w:rsidRDefault="00AC7444" w:rsidP="00AF018B">
      <w:pPr>
        <w:pStyle w:val="NoSpacing"/>
      </w:pPr>
      <w:r>
        <w:t xml:space="preserve">This course will provide a chronological overview of British literature beginning with the Anglo-Saxon period and concluding with more postmodern literary works. Students will analyze, synthesize, and evaluate these literary works </w:t>
      </w:r>
      <w:proofErr w:type="gramStart"/>
      <w:r>
        <w:t>in order to</w:t>
      </w:r>
      <w:proofErr w:type="gramEnd"/>
      <w:r>
        <w:t xml:space="preserve"> gain a deeper understanding of the foundations of literature and how British authors have influenced and continue to influence authors throughout the world.</w:t>
      </w:r>
      <w:r w:rsidRPr="009A3FE3">
        <w:t> </w:t>
      </w:r>
    </w:p>
    <w:p w14:paraId="07EE1AAD" w14:textId="64116CF0" w:rsidR="00AC7444" w:rsidRDefault="00AC7444" w:rsidP="00AF018B">
      <w:pPr>
        <w:pStyle w:val="NoSpacing"/>
        <w:rPr>
          <w:b/>
          <w:bCs/>
        </w:rPr>
      </w:pPr>
    </w:p>
    <w:p w14:paraId="3CDFFA78" w14:textId="5C1AA9EC" w:rsidR="008D4802" w:rsidRPr="009A3FE3" w:rsidRDefault="008D4802" w:rsidP="00AF018B">
      <w:pPr>
        <w:pStyle w:val="NoSpacing"/>
      </w:pPr>
      <w:r>
        <w:rPr>
          <w:b/>
        </w:rPr>
        <w:t xml:space="preserve">POETRY AND PROSE </w:t>
      </w:r>
      <w:r>
        <w:rPr>
          <w:b/>
          <w:bCs/>
        </w:rPr>
        <w:t>(EN 375</w:t>
      </w:r>
      <w:r w:rsidRPr="00CF2FE8">
        <w:rPr>
          <w:b/>
          <w:bCs/>
        </w:rPr>
        <w:t>)</w:t>
      </w:r>
      <w:r w:rsidRPr="009A3FE3">
        <w:t xml:space="preserve"> </w:t>
      </w:r>
      <w:r w:rsidRPr="009A3FE3">
        <w:tab/>
      </w:r>
      <w:r>
        <w:tab/>
      </w:r>
      <w:r w:rsidRPr="009A3FE3">
        <w:tab/>
      </w:r>
      <w:r>
        <w:t>11,</w:t>
      </w:r>
      <w:r w:rsidRPr="009A3FE3">
        <w:t>12</w:t>
      </w:r>
      <w:r w:rsidRPr="009A3FE3">
        <w:tab/>
      </w:r>
      <w:r w:rsidR="00AF018B">
        <w:tab/>
        <w:t>JUNIOR/SENIOR ELECTIVE</w:t>
      </w:r>
      <w:r w:rsidR="00AF018B">
        <w:tab/>
      </w:r>
      <w:r>
        <w:tab/>
        <w:t>1</w:t>
      </w:r>
      <w:r w:rsidRPr="009A3FE3">
        <w:t xml:space="preserve">     </w:t>
      </w:r>
    </w:p>
    <w:p w14:paraId="7798B332" w14:textId="492D7690" w:rsidR="008D4802" w:rsidRDefault="00DF4D9E" w:rsidP="00AF018B">
      <w:pPr>
        <w:pStyle w:val="NoSpacing"/>
      </w:pPr>
      <w:r w:rsidRPr="008A7925">
        <w:rPr>
          <w:rFonts w:asciiTheme="minorHAnsi" w:hAnsiTheme="minorHAnsi"/>
        </w:rPr>
        <w:t xml:space="preserve">Poetry and Prose focuses on a wide range of creative writing throughout the history of language and writing. Students will focus on that history and how it has reflected society and beliefs at that time. They also will outline the syntax and structure of poems </w:t>
      </w:r>
      <w:proofErr w:type="gramStart"/>
      <w:r w:rsidRPr="008A7925">
        <w:rPr>
          <w:rFonts w:asciiTheme="minorHAnsi" w:hAnsiTheme="minorHAnsi"/>
        </w:rPr>
        <w:t>in order to</w:t>
      </w:r>
      <w:proofErr w:type="gramEnd"/>
      <w:r w:rsidRPr="008A7925">
        <w:rPr>
          <w:rFonts w:asciiTheme="minorHAnsi" w:hAnsiTheme="minorHAnsi"/>
        </w:rPr>
        <w:t xml:space="preserve"> model and compose poetry and prose of their own.</w:t>
      </w:r>
      <w:r w:rsidR="008D4802">
        <w:t xml:space="preserve">  </w:t>
      </w:r>
    </w:p>
    <w:p w14:paraId="07EE1AB0" w14:textId="14A47A59" w:rsidR="00AC7444" w:rsidRPr="008D4802" w:rsidRDefault="00AC7444" w:rsidP="00AF018B">
      <w:pPr>
        <w:pStyle w:val="NoSpacing"/>
        <w:rPr>
          <w:b/>
          <w:bCs/>
        </w:rPr>
      </w:pPr>
    </w:p>
    <w:p w14:paraId="07EE1AB1" w14:textId="55751683" w:rsidR="00AC7444" w:rsidRPr="009A3FE3" w:rsidRDefault="001B02E0" w:rsidP="00AF018B">
      <w:pPr>
        <w:pStyle w:val="NoSpacing"/>
      </w:pPr>
      <w:hyperlink r:id="rId18" w:tgtFrame="_blank" w:history="1">
        <w:r w:rsidR="008D4802">
          <w:rPr>
            <w:b/>
            <w:bCs/>
          </w:rPr>
          <w:t>CONTEMPORARY</w:t>
        </w:r>
        <w:r w:rsidR="00AC7444" w:rsidRPr="009A3FE3">
          <w:rPr>
            <w:b/>
            <w:bCs/>
          </w:rPr>
          <w:t xml:space="preserve"> LITERATURE (EN 400)</w:t>
        </w:r>
      </w:hyperlink>
      <w:r w:rsidR="00AC7444" w:rsidRPr="009A3FE3">
        <w:t>        </w:t>
      </w:r>
      <w:r w:rsidR="00AC7444">
        <w:tab/>
        <w:t>11,</w:t>
      </w:r>
      <w:r w:rsidR="00AC7444" w:rsidRPr="009A3FE3">
        <w:t>12               </w:t>
      </w:r>
      <w:r w:rsidR="00AF018B">
        <w:tab/>
        <w:t>JUNIOR/SENIOR ELECTIVE</w:t>
      </w:r>
      <w:r w:rsidR="00AC7444" w:rsidRPr="009A3FE3">
        <w:t>       </w:t>
      </w:r>
      <w:r w:rsidR="00AC7444">
        <w:tab/>
      </w:r>
      <w:r w:rsidR="00AC7444">
        <w:tab/>
      </w:r>
      <w:r w:rsidR="00AC7444" w:rsidRPr="009A3FE3">
        <w:t>1</w:t>
      </w:r>
    </w:p>
    <w:p w14:paraId="07EE1AB2" w14:textId="77777777" w:rsidR="00AC7444" w:rsidRDefault="00AC7444" w:rsidP="00AF018B">
      <w:pPr>
        <w:pStyle w:val="NoSpacing"/>
      </w:pPr>
      <w:r>
        <w:t>The course emphasizes not just literature that has been written in modern times, but literature that affects and addresses the world as we know it today. Students focus on critically thinking and assuming new perspectives about the world around them by reading books that deal with social issues of which students may or may not be aware.</w:t>
      </w:r>
    </w:p>
    <w:p w14:paraId="683B298F" w14:textId="77777777" w:rsidR="008D4802" w:rsidRDefault="008D4802" w:rsidP="00AF018B">
      <w:pPr>
        <w:pStyle w:val="NoSpacing"/>
      </w:pPr>
    </w:p>
    <w:p w14:paraId="5EBF40F3" w14:textId="770790D7" w:rsidR="00E22222" w:rsidRPr="009978CE" w:rsidRDefault="009978CE" w:rsidP="00E115B5">
      <w:pPr>
        <w:rPr>
          <w:rFonts w:asciiTheme="minorHAnsi" w:hAnsiTheme="minorHAnsi" w:cstheme="minorHAnsi"/>
          <w:sz w:val="22"/>
          <w:szCs w:val="22"/>
        </w:rPr>
      </w:pPr>
      <w:r>
        <w:rPr>
          <w:rFonts w:asciiTheme="minorHAnsi" w:hAnsiTheme="minorHAnsi" w:cstheme="minorHAnsi"/>
          <w:b/>
          <w:sz w:val="22"/>
          <w:szCs w:val="22"/>
        </w:rPr>
        <w:t>WORLD LITERATURE</w:t>
      </w:r>
      <w:r w:rsidR="00E22222" w:rsidRPr="009978CE">
        <w:rPr>
          <w:rFonts w:asciiTheme="minorHAnsi" w:hAnsiTheme="minorHAnsi" w:cstheme="minorHAnsi"/>
          <w:b/>
          <w:sz w:val="22"/>
          <w:szCs w:val="22"/>
        </w:rPr>
        <w:t xml:space="preserve"> (EN4</w:t>
      </w:r>
      <w:r>
        <w:rPr>
          <w:rFonts w:asciiTheme="minorHAnsi" w:hAnsiTheme="minorHAnsi" w:cstheme="minorHAnsi"/>
          <w:b/>
          <w:sz w:val="22"/>
          <w:szCs w:val="22"/>
        </w:rPr>
        <w:t>25</w:t>
      </w:r>
      <w:r w:rsidR="00E22222" w:rsidRPr="009978CE">
        <w:rPr>
          <w:rFonts w:asciiTheme="minorHAnsi" w:hAnsiTheme="minorHAnsi" w:cstheme="minorHAnsi"/>
          <w:b/>
          <w:sz w:val="22"/>
          <w:szCs w:val="22"/>
        </w:rPr>
        <w:t>)</w:t>
      </w:r>
      <w:r w:rsidR="00E94F73">
        <w:rPr>
          <w:rFonts w:asciiTheme="minorHAnsi" w:hAnsiTheme="minorHAnsi" w:cstheme="minorHAnsi"/>
          <w:b/>
          <w:sz w:val="22"/>
          <w:szCs w:val="22"/>
        </w:rPr>
        <w:tab/>
      </w:r>
      <w:r w:rsidR="00E94F73">
        <w:rPr>
          <w:rFonts w:asciiTheme="minorHAnsi" w:hAnsiTheme="minorHAnsi" w:cstheme="minorHAnsi"/>
          <w:b/>
          <w:sz w:val="22"/>
          <w:szCs w:val="22"/>
        </w:rPr>
        <w:tab/>
      </w:r>
      <w:r w:rsidR="00E22222" w:rsidRPr="009978CE">
        <w:rPr>
          <w:rFonts w:asciiTheme="minorHAnsi" w:hAnsiTheme="minorHAnsi" w:cstheme="minorHAnsi"/>
          <w:b/>
          <w:sz w:val="22"/>
          <w:szCs w:val="22"/>
        </w:rPr>
        <w:tab/>
      </w:r>
      <w:r w:rsidR="00E22222" w:rsidRPr="009978CE">
        <w:rPr>
          <w:rFonts w:asciiTheme="minorHAnsi" w:hAnsiTheme="minorHAnsi" w:cstheme="minorHAnsi"/>
          <w:sz w:val="22"/>
          <w:szCs w:val="22"/>
        </w:rPr>
        <w:t>11,12</w:t>
      </w:r>
      <w:r w:rsidR="00E22222" w:rsidRPr="009978CE">
        <w:rPr>
          <w:rFonts w:asciiTheme="minorHAnsi" w:hAnsiTheme="minorHAnsi" w:cstheme="minorHAnsi"/>
          <w:sz w:val="22"/>
          <w:szCs w:val="22"/>
        </w:rPr>
        <w:tab/>
      </w:r>
      <w:r w:rsidR="00E22222" w:rsidRPr="009978CE">
        <w:rPr>
          <w:rFonts w:asciiTheme="minorHAnsi" w:hAnsiTheme="minorHAnsi" w:cstheme="minorHAnsi"/>
          <w:sz w:val="22"/>
          <w:szCs w:val="22"/>
        </w:rPr>
        <w:tab/>
        <w:t>JUNIOR/SENIOR ELECTIVE</w:t>
      </w:r>
      <w:r w:rsidR="00E22222" w:rsidRPr="009978CE">
        <w:rPr>
          <w:rFonts w:asciiTheme="minorHAnsi" w:hAnsiTheme="minorHAnsi" w:cstheme="minorHAnsi"/>
          <w:sz w:val="22"/>
          <w:szCs w:val="22"/>
        </w:rPr>
        <w:tab/>
      </w:r>
      <w:r w:rsidR="00E22222" w:rsidRPr="009978CE">
        <w:rPr>
          <w:rFonts w:asciiTheme="minorHAnsi" w:hAnsiTheme="minorHAnsi" w:cstheme="minorHAnsi"/>
          <w:sz w:val="22"/>
          <w:szCs w:val="22"/>
        </w:rPr>
        <w:tab/>
      </w:r>
      <w:r w:rsidR="00700324">
        <w:rPr>
          <w:rFonts w:asciiTheme="minorHAnsi" w:hAnsiTheme="minorHAnsi" w:cstheme="minorHAnsi"/>
          <w:sz w:val="22"/>
          <w:szCs w:val="22"/>
        </w:rPr>
        <w:t>1</w:t>
      </w:r>
    </w:p>
    <w:p w14:paraId="0314FA34" w14:textId="535AF1B7" w:rsidR="00E115B5" w:rsidRPr="00E22222" w:rsidRDefault="00E115B5" w:rsidP="00E115B5">
      <w:pPr>
        <w:rPr>
          <w:rFonts w:asciiTheme="minorHAnsi" w:hAnsiTheme="minorHAnsi" w:cstheme="minorHAnsi"/>
          <w:sz w:val="22"/>
          <w:szCs w:val="22"/>
        </w:rPr>
      </w:pPr>
      <w:r w:rsidRPr="00E22222">
        <w:rPr>
          <w:rFonts w:asciiTheme="minorHAnsi" w:hAnsiTheme="minorHAnsi" w:cstheme="minorHAnsi"/>
          <w:sz w:val="22"/>
          <w:szCs w:val="22"/>
        </w:rPr>
        <w:t xml:space="preserve">This course’s primary focus is to enhance students’ reading, writing, speaking, and listening abilities to develop their abilities to analyze, synthesize, justify, and evaluate.  To do so, this course will expose students to texts written by authors native to countries outside of the United States.  These texts will challenge students to determine how various perspectives and literary content compare to their own and / or the Christian worldview.  </w:t>
      </w:r>
    </w:p>
    <w:p w14:paraId="65BAB5C3" w14:textId="269A7BF2" w:rsidR="00E115B5" w:rsidRDefault="00E115B5" w:rsidP="00AF018B">
      <w:pPr>
        <w:pStyle w:val="NoSpacing"/>
        <w:rPr>
          <w:b/>
        </w:rPr>
      </w:pPr>
    </w:p>
    <w:p w14:paraId="0F91AB0A" w14:textId="4AAC8804" w:rsidR="00700324" w:rsidRDefault="00700324" w:rsidP="00AF018B">
      <w:pPr>
        <w:pStyle w:val="NoSpacing"/>
        <w:rPr>
          <w:rFonts w:asciiTheme="minorHAnsi" w:hAnsiTheme="minorHAnsi" w:cstheme="minorHAnsi"/>
        </w:rPr>
      </w:pPr>
      <w:r>
        <w:rPr>
          <w:rFonts w:asciiTheme="minorHAnsi" w:hAnsiTheme="minorHAnsi" w:cstheme="minorHAnsi"/>
          <w:b/>
        </w:rPr>
        <w:t>LINGUISTICS</w:t>
      </w:r>
      <w:r w:rsidRPr="009978CE">
        <w:rPr>
          <w:rFonts w:asciiTheme="minorHAnsi" w:hAnsiTheme="minorHAnsi" w:cstheme="minorHAnsi"/>
          <w:b/>
        </w:rPr>
        <w:t xml:space="preserve"> (EN4</w:t>
      </w:r>
      <w:r>
        <w:rPr>
          <w:rFonts w:asciiTheme="minorHAnsi" w:hAnsiTheme="minorHAnsi" w:cstheme="minorHAnsi"/>
          <w:b/>
        </w:rPr>
        <w:t>5</w:t>
      </w:r>
      <w:r w:rsidR="008C1250">
        <w:rPr>
          <w:rFonts w:asciiTheme="minorHAnsi" w:hAnsiTheme="minorHAnsi" w:cstheme="minorHAnsi"/>
          <w:b/>
        </w:rPr>
        <w:t>0</w:t>
      </w:r>
      <w:r w:rsidRPr="009978CE">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78CE">
        <w:rPr>
          <w:rFonts w:asciiTheme="minorHAnsi" w:hAnsiTheme="minorHAnsi" w:cstheme="minorHAnsi"/>
          <w:b/>
        </w:rPr>
        <w:tab/>
      </w:r>
      <w:r w:rsidRPr="009978CE">
        <w:rPr>
          <w:rFonts w:asciiTheme="minorHAnsi" w:hAnsiTheme="minorHAnsi" w:cstheme="minorHAnsi"/>
        </w:rPr>
        <w:t>11,12</w:t>
      </w:r>
      <w:r w:rsidRPr="009978CE">
        <w:rPr>
          <w:rFonts w:asciiTheme="minorHAnsi" w:hAnsiTheme="minorHAnsi" w:cstheme="minorHAnsi"/>
        </w:rPr>
        <w:tab/>
      </w:r>
      <w:r w:rsidRPr="009978CE">
        <w:rPr>
          <w:rFonts w:asciiTheme="minorHAnsi" w:hAnsiTheme="minorHAnsi" w:cstheme="minorHAnsi"/>
        </w:rPr>
        <w:tab/>
        <w:t>JUNIOR/SENIOR ELECTIVE</w:t>
      </w:r>
      <w:r w:rsidRPr="009978CE">
        <w:rPr>
          <w:rFonts w:asciiTheme="minorHAnsi" w:hAnsiTheme="minorHAnsi" w:cstheme="minorHAnsi"/>
        </w:rPr>
        <w:tab/>
      </w:r>
      <w:r w:rsidRPr="009978CE">
        <w:rPr>
          <w:rFonts w:asciiTheme="minorHAnsi" w:hAnsiTheme="minorHAnsi" w:cstheme="minorHAnsi"/>
        </w:rPr>
        <w:tab/>
      </w:r>
      <w:r>
        <w:rPr>
          <w:rFonts w:asciiTheme="minorHAnsi" w:hAnsiTheme="minorHAnsi" w:cstheme="minorHAnsi"/>
        </w:rPr>
        <w:t>1</w:t>
      </w:r>
    </w:p>
    <w:p w14:paraId="0EEB0821" w14:textId="245BF144" w:rsidR="00700324" w:rsidRPr="00C838AD" w:rsidRDefault="00C838AD" w:rsidP="00C838AD">
      <w:pPr>
        <w:rPr>
          <w:rFonts w:asciiTheme="minorHAnsi" w:hAnsiTheme="minorHAnsi" w:cstheme="minorHAnsi"/>
          <w:sz w:val="22"/>
          <w:szCs w:val="22"/>
        </w:rPr>
      </w:pPr>
      <w:r w:rsidRPr="00C838AD">
        <w:rPr>
          <w:rFonts w:asciiTheme="minorHAnsi" w:hAnsiTheme="minorHAnsi" w:cstheme="minorHAnsi"/>
          <w:sz w:val="22"/>
          <w:szCs w:val="22"/>
        </w:rPr>
        <w:t>Linguistics focuses on the syntax, semantics, and logic inherent in language. Students will study the ten sentence patterns that we use to create syntax, will study the psychological impact that language has on listeners and speakers, and the rules of logic and inference. The course will learn new terms, be quizzed on their knowledge, and engage in analysis of readings and ideas to better be able to use and utilize our native language in all settings.</w:t>
      </w:r>
    </w:p>
    <w:p w14:paraId="15223E1A" w14:textId="77777777" w:rsidR="00700324" w:rsidRDefault="00700324" w:rsidP="00AF018B">
      <w:pPr>
        <w:pStyle w:val="NoSpacing"/>
        <w:rPr>
          <w:b/>
        </w:rPr>
      </w:pPr>
    </w:p>
    <w:p w14:paraId="07EE1AB7" w14:textId="731C9D2C" w:rsidR="00AC7444" w:rsidRDefault="008D4802" w:rsidP="00AF018B">
      <w:pPr>
        <w:pStyle w:val="NoSpacing"/>
      </w:pPr>
      <w:r>
        <w:rPr>
          <w:b/>
        </w:rPr>
        <w:t>AP ENGLI</w:t>
      </w:r>
      <w:r w:rsidR="00DF4D9E">
        <w:rPr>
          <w:b/>
        </w:rPr>
        <w:t>SH-LANGUAGE AND COMP. (EN</w:t>
      </w:r>
      <w:r w:rsidR="005736B1">
        <w:rPr>
          <w:b/>
        </w:rPr>
        <w:t>50</w:t>
      </w:r>
      <w:r w:rsidR="00DF4D9E">
        <w:rPr>
          <w:b/>
        </w:rPr>
        <w:t>0)</w:t>
      </w:r>
      <w:r w:rsidR="00DF4D9E">
        <w:rPr>
          <w:b/>
        </w:rPr>
        <w:tab/>
      </w:r>
      <w:r w:rsidR="00AC7444">
        <w:t>11,12</w:t>
      </w:r>
      <w:r w:rsidR="00AC7444">
        <w:tab/>
      </w:r>
      <w:r w:rsidR="00AC7444">
        <w:tab/>
      </w:r>
      <w:r>
        <w:t>JUN</w:t>
      </w:r>
      <w:r w:rsidR="00AF018B">
        <w:t>IOR/SENIOR ELECTIVE</w:t>
      </w:r>
      <w:r w:rsidR="00AF018B">
        <w:tab/>
      </w:r>
      <w:r>
        <w:tab/>
        <w:t>2</w:t>
      </w:r>
      <w:r w:rsidR="00AC7444">
        <w:rPr>
          <w:b/>
        </w:rPr>
        <w:tab/>
      </w:r>
    </w:p>
    <w:p w14:paraId="35218128" w14:textId="77777777" w:rsidR="007535D0" w:rsidRPr="007535D0" w:rsidRDefault="007535D0" w:rsidP="007535D0">
      <w:pPr>
        <w:rPr>
          <w:rFonts w:asciiTheme="minorHAnsi" w:hAnsiTheme="minorHAnsi" w:cstheme="minorHAnsi"/>
          <w:sz w:val="22"/>
          <w:szCs w:val="22"/>
        </w:rPr>
      </w:pPr>
      <w:r w:rsidRPr="007535D0">
        <w:rPr>
          <w:rFonts w:asciiTheme="minorHAnsi" w:hAnsiTheme="minorHAnsi" w:cstheme="minorHAnsi"/>
          <w:sz w:val="22"/>
          <w:szCs w:val="22"/>
        </w:rPr>
        <w:t xml:space="preserve">AP Language and Composition is a college level composition and analysis course dedicated to </w:t>
      </w:r>
      <w:proofErr w:type="gramStart"/>
      <w:r w:rsidRPr="007535D0">
        <w:rPr>
          <w:rFonts w:asciiTheme="minorHAnsi" w:hAnsiTheme="minorHAnsi" w:cstheme="minorHAnsi"/>
          <w:sz w:val="22"/>
          <w:szCs w:val="22"/>
        </w:rPr>
        <w:t>develop</w:t>
      </w:r>
      <w:proofErr w:type="gramEnd"/>
      <w:r w:rsidRPr="007535D0">
        <w:rPr>
          <w:rFonts w:asciiTheme="minorHAnsi" w:hAnsiTheme="minorHAnsi" w:cstheme="minorHAnsi"/>
          <w:sz w:val="22"/>
          <w:szCs w:val="22"/>
        </w:rPr>
        <w:t xml:space="preserve"> a student from writing well to composing ideas structured to make the biggest impact on an intended audience, and to analyze and criticize other writing and communication for its arguments and rhetoric. Students will participate in class discussion and formal and informal writing, that prepare them to analyze writing, and write in three main forms, Synthesis, Rhetorical Analysis, and Argument.</w:t>
      </w:r>
    </w:p>
    <w:p w14:paraId="5CFDFDC9" w14:textId="42DFE81F" w:rsidR="008D4802" w:rsidRDefault="008D4802" w:rsidP="00AF018B">
      <w:pPr>
        <w:pStyle w:val="NoSpacing"/>
      </w:pPr>
    </w:p>
    <w:p w14:paraId="7999CF92" w14:textId="77777777" w:rsidR="00E77098" w:rsidRDefault="00E77098" w:rsidP="00AF018B">
      <w:pPr>
        <w:pStyle w:val="NoSpacing"/>
        <w:rPr>
          <w:b/>
        </w:rPr>
      </w:pPr>
    </w:p>
    <w:p w14:paraId="1BA78CE4" w14:textId="77777777" w:rsidR="00E77098" w:rsidRDefault="00E77098" w:rsidP="00AF018B">
      <w:pPr>
        <w:pStyle w:val="NoSpacing"/>
        <w:rPr>
          <w:b/>
        </w:rPr>
      </w:pPr>
    </w:p>
    <w:p w14:paraId="516B80EC" w14:textId="77777777" w:rsidR="00E77098" w:rsidRDefault="00E77098" w:rsidP="00AF018B">
      <w:pPr>
        <w:pStyle w:val="NoSpacing"/>
        <w:rPr>
          <w:b/>
        </w:rPr>
      </w:pPr>
    </w:p>
    <w:p w14:paraId="750A1D20" w14:textId="05D4D7E8" w:rsidR="008D4802" w:rsidRDefault="00DF4D9E" w:rsidP="00AF018B">
      <w:pPr>
        <w:pStyle w:val="NoSpacing"/>
      </w:pPr>
      <w:r>
        <w:rPr>
          <w:b/>
        </w:rPr>
        <w:lastRenderedPageBreak/>
        <w:t>AP ENGLISH-</w:t>
      </w:r>
      <w:r w:rsidR="008D4802">
        <w:rPr>
          <w:b/>
        </w:rPr>
        <w:t>LITERATURE AND COMP. (EN</w:t>
      </w:r>
      <w:r w:rsidR="00091B86">
        <w:rPr>
          <w:b/>
        </w:rPr>
        <w:t>5</w:t>
      </w:r>
      <w:r w:rsidR="008D4802">
        <w:rPr>
          <w:b/>
        </w:rPr>
        <w:t>5</w:t>
      </w:r>
      <w:r w:rsidR="00091B86">
        <w:rPr>
          <w:b/>
        </w:rPr>
        <w:t>0</w:t>
      </w:r>
      <w:r w:rsidR="008D4802">
        <w:rPr>
          <w:b/>
        </w:rPr>
        <w:t>)</w:t>
      </w:r>
      <w:r w:rsidR="008D4802">
        <w:rPr>
          <w:b/>
        </w:rPr>
        <w:tab/>
      </w:r>
      <w:r w:rsidR="008D4802">
        <w:t>12</w:t>
      </w:r>
      <w:r w:rsidR="008D4802">
        <w:tab/>
      </w:r>
      <w:r w:rsidR="008D4802">
        <w:tab/>
        <w:t>SENIOR EL</w:t>
      </w:r>
      <w:r w:rsidR="00AF018B">
        <w:t>ECTIVE</w:t>
      </w:r>
      <w:r w:rsidR="0075294F">
        <w:tab/>
      </w:r>
      <w:r w:rsidR="00AF018B">
        <w:tab/>
      </w:r>
      <w:r w:rsidR="008D4802">
        <w:tab/>
        <w:t>2</w:t>
      </w:r>
      <w:r w:rsidR="008D4802">
        <w:rPr>
          <w:b/>
        </w:rPr>
        <w:tab/>
      </w:r>
    </w:p>
    <w:p w14:paraId="200C3C67" w14:textId="5431BE99" w:rsidR="008D4802" w:rsidRPr="00DF4D9E" w:rsidRDefault="00DF4D9E" w:rsidP="00AF018B">
      <w:pPr>
        <w:pStyle w:val="NoSpacing"/>
      </w:pPr>
      <w:r w:rsidRPr="00DF4D9E">
        <w:rPr>
          <w:rStyle w:val="s1"/>
          <w:rFonts w:asciiTheme="minorHAnsi" w:hAnsiTheme="minorHAnsi"/>
          <w:sz w:val="22"/>
          <w:szCs w:val="22"/>
        </w:rPr>
        <w:t xml:space="preserve">Students will read a wide variety of fiction including novels, dramas, short stories, and poetry. While reading this literature, students will continue to develop their analytical abilities </w:t>
      </w:r>
      <w:proofErr w:type="gramStart"/>
      <w:r w:rsidRPr="00DF4D9E">
        <w:rPr>
          <w:rStyle w:val="s1"/>
          <w:rFonts w:asciiTheme="minorHAnsi" w:hAnsiTheme="minorHAnsi"/>
          <w:sz w:val="22"/>
          <w:szCs w:val="22"/>
        </w:rPr>
        <w:t>in an effort to</w:t>
      </w:r>
      <w:proofErr w:type="gramEnd"/>
      <w:r w:rsidRPr="00DF4D9E">
        <w:rPr>
          <w:rStyle w:val="s1"/>
          <w:rFonts w:asciiTheme="minorHAnsi" w:hAnsiTheme="minorHAnsi"/>
          <w:sz w:val="22"/>
          <w:szCs w:val="22"/>
        </w:rPr>
        <w:t xml:space="preserve"> create in-depth and college-level insights about the literature they read. Students that take this course will have an opportunity to take the AP exam offered in May.</w:t>
      </w:r>
    </w:p>
    <w:p w14:paraId="7EA8AD8B" w14:textId="77777777" w:rsidR="00CA0415" w:rsidRDefault="00CA0415" w:rsidP="00486839">
      <w:pPr>
        <w:pStyle w:val="NoSpacing"/>
        <w:rPr>
          <w:b/>
          <w:bCs/>
          <w:sz w:val="28"/>
          <w:szCs w:val="28"/>
        </w:rPr>
      </w:pPr>
    </w:p>
    <w:p w14:paraId="07EE1AC1" w14:textId="77777777" w:rsidR="001C6FEC" w:rsidRDefault="001C6FEC" w:rsidP="00AF018B">
      <w:pPr>
        <w:pStyle w:val="NoSpacing"/>
        <w:jc w:val="center"/>
        <w:rPr>
          <w:b/>
          <w:bCs/>
          <w:sz w:val="28"/>
          <w:szCs w:val="28"/>
        </w:rPr>
      </w:pPr>
      <w:r>
        <w:rPr>
          <w:b/>
          <w:bCs/>
          <w:sz w:val="28"/>
          <w:szCs w:val="28"/>
        </w:rPr>
        <w:t>FOREIGN LANGUAGE</w:t>
      </w:r>
    </w:p>
    <w:p w14:paraId="07EE1AC2" w14:textId="77777777" w:rsidR="001C6FEC" w:rsidRPr="007F1860" w:rsidRDefault="001C6FEC" w:rsidP="00AF018B">
      <w:pPr>
        <w:pStyle w:val="NoSpacing"/>
        <w:jc w:val="center"/>
        <w:rPr>
          <w:sz w:val="24"/>
          <w:szCs w:val="24"/>
        </w:rPr>
      </w:pPr>
    </w:p>
    <w:p w14:paraId="07EE1AC3" w14:textId="766B75DC" w:rsidR="001C6FEC" w:rsidRDefault="001C6FEC" w:rsidP="00AF018B">
      <w:pPr>
        <w:pStyle w:val="NoSpacing"/>
      </w:pPr>
      <w:r>
        <w:rPr>
          <w:u w:val="single"/>
        </w:rPr>
        <w:t>COURSE TITLE</w:t>
      </w:r>
      <w:r w:rsidR="00AF018B">
        <w:tab/>
      </w:r>
      <w:r w:rsidR="00AF018B">
        <w:tab/>
      </w:r>
      <w:r w:rsidR="00AF018B">
        <w:tab/>
      </w:r>
      <w:r w:rsidR="00AF018B">
        <w:tab/>
      </w:r>
      <w:r w:rsidR="00AF018B">
        <w:tab/>
      </w:r>
      <w:r>
        <w:rPr>
          <w:u w:val="single"/>
        </w:rPr>
        <w:t>YEAR</w:t>
      </w:r>
      <w:r w:rsidR="00AF018B">
        <w:tab/>
      </w:r>
      <w:r w:rsidR="00AF018B">
        <w:tab/>
      </w:r>
      <w:r>
        <w:rPr>
          <w:u w:val="single"/>
        </w:rPr>
        <w:t>PREREQUISITES</w:t>
      </w:r>
      <w:r w:rsidR="00AF018B">
        <w:tab/>
      </w:r>
      <w:r w:rsidR="00AF018B">
        <w:tab/>
      </w:r>
      <w:r w:rsidR="00AF018B">
        <w:tab/>
      </w:r>
      <w:r w:rsidR="00AF018B">
        <w:tab/>
      </w:r>
      <w:r>
        <w:rPr>
          <w:u w:val="single"/>
        </w:rPr>
        <w:t>CREDIT</w:t>
      </w:r>
    </w:p>
    <w:p w14:paraId="07EE1AC4" w14:textId="67C4D8D6" w:rsidR="001C6FEC" w:rsidRDefault="001C6FEC" w:rsidP="00AF018B">
      <w:pPr>
        <w:pStyle w:val="NoSpacing"/>
      </w:pPr>
      <w:r>
        <w:rPr>
          <w:b/>
          <w:bCs/>
        </w:rPr>
        <w:t>SPANISH I (FL 100)              </w:t>
      </w:r>
      <w:r>
        <w:rPr>
          <w:b/>
          <w:bCs/>
        </w:rPr>
        <w:tab/>
      </w:r>
      <w:r>
        <w:rPr>
          <w:b/>
          <w:bCs/>
        </w:rPr>
        <w:tab/>
      </w:r>
      <w:r>
        <w:rPr>
          <w:b/>
          <w:bCs/>
        </w:rPr>
        <w:tab/>
      </w:r>
      <w:r>
        <w:t>9,10,11,12          NO</w:t>
      </w:r>
      <w:r w:rsidR="00AF018B">
        <w:t>NE                           </w:t>
      </w:r>
      <w:r w:rsidR="00AF018B">
        <w:tab/>
      </w:r>
      <w:r w:rsidR="00AF018B">
        <w:tab/>
      </w:r>
      <w:r>
        <w:tab/>
        <w:t>2</w:t>
      </w:r>
    </w:p>
    <w:p w14:paraId="07EE1AC5" w14:textId="77777777" w:rsidR="001C6FEC" w:rsidRDefault="001C6FEC" w:rsidP="00AF018B">
      <w:pPr>
        <w:pStyle w:val="NoSpacing"/>
      </w:pPr>
      <w:r>
        <w:t xml:space="preserve">This course gives students the ability to use basic Spanish, which includes gaining proficiency in speaking, listening, reading, and writing. Grammatical concepts are also covered </w:t>
      </w:r>
      <w:proofErr w:type="gramStart"/>
      <w:r>
        <w:t>in order to</w:t>
      </w:r>
      <w:proofErr w:type="gramEnd"/>
      <w:r>
        <w:t xml:space="preserve"> understand the language better. Various cultural topics are discussed and presented through audio-visual materials.</w:t>
      </w:r>
    </w:p>
    <w:p w14:paraId="07EE1AC6" w14:textId="77777777" w:rsidR="001C6FEC" w:rsidRDefault="001C6FEC" w:rsidP="00AF018B">
      <w:pPr>
        <w:pStyle w:val="NoSpacing"/>
        <w:rPr>
          <w:b/>
          <w:bCs/>
        </w:rPr>
      </w:pPr>
    </w:p>
    <w:p w14:paraId="07EE1AC7" w14:textId="41D46F54" w:rsidR="001C6FEC" w:rsidRDefault="001C6FEC" w:rsidP="00AF018B">
      <w:pPr>
        <w:pStyle w:val="NoSpacing"/>
      </w:pPr>
      <w:r w:rsidRPr="001C6FEC">
        <w:rPr>
          <w:b/>
          <w:bCs/>
        </w:rPr>
        <w:t>SPANISH II (FL 200)</w:t>
      </w:r>
      <w:r>
        <w:rPr>
          <w:b/>
          <w:bCs/>
        </w:rPr>
        <w:t>                   </w:t>
      </w:r>
      <w:r>
        <w:rPr>
          <w:b/>
          <w:bCs/>
        </w:rPr>
        <w:tab/>
      </w:r>
      <w:r>
        <w:rPr>
          <w:b/>
          <w:bCs/>
        </w:rPr>
        <w:tab/>
      </w:r>
      <w:r>
        <w:rPr>
          <w:b/>
          <w:bCs/>
        </w:rPr>
        <w:tab/>
      </w:r>
      <w:r>
        <w:t>10,11,12</w:t>
      </w:r>
      <w:r w:rsidR="004322C9">
        <w:t xml:space="preserve">    </w:t>
      </w:r>
      <w:r>
        <w:t>       </w:t>
      </w:r>
      <w:r w:rsidR="004322C9">
        <w:tab/>
      </w:r>
      <w:r w:rsidR="00CE1798">
        <w:t>FL 100/DEPT. APPROVAL</w:t>
      </w:r>
      <w:r w:rsidR="00CE1798">
        <w:tab/>
      </w:r>
      <w:r>
        <w:tab/>
        <w:t>2</w:t>
      </w:r>
    </w:p>
    <w:p w14:paraId="07EE1AC9" w14:textId="7504BB66" w:rsidR="001C6FEC" w:rsidRPr="00CE1798" w:rsidRDefault="001C6FEC" w:rsidP="00AF018B">
      <w:pPr>
        <w:pStyle w:val="NoSpacing"/>
      </w:pPr>
      <w:r>
        <w:t>This course continues to build on the abilities learned in Spanish I with increasing proficiency in speaking, listening, reading, and writing. There is a review of Spanish I material as well as further explanations of grammar so that the language can be used in more challenging ways. Students also gain additional insights into culture through various presentations.</w:t>
      </w:r>
    </w:p>
    <w:p w14:paraId="76A23F48" w14:textId="77777777" w:rsidR="00CD02A5" w:rsidRDefault="00CD02A5" w:rsidP="00CE1798">
      <w:pPr>
        <w:pStyle w:val="NoSpacing"/>
        <w:rPr>
          <w:b/>
          <w:bCs/>
        </w:rPr>
      </w:pPr>
    </w:p>
    <w:p w14:paraId="07EE1ACA" w14:textId="2018E8A8" w:rsidR="001C6FEC" w:rsidRDefault="008D4802" w:rsidP="00CE1798">
      <w:pPr>
        <w:pStyle w:val="NoSpacing"/>
      </w:pPr>
      <w:r>
        <w:rPr>
          <w:b/>
          <w:bCs/>
        </w:rPr>
        <w:t>DUAL CREDIT SPANISH III</w:t>
      </w:r>
      <w:r w:rsidR="001C6FEC" w:rsidRPr="001C6FEC">
        <w:rPr>
          <w:b/>
          <w:bCs/>
        </w:rPr>
        <w:t xml:space="preserve"> (FL 350)</w:t>
      </w:r>
      <w:r w:rsidR="001C6FEC">
        <w:rPr>
          <w:b/>
          <w:bCs/>
        </w:rPr>
        <w:t>                       </w:t>
      </w:r>
      <w:r w:rsidR="001C6FEC">
        <w:rPr>
          <w:b/>
          <w:bCs/>
        </w:rPr>
        <w:tab/>
      </w:r>
      <w:r w:rsidR="001C6FEC">
        <w:t>11,1</w:t>
      </w:r>
      <w:r w:rsidR="00CE1798">
        <w:t>2    </w:t>
      </w:r>
      <w:r w:rsidR="00CE1798">
        <w:tab/>
      </w:r>
      <w:r w:rsidR="00CE1798">
        <w:tab/>
        <w:t>FL 200</w:t>
      </w:r>
      <w:r w:rsidR="001C6FEC">
        <w:t>   </w:t>
      </w:r>
      <w:r w:rsidR="001C6FEC">
        <w:tab/>
      </w:r>
      <w:r w:rsidR="001C6FEC">
        <w:tab/>
      </w:r>
      <w:r w:rsidR="001C6FEC">
        <w:tab/>
        <w:t>        </w:t>
      </w:r>
      <w:r w:rsidR="001C6FEC">
        <w:tab/>
        <w:t>2</w:t>
      </w:r>
    </w:p>
    <w:p w14:paraId="07EE1ACB" w14:textId="05949422" w:rsidR="001C6FEC" w:rsidRPr="00FE6525" w:rsidRDefault="00D3495B" w:rsidP="00AF018B">
      <w:pPr>
        <w:pStyle w:val="NoSpacing"/>
        <w:rPr>
          <w:rFonts w:asciiTheme="minorHAnsi" w:hAnsiTheme="minorHAnsi"/>
        </w:rPr>
      </w:pPr>
      <w:r w:rsidRPr="00FE6525">
        <w:rPr>
          <w:rFonts w:asciiTheme="minorHAnsi" w:hAnsiTheme="minorHAnsi" w:cs="Times New Roman"/>
        </w:rPr>
        <w:t xml:space="preserve">Students will begin to develop a working use of prior knowledge vocabulary and new vocabulary introduced through pictures, stories, and actions.  They will understand spoken Spanish and respond meaningfully.  They will complete timed writings on familiar topics and perform actions around the classroom and school when given commands.  Students will engage questions following pop-up grammar explanations throughout stories.  They will demonstrate understanding of common elements of Hispanic cultures through developmentally appropriate novel readings and actively participate in class games and show and tell presentations.  Students will hopefully leave this class transitioning from a fluency level 1 to a fluency level 2.  This course may also be taken for </w:t>
      </w:r>
      <w:proofErr w:type="gramStart"/>
      <w:r w:rsidRPr="00FE6525">
        <w:rPr>
          <w:rFonts w:asciiTheme="minorHAnsi" w:hAnsiTheme="minorHAnsi" w:cs="Times New Roman"/>
        </w:rPr>
        <w:t>dual-credit</w:t>
      </w:r>
      <w:proofErr w:type="gramEnd"/>
      <w:r w:rsidRPr="00FE6525">
        <w:rPr>
          <w:rFonts w:asciiTheme="minorHAnsi" w:hAnsiTheme="minorHAnsi" w:cs="Times New Roman"/>
        </w:rPr>
        <w:t>.</w:t>
      </w:r>
    </w:p>
    <w:p w14:paraId="2A6CB2F5" w14:textId="77777777" w:rsidR="00B82113" w:rsidRDefault="00B82113" w:rsidP="00AF018B">
      <w:pPr>
        <w:pStyle w:val="NoSpacing"/>
        <w:rPr>
          <w:b/>
        </w:rPr>
      </w:pPr>
    </w:p>
    <w:p w14:paraId="07EE1ACD" w14:textId="60FECF89" w:rsidR="001C6FEC" w:rsidRDefault="008D4802" w:rsidP="00AF018B">
      <w:pPr>
        <w:pStyle w:val="NoSpacing"/>
      </w:pPr>
      <w:r>
        <w:rPr>
          <w:b/>
        </w:rPr>
        <w:t>DUAL CREDIT SPANISH IV</w:t>
      </w:r>
      <w:r w:rsidR="001C6FEC" w:rsidRPr="001C6FEC">
        <w:rPr>
          <w:b/>
          <w:bCs/>
        </w:rPr>
        <w:t xml:space="preserve"> (FL 450)</w:t>
      </w:r>
      <w:r>
        <w:rPr>
          <w:b/>
          <w:bCs/>
        </w:rPr>
        <w:t> </w:t>
      </w:r>
      <w:r w:rsidR="001C6FEC">
        <w:rPr>
          <w:b/>
          <w:bCs/>
        </w:rPr>
        <w:tab/>
      </w:r>
      <w:r w:rsidR="001C6FEC">
        <w:rPr>
          <w:b/>
          <w:bCs/>
        </w:rPr>
        <w:tab/>
      </w:r>
      <w:r w:rsidR="001C6FEC">
        <w:t>11, 12      </w:t>
      </w:r>
      <w:r w:rsidR="001C6FEC">
        <w:tab/>
        <w:t>FL 350                   </w:t>
      </w:r>
      <w:r w:rsidR="00CE1798">
        <w:t>                 </w:t>
      </w:r>
      <w:r w:rsidR="00CE1798">
        <w:tab/>
      </w:r>
      <w:r w:rsidR="001C6FEC">
        <w:tab/>
        <w:t>2</w:t>
      </w:r>
    </w:p>
    <w:p w14:paraId="07EE1ACE" w14:textId="53202A1B" w:rsidR="001C6FEC" w:rsidRPr="00FE6525" w:rsidRDefault="00FE6525" w:rsidP="00AF018B">
      <w:pPr>
        <w:pStyle w:val="PlainText"/>
        <w:rPr>
          <w:rFonts w:asciiTheme="minorHAnsi" w:hAnsiTheme="minorHAnsi"/>
          <w:szCs w:val="22"/>
        </w:rPr>
      </w:pPr>
      <w:r w:rsidRPr="00FE6525">
        <w:rPr>
          <w:rFonts w:asciiTheme="minorHAnsi" w:hAnsiTheme="minorHAnsi" w:cs="Times New Roman"/>
          <w:szCs w:val="22"/>
        </w:rPr>
        <w:t xml:space="preserve">Students will continue to develop a working use of prior knowledge vocabulary and new vocabulary introduced through pictures, stories, and actions.  They will more fully understand spoken Spanish and respond meaningfully.  They will complete timed writings on familiar topics and perform actions around the classroom and school when given commands.  Students will engage questions following pop-up grammar explanations throughout stories.  They will demonstrate understanding of common elements of Hispanic cultures through developmentally appropriate novel readings and actively participate in class games and show and tell presentations.  Students will complete a demonstration project, a construction project, and create their own game in the target language.  Students will hopefully leave this class transitioning from a fluency level 2 to a fluency level 3.  This course may also be taken for </w:t>
      </w:r>
      <w:proofErr w:type="gramStart"/>
      <w:r w:rsidRPr="00FE6525">
        <w:rPr>
          <w:rFonts w:asciiTheme="minorHAnsi" w:hAnsiTheme="minorHAnsi" w:cs="Times New Roman"/>
          <w:szCs w:val="22"/>
        </w:rPr>
        <w:t>dual-credit</w:t>
      </w:r>
      <w:proofErr w:type="gramEnd"/>
      <w:r w:rsidRPr="00FE6525">
        <w:rPr>
          <w:rFonts w:asciiTheme="minorHAnsi" w:hAnsiTheme="minorHAnsi" w:cs="Times New Roman"/>
          <w:szCs w:val="22"/>
        </w:rPr>
        <w:t>.</w:t>
      </w:r>
    </w:p>
    <w:p w14:paraId="07EE1ACF" w14:textId="77777777" w:rsidR="001C6FEC" w:rsidRDefault="001C6FEC" w:rsidP="00AF018B">
      <w:pPr>
        <w:pStyle w:val="PlainText"/>
      </w:pPr>
    </w:p>
    <w:p w14:paraId="07EE1AD0" w14:textId="4F3BE612" w:rsidR="001C6FEC" w:rsidRDefault="008D4802" w:rsidP="00AF018B">
      <w:pPr>
        <w:pStyle w:val="PlainText"/>
      </w:pPr>
      <w:r>
        <w:rPr>
          <w:b/>
        </w:rPr>
        <w:t xml:space="preserve">DUAL CREDIT SPANISH V </w:t>
      </w:r>
      <w:r w:rsidR="001C6FEC">
        <w:rPr>
          <w:b/>
        </w:rPr>
        <w:t>(FL 500)</w:t>
      </w:r>
      <w:r w:rsidR="00CE1798">
        <w:tab/>
      </w:r>
      <w:r w:rsidR="00CE1798">
        <w:tab/>
        <w:t>12</w:t>
      </w:r>
      <w:r w:rsidR="00CE1798">
        <w:tab/>
      </w:r>
      <w:r w:rsidR="00CE1798">
        <w:tab/>
        <w:t>FL 450</w:t>
      </w:r>
      <w:r w:rsidR="00CE1798">
        <w:tab/>
      </w:r>
      <w:r w:rsidR="00CE1798">
        <w:tab/>
      </w:r>
      <w:r w:rsidR="00CE1798">
        <w:tab/>
      </w:r>
      <w:r w:rsidR="001C6FEC">
        <w:tab/>
      </w:r>
      <w:r w:rsidR="001C6FEC">
        <w:tab/>
        <w:t>2</w:t>
      </w:r>
    </w:p>
    <w:p w14:paraId="07EE1AD1" w14:textId="77777777" w:rsidR="001C6FEC" w:rsidRDefault="001C6FEC" w:rsidP="00AF018B">
      <w:pPr>
        <w:pStyle w:val="PlainText"/>
      </w:pPr>
      <w:r>
        <w:rPr>
          <w:rFonts w:asciiTheme="minorHAnsi" w:hAnsiTheme="minorHAnsi" w:cs="Courier New"/>
          <w:color w:val="000000"/>
          <w:szCs w:val="22"/>
        </w:rPr>
        <w:t>Advanced Spanish Grammar is a uniquely comprehensive, integrated, and engaging course that will provide advanced level learners with more confidence in using their Spanish to express their own thoughts, to comprehend those of Spanish speakers, and to communicate in both speaking and writing in a wide variety of situations.  Grammar explanations with examples that reflect everyday usage will be the primary focus.</w:t>
      </w:r>
    </w:p>
    <w:p w14:paraId="07EE1AD2" w14:textId="77CDCC7D" w:rsidR="00C2504F" w:rsidRDefault="00C2504F" w:rsidP="00AF018B">
      <w:pPr>
        <w:pStyle w:val="NoSpacing"/>
        <w:rPr>
          <w:b/>
          <w:bCs/>
          <w:sz w:val="28"/>
          <w:szCs w:val="28"/>
        </w:rPr>
      </w:pPr>
    </w:p>
    <w:p w14:paraId="2D2ACE66" w14:textId="44F0B7DC" w:rsidR="008D4802" w:rsidRDefault="008D4802" w:rsidP="00AF018B">
      <w:pPr>
        <w:pStyle w:val="NoSpacing"/>
        <w:rPr>
          <w:b/>
          <w:bCs/>
          <w:sz w:val="28"/>
          <w:szCs w:val="28"/>
        </w:rPr>
      </w:pPr>
    </w:p>
    <w:p w14:paraId="61CA5394" w14:textId="260E44CB" w:rsidR="008D4802" w:rsidRDefault="008D4802" w:rsidP="00AF018B">
      <w:pPr>
        <w:pStyle w:val="NoSpacing"/>
        <w:rPr>
          <w:b/>
          <w:bCs/>
          <w:sz w:val="28"/>
          <w:szCs w:val="28"/>
        </w:rPr>
      </w:pPr>
    </w:p>
    <w:p w14:paraId="0C71E894" w14:textId="08F43E86" w:rsidR="00B228CE" w:rsidRDefault="00B228CE" w:rsidP="00AF018B">
      <w:pPr>
        <w:pStyle w:val="NoSpacing"/>
        <w:rPr>
          <w:b/>
          <w:bCs/>
          <w:sz w:val="28"/>
          <w:szCs w:val="28"/>
        </w:rPr>
      </w:pPr>
    </w:p>
    <w:p w14:paraId="1D0F5C78" w14:textId="715B2D80" w:rsidR="00B228CE" w:rsidRDefault="00B228CE" w:rsidP="00AF018B">
      <w:pPr>
        <w:pStyle w:val="NoSpacing"/>
        <w:rPr>
          <w:b/>
          <w:bCs/>
          <w:sz w:val="28"/>
          <w:szCs w:val="28"/>
        </w:rPr>
      </w:pPr>
    </w:p>
    <w:p w14:paraId="07EE1AD3" w14:textId="77777777" w:rsidR="00C2504F" w:rsidRPr="00CF2FE8" w:rsidRDefault="00C2504F" w:rsidP="00AF018B">
      <w:pPr>
        <w:pStyle w:val="NoSpacing"/>
        <w:jc w:val="center"/>
        <w:rPr>
          <w:sz w:val="28"/>
          <w:szCs w:val="28"/>
        </w:rPr>
      </w:pPr>
      <w:r w:rsidRPr="00CF2FE8">
        <w:rPr>
          <w:b/>
          <w:bCs/>
          <w:sz w:val="28"/>
          <w:szCs w:val="28"/>
        </w:rPr>
        <w:lastRenderedPageBreak/>
        <w:t>MATHEMATICS</w:t>
      </w:r>
    </w:p>
    <w:p w14:paraId="07EE1AD4" w14:textId="77777777" w:rsidR="00C2504F" w:rsidRDefault="00C2504F" w:rsidP="00AF018B">
      <w:pPr>
        <w:pStyle w:val="NoSpacing"/>
      </w:pPr>
    </w:p>
    <w:p w14:paraId="07EE1AD5" w14:textId="6C058B80" w:rsidR="00C2504F" w:rsidRPr="009A3FE3" w:rsidRDefault="00C2504F" w:rsidP="00AF018B">
      <w:pPr>
        <w:pStyle w:val="NoSpacing"/>
      </w:pPr>
      <w:r w:rsidRPr="00B76A84">
        <w:rPr>
          <w:u w:val="single"/>
        </w:rPr>
        <w:t>COURSE TITLE </w:t>
      </w:r>
      <w:r w:rsidR="00CE1798">
        <w:tab/>
      </w:r>
      <w:r w:rsidR="00CE1798">
        <w:tab/>
      </w:r>
      <w:r w:rsidR="00CE1798">
        <w:tab/>
      </w:r>
      <w:r w:rsidR="00CE1798">
        <w:tab/>
      </w:r>
      <w:r w:rsidR="00CE1798">
        <w:tab/>
      </w:r>
      <w:r w:rsidRPr="00B76A84">
        <w:rPr>
          <w:u w:val="single"/>
        </w:rPr>
        <w:t>YEAR</w:t>
      </w:r>
      <w:r w:rsidR="00CE1798">
        <w:tab/>
      </w:r>
      <w:r w:rsidR="00CE1798">
        <w:tab/>
      </w:r>
      <w:r w:rsidRPr="00B76A84">
        <w:rPr>
          <w:u w:val="single"/>
        </w:rPr>
        <w:t>PREREQUISITES</w:t>
      </w:r>
      <w:r w:rsidR="00CE1798">
        <w:tab/>
      </w:r>
      <w:r w:rsidR="00CE1798">
        <w:tab/>
      </w:r>
      <w:r w:rsidR="00CE1798">
        <w:tab/>
      </w:r>
      <w:r w:rsidR="00CE1798">
        <w:tab/>
      </w:r>
      <w:r w:rsidRPr="00B76A84">
        <w:rPr>
          <w:u w:val="single"/>
        </w:rPr>
        <w:t>CREDIT</w:t>
      </w:r>
    </w:p>
    <w:p w14:paraId="07EE1AD6" w14:textId="135C16C6" w:rsidR="00C2504F" w:rsidRPr="009A3FE3" w:rsidRDefault="001B02E0" w:rsidP="00AF018B">
      <w:pPr>
        <w:pStyle w:val="NoSpacing"/>
      </w:pPr>
      <w:hyperlink r:id="rId19" w:tgtFrame="_blank" w:history="1">
        <w:r w:rsidR="00C2504F" w:rsidRPr="009A3FE3">
          <w:rPr>
            <w:b/>
            <w:bCs/>
          </w:rPr>
          <w:t>PRE-ALGEBRA (MA 100)</w:t>
        </w:r>
      </w:hyperlink>
      <w:r w:rsidR="00C2504F" w:rsidRPr="009A3FE3">
        <w:rPr>
          <w:b/>
          <w:bCs/>
        </w:rPr>
        <w:t>      </w:t>
      </w:r>
      <w:r w:rsidR="00C2504F">
        <w:rPr>
          <w:b/>
          <w:bCs/>
        </w:rPr>
        <w:tab/>
      </w:r>
      <w:r w:rsidR="00C2504F">
        <w:rPr>
          <w:b/>
          <w:bCs/>
        </w:rPr>
        <w:tab/>
      </w:r>
      <w:r w:rsidR="00C2504F">
        <w:rPr>
          <w:b/>
          <w:bCs/>
        </w:rPr>
        <w:tab/>
      </w:r>
      <w:r w:rsidR="00C2504F" w:rsidRPr="009A3FE3">
        <w:t>9                        </w:t>
      </w:r>
      <w:r w:rsidR="00C2504F">
        <w:tab/>
      </w:r>
      <w:r w:rsidR="00C2504F" w:rsidRPr="009A3FE3">
        <w:t>NONE                                    </w:t>
      </w:r>
      <w:r w:rsidR="00CE1798">
        <w:tab/>
      </w:r>
      <w:r w:rsidR="00C2504F">
        <w:tab/>
      </w:r>
      <w:r w:rsidR="00C2504F" w:rsidRPr="009A3FE3">
        <w:t>2</w:t>
      </w:r>
    </w:p>
    <w:p w14:paraId="07EE1AD7" w14:textId="7D933698" w:rsidR="00C2504F" w:rsidRPr="009A3FE3" w:rsidRDefault="00C2504F" w:rsidP="00AF018B">
      <w:pPr>
        <w:pStyle w:val="NoSpacing"/>
      </w:pPr>
      <w:r w:rsidRPr="009A3FE3">
        <w:t xml:space="preserve">This course is a study of the mathematical principles used in solving algebraic expressions and in solving word problems. Students will review the mathematical operations used with integers, </w:t>
      </w:r>
      <w:proofErr w:type="gramStart"/>
      <w:r w:rsidRPr="009A3FE3">
        <w:t>fractions</w:t>
      </w:r>
      <w:proofErr w:type="gramEnd"/>
      <w:r w:rsidRPr="009A3FE3">
        <w:t xml:space="preserve"> and decimals. This course is designed to develop the necessary skills to take Algebra.</w:t>
      </w:r>
    </w:p>
    <w:p w14:paraId="07EE1AD8" w14:textId="77777777" w:rsidR="007F1860" w:rsidRDefault="007F1860" w:rsidP="00AF018B">
      <w:pPr>
        <w:pStyle w:val="NoSpacing"/>
      </w:pPr>
    </w:p>
    <w:p w14:paraId="07EE1AD9" w14:textId="60762A4D" w:rsidR="00C2504F" w:rsidRPr="009A3FE3" w:rsidRDefault="001B02E0" w:rsidP="00AF018B">
      <w:pPr>
        <w:pStyle w:val="NoSpacing"/>
      </w:pPr>
      <w:hyperlink r:id="rId20" w:tgtFrame="_blank" w:history="1">
        <w:r w:rsidR="00C2504F" w:rsidRPr="009A3FE3">
          <w:rPr>
            <w:b/>
            <w:bCs/>
          </w:rPr>
          <w:t>ALGEBRA (MA 150) </w:t>
        </w:r>
      </w:hyperlink>
      <w:r w:rsidR="00C2504F" w:rsidRPr="009A3FE3">
        <w:rPr>
          <w:b/>
          <w:bCs/>
        </w:rPr>
        <w:t>               </w:t>
      </w:r>
      <w:r w:rsidR="00C2504F">
        <w:rPr>
          <w:b/>
          <w:bCs/>
        </w:rPr>
        <w:tab/>
      </w:r>
      <w:r w:rsidR="00C2504F">
        <w:rPr>
          <w:b/>
          <w:bCs/>
        </w:rPr>
        <w:tab/>
      </w:r>
      <w:r w:rsidR="00C2504F">
        <w:rPr>
          <w:b/>
          <w:bCs/>
        </w:rPr>
        <w:tab/>
      </w:r>
      <w:r w:rsidR="00C2504F" w:rsidRPr="009A3FE3">
        <w:t>9,10           </w:t>
      </w:r>
      <w:r w:rsidR="00C2504F">
        <w:tab/>
      </w:r>
      <w:r w:rsidR="00C2504F" w:rsidRPr="009A3FE3">
        <w:t>STA</w:t>
      </w:r>
      <w:r w:rsidR="00CE1798">
        <w:t>NDARDIZED TEST SCORES</w:t>
      </w:r>
      <w:r w:rsidR="00C2504F">
        <w:tab/>
      </w:r>
      <w:r w:rsidR="00C2504F">
        <w:tab/>
      </w:r>
      <w:r w:rsidR="00C2504F" w:rsidRPr="009A3FE3">
        <w:t>2</w:t>
      </w:r>
    </w:p>
    <w:p w14:paraId="07EE1ADA" w14:textId="1420FCE9" w:rsidR="00C2504F" w:rsidRPr="009A3FE3" w:rsidRDefault="00C2504F" w:rsidP="00AF018B">
      <w:pPr>
        <w:pStyle w:val="NoSpacing"/>
      </w:pPr>
      <w:r w:rsidRPr="009A3FE3">
        <w:t>The course consists of a thorough introduction to the algebra of real numbers. It emphasizes practical problem solving along with abstract algebraic processes. Acquiring a formal mathematical vocabulary is an integral part of the course. An introduction to probability, statistics and use of a scientific calculator are included in this course.</w:t>
      </w:r>
    </w:p>
    <w:p w14:paraId="07EE1ADB" w14:textId="59DCED85" w:rsidR="00AC7444" w:rsidRDefault="00AC7444" w:rsidP="00AF018B">
      <w:pPr>
        <w:pStyle w:val="NoSpacing"/>
      </w:pPr>
    </w:p>
    <w:p w14:paraId="508EE0E7" w14:textId="2F2B0F15" w:rsidR="00761D25" w:rsidRPr="009A3FE3" w:rsidRDefault="001B02E0" w:rsidP="00761D25">
      <w:pPr>
        <w:pStyle w:val="NoSpacing"/>
      </w:pPr>
      <w:hyperlink r:id="rId21" w:tgtFrame="_blank" w:history="1">
        <w:r w:rsidR="00761D25">
          <w:rPr>
            <w:b/>
            <w:bCs/>
          </w:rPr>
          <w:t>INTEGRATED MATHEMATICS</w:t>
        </w:r>
        <w:r w:rsidR="00761D25" w:rsidRPr="009A3FE3">
          <w:rPr>
            <w:b/>
            <w:bCs/>
          </w:rPr>
          <w:t xml:space="preserve"> (MA </w:t>
        </w:r>
        <w:r w:rsidR="00761D25">
          <w:rPr>
            <w:b/>
            <w:bCs/>
          </w:rPr>
          <w:t>175</w:t>
        </w:r>
        <w:r w:rsidR="00761D25" w:rsidRPr="009A3FE3">
          <w:rPr>
            <w:b/>
            <w:bCs/>
          </w:rPr>
          <w:t>) </w:t>
        </w:r>
      </w:hyperlink>
      <w:r w:rsidR="00761D25" w:rsidRPr="009A3FE3">
        <w:rPr>
          <w:b/>
          <w:bCs/>
        </w:rPr>
        <w:t>          </w:t>
      </w:r>
      <w:r w:rsidR="00761D25">
        <w:rPr>
          <w:b/>
          <w:bCs/>
        </w:rPr>
        <w:tab/>
      </w:r>
      <w:r w:rsidR="00761D25" w:rsidRPr="009A3FE3">
        <w:t>9,10,11             </w:t>
      </w:r>
      <w:r w:rsidR="00761D25">
        <w:tab/>
      </w:r>
      <w:r w:rsidR="00761D25" w:rsidRPr="009A3FE3">
        <w:t xml:space="preserve">MA 150 OR DEPT. APPROVAL             </w:t>
      </w:r>
      <w:r w:rsidR="00761D25">
        <w:tab/>
      </w:r>
      <w:r w:rsidR="00761D25" w:rsidRPr="009A3FE3">
        <w:t>2</w:t>
      </w:r>
    </w:p>
    <w:p w14:paraId="36EE05B0" w14:textId="328448D7" w:rsidR="00174B6C" w:rsidRPr="009A3FE3" w:rsidRDefault="00174B6C" w:rsidP="00174B6C">
      <w:pPr>
        <w:pStyle w:val="NoSpacing"/>
      </w:pPr>
      <w:r w:rsidRPr="009A3FE3">
        <w:t xml:space="preserve">The course </w:t>
      </w:r>
      <w:r w:rsidR="003D31FC">
        <w:t>ex</w:t>
      </w:r>
      <w:r w:rsidRPr="009A3FE3">
        <w:t xml:space="preserve">ists </w:t>
      </w:r>
      <w:r>
        <w:t>as a bridge from Algebra to Geometry</w:t>
      </w:r>
      <w:r w:rsidR="003D31FC">
        <w:t>.</w:t>
      </w:r>
      <w:r w:rsidRPr="009A3FE3">
        <w:t xml:space="preserve"> </w:t>
      </w:r>
      <w:r w:rsidR="003D31FC">
        <w:t xml:space="preserve"> </w:t>
      </w:r>
      <w:r w:rsidRPr="009A3FE3">
        <w:t xml:space="preserve">It </w:t>
      </w:r>
      <w:r w:rsidR="00502E25">
        <w:t>review</w:t>
      </w:r>
      <w:r w:rsidRPr="009A3FE3">
        <w:t xml:space="preserve">s practical problem solving along with abstract algebraic processes. </w:t>
      </w:r>
      <w:r w:rsidR="003648A1">
        <w:t xml:space="preserve"> </w:t>
      </w:r>
      <w:r w:rsidR="003648A1" w:rsidRPr="009A3FE3">
        <w:t xml:space="preserve">This course </w:t>
      </w:r>
      <w:r w:rsidR="003648A1">
        <w:t>also introduces the student to</w:t>
      </w:r>
      <w:r w:rsidR="003648A1" w:rsidRPr="009A3FE3">
        <w:t xml:space="preserve"> plane geometry, including basic terminology, symbols and relationships of points, lines, rays, segments, angles, polygons, and circles. </w:t>
      </w:r>
      <w:r w:rsidR="001A72B3">
        <w:t xml:space="preserve"> </w:t>
      </w:r>
      <w:r w:rsidRPr="009A3FE3">
        <w:t xml:space="preserve">An introduction to probability, statistics and use of a scientific calculator are </w:t>
      </w:r>
      <w:r w:rsidR="00E44F8B">
        <w:t xml:space="preserve">also </w:t>
      </w:r>
      <w:r w:rsidRPr="009A3FE3">
        <w:t>included in this course.</w:t>
      </w:r>
    </w:p>
    <w:p w14:paraId="68631644" w14:textId="77777777" w:rsidR="00761D25" w:rsidRDefault="00761D25" w:rsidP="00AF018B">
      <w:pPr>
        <w:pStyle w:val="NoSpacing"/>
      </w:pPr>
    </w:p>
    <w:p w14:paraId="07EE1ADC" w14:textId="633ABA72" w:rsidR="00C2504F" w:rsidRPr="009A3FE3" w:rsidRDefault="001B02E0" w:rsidP="00AF018B">
      <w:pPr>
        <w:pStyle w:val="NoSpacing"/>
      </w:pPr>
      <w:hyperlink r:id="rId22" w:tgtFrame="_blank" w:history="1">
        <w:r w:rsidR="00C2504F" w:rsidRPr="009A3FE3">
          <w:rPr>
            <w:b/>
            <w:bCs/>
          </w:rPr>
          <w:t>GEOMETRY (MA 200) </w:t>
        </w:r>
      </w:hyperlink>
      <w:r w:rsidR="00C2504F" w:rsidRPr="009A3FE3">
        <w:rPr>
          <w:b/>
          <w:bCs/>
        </w:rPr>
        <w:t>                    </w:t>
      </w:r>
      <w:r w:rsidR="00C2504F">
        <w:rPr>
          <w:b/>
          <w:bCs/>
        </w:rPr>
        <w:tab/>
      </w:r>
      <w:r w:rsidR="00C2504F">
        <w:rPr>
          <w:b/>
          <w:bCs/>
        </w:rPr>
        <w:tab/>
      </w:r>
      <w:r w:rsidR="00C2504F" w:rsidRPr="009A3FE3">
        <w:t>9,10,11             </w:t>
      </w:r>
      <w:r w:rsidR="00C2504F">
        <w:tab/>
      </w:r>
      <w:r w:rsidR="00C2504F" w:rsidRPr="009A3FE3">
        <w:t xml:space="preserve">MA 150 OR DEPT. APPROVAL             </w:t>
      </w:r>
      <w:r w:rsidR="00CE1798">
        <w:tab/>
      </w:r>
      <w:r w:rsidR="00C2504F" w:rsidRPr="009A3FE3">
        <w:t>2</w:t>
      </w:r>
    </w:p>
    <w:p w14:paraId="07EE1ADD" w14:textId="77777777" w:rsidR="00C2504F" w:rsidRPr="009A3FE3" w:rsidRDefault="00C2504F" w:rsidP="00AF018B">
      <w:pPr>
        <w:pStyle w:val="NoSpacing"/>
      </w:pPr>
      <w:r w:rsidRPr="009A3FE3">
        <w:t>This course studies plane geometry, including basic terminology, symbols and relationships of points, lines, rays, segments, angles, polygons, and circles. Basic logic skills are developed and applications of algebra to geometric concepts are emphasized.</w:t>
      </w:r>
    </w:p>
    <w:p w14:paraId="07EE1ADE" w14:textId="5CF22096" w:rsidR="00C2504F" w:rsidRDefault="00C2504F" w:rsidP="00AF018B">
      <w:pPr>
        <w:pStyle w:val="NoSpacing"/>
      </w:pPr>
    </w:p>
    <w:p w14:paraId="3E589C69" w14:textId="58CFC727" w:rsidR="002D0886" w:rsidRPr="009A3FE3" w:rsidRDefault="001B02E0" w:rsidP="002D0886">
      <w:pPr>
        <w:pStyle w:val="NoSpacing"/>
      </w:pPr>
      <w:hyperlink r:id="rId23" w:tgtFrame="_blank" w:history="1">
        <w:r w:rsidR="002D0886">
          <w:rPr>
            <w:b/>
            <w:bCs/>
          </w:rPr>
          <w:t>PRINCIPLES OF PROGRAMMING I</w:t>
        </w:r>
        <w:r w:rsidR="002D0886" w:rsidRPr="009A3FE3">
          <w:rPr>
            <w:b/>
            <w:bCs/>
          </w:rPr>
          <w:t xml:space="preserve"> (MA </w:t>
        </w:r>
        <w:r w:rsidR="0039226B">
          <w:rPr>
            <w:b/>
            <w:bCs/>
          </w:rPr>
          <w:t>25</w:t>
        </w:r>
        <w:r w:rsidR="002D0886" w:rsidRPr="009A3FE3">
          <w:rPr>
            <w:b/>
            <w:bCs/>
          </w:rPr>
          <w:t>0)</w:t>
        </w:r>
        <w:r w:rsidR="002D0886">
          <w:rPr>
            <w:b/>
            <w:bCs/>
          </w:rPr>
          <w:tab/>
        </w:r>
      </w:hyperlink>
      <w:r w:rsidR="002D0886" w:rsidRPr="009A3FE3">
        <w:t>10,11,12     </w:t>
      </w:r>
      <w:r w:rsidR="002D0886">
        <w:tab/>
        <w:t>MA 200 OR DEPT. APPROVAL</w:t>
      </w:r>
      <w:r w:rsidR="002D0886" w:rsidRPr="009A3FE3">
        <w:t>    </w:t>
      </w:r>
      <w:r w:rsidR="002D0886">
        <w:tab/>
      </w:r>
      <w:r w:rsidR="002D0886">
        <w:tab/>
      </w:r>
      <w:r w:rsidR="0039226B">
        <w:t>1</w:t>
      </w:r>
    </w:p>
    <w:p w14:paraId="3F9E7D56" w14:textId="77777777" w:rsidR="00571ACA" w:rsidRPr="00571ACA" w:rsidRDefault="00571ACA" w:rsidP="00571ACA">
      <w:pPr>
        <w:rPr>
          <w:rFonts w:asciiTheme="minorHAnsi" w:hAnsiTheme="minorHAnsi" w:cstheme="minorHAnsi"/>
          <w:sz w:val="22"/>
          <w:szCs w:val="22"/>
        </w:rPr>
      </w:pPr>
      <w:r w:rsidRPr="00571ACA">
        <w:rPr>
          <w:rFonts w:asciiTheme="minorHAnsi" w:hAnsiTheme="minorHAnsi" w:cstheme="minorHAnsi"/>
          <w:sz w:val="22"/>
          <w:szCs w:val="22"/>
        </w:rPr>
        <w:t xml:space="preserve">This course explores many basic programming principles including variables, algorithms, functions, Boolean logic, and loops. The curriculum consists of two units in JavaScript (or a visual block equivalent) from </w:t>
      </w:r>
      <w:proofErr w:type="spellStart"/>
      <w:r w:rsidRPr="00571ACA">
        <w:rPr>
          <w:rFonts w:asciiTheme="minorHAnsi" w:hAnsiTheme="minorHAnsi" w:cstheme="minorHAnsi"/>
          <w:sz w:val="22"/>
          <w:szCs w:val="22"/>
        </w:rPr>
        <w:t>code.org’s</w:t>
      </w:r>
      <w:proofErr w:type="spellEnd"/>
      <w:r w:rsidRPr="00571ACA">
        <w:rPr>
          <w:rFonts w:asciiTheme="minorHAnsi" w:hAnsiTheme="minorHAnsi" w:cstheme="minorHAnsi"/>
          <w:sz w:val="22"/>
          <w:szCs w:val="22"/>
        </w:rPr>
        <w:t xml:space="preserve"> AP-endorsed Computer Science Principles course: “Algorithms and Programming” and “Building Apps.” The pacing of the course can be adjusted to the needs of the students in that </w:t>
      </w:r>
      <w:proofErr w:type="gramStart"/>
      <w:r w:rsidRPr="00571ACA">
        <w:rPr>
          <w:rFonts w:asciiTheme="minorHAnsi" w:hAnsiTheme="minorHAnsi" w:cstheme="minorHAnsi"/>
          <w:sz w:val="22"/>
          <w:szCs w:val="22"/>
        </w:rPr>
        <w:t>particular semester</w:t>
      </w:r>
      <w:proofErr w:type="gramEnd"/>
      <w:r w:rsidRPr="00571ACA">
        <w:rPr>
          <w:rFonts w:asciiTheme="minorHAnsi" w:hAnsiTheme="minorHAnsi" w:cstheme="minorHAnsi"/>
          <w:sz w:val="22"/>
          <w:szCs w:val="22"/>
        </w:rPr>
        <w:t>, with additional time being spent engaging in robotics applications for programming, big data, and privacy.</w:t>
      </w:r>
    </w:p>
    <w:p w14:paraId="741E017A" w14:textId="13ADB62B" w:rsidR="002D0886" w:rsidRDefault="002D0886" w:rsidP="00571ACA"/>
    <w:p w14:paraId="64FB2BC2" w14:textId="069F05B6" w:rsidR="002D0886" w:rsidRPr="009A3FE3" w:rsidRDefault="001B02E0" w:rsidP="002D0886">
      <w:pPr>
        <w:pStyle w:val="NoSpacing"/>
      </w:pPr>
      <w:hyperlink r:id="rId24" w:tgtFrame="_blank" w:history="1">
        <w:r w:rsidR="0039226B">
          <w:rPr>
            <w:b/>
            <w:bCs/>
          </w:rPr>
          <w:t>PRINCIPLES OF PROGRAMMING II</w:t>
        </w:r>
        <w:r w:rsidR="002D0886" w:rsidRPr="009A3FE3">
          <w:rPr>
            <w:b/>
            <w:bCs/>
          </w:rPr>
          <w:t xml:space="preserve"> (MA </w:t>
        </w:r>
        <w:r w:rsidR="0039226B">
          <w:rPr>
            <w:b/>
            <w:bCs/>
          </w:rPr>
          <w:t>275</w:t>
        </w:r>
        <w:r w:rsidR="002D0886" w:rsidRPr="009A3FE3">
          <w:rPr>
            <w:b/>
            <w:bCs/>
          </w:rPr>
          <w:t>)</w:t>
        </w:r>
        <w:r w:rsidR="002D0886">
          <w:rPr>
            <w:b/>
            <w:bCs/>
          </w:rPr>
          <w:tab/>
        </w:r>
      </w:hyperlink>
      <w:r w:rsidR="002D0886" w:rsidRPr="009A3FE3">
        <w:t>10,11,12     </w:t>
      </w:r>
      <w:r w:rsidR="002D0886">
        <w:tab/>
        <w:t>MA 200 OR DEPT. APPROVAL</w:t>
      </w:r>
      <w:r w:rsidR="002D0886" w:rsidRPr="009A3FE3">
        <w:t>    </w:t>
      </w:r>
      <w:r w:rsidR="002D0886">
        <w:tab/>
      </w:r>
      <w:r w:rsidR="002D0886">
        <w:tab/>
      </w:r>
      <w:r w:rsidR="0039226B">
        <w:t>1</w:t>
      </w:r>
    </w:p>
    <w:p w14:paraId="297EE44F" w14:textId="77777777" w:rsidR="00571ACA" w:rsidRPr="00571ACA" w:rsidRDefault="00571ACA" w:rsidP="00571ACA">
      <w:pPr>
        <w:rPr>
          <w:rFonts w:asciiTheme="minorHAnsi" w:hAnsiTheme="minorHAnsi" w:cstheme="minorHAnsi"/>
          <w:sz w:val="22"/>
          <w:szCs w:val="22"/>
        </w:rPr>
      </w:pPr>
      <w:r w:rsidRPr="00571ACA">
        <w:rPr>
          <w:rFonts w:asciiTheme="minorHAnsi" w:hAnsiTheme="minorHAnsi" w:cstheme="minorHAnsi"/>
          <w:sz w:val="22"/>
          <w:szCs w:val="22"/>
        </w:rPr>
        <w:t xml:space="preserve">Programming II continues the work of Programming I by expanding on the fundamentals of computer programming as well as some advanced features of the Python language. Students will develop an appreciation for how computers store and manipulate information by building simple console-based games. </w:t>
      </w:r>
    </w:p>
    <w:p w14:paraId="11A63AAD" w14:textId="77777777" w:rsidR="002D0886" w:rsidRPr="009A3FE3" w:rsidRDefault="002D0886" w:rsidP="00AF018B">
      <w:pPr>
        <w:pStyle w:val="NoSpacing"/>
      </w:pPr>
    </w:p>
    <w:p w14:paraId="07EE1ADF" w14:textId="740BE7AF" w:rsidR="00C2504F" w:rsidRPr="009A3FE3" w:rsidRDefault="001B02E0" w:rsidP="00AF018B">
      <w:pPr>
        <w:pStyle w:val="NoSpacing"/>
      </w:pPr>
      <w:hyperlink r:id="rId25" w:tgtFrame="_blank" w:history="1">
        <w:r w:rsidR="00C2504F" w:rsidRPr="009A3FE3">
          <w:rPr>
            <w:b/>
            <w:bCs/>
          </w:rPr>
          <w:t>ALGEBRA II TRIGONOMETRY (MA 300)</w:t>
        </w:r>
        <w:r w:rsidR="00C2504F">
          <w:rPr>
            <w:b/>
            <w:bCs/>
          </w:rPr>
          <w:tab/>
        </w:r>
        <w:r w:rsidR="00C2504F">
          <w:rPr>
            <w:b/>
            <w:bCs/>
          </w:rPr>
          <w:tab/>
        </w:r>
      </w:hyperlink>
      <w:r w:rsidR="00C2504F" w:rsidRPr="009A3FE3">
        <w:t>9,10,11,12     </w:t>
      </w:r>
      <w:r w:rsidR="00C2504F">
        <w:tab/>
      </w:r>
      <w:r w:rsidR="002E33D7">
        <w:t>MA 200 </w:t>
      </w:r>
      <w:r w:rsidR="00C2504F">
        <w:t>OR DEPT. APPROVAL</w:t>
      </w:r>
      <w:r w:rsidR="00C2504F" w:rsidRPr="009A3FE3">
        <w:t>    </w:t>
      </w:r>
      <w:r w:rsidR="00CE1798">
        <w:tab/>
      </w:r>
      <w:r w:rsidR="00C2504F">
        <w:tab/>
      </w:r>
      <w:r w:rsidR="00C2504F" w:rsidRPr="009A3FE3">
        <w:t>2</w:t>
      </w:r>
    </w:p>
    <w:p w14:paraId="07EE1AE1" w14:textId="55F4198F" w:rsidR="00C2504F" w:rsidRDefault="00C2504F" w:rsidP="00AF018B">
      <w:pPr>
        <w:pStyle w:val="NoSpacing"/>
      </w:pPr>
      <w:r w:rsidRPr="009A3FE3">
        <w:t>This course is designed to prepare students to use advanced algebraic skills and concepts in mathematics and other related disciplines. The course includes an extensive study of linear, quadratic, polynomial, trigonometric, exponential, and logarithmic function. Additionally, students will be introduced to matrices, conics, statistics, and linear programming.</w:t>
      </w:r>
    </w:p>
    <w:p w14:paraId="471B6B34" w14:textId="77777777" w:rsidR="00806D8B" w:rsidRDefault="00806D8B" w:rsidP="00AF018B">
      <w:pPr>
        <w:pStyle w:val="NoSpacing"/>
      </w:pPr>
    </w:p>
    <w:p w14:paraId="07EE1AE2" w14:textId="35458566" w:rsidR="00C2504F" w:rsidRPr="009A3FE3" w:rsidRDefault="001B02E0" w:rsidP="00AF018B">
      <w:pPr>
        <w:pStyle w:val="NoSpacing"/>
      </w:pPr>
      <w:hyperlink r:id="rId26" w:tgtFrame="_blank" w:history="1">
        <w:r w:rsidR="00C2504F" w:rsidRPr="009A3FE3">
          <w:rPr>
            <w:b/>
            <w:bCs/>
          </w:rPr>
          <w:t>DISCRETE MATHEMATICS (MA 400)</w:t>
        </w:r>
      </w:hyperlink>
      <w:hyperlink r:id="rId27" w:tgtFrame="_blank" w:history="1">
        <w:r w:rsidR="00C2504F" w:rsidRPr="009A3FE3">
          <w:t> </w:t>
        </w:r>
      </w:hyperlink>
      <w:r w:rsidR="00C2504F" w:rsidRPr="009A3FE3">
        <w:t xml:space="preserve">  </w:t>
      </w:r>
      <w:r w:rsidR="00C2504F">
        <w:tab/>
      </w:r>
      <w:r w:rsidR="00C2504F">
        <w:tab/>
      </w:r>
      <w:r w:rsidR="00C2504F" w:rsidRPr="009A3FE3">
        <w:t>11,12        </w:t>
      </w:r>
      <w:r w:rsidR="00C2504F">
        <w:tab/>
      </w:r>
      <w:r w:rsidR="00C2504F" w:rsidRPr="009A3FE3">
        <w:t>MA 300                           </w:t>
      </w:r>
      <w:r w:rsidR="00CE1798">
        <w:tab/>
      </w:r>
      <w:r w:rsidR="00CE1798">
        <w:tab/>
      </w:r>
      <w:r w:rsidR="00C2504F">
        <w:tab/>
      </w:r>
      <w:r w:rsidR="00C2504F" w:rsidRPr="009A3FE3">
        <w:t>1</w:t>
      </w:r>
    </w:p>
    <w:p w14:paraId="07EE1AE3" w14:textId="7CF93D5A" w:rsidR="00C2504F" w:rsidRPr="009A3FE3" w:rsidRDefault="00C2504F" w:rsidP="00AF018B">
      <w:pPr>
        <w:pStyle w:val="NoSpacing"/>
      </w:pPr>
      <w:r w:rsidRPr="009A3FE3">
        <w:t xml:space="preserve">This course is designed for college-intending students who will undertake courses of study that may </w:t>
      </w:r>
      <w:r w:rsidR="002E33D7">
        <w:t xml:space="preserve">not require calculus. </w:t>
      </w:r>
      <w:r w:rsidRPr="009A3FE3">
        <w:t xml:space="preserve"> This course will build on students’ advanced algebra skills to demonstrate the practical uses of mathematics in business, economics, biological, social, and management sciences. Topics will include: Election Theory, Fair Division, Apportionment, Graph Theory, Recursion, and Matrices.</w:t>
      </w:r>
    </w:p>
    <w:p w14:paraId="69BFF025" w14:textId="77777777" w:rsidR="002742BE" w:rsidRDefault="002742BE" w:rsidP="00AF018B">
      <w:pPr>
        <w:pStyle w:val="NoSpacing"/>
      </w:pPr>
    </w:p>
    <w:p w14:paraId="46D8E958" w14:textId="77777777" w:rsidR="00F451EC" w:rsidRDefault="00F451EC" w:rsidP="00AF018B">
      <w:pPr>
        <w:pStyle w:val="NoSpacing"/>
      </w:pPr>
    </w:p>
    <w:p w14:paraId="6EC0908C" w14:textId="77777777" w:rsidR="00F451EC" w:rsidRDefault="00F451EC" w:rsidP="00AF018B">
      <w:pPr>
        <w:pStyle w:val="NoSpacing"/>
      </w:pPr>
    </w:p>
    <w:p w14:paraId="0E13FA0D" w14:textId="77777777" w:rsidR="00F451EC" w:rsidRDefault="00F451EC" w:rsidP="00AF018B">
      <w:pPr>
        <w:pStyle w:val="NoSpacing"/>
      </w:pPr>
    </w:p>
    <w:p w14:paraId="7259EB05" w14:textId="77777777" w:rsidR="00F451EC" w:rsidRDefault="00F451EC" w:rsidP="00AF018B">
      <w:pPr>
        <w:pStyle w:val="NoSpacing"/>
      </w:pPr>
    </w:p>
    <w:p w14:paraId="7851A3D2" w14:textId="77777777" w:rsidR="00F451EC" w:rsidRDefault="00F451EC" w:rsidP="00AF018B">
      <w:pPr>
        <w:pStyle w:val="NoSpacing"/>
      </w:pPr>
    </w:p>
    <w:p w14:paraId="6BCD5C2F" w14:textId="7E9A162C" w:rsidR="00BA2D74" w:rsidRDefault="001B02E0" w:rsidP="00AF018B">
      <w:pPr>
        <w:pStyle w:val="NoSpacing"/>
      </w:pPr>
      <w:hyperlink r:id="rId28" w:tgtFrame="_blank" w:history="1">
        <w:r w:rsidR="00007D55">
          <w:rPr>
            <w:b/>
            <w:bCs/>
          </w:rPr>
          <w:t>STATISTICS AND PROBABILITY</w:t>
        </w:r>
        <w:r w:rsidR="00007D55" w:rsidRPr="009A3FE3">
          <w:rPr>
            <w:b/>
            <w:bCs/>
          </w:rPr>
          <w:t xml:space="preserve"> (MA 4</w:t>
        </w:r>
        <w:r w:rsidR="00B64B40">
          <w:rPr>
            <w:b/>
            <w:bCs/>
          </w:rPr>
          <w:t>25</w:t>
        </w:r>
        <w:r w:rsidR="00007D55" w:rsidRPr="009A3FE3">
          <w:rPr>
            <w:b/>
            <w:bCs/>
          </w:rPr>
          <w:t>)</w:t>
        </w:r>
      </w:hyperlink>
      <w:hyperlink r:id="rId29" w:tgtFrame="_blank" w:history="1">
        <w:r w:rsidR="00007D55" w:rsidRPr="009A3FE3">
          <w:t> </w:t>
        </w:r>
      </w:hyperlink>
      <w:r w:rsidR="00007D55" w:rsidRPr="009A3FE3">
        <w:t xml:space="preserve">  </w:t>
      </w:r>
      <w:r w:rsidR="00007D55">
        <w:tab/>
      </w:r>
      <w:r w:rsidR="00D460EA">
        <w:t>10,</w:t>
      </w:r>
      <w:r w:rsidR="00007D55" w:rsidRPr="009A3FE3">
        <w:t>11,12        </w:t>
      </w:r>
      <w:r w:rsidR="00007D55">
        <w:tab/>
      </w:r>
      <w:r w:rsidR="00007D55" w:rsidRPr="009A3FE3">
        <w:t>MA 300                           </w:t>
      </w:r>
      <w:r w:rsidR="00007D55">
        <w:tab/>
      </w:r>
      <w:r w:rsidR="00007D55">
        <w:tab/>
      </w:r>
      <w:r w:rsidR="00007D55">
        <w:tab/>
      </w:r>
      <w:r w:rsidR="00007D55" w:rsidRPr="009A3FE3">
        <w:t>1</w:t>
      </w:r>
    </w:p>
    <w:p w14:paraId="4694810F" w14:textId="77777777" w:rsidR="00D460EA" w:rsidRPr="00F451EC" w:rsidRDefault="00D460EA" w:rsidP="00D460EA">
      <w:pPr>
        <w:rPr>
          <w:rFonts w:asciiTheme="minorHAnsi" w:hAnsiTheme="minorHAnsi" w:cstheme="minorHAnsi"/>
          <w:sz w:val="22"/>
          <w:szCs w:val="22"/>
        </w:rPr>
      </w:pPr>
      <w:r w:rsidRPr="00F451EC">
        <w:rPr>
          <w:rFonts w:asciiTheme="minorHAnsi" w:hAnsiTheme="minorHAnsi" w:cstheme="minorHAnsi"/>
          <w:sz w:val="22"/>
          <w:szCs w:val="22"/>
        </w:rPr>
        <w:t>This one semester course is an introduction to the world of Statistics and Probability.  Through applications, collaborative projects, and large group experimentation, students will explore the fundamental topics of design, descriptive statistics, and basic probability.  Topics include collecting data for observational studies and experiments, analyzing one and two variable data for both categorical and quantitative data, probability, and random variables.  Formal inference is not included in this one semester course.  This course is an excellent preparation for students interested in taking Advanced Placement Statistics or in pursuing a career that involves probability and/or statistics.</w:t>
      </w:r>
    </w:p>
    <w:p w14:paraId="4D229375" w14:textId="427FD003" w:rsidR="00BA2D74" w:rsidRDefault="00BA2D74" w:rsidP="00AF018B">
      <w:pPr>
        <w:pStyle w:val="NoSpacing"/>
      </w:pPr>
    </w:p>
    <w:p w14:paraId="07EE1AE8" w14:textId="2B50DFD1" w:rsidR="00C2504F" w:rsidRPr="009A3FE3" w:rsidRDefault="001B02E0" w:rsidP="00AF018B">
      <w:pPr>
        <w:pStyle w:val="NoSpacing"/>
      </w:pPr>
      <w:hyperlink r:id="rId30" w:tgtFrame="_blank" w:history="1">
        <w:r w:rsidR="00C2504F" w:rsidRPr="009A3FE3">
          <w:rPr>
            <w:b/>
            <w:bCs/>
          </w:rPr>
          <w:t>PRE-CALCULUS (MA 450)</w:t>
        </w:r>
      </w:hyperlink>
      <w:r w:rsidR="00C2504F" w:rsidRPr="009A3FE3">
        <w:t>      </w:t>
      </w:r>
      <w:r w:rsidR="00C2504F">
        <w:tab/>
      </w:r>
      <w:r w:rsidR="00C2504F">
        <w:tab/>
      </w:r>
      <w:r w:rsidR="00C2504F">
        <w:tab/>
      </w:r>
      <w:r w:rsidR="00C2504F" w:rsidRPr="009A3FE3">
        <w:t>11,12            </w:t>
      </w:r>
      <w:r w:rsidR="00C2504F">
        <w:tab/>
      </w:r>
      <w:r w:rsidR="00C2504F" w:rsidRPr="009A3FE3">
        <w:t>MA 300    </w:t>
      </w:r>
      <w:r w:rsidR="00CE1798">
        <w:tab/>
      </w:r>
      <w:r w:rsidR="00CE1798">
        <w:tab/>
      </w:r>
      <w:r w:rsidR="00CE1798">
        <w:tab/>
        <w:t> </w:t>
      </w:r>
      <w:r w:rsidR="00C2504F">
        <w:tab/>
        <w:t>2</w:t>
      </w:r>
    </w:p>
    <w:p w14:paraId="07EE1AE9" w14:textId="7B5AE903" w:rsidR="00C2504F" w:rsidRPr="009A3FE3" w:rsidRDefault="00C2504F" w:rsidP="00AF018B">
      <w:pPr>
        <w:pStyle w:val="NoSpacing"/>
      </w:pPr>
      <w:r w:rsidRPr="009A3FE3">
        <w:t>This course is designed for students who will be entering a course of study in college which requires calculus. This course will begin with a brief review of advanced algebra, analytical geometry, and right and circular trigonometry, and will then proceed into the study of limits, derivatives, and integrals.</w:t>
      </w:r>
    </w:p>
    <w:p w14:paraId="07EE1AEA" w14:textId="77777777" w:rsidR="00C2504F" w:rsidRDefault="00C2504F" w:rsidP="00AF018B">
      <w:pPr>
        <w:pStyle w:val="NoSpacing"/>
        <w:rPr>
          <w:b/>
          <w:bCs/>
        </w:rPr>
      </w:pPr>
    </w:p>
    <w:p w14:paraId="07EE1AEE" w14:textId="25DF686F" w:rsidR="00C2504F" w:rsidRPr="009A3FE3" w:rsidRDefault="001B02E0" w:rsidP="00AF018B">
      <w:pPr>
        <w:pStyle w:val="NoSpacing"/>
      </w:pPr>
      <w:hyperlink r:id="rId31" w:tgtFrame="_blank" w:history="1">
        <w:r w:rsidR="00F80FE3">
          <w:rPr>
            <w:b/>
            <w:bCs/>
          </w:rPr>
          <w:t>AP STATISTICS (MA 50</w:t>
        </w:r>
        <w:r w:rsidR="00C2504F" w:rsidRPr="009A3FE3">
          <w:rPr>
            <w:b/>
            <w:bCs/>
          </w:rPr>
          <w:t>0)</w:t>
        </w:r>
        <w:r w:rsidR="00CE1798">
          <w:rPr>
            <w:b/>
            <w:bCs/>
          </w:rPr>
          <w:tab/>
        </w:r>
        <w:r w:rsidR="00C2504F" w:rsidRPr="009A3FE3">
          <w:t> </w:t>
        </w:r>
      </w:hyperlink>
      <w:r w:rsidR="00C2504F" w:rsidRPr="009A3FE3">
        <w:t>           </w:t>
      </w:r>
      <w:r w:rsidR="00C2504F">
        <w:tab/>
      </w:r>
      <w:r w:rsidR="00C2504F">
        <w:tab/>
      </w:r>
      <w:r w:rsidR="00C2504F" w:rsidRPr="009A3FE3">
        <w:t>10,11,12            </w:t>
      </w:r>
      <w:r w:rsidR="00C2504F">
        <w:tab/>
      </w:r>
      <w:r w:rsidR="00C2504F" w:rsidRPr="009A3FE3">
        <w:t>MA 300                              </w:t>
      </w:r>
      <w:r w:rsidR="00CE1798">
        <w:tab/>
      </w:r>
      <w:r w:rsidR="00CE1798">
        <w:tab/>
      </w:r>
      <w:r w:rsidR="00C2504F" w:rsidRPr="009A3FE3">
        <w:t>2</w:t>
      </w:r>
    </w:p>
    <w:p w14:paraId="07EE1AEF" w14:textId="088DB118" w:rsidR="00C2504F" w:rsidRPr="009A3FE3" w:rsidRDefault="00C2504F" w:rsidP="00AF018B">
      <w:pPr>
        <w:pStyle w:val="NoSpacing"/>
      </w:pPr>
      <w:r w:rsidRPr="009A3FE3">
        <w:t xml:space="preserve">This Advanced Placement (AP) course will offer an intense and in-depth study of statistics specifically designed for the serious math student. Four broad themes will be explored: Exploring Data, </w:t>
      </w:r>
      <w:proofErr w:type="gramStart"/>
      <w:r w:rsidRPr="009A3FE3">
        <w:t>Planning</w:t>
      </w:r>
      <w:proofErr w:type="gramEnd"/>
      <w:r w:rsidRPr="009A3FE3">
        <w:t xml:space="preserve"> a Study, Anticipating Patterns in Advance, and Statistical Inference. This course is intended for students who are planning to attempt to earn college credit and/or placement from a college by scoring appropriately on the national A.P. exa</w:t>
      </w:r>
      <w:r>
        <w:t>mination given annually in</w:t>
      </w:r>
      <w:r w:rsidRPr="009A3FE3">
        <w:t xml:space="preserve"> May.</w:t>
      </w:r>
    </w:p>
    <w:p w14:paraId="27065AA6" w14:textId="71D81F83" w:rsidR="00F80FE3" w:rsidRDefault="00F80FE3" w:rsidP="00AF018B">
      <w:pPr>
        <w:pStyle w:val="NoSpacing"/>
        <w:rPr>
          <w:b/>
          <w:bCs/>
          <w:sz w:val="28"/>
          <w:szCs w:val="28"/>
        </w:rPr>
      </w:pPr>
    </w:p>
    <w:p w14:paraId="21F72BA3" w14:textId="0CA46C1D" w:rsidR="00F80FE3" w:rsidRPr="009A3FE3" w:rsidRDefault="001B02E0" w:rsidP="00AF018B">
      <w:pPr>
        <w:pStyle w:val="NoSpacing"/>
      </w:pPr>
      <w:hyperlink r:id="rId32" w:tgtFrame="_blank" w:history="1">
        <w:r w:rsidR="00F80FE3" w:rsidRPr="009A3FE3">
          <w:rPr>
            <w:b/>
            <w:bCs/>
          </w:rPr>
          <w:t>A</w:t>
        </w:r>
        <w:r w:rsidR="00F80FE3">
          <w:rPr>
            <w:b/>
            <w:bCs/>
          </w:rPr>
          <w:t>P CALCULUS AB (MA 55</w:t>
        </w:r>
        <w:r w:rsidR="00F80FE3" w:rsidRPr="009A3FE3">
          <w:rPr>
            <w:b/>
            <w:bCs/>
          </w:rPr>
          <w:t>0)</w:t>
        </w:r>
      </w:hyperlink>
      <w:r w:rsidR="00F80FE3" w:rsidRPr="009A3FE3">
        <w:rPr>
          <w:b/>
          <w:bCs/>
        </w:rPr>
        <w:t> </w:t>
      </w:r>
      <w:r w:rsidR="00F80FE3" w:rsidRPr="009A3FE3">
        <w:t>     </w:t>
      </w:r>
      <w:r w:rsidR="00F80FE3">
        <w:tab/>
      </w:r>
      <w:r w:rsidR="00F80FE3">
        <w:tab/>
      </w:r>
      <w:r w:rsidR="00F80FE3">
        <w:tab/>
      </w:r>
      <w:r w:rsidR="00F80FE3" w:rsidRPr="009A3FE3">
        <w:t>12                  </w:t>
      </w:r>
      <w:r w:rsidR="00F80FE3">
        <w:tab/>
      </w:r>
      <w:r w:rsidR="00F80FE3" w:rsidRPr="009A3FE3">
        <w:t xml:space="preserve">MA </w:t>
      </w:r>
      <w:r w:rsidR="00F80FE3">
        <w:t>45</w:t>
      </w:r>
      <w:r w:rsidR="00CE1798">
        <w:t>0</w:t>
      </w:r>
      <w:r w:rsidR="00CE1798">
        <w:tab/>
      </w:r>
      <w:r w:rsidR="00CE1798">
        <w:tab/>
      </w:r>
      <w:r w:rsidR="00CE1798">
        <w:tab/>
      </w:r>
      <w:r w:rsidR="00CE1798">
        <w:tab/>
        <w:t>            </w:t>
      </w:r>
      <w:r w:rsidR="00F80FE3">
        <w:tab/>
      </w:r>
      <w:r w:rsidR="00F80FE3" w:rsidRPr="009A3FE3">
        <w:t>2</w:t>
      </w:r>
    </w:p>
    <w:p w14:paraId="2251C1DE" w14:textId="684CB668" w:rsidR="00F80FE3" w:rsidRDefault="00F80FE3" w:rsidP="00AF018B">
      <w:pPr>
        <w:pStyle w:val="NoSpacing"/>
      </w:pPr>
      <w:r w:rsidRPr="009A3FE3">
        <w:t xml:space="preserve">AP Calculus </w:t>
      </w:r>
      <w:r>
        <w:t xml:space="preserve">AB </w:t>
      </w:r>
      <w:r w:rsidRPr="009A3FE3">
        <w:t>consists of a full year of work that is comparabl</w:t>
      </w:r>
      <w:r>
        <w:t>e to one semester of cal</w:t>
      </w:r>
      <w:r w:rsidRPr="009A3FE3">
        <w:t>culus at a college or university.  The AP Calculus course uses the unifying themes of Functions, Graphs, Limits, Derivatives, and Integrals to form a cohesive bond between many mathematical topics that may seem unrelated at first glance.  This course is intended for students who are planning to attempt to ear</w:t>
      </w:r>
      <w:r>
        <w:t>n</w:t>
      </w:r>
      <w:r w:rsidRPr="009A3FE3">
        <w:t xml:space="preserve"> college credit and/or placement from a college by scoring appropriately on the AP examination given annually in May.</w:t>
      </w:r>
    </w:p>
    <w:p w14:paraId="74A11988" w14:textId="0149D9C9" w:rsidR="00F80FE3" w:rsidRDefault="00F80FE3" w:rsidP="00AF018B">
      <w:pPr>
        <w:pStyle w:val="NoSpacing"/>
      </w:pPr>
    </w:p>
    <w:p w14:paraId="541A6E6E" w14:textId="57B0B217" w:rsidR="00F80FE3" w:rsidRPr="009A3FE3" w:rsidRDefault="001B02E0" w:rsidP="00AF018B">
      <w:pPr>
        <w:pStyle w:val="NoSpacing"/>
      </w:pPr>
      <w:hyperlink r:id="rId33" w:tgtFrame="_blank" w:history="1">
        <w:r w:rsidR="00F80FE3" w:rsidRPr="009A3FE3">
          <w:rPr>
            <w:b/>
            <w:bCs/>
          </w:rPr>
          <w:t>A</w:t>
        </w:r>
        <w:r w:rsidR="00F80FE3">
          <w:rPr>
            <w:b/>
            <w:bCs/>
          </w:rPr>
          <w:t>P CALCULUS BC (MA 575</w:t>
        </w:r>
        <w:r w:rsidR="00F80FE3" w:rsidRPr="009A3FE3">
          <w:rPr>
            <w:b/>
            <w:bCs/>
          </w:rPr>
          <w:t>)</w:t>
        </w:r>
      </w:hyperlink>
      <w:r w:rsidR="00F80FE3" w:rsidRPr="009A3FE3">
        <w:rPr>
          <w:b/>
          <w:bCs/>
        </w:rPr>
        <w:t> </w:t>
      </w:r>
      <w:r w:rsidR="00F80FE3" w:rsidRPr="009A3FE3">
        <w:t>     </w:t>
      </w:r>
      <w:r w:rsidR="00F80FE3">
        <w:tab/>
      </w:r>
      <w:r w:rsidR="00F80FE3">
        <w:tab/>
      </w:r>
      <w:r w:rsidR="00F80FE3">
        <w:tab/>
      </w:r>
      <w:r w:rsidR="00F80FE3" w:rsidRPr="009A3FE3">
        <w:t>12                  </w:t>
      </w:r>
      <w:r w:rsidR="00F80FE3">
        <w:tab/>
      </w:r>
      <w:r w:rsidR="00F80FE3" w:rsidRPr="009A3FE3">
        <w:t xml:space="preserve">MA </w:t>
      </w:r>
      <w:r w:rsidR="00CE1798">
        <w:t>450</w:t>
      </w:r>
      <w:r w:rsidR="00CE1798">
        <w:tab/>
      </w:r>
      <w:r w:rsidR="00CE1798">
        <w:tab/>
      </w:r>
      <w:r w:rsidR="00CE1798">
        <w:tab/>
      </w:r>
      <w:r w:rsidR="00CE1798">
        <w:tab/>
        <w:t>              </w:t>
      </w:r>
      <w:r w:rsidR="00F80FE3">
        <w:tab/>
      </w:r>
      <w:r w:rsidR="00F80FE3" w:rsidRPr="009A3FE3">
        <w:t>2</w:t>
      </w:r>
    </w:p>
    <w:p w14:paraId="0934AE2B" w14:textId="004C1EC1" w:rsidR="00F80FE3" w:rsidRPr="009A3FE3" w:rsidRDefault="00F80FE3" w:rsidP="00AF018B">
      <w:pPr>
        <w:pStyle w:val="NoSpacing"/>
      </w:pPr>
      <w:r w:rsidRPr="009A3FE3">
        <w:t xml:space="preserve">AP Calculus </w:t>
      </w:r>
      <w:r>
        <w:t xml:space="preserve">BC </w:t>
      </w:r>
      <w:r w:rsidRPr="009A3FE3">
        <w:t>consists of a full year of work that is comparabl</w:t>
      </w:r>
      <w:r>
        <w:t>e to two semesters of cal</w:t>
      </w:r>
      <w:r w:rsidRPr="009A3FE3">
        <w:t xml:space="preserve">culus at a college or university.  The AP Calculus course uses the unifying themes of Functions, Graphs, Limits, </w:t>
      </w:r>
      <w:r>
        <w:t xml:space="preserve">Series, </w:t>
      </w:r>
      <w:r w:rsidRPr="009A3FE3">
        <w:t>Derivatives, and Integrals to form a cohesive bond between many mathematical topics that may seem unrelated at first glance.  This course is intended for students who are planning to attempt to ear</w:t>
      </w:r>
      <w:r>
        <w:t>n</w:t>
      </w:r>
      <w:r w:rsidRPr="009A3FE3">
        <w:t xml:space="preserve"> college credit and/or placement from a college by scoring appropriately on the AP examination given annually in May.</w:t>
      </w:r>
    </w:p>
    <w:p w14:paraId="07EE1AF1" w14:textId="2AF26B3D" w:rsidR="007F1860" w:rsidRDefault="007F1860" w:rsidP="00AF018B">
      <w:pPr>
        <w:pStyle w:val="NoSpacing"/>
        <w:rPr>
          <w:b/>
          <w:bCs/>
          <w:sz w:val="28"/>
          <w:szCs w:val="28"/>
        </w:rPr>
      </w:pPr>
    </w:p>
    <w:p w14:paraId="69E81871" w14:textId="77777777" w:rsidR="00CC5F9F" w:rsidRDefault="00CC5F9F" w:rsidP="00AF018B">
      <w:pPr>
        <w:pStyle w:val="NoSpacing"/>
        <w:jc w:val="center"/>
        <w:rPr>
          <w:b/>
          <w:bCs/>
          <w:sz w:val="28"/>
          <w:szCs w:val="28"/>
        </w:rPr>
      </w:pPr>
    </w:p>
    <w:p w14:paraId="07EE1AF2" w14:textId="10C17D14" w:rsidR="00400E5D" w:rsidRDefault="00400E5D" w:rsidP="00AF018B">
      <w:pPr>
        <w:pStyle w:val="NoSpacing"/>
        <w:jc w:val="center"/>
        <w:rPr>
          <w:b/>
          <w:bCs/>
          <w:sz w:val="28"/>
          <w:szCs w:val="28"/>
        </w:rPr>
      </w:pPr>
      <w:r w:rsidRPr="00AF09F6">
        <w:rPr>
          <w:b/>
          <w:bCs/>
          <w:sz w:val="28"/>
          <w:szCs w:val="28"/>
        </w:rPr>
        <w:t>MUSIC</w:t>
      </w:r>
    </w:p>
    <w:p w14:paraId="07EE1AF3" w14:textId="77777777" w:rsidR="00400E5D" w:rsidRPr="00AF09F6" w:rsidRDefault="00400E5D" w:rsidP="00AF018B">
      <w:pPr>
        <w:pStyle w:val="NoSpacing"/>
        <w:jc w:val="center"/>
        <w:rPr>
          <w:sz w:val="24"/>
          <w:szCs w:val="24"/>
        </w:rPr>
      </w:pPr>
    </w:p>
    <w:p w14:paraId="07EE1AF4" w14:textId="74F10919" w:rsidR="00400E5D" w:rsidRPr="009A3FE3" w:rsidRDefault="00400E5D" w:rsidP="00AF018B">
      <w:pPr>
        <w:pStyle w:val="NoSpacing"/>
      </w:pPr>
      <w:r w:rsidRPr="00AF09F6">
        <w:rPr>
          <w:u w:val="single"/>
        </w:rPr>
        <w:t>COURSE TITLE</w:t>
      </w:r>
      <w:r w:rsidR="00CE1798">
        <w:tab/>
      </w:r>
      <w:r w:rsidR="00CE1798">
        <w:tab/>
      </w:r>
      <w:r w:rsidR="00CE1798">
        <w:tab/>
      </w:r>
      <w:r w:rsidR="00CE1798">
        <w:tab/>
      </w:r>
      <w:r w:rsidR="00CE1798">
        <w:tab/>
      </w:r>
      <w:r w:rsidRPr="00AF09F6">
        <w:rPr>
          <w:u w:val="single"/>
        </w:rPr>
        <w:t>YEAR</w:t>
      </w:r>
      <w:r w:rsidR="00CE1798">
        <w:tab/>
      </w:r>
      <w:r w:rsidR="00CE1798">
        <w:tab/>
      </w:r>
      <w:r w:rsidRPr="00AF09F6">
        <w:rPr>
          <w:u w:val="single"/>
        </w:rPr>
        <w:t>PREREQUISITES</w:t>
      </w:r>
      <w:r w:rsidR="00CE1798">
        <w:tab/>
      </w:r>
      <w:r w:rsidR="00CE1798">
        <w:tab/>
      </w:r>
      <w:r w:rsidR="00CE1798">
        <w:tab/>
      </w:r>
      <w:r w:rsidR="00CE1798">
        <w:tab/>
      </w:r>
      <w:r w:rsidRPr="00AF09F6">
        <w:rPr>
          <w:u w:val="single"/>
        </w:rPr>
        <w:t>CREDIT</w:t>
      </w:r>
    </w:p>
    <w:p w14:paraId="07EE1AF5" w14:textId="779C2D8F" w:rsidR="00400E5D" w:rsidRPr="009A3FE3" w:rsidRDefault="001B02E0" w:rsidP="00AF018B">
      <w:pPr>
        <w:pStyle w:val="NoSpacing"/>
      </w:pPr>
      <w:hyperlink r:id="rId34" w:tgtFrame="_blank" w:history="1">
        <w:r w:rsidR="00400E5D" w:rsidRPr="009A3FE3">
          <w:rPr>
            <w:b/>
            <w:bCs/>
          </w:rPr>
          <w:t>CONCERT BAND (MU 100)</w:t>
        </w:r>
      </w:hyperlink>
      <w:r w:rsidR="00400E5D" w:rsidRPr="009A3FE3">
        <w:rPr>
          <w:b/>
          <w:bCs/>
        </w:rPr>
        <w:t>     </w:t>
      </w:r>
      <w:r w:rsidR="00400E5D">
        <w:rPr>
          <w:b/>
          <w:bCs/>
        </w:rPr>
        <w:tab/>
      </w:r>
      <w:r w:rsidR="00400E5D">
        <w:rPr>
          <w:b/>
          <w:bCs/>
        </w:rPr>
        <w:tab/>
      </w:r>
      <w:r w:rsidR="00400E5D">
        <w:rPr>
          <w:b/>
          <w:bCs/>
        </w:rPr>
        <w:tab/>
      </w:r>
      <w:r w:rsidR="00400E5D" w:rsidRPr="009A3FE3">
        <w:t>9,10,11,12        </w:t>
      </w:r>
      <w:r w:rsidR="00400E5D">
        <w:tab/>
      </w:r>
      <w:r w:rsidR="00400E5D" w:rsidRPr="009A3FE3">
        <w:t xml:space="preserve">DEPARTMENT APPROVAL           </w:t>
      </w:r>
      <w:r w:rsidR="00CE1798">
        <w:tab/>
      </w:r>
      <w:r w:rsidR="00400E5D">
        <w:tab/>
      </w:r>
      <w:r w:rsidR="00400E5D" w:rsidRPr="009A3FE3">
        <w:t>2</w:t>
      </w:r>
    </w:p>
    <w:p w14:paraId="07EE1AF6" w14:textId="1771FEF4" w:rsidR="00400E5D" w:rsidRPr="009A3FE3" w:rsidRDefault="00400E5D" w:rsidP="00AF018B">
      <w:pPr>
        <w:pStyle w:val="NoSpacing"/>
      </w:pPr>
      <w:r w:rsidRPr="009A3FE3">
        <w:t>Through rehearsal and p</w:t>
      </w:r>
      <w:r>
        <w:t>erformance</w:t>
      </w:r>
      <w:r w:rsidRPr="009A3FE3">
        <w:t xml:space="preserve">, the student </w:t>
      </w:r>
      <w:r>
        <w:t>will learn the fundamentals of musical production and technique as well as broaden their</w:t>
      </w:r>
      <w:r w:rsidRPr="009A3FE3">
        <w:t xml:space="preserve"> appreciation a</w:t>
      </w:r>
      <w:r>
        <w:t>nd understanding of the</w:t>
      </w:r>
      <w:r w:rsidRPr="009A3FE3">
        <w:t xml:space="preserve"> music</w:t>
      </w:r>
      <w:r>
        <w:t>al elements</w:t>
      </w:r>
      <w:r w:rsidRPr="009A3FE3">
        <w:t xml:space="preserve"> and skills required to </w:t>
      </w:r>
      <w:r>
        <w:t>perform in an instrumental ensemble</w:t>
      </w:r>
      <w:r w:rsidRPr="009A3FE3">
        <w:t>. Emphasis i</w:t>
      </w:r>
      <w:r>
        <w:t xml:space="preserve">s placed upon developing </w:t>
      </w:r>
      <w:r w:rsidRPr="009A3FE3">
        <w:t>skill</w:t>
      </w:r>
      <w:r>
        <w:t>s and musicality appropriate to a high school ensemble. Exercises in tone</w:t>
      </w:r>
      <w:r w:rsidRPr="009A3FE3">
        <w:t xml:space="preserve">, dynamics, articulation, </w:t>
      </w:r>
      <w:r>
        <w:t xml:space="preserve">phrasing, </w:t>
      </w:r>
      <w:r w:rsidRPr="009A3FE3">
        <w:t xml:space="preserve">and </w:t>
      </w:r>
      <w:r>
        <w:t>intonation are utilized daily</w:t>
      </w:r>
      <w:r w:rsidRPr="009A3FE3">
        <w:t xml:space="preserve"> </w:t>
      </w:r>
      <w:proofErr w:type="gramStart"/>
      <w:r w:rsidRPr="009A3FE3">
        <w:t xml:space="preserve">in </w:t>
      </w:r>
      <w:r>
        <w:t>order to</w:t>
      </w:r>
      <w:proofErr w:type="gramEnd"/>
      <w:r>
        <w:t xml:space="preserve"> develop the full musician. Performance opportunities </w:t>
      </w:r>
      <w:r w:rsidRPr="009A3FE3">
        <w:t>include concerts and ot</w:t>
      </w:r>
      <w:r>
        <w:t>her school and community</w:t>
      </w:r>
      <w:r w:rsidRPr="009A3FE3">
        <w:t xml:space="preserve"> events as determined by the director and the principal.</w:t>
      </w:r>
      <w:r w:rsidRPr="009A3FE3">
        <w:rPr>
          <w:b/>
          <w:bCs/>
        </w:rPr>
        <w:t xml:space="preserve"> </w:t>
      </w:r>
      <w:r w:rsidR="007D6ACD">
        <w:t>All students will be required to purchase concert attire through Formal Fashions.  The cost is approximately $70/female, $55/male.</w:t>
      </w:r>
    </w:p>
    <w:p w14:paraId="50823D4B" w14:textId="77777777" w:rsidR="007D6ACD" w:rsidRDefault="007D6ACD" w:rsidP="00AF018B">
      <w:pPr>
        <w:pStyle w:val="NoSpacing"/>
        <w:rPr>
          <w:b/>
          <w:bCs/>
        </w:rPr>
      </w:pPr>
    </w:p>
    <w:p w14:paraId="5DF99F2B" w14:textId="77777777" w:rsidR="00F451EC" w:rsidRDefault="00F451EC" w:rsidP="00AF018B">
      <w:pPr>
        <w:pStyle w:val="NoSpacing"/>
      </w:pPr>
    </w:p>
    <w:p w14:paraId="1BFB1ACF" w14:textId="77777777" w:rsidR="00E120EA" w:rsidRDefault="00E120EA" w:rsidP="00AF018B">
      <w:pPr>
        <w:pStyle w:val="NoSpacing"/>
      </w:pPr>
    </w:p>
    <w:p w14:paraId="38197BDD" w14:textId="77777777" w:rsidR="00E120EA" w:rsidRDefault="00E120EA" w:rsidP="00AF018B">
      <w:pPr>
        <w:pStyle w:val="NoSpacing"/>
      </w:pPr>
    </w:p>
    <w:p w14:paraId="6F178047" w14:textId="77777777" w:rsidR="00E120EA" w:rsidRDefault="00E120EA" w:rsidP="00AF018B">
      <w:pPr>
        <w:pStyle w:val="NoSpacing"/>
      </w:pPr>
    </w:p>
    <w:p w14:paraId="0411EBE0" w14:textId="77777777" w:rsidR="00E120EA" w:rsidRDefault="00E120EA" w:rsidP="00AF018B">
      <w:pPr>
        <w:pStyle w:val="NoSpacing"/>
      </w:pPr>
    </w:p>
    <w:p w14:paraId="07EE1AFA" w14:textId="73A10A38" w:rsidR="00400E5D" w:rsidRPr="009A3FE3" w:rsidRDefault="001B02E0" w:rsidP="00AF018B">
      <w:pPr>
        <w:pStyle w:val="NoSpacing"/>
      </w:pPr>
      <w:hyperlink r:id="rId35" w:tgtFrame="_blank" w:history="1">
        <w:r w:rsidR="00400E5D" w:rsidRPr="009A3FE3">
          <w:rPr>
            <w:b/>
            <w:bCs/>
          </w:rPr>
          <w:t>CONCERT CHOIR (MU 150)</w:t>
        </w:r>
        <w:r w:rsidR="00400E5D" w:rsidRPr="009A3FE3">
          <w:t> </w:t>
        </w:r>
      </w:hyperlink>
      <w:r w:rsidR="00400E5D" w:rsidRPr="009A3FE3">
        <w:t>    </w:t>
      </w:r>
      <w:r w:rsidR="00400E5D">
        <w:tab/>
      </w:r>
      <w:r w:rsidR="00400E5D">
        <w:tab/>
      </w:r>
      <w:r w:rsidR="00400E5D">
        <w:tab/>
      </w:r>
      <w:r w:rsidR="00400E5D" w:rsidRPr="009A3FE3">
        <w:t>9,10,11,12         </w:t>
      </w:r>
      <w:r w:rsidR="00400E5D">
        <w:tab/>
      </w:r>
      <w:r w:rsidR="00400E5D" w:rsidRPr="009A3FE3">
        <w:t>NONE                             </w:t>
      </w:r>
      <w:r w:rsidR="00CE1798">
        <w:tab/>
      </w:r>
      <w:r w:rsidR="00CE1798">
        <w:tab/>
      </w:r>
      <w:r w:rsidR="00400E5D">
        <w:tab/>
      </w:r>
      <w:r w:rsidR="00400E5D" w:rsidRPr="009A3FE3">
        <w:t>2</w:t>
      </w:r>
    </w:p>
    <w:p w14:paraId="07EE1AFF" w14:textId="122A5C52" w:rsidR="007F1860" w:rsidRDefault="00400E5D" w:rsidP="00AF018B">
      <w:pPr>
        <w:pStyle w:val="NoSpacing"/>
      </w:pPr>
      <w:r w:rsidRPr="009A3FE3">
        <w:t>Open to all</w:t>
      </w:r>
      <w:r>
        <w:t xml:space="preserve"> students.  A great</w:t>
      </w:r>
      <w:r w:rsidRPr="009A3FE3">
        <w:t xml:space="preserve"> variety of more advanced music provides the mat</w:t>
      </w:r>
      <w:r>
        <w:t>erial for this course. Sight-reading is practiced, warm-up techniques are learned and utilized, and multi-level</w:t>
      </w:r>
      <w:r w:rsidRPr="009A3FE3">
        <w:t xml:space="preserve"> music theory </w:t>
      </w:r>
      <w:r>
        <w:t>is taught through a self-study</w:t>
      </w:r>
      <w:r w:rsidRPr="009A3FE3">
        <w:t xml:space="preserve">. The choir performs at two </w:t>
      </w:r>
      <w:r>
        <w:t xml:space="preserve">major </w:t>
      </w:r>
      <w:r w:rsidRPr="009A3FE3">
        <w:t xml:space="preserve">concerts per year, </w:t>
      </w:r>
      <w:r>
        <w:t>with additional performances possible.  A smaller group of students will form to participate in</w:t>
      </w:r>
      <w:r w:rsidRPr="009A3FE3">
        <w:t xml:space="preserve"> Lutheran High School Sundays</w:t>
      </w:r>
      <w:r>
        <w:t xml:space="preserve"> and perform for</w:t>
      </w:r>
      <w:r w:rsidRPr="009A3FE3">
        <w:t xml:space="preserve"> other special occasions</w:t>
      </w:r>
      <w:r w:rsidR="007D6ACD">
        <w:t>. All students will be required to purchase concert attire through Formal Fashions.  The cost is approximately $55/person.</w:t>
      </w:r>
    </w:p>
    <w:p w14:paraId="4D115170" w14:textId="3EABE5A8" w:rsidR="00CE1798" w:rsidRPr="007F1860" w:rsidRDefault="00CE1798" w:rsidP="00AF018B">
      <w:pPr>
        <w:pStyle w:val="NoSpacing"/>
        <w:rPr>
          <w:rStyle w:val="Strong"/>
          <w:color w:val="000000"/>
          <w:sz w:val="24"/>
          <w:szCs w:val="24"/>
        </w:rPr>
      </w:pPr>
    </w:p>
    <w:p w14:paraId="07EE1B00" w14:textId="77777777" w:rsidR="007C1858" w:rsidRDefault="007C1858" w:rsidP="00AF018B">
      <w:pPr>
        <w:pStyle w:val="NoSpacing"/>
        <w:jc w:val="center"/>
        <w:rPr>
          <w:rStyle w:val="Strong"/>
          <w:color w:val="000000"/>
          <w:sz w:val="28"/>
          <w:szCs w:val="28"/>
        </w:rPr>
      </w:pPr>
      <w:r>
        <w:rPr>
          <w:rStyle w:val="Strong"/>
          <w:color w:val="000000"/>
          <w:sz w:val="28"/>
          <w:szCs w:val="28"/>
        </w:rPr>
        <w:t>PHYSICAL EDUCATION</w:t>
      </w:r>
    </w:p>
    <w:p w14:paraId="07EE1B01" w14:textId="77777777" w:rsidR="007C1858" w:rsidRDefault="007C1858" w:rsidP="00AF018B">
      <w:pPr>
        <w:pStyle w:val="NoSpacing"/>
        <w:jc w:val="center"/>
        <w:rPr>
          <w:b/>
          <w:bCs/>
        </w:rPr>
      </w:pPr>
    </w:p>
    <w:p w14:paraId="07EE1B02" w14:textId="4E28DDAD" w:rsidR="007C1858" w:rsidRPr="00C96C98" w:rsidRDefault="007C1858" w:rsidP="00AF018B">
      <w:pPr>
        <w:pStyle w:val="NoSpacing"/>
        <w:rPr>
          <w:u w:val="single"/>
        </w:rPr>
      </w:pPr>
      <w:r>
        <w:rPr>
          <w:u w:val="single"/>
        </w:rPr>
        <w:t>COURSE TITLE</w:t>
      </w:r>
      <w:r w:rsidR="00CE1798">
        <w:tab/>
      </w:r>
      <w:r w:rsidR="00CE1798">
        <w:tab/>
      </w:r>
      <w:r w:rsidR="00CE1798">
        <w:tab/>
      </w:r>
      <w:r w:rsidR="00CE1798">
        <w:tab/>
      </w:r>
      <w:r w:rsidR="00CE1798">
        <w:tab/>
      </w:r>
      <w:r>
        <w:rPr>
          <w:u w:val="single"/>
        </w:rPr>
        <w:t>YEAR</w:t>
      </w:r>
      <w:r w:rsidR="00CE1798">
        <w:tab/>
      </w:r>
      <w:r w:rsidR="00CE1798">
        <w:tab/>
      </w:r>
      <w:r>
        <w:rPr>
          <w:u w:val="single"/>
        </w:rPr>
        <w:t>PREREQUISITES</w:t>
      </w:r>
      <w:r w:rsidR="00CE1798">
        <w:tab/>
      </w:r>
      <w:r w:rsidR="00CE1798">
        <w:tab/>
      </w:r>
      <w:r w:rsidR="00CE1798">
        <w:tab/>
      </w:r>
      <w:r w:rsidR="00CE1798">
        <w:tab/>
      </w:r>
      <w:r>
        <w:rPr>
          <w:u w:val="single"/>
        </w:rPr>
        <w:t>CREDIT</w:t>
      </w:r>
    </w:p>
    <w:p w14:paraId="2BB0D3D7" w14:textId="6002EB66" w:rsidR="00F80FE3" w:rsidRPr="00B82113" w:rsidRDefault="007C1858" w:rsidP="00AF018B">
      <w:pPr>
        <w:rPr>
          <w:rFonts w:asciiTheme="minorHAnsi" w:hAnsiTheme="minorHAnsi"/>
          <w:b/>
          <w:bCs/>
          <w:color w:val="000000"/>
          <w:sz w:val="22"/>
          <w:szCs w:val="22"/>
        </w:rPr>
      </w:pPr>
      <w:r w:rsidRPr="00F80FE3">
        <w:rPr>
          <w:rFonts w:asciiTheme="minorHAnsi" w:hAnsiTheme="minorHAnsi"/>
          <w:b/>
          <w:bCs/>
          <w:sz w:val="22"/>
          <w:szCs w:val="22"/>
        </w:rPr>
        <w:t>PHYSICAL EDUCATION I (PE100/</w:t>
      </w:r>
      <w:r w:rsidR="00F80FE3" w:rsidRPr="00F80FE3">
        <w:rPr>
          <w:rFonts w:asciiTheme="minorHAnsi" w:hAnsiTheme="minorHAnsi"/>
          <w:b/>
          <w:bCs/>
          <w:sz w:val="22"/>
          <w:szCs w:val="22"/>
        </w:rPr>
        <w:t>105/</w:t>
      </w:r>
      <w:r w:rsidRPr="00F80FE3">
        <w:rPr>
          <w:rFonts w:asciiTheme="minorHAnsi" w:hAnsiTheme="minorHAnsi"/>
          <w:b/>
          <w:bCs/>
          <w:sz w:val="22"/>
          <w:szCs w:val="22"/>
        </w:rPr>
        <w:t>200</w:t>
      </w:r>
      <w:r w:rsidR="00F80FE3" w:rsidRPr="00F80FE3">
        <w:rPr>
          <w:rFonts w:asciiTheme="minorHAnsi" w:hAnsiTheme="minorHAnsi"/>
          <w:b/>
          <w:bCs/>
          <w:sz w:val="22"/>
          <w:szCs w:val="22"/>
        </w:rPr>
        <w:t>/205</w:t>
      </w:r>
      <w:r w:rsidRPr="00F80FE3">
        <w:rPr>
          <w:rFonts w:asciiTheme="minorHAnsi" w:hAnsiTheme="minorHAnsi"/>
          <w:b/>
          <w:bCs/>
          <w:sz w:val="22"/>
          <w:szCs w:val="22"/>
        </w:rPr>
        <w:t>)</w:t>
      </w:r>
      <w:r w:rsidR="00F80FE3" w:rsidRPr="00F80FE3">
        <w:rPr>
          <w:rFonts w:asciiTheme="minorHAnsi" w:hAnsiTheme="minorHAnsi"/>
          <w:b/>
          <w:bCs/>
          <w:sz w:val="22"/>
          <w:szCs w:val="22"/>
        </w:rPr>
        <w:t xml:space="preserve">   </w:t>
      </w:r>
      <w:r w:rsidRPr="00F80FE3">
        <w:rPr>
          <w:rFonts w:asciiTheme="minorHAnsi" w:hAnsiTheme="minorHAnsi"/>
          <w:sz w:val="22"/>
          <w:szCs w:val="22"/>
        </w:rPr>
        <w:t xml:space="preserve">9,10               </w:t>
      </w:r>
      <w:r w:rsidRPr="00F80FE3">
        <w:rPr>
          <w:rFonts w:asciiTheme="minorHAnsi" w:hAnsiTheme="minorHAnsi"/>
          <w:sz w:val="22"/>
          <w:szCs w:val="22"/>
        </w:rPr>
        <w:tab/>
      </w:r>
      <w:proofErr w:type="gramStart"/>
      <w:r w:rsidRPr="00F80FE3">
        <w:rPr>
          <w:rFonts w:asciiTheme="minorHAnsi" w:hAnsiTheme="minorHAnsi"/>
          <w:sz w:val="22"/>
          <w:szCs w:val="22"/>
        </w:rPr>
        <w:t>NONE</w:t>
      </w:r>
      <w:proofErr w:type="gramEnd"/>
      <w:r w:rsidRPr="00F80FE3">
        <w:rPr>
          <w:rFonts w:asciiTheme="minorHAnsi" w:hAnsiTheme="minorHAnsi"/>
          <w:sz w:val="22"/>
          <w:szCs w:val="22"/>
        </w:rPr>
        <w:t>                             </w:t>
      </w:r>
      <w:r w:rsidRPr="00F80FE3">
        <w:rPr>
          <w:rFonts w:asciiTheme="minorHAnsi" w:hAnsiTheme="minorHAnsi"/>
          <w:sz w:val="22"/>
          <w:szCs w:val="22"/>
        </w:rPr>
        <w:tab/>
      </w:r>
      <w:r w:rsidRPr="00F80FE3">
        <w:rPr>
          <w:rFonts w:asciiTheme="minorHAnsi" w:hAnsiTheme="minorHAnsi"/>
          <w:sz w:val="22"/>
          <w:szCs w:val="22"/>
        </w:rPr>
        <w:tab/>
      </w:r>
      <w:r>
        <w:tab/>
        <w:t>1</w:t>
      </w:r>
      <w:r w:rsidRPr="009A3FE3">
        <w:br/>
      </w:r>
      <w:r w:rsidR="00B0209A" w:rsidRPr="00B0209A">
        <w:rPr>
          <w:rFonts w:asciiTheme="minorHAnsi" w:hAnsiTheme="minorHAnsi"/>
          <w:sz w:val="22"/>
          <w:szCs w:val="22"/>
        </w:rPr>
        <w:t xml:space="preserve">The emphasis in physical education on both the freshman and sophomore level is on the fundamentals of physical education and fitness as learned through participation in various individual and team sports. Cooperation, team building, and trust are incorporated in a low </w:t>
      </w:r>
      <w:proofErr w:type="gramStart"/>
      <w:r w:rsidR="00B0209A" w:rsidRPr="00B0209A">
        <w:rPr>
          <w:rFonts w:asciiTheme="minorHAnsi" w:hAnsiTheme="minorHAnsi"/>
          <w:sz w:val="22"/>
          <w:szCs w:val="22"/>
        </w:rPr>
        <w:t>initiatives</w:t>
      </w:r>
      <w:proofErr w:type="gramEnd"/>
      <w:r w:rsidR="00B0209A" w:rsidRPr="00B0209A">
        <w:rPr>
          <w:rFonts w:asciiTheme="minorHAnsi" w:hAnsiTheme="minorHAnsi"/>
          <w:sz w:val="22"/>
          <w:szCs w:val="22"/>
        </w:rPr>
        <w:t xml:space="preserve"> unit. One semester is required</w:t>
      </w:r>
      <w:r w:rsidR="006E731C">
        <w:rPr>
          <w:rFonts w:asciiTheme="minorHAnsi" w:hAnsiTheme="minorHAnsi"/>
          <w:sz w:val="22"/>
          <w:szCs w:val="22"/>
        </w:rPr>
        <w:t xml:space="preserve">, </w:t>
      </w:r>
      <w:r w:rsidR="00B0209A" w:rsidRPr="00B0209A">
        <w:rPr>
          <w:rFonts w:asciiTheme="minorHAnsi" w:hAnsiTheme="minorHAnsi"/>
          <w:sz w:val="22"/>
          <w:szCs w:val="22"/>
        </w:rPr>
        <w:t xml:space="preserve">others may be taken as an elective.  (Fees </w:t>
      </w:r>
      <w:r w:rsidR="0057765F">
        <w:rPr>
          <w:rFonts w:asciiTheme="minorHAnsi" w:hAnsiTheme="minorHAnsi"/>
          <w:sz w:val="22"/>
          <w:szCs w:val="22"/>
        </w:rPr>
        <w:t>$</w:t>
      </w:r>
      <w:r w:rsidR="001B0026">
        <w:rPr>
          <w:rFonts w:asciiTheme="minorHAnsi" w:hAnsiTheme="minorHAnsi"/>
          <w:sz w:val="22"/>
          <w:szCs w:val="22"/>
        </w:rPr>
        <w:t>2</w:t>
      </w:r>
      <w:r w:rsidR="0057765F">
        <w:rPr>
          <w:rFonts w:asciiTheme="minorHAnsi" w:hAnsiTheme="minorHAnsi"/>
          <w:sz w:val="22"/>
          <w:szCs w:val="22"/>
        </w:rPr>
        <w:t>5</w:t>
      </w:r>
      <w:r w:rsidR="00B0209A" w:rsidRPr="00B0209A">
        <w:rPr>
          <w:rFonts w:asciiTheme="minorHAnsi" w:hAnsiTheme="minorHAnsi"/>
          <w:sz w:val="22"/>
          <w:szCs w:val="22"/>
        </w:rPr>
        <w:t>)</w:t>
      </w:r>
      <w:r w:rsidRPr="009A3FE3">
        <w:br/>
      </w:r>
      <w:r w:rsidRPr="009A3FE3">
        <w:br/>
      </w:r>
      <w:r w:rsidR="00F80FE3" w:rsidRPr="00DE578B">
        <w:rPr>
          <w:rStyle w:val="Strong"/>
          <w:rFonts w:asciiTheme="minorHAnsi" w:hAnsiTheme="minorHAnsi"/>
          <w:color w:val="000000"/>
          <w:sz w:val="22"/>
          <w:szCs w:val="22"/>
        </w:rPr>
        <w:t>HEALTH (PE125)</w:t>
      </w:r>
      <w:r w:rsidR="00F80FE3" w:rsidRPr="00DE578B">
        <w:rPr>
          <w:rFonts w:asciiTheme="minorHAnsi" w:hAnsiTheme="minorHAnsi"/>
        </w:rPr>
        <w:t>                   </w:t>
      </w:r>
      <w:r w:rsidR="00F80FE3">
        <w:rPr>
          <w:rFonts w:asciiTheme="minorHAnsi" w:hAnsiTheme="minorHAnsi"/>
        </w:rPr>
        <w:tab/>
      </w:r>
      <w:r w:rsidR="00F80FE3" w:rsidRPr="00DE578B">
        <w:rPr>
          <w:rFonts w:asciiTheme="minorHAnsi" w:hAnsiTheme="minorHAnsi"/>
        </w:rPr>
        <w:t xml:space="preserve">                    </w:t>
      </w:r>
      <w:r w:rsidR="00F80FE3">
        <w:rPr>
          <w:rFonts w:asciiTheme="minorHAnsi" w:hAnsiTheme="minorHAnsi"/>
        </w:rPr>
        <w:tab/>
      </w:r>
      <w:r w:rsidR="00F80FE3" w:rsidRPr="00DE578B">
        <w:rPr>
          <w:rFonts w:asciiTheme="minorHAnsi" w:hAnsiTheme="minorHAnsi"/>
          <w:sz w:val="22"/>
          <w:szCs w:val="22"/>
        </w:rPr>
        <w:t>9,10,11,12 </w:t>
      </w:r>
      <w:r w:rsidR="00CE1798">
        <w:rPr>
          <w:rFonts w:asciiTheme="minorHAnsi" w:hAnsiTheme="minorHAnsi"/>
          <w:sz w:val="22"/>
          <w:szCs w:val="22"/>
        </w:rPr>
        <w:t xml:space="preserve">     </w:t>
      </w:r>
      <w:r w:rsidR="00CE1798">
        <w:rPr>
          <w:rFonts w:asciiTheme="minorHAnsi" w:hAnsiTheme="minorHAnsi"/>
          <w:sz w:val="22"/>
          <w:szCs w:val="22"/>
        </w:rPr>
        <w:tab/>
        <w:t>NONE/REQUIRED           </w:t>
      </w:r>
      <w:r w:rsidR="00CE1798">
        <w:rPr>
          <w:rFonts w:asciiTheme="minorHAnsi" w:hAnsiTheme="minorHAnsi"/>
          <w:sz w:val="22"/>
          <w:szCs w:val="22"/>
        </w:rPr>
        <w:tab/>
      </w:r>
      <w:r w:rsidR="00F80FE3" w:rsidRPr="00DE578B">
        <w:rPr>
          <w:rFonts w:asciiTheme="minorHAnsi" w:hAnsiTheme="minorHAnsi"/>
          <w:sz w:val="22"/>
          <w:szCs w:val="22"/>
        </w:rPr>
        <w:tab/>
      </w:r>
      <w:r w:rsidR="00F80FE3" w:rsidRPr="00DE578B">
        <w:rPr>
          <w:rFonts w:asciiTheme="minorHAnsi" w:hAnsiTheme="minorHAnsi"/>
          <w:sz w:val="22"/>
          <w:szCs w:val="22"/>
        </w:rPr>
        <w:tab/>
        <w:t>1</w:t>
      </w:r>
      <w:r w:rsidR="00F80FE3" w:rsidRPr="00DE578B">
        <w:rPr>
          <w:rFonts w:asciiTheme="minorHAnsi" w:hAnsiTheme="minorHAnsi"/>
          <w:sz w:val="22"/>
          <w:szCs w:val="22"/>
        </w:rPr>
        <w:br/>
        <w:t>Health class is designed to help students understand how to be a spiritually fulfilled healthy human being. They will also discuss ways to maintain that healthy lifest</w:t>
      </w:r>
      <w:r w:rsidR="00F80FE3">
        <w:rPr>
          <w:rFonts w:asciiTheme="minorHAnsi" w:hAnsiTheme="minorHAnsi"/>
          <w:sz w:val="22"/>
          <w:szCs w:val="22"/>
        </w:rPr>
        <w:t>yle throughout their lives. Five</w:t>
      </w:r>
      <w:r w:rsidR="00F80FE3" w:rsidRPr="00DE578B">
        <w:rPr>
          <w:rFonts w:asciiTheme="minorHAnsi" w:hAnsiTheme="minorHAnsi"/>
          <w:sz w:val="22"/>
          <w:szCs w:val="22"/>
        </w:rPr>
        <w:t xml:space="preserve"> areas will be emphasized in each chapter: physical, social, emotional, </w:t>
      </w:r>
      <w:r w:rsidR="00F80FE3">
        <w:rPr>
          <w:rFonts w:asciiTheme="minorHAnsi" w:hAnsiTheme="minorHAnsi"/>
          <w:sz w:val="22"/>
          <w:szCs w:val="22"/>
        </w:rPr>
        <w:t xml:space="preserve">mental, </w:t>
      </w:r>
      <w:r w:rsidR="00F80FE3" w:rsidRPr="00DE578B">
        <w:rPr>
          <w:rFonts w:asciiTheme="minorHAnsi" w:hAnsiTheme="minorHAnsi"/>
          <w:sz w:val="22"/>
          <w:szCs w:val="22"/>
        </w:rPr>
        <w:t>and spiritual health. The students will discuss issues they are facing in their teen years and how to make decisions regarding those issues in a God-pleasing manner.</w:t>
      </w:r>
    </w:p>
    <w:p w14:paraId="38D3AD6C" w14:textId="1F32AD41" w:rsidR="00F80FE3" w:rsidRDefault="00F80FE3" w:rsidP="00AF018B">
      <w:pPr>
        <w:pStyle w:val="NoSpacing"/>
        <w:rPr>
          <w:b/>
          <w:bCs/>
        </w:rPr>
      </w:pPr>
    </w:p>
    <w:p w14:paraId="07EE1B03" w14:textId="51A1E2E1" w:rsidR="007C1858" w:rsidRDefault="007C1858" w:rsidP="00AF018B">
      <w:pPr>
        <w:pStyle w:val="NoSpacing"/>
      </w:pPr>
      <w:r w:rsidRPr="00C96C98">
        <w:rPr>
          <w:b/>
          <w:bCs/>
        </w:rPr>
        <w:t>PHYSICAL EDUCATION</w:t>
      </w:r>
      <w:r>
        <w:t xml:space="preserve"> </w:t>
      </w:r>
      <w:r w:rsidR="00F80FE3">
        <w:rPr>
          <w:b/>
        </w:rPr>
        <w:t xml:space="preserve">II </w:t>
      </w:r>
      <w:r>
        <w:rPr>
          <w:b/>
          <w:bCs/>
        </w:rPr>
        <w:t>(PE</w:t>
      </w:r>
      <w:r w:rsidRPr="00C24171">
        <w:rPr>
          <w:b/>
          <w:bCs/>
        </w:rPr>
        <w:t>300/400)</w:t>
      </w:r>
      <w:r w:rsidR="00F80FE3">
        <w:rPr>
          <w:rStyle w:val="Strong"/>
          <w:color w:val="000000"/>
        </w:rPr>
        <w:tab/>
      </w:r>
      <w:r w:rsidR="00F80FE3">
        <w:rPr>
          <w:rStyle w:val="Strong"/>
          <w:color w:val="000000"/>
        </w:rPr>
        <w:tab/>
      </w:r>
      <w:r w:rsidRPr="00C96C98">
        <w:t>11,12      </w:t>
      </w:r>
      <w:r>
        <w:tab/>
        <w:t>PE</w:t>
      </w:r>
      <w:r w:rsidRPr="00C96C98">
        <w:t>100/</w:t>
      </w:r>
      <w:r w:rsidR="00B0209A">
        <w:t>105/</w:t>
      </w:r>
      <w:r w:rsidRPr="00C96C98">
        <w:t>200</w:t>
      </w:r>
      <w:r w:rsidR="00B0209A">
        <w:t>/205</w:t>
      </w:r>
      <w:r w:rsidRPr="00C96C98">
        <w:t> </w:t>
      </w:r>
      <w:r>
        <w:tab/>
      </w:r>
      <w:r>
        <w:tab/>
      </w:r>
      <w:r>
        <w:tab/>
        <w:t>1</w:t>
      </w:r>
      <w:r w:rsidRPr="00C96C98">
        <w:br/>
      </w:r>
      <w:r w:rsidR="00B0209A">
        <w:t xml:space="preserve">Classes at the junior-senior level shifts emphasis to activities of an individual or dual nature. Many lifetime sports, including fitness classes, are offered along with a variety of team sports and recreational activities.  Can be taken as an elective each year. (Fees </w:t>
      </w:r>
      <w:r w:rsidR="0057765F">
        <w:t>$</w:t>
      </w:r>
      <w:r w:rsidR="008001E2">
        <w:t>2</w:t>
      </w:r>
      <w:r w:rsidR="0057765F">
        <w:t>5</w:t>
      </w:r>
      <w:r w:rsidR="00B0209A">
        <w:t>)</w:t>
      </w:r>
    </w:p>
    <w:p w14:paraId="5C29BD8B" w14:textId="77777777" w:rsidR="00CE1798" w:rsidRDefault="00CE1798" w:rsidP="00AF018B">
      <w:pPr>
        <w:rPr>
          <w:rFonts w:asciiTheme="minorHAnsi" w:hAnsiTheme="minorHAnsi"/>
          <w:b/>
          <w:sz w:val="22"/>
          <w:szCs w:val="22"/>
        </w:rPr>
      </w:pPr>
    </w:p>
    <w:p w14:paraId="07EE1B06" w14:textId="6DA277DF" w:rsidR="007C1858" w:rsidRDefault="00F80FE3" w:rsidP="00AF018B">
      <w:pPr>
        <w:rPr>
          <w:rFonts w:asciiTheme="minorHAnsi" w:hAnsiTheme="minorHAnsi"/>
          <w:sz w:val="22"/>
          <w:szCs w:val="22"/>
        </w:rPr>
      </w:pPr>
      <w:r>
        <w:rPr>
          <w:rFonts w:asciiTheme="minorHAnsi" w:hAnsiTheme="minorHAnsi"/>
          <w:b/>
          <w:sz w:val="22"/>
          <w:szCs w:val="22"/>
        </w:rPr>
        <w:t>PERSONAL FITNESS (PE425</w:t>
      </w:r>
      <w:r w:rsidR="007C1858">
        <w:rPr>
          <w:rFonts w:asciiTheme="minorHAnsi" w:hAnsiTheme="minorHAnsi"/>
          <w:b/>
          <w:sz w:val="22"/>
          <w:szCs w:val="22"/>
        </w:rPr>
        <w:t>)</w:t>
      </w:r>
      <w:r w:rsidR="004777FF">
        <w:rPr>
          <w:rFonts w:asciiTheme="minorHAnsi" w:hAnsiTheme="minorHAnsi"/>
          <w:b/>
          <w:sz w:val="22"/>
          <w:szCs w:val="22"/>
        </w:rPr>
        <w:tab/>
      </w:r>
      <w:r w:rsidR="00CE1798">
        <w:rPr>
          <w:rFonts w:asciiTheme="minorHAnsi" w:hAnsiTheme="minorHAnsi"/>
          <w:sz w:val="22"/>
          <w:szCs w:val="22"/>
        </w:rPr>
        <w:tab/>
      </w:r>
      <w:r w:rsidR="00CE1798">
        <w:rPr>
          <w:rFonts w:asciiTheme="minorHAnsi" w:hAnsiTheme="minorHAnsi"/>
          <w:sz w:val="22"/>
          <w:szCs w:val="22"/>
        </w:rPr>
        <w:tab/>
        <w:t>11,12</w:t>
      </w:r>
      <w:r w:rsidR="00CE1798">
        <w:rPr>
          <w:rFonts w:asciiTheme="minorHAnsi" w:hAnsiTheme="minorHAnsi"/>
          <w:sz w:val="22"/>
          <w:szCs w:val="22"/>
        </w:rPr>
        <w:tab/>
      </w:r>
      <w:r w:rsidR="00CE1798">
        <w:rPr>
          <w:rFonts w:asciiTheme="minorHAnsi" w:hAnsiTheme="minorHAnsi"/>
          <w:sz w:val="22"/>
          <w:szCs w:val="22"/>
        </w:rPr>
        <w:tab/>
      </w:r>
      <w:r w:rsidR="00B0209A" w:rsidRPr="00B0209A">
        <w:rPr>
          <w:rFonts w:asciiTheme="minorHAnsi" w:hAnsiTheme="minorHAnsi"/>
          <w:sz w:val="22"/>
          <w:szCs w:val="22"/>
        </w:rPr>
        <w:t>PE100/105/200/205</w:t>
      </w:r>
      <w:r w:rsidR="00B0209A" w:rsidRPr="00C96C98">
        <w:t> </w:t>
      </w:r>
      <w:r w:rsidR="00CE1798">
        <w:rPr>
          <w:rFonts w:asciiTheme="minorHAnsi" w:hAnsiTheme="minorHAnsi"/>
          <w:sz w:val="22"/>
          <w:szCs w:val="22"/>
        </w:rPr>
        <w:tab/>
      </w:r>
      <w:r w:rsidR="007C1858">
        <w:rPr>
          <w:rFonts w:asciiTheme="minorHAnsi" w:hAnsiTheme="minorHAnsi"/>
          <w:sz w:val="22"/>
          <w:szCs w:val="22"/>
        </w:rPr>
        <w:tab/>
      </w:r>
      <w:r w:rsidR="007C1858">
        <w:rPr>
          <w:rFonts w:asciiTheme="minorHAnsi" w:hAnsiTheme="minorHAnsi"/>
          <w:sz w:val="22"/>
          <w:szCs w:val="22"/>
        </w:rPr>
        <w:tab/>
        <w:t>1</w:t>
      </w:r>
    </w:p>
    <w:p w14:paraId="07EE1B07" w14:textId="1E5FE040" w:rsidR="007F1860" w:rsidRPr="00B0209A" w:rsidRDefault="00B0209A" w:rsidP="00AF018B">
      <w:pPr>
        <w:rPr>
          <w:rFonts w:asciiTheme="minorHAnsi" w:hAnsiTheme="minorHAnsi"/>
          <w:sz w:val="22"/>
          <w:szCs w:val="22"/>
        </w:rPr>
      </w:pPr>
      <w:r w:rsidRPr="00B0209A">
        <w:rPr>
          <w:rFonts w:asciiTheme="minorHAnsi" w:hAnsiTheme="minorHAnsi"/>
          <w:sz w:val="22"/>
          <w:szCs w:val="22"/>
        </w:rPr>
        <w:t xml:space="preserve">This class is designed to help students develop into better, more powerful, and focused athletes. Class will promote the development and maintenance of personal fitness. Some of the areas of fitness that will be promoted: core and weight training, functional strength, </w:t>
      </w:r>
      <w:proofErr w:type="gramStart"/>
      <w:r w:rsidRPr="00B0209A">
        <w:rPr>
          <w:rFonts w:asciiTheme="minorHAnsi" w:hAnsiTheme="minorHAnsi"/>
          <w:sz w:val="22"/>
          <w:szCs w:val="22"/>
        </w:rPr>
        <w:t>conditioning</w:t>
      </w:r>
      <w:proofErr w:type="gramEnd"/>
      <w:r w:rsidRPr="00B0209A">
        <w:rPr>
          <w:rFonts w:asciiTheme="minorHAnsi" w:hAnsiTheme="minorHAnsi"/>
          <w:sz w:val="22"/>
          <w:szCs w:val="22"/>
        </w:rPr>
        <w:t xml:space="preserve"> and core training</w:t>
      </w:r>
      <w:r>
        <w:rPr>
          <w:rFonts w:asciiTheme="minorHAnsi" w:hAnsiTheme="minorHAnsi"/>
          <w:sz w:val="22"/>
          <w:szCs w:val="22"/>
        </w:rPr>
        <w:t xml:space="preserve">. </w:t>
      </w:r>
      <w:r w:rsidRPr="00B0209A">
        <w:rPr>
          <w:rFonts w:asciiTheme="minorHAnsi" w:hAnsiTheme="minorHAnsi"/>
          <w:sz w:val="22"/>
          <w:szCs w:val="22"/>
        </w:rPr>
        <w:t xml:space="preserve">(Fees </w:t>
      </w:r>
      <w:r w:rsidR="00712BD8">
        <w:rPr>
          <w:rFonts w:asciiTheme="minorHAnsi" w:hAnsiTheme="minorHAnsi"/>
          <w:sz w:val="22"/>
          <w:szCs w:val="22"/>
        </w:rPr>
        <w:t>$</w:t>
      </w:r>
      <w:r w:rsidR="008001E2">
        <w:rPr>
          <w:rFonts w:asciiTheme="minorHAnsi" w:hAnsiTheme="minorHAnsi"/>
          <w:sz w:val="22"/>
          <w:szCs w:val="22"/>
        </w:rPr>
        <w:t>2</w:t>
      </w:r>
      <w:r w:rsidR="00712BD8">
        <w:rPr>
          <w:rFonts w:asciiTheme="minorHAnsi" w:hAnsiTheme="minorHAnsi"/>
          <w:sz w:val="22"/>
          <w:szCs w:val="22"/>
        </w:rPr>
        <w:t>5</w:t>
      </w:r>
      <w:r w:rsidRPr="00B0209A">
        <w:rPr>
          <w:rFonts w:asciiTheme="minorHAnsi" w:hAnsiTheme="minorHAnsi"/>
          <w:sz w:val="22"/>
          <w:szCs w:val="22"/>
        </w:rPr>
        <w:t>)</w:t>
      </w:r>
      <w:r w:rsidR="007C1858" w:rsidRPr="00B0209A">
        <w:rPr>
          <w:rFonts w:asciiTheme="minorHAnsi" w:hAnsiTheme="minorHAnsi"/>
          <w:sz w:val="22"/>
          <w:szCs w:val="22"/>
        </w:rPr>
        <w:t xml:space="preserve"> </w:t>
      </w:r>
    </w:p>
    <w:p w14:paraId="27627B2A" w14:textId="0B1A9916" w:rsidR="00CE1798" w:rsidRDefault="00CE1798" w:rsidP="00CE1798"/>
    <w:p w14:paraId="322469E9" w14:textId="517B63F6" w:rsidR="00127CB7" w:rsidRDefault="00127CB7" w:rsidP="00127CB7">
      <w:pPr>
        <w:rPr>
          <w:rFonts w:asciiTheme="minorHAnsi" w:hAnsiTheme="minorHAnsi"/>
          <w:sz w:val="22"/>
          <w:szCs w:val="22"/>
        </w:rPr>
      </w:pPr>
      <w:r>
        <w:rPr>
          <w:rFonts w:asciiTheme="minorHAnsi" w:hAnsiTheme="minorHAnsi"/>
          <w:b/>
          <w:sz w:val="22"/>
          <w:szCs w:val="22"/>
        </w:rPr>
        <w:t>ATHLETIC PERIOD (PE450)</w:t>
      </w:r>
      <w:r>
        <w:rPr>
          <w:rFonts w:asciiTheme="minorHAnsi" w:hAnsiTheme="minorHAnsi"/>
          <w:sz w:val="22"/>
          <w:szCs w:val="22"/>
        </w:rPr>
        <w:tab/>
      </w:r>
      <w:r w:rsidR="004777FF">
        <w:rPr>
          <w:rFonts w:asciiTheme="minorHAnsi" w:hAnsiTheme="minorHAnsi"/>
          <w:sz w:val="22"/>
          <w:szCs w:val="22"/>
        </w:rPr>
        <w:tab/>
      </w:r>
      <w:r>
        <w:rPr>
          <w:rFonts w:asciiTheme="minorHAnsi" w:hAnsiTheme="minorHAnsi"/>
          <w:sz w:val="22"/>
          <w:szCs w:val="22"/>
        </w:rPr>
        <w:tab/>
        <w:t>11,12</w:t>
      </w:r>
      <w:r>
        <w:rPr>
          <w:rFonts w:asciiTheme="minorHAnsi" w:hAnsiTheme="minorHAnsi"/>
          <w:sz w:val="22"/>
          <w:szCs w:val="22"/>
        </w:rPr>
        <w:tab/>
      </w:r>
      <w:r>
        <w:rPr>
          <w:rFonts w:asciiTheme="minorHAnsi" w:hAnsiTheme="minorHAnsi"/>
          <w:sz w:val="22"/>
          <w:szCs w:val="22"/>
        </w:rPr>
        <w:tab/>
      </w:r>
      <w:r w:rsidR="004777FF">
        <w:rPr>
          <w:rFonts w:asciiTheme="minorHAnsi" w:hAnsiTheme="minorHAnsi"/>
          <w:sz w:val="22"/>
          <w:szCs w:val="22"/>
        </w:rPr>
        <w:t>Department Approval</w:t>
      </w:r>
      <w:r w:rsidRPr="00C96C98">
        <w: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p>
    <w:p w14:paraId="6A239270" w14:textId="6360B60B" w:rsidR="002742BE" w:rsidRPr="0051135E" w:rsidRDefault="0051135E" w:rsidP="00CE1798">
      <w:pPr>
        <w:rPr>
          <w:rFonts w:asciiTheme="minorHAnsi" w:hAnsiTheme="minorHAnsi" w:cstheme="minorHAnsi"/>
          <w:sz w:val="22"/>
          <w:szCs w:val="22"/>
        </w:rPr>
      </w:pPr>
      <w:r w:rsidRPr="0051135E">
        <w:rPr>
          <w:rFonts w:asciiTheme="minorHAnsi" w:hAnsiTheme="minorHAnsi" w:cstheme="minorHAnsi"/>
          <w:sz w:val="22"/>
          <w:szCs w:val="22"/>
        </w:rPr>
        <w:t xml:space="preserve">This senior level class allows Varsity athletes an opportunity to improve/maintain their fine motor skills of the sports they participate in at LCL. Athletes will focus on group based and individual workouts during the semester. Students will also have time to work on recovery methods, which gives them the opportunity to maintain their physical fitness and ability to participate in their current/upcoming sports. </w:t>
      </w:r>
      <w:r w:rsidR="00712BD8">
        <w:rPr>
          <w:rFonts w:asciiTheme="minorHAnsi" w:hAnsiTheme="minorHAnsi" w:cstheme="minorHAnsi"/>
          <w:sz w:val="22"/>
          <w:szCs w:val="22"/>
        </w:rPr>
        <w:t>(Fees $15)</w:t>
      </w:r>
    </w:p>
    <w:p w14:paraId="07EE1B08" w14:textId="4C5C1E6B" w:rsidR="00C320F6" w:rsidRDefault="00C320F6" w:rsidP="00AF018B">
      <w:pPr>
        <w:pStyle w:val="Heading2"/>
        <w:jc w:val="center"/>
        <w:rPr>
          <w:rFonts w:asciiTheme="minorHAnsi" w:hAnsiTheme="minorHAnsi"/>
          <w:color w:val="auto"/>
          <w:sz w:val="28"/>
          <w:szCs w:val="28"/>
        </w:rPr>
      </w:pPr>
      <w:r w:rsidRPr="007F1860">
        <w:rPr>
          <w:rFonts w:asciiTheme="minorHAnsi" w:hAnsiTheme="minorHAnsi"/>
          <w:color w:val="auto"/>
          <w:sz w:val="28"/>
          <w:szCs w:val="28"/>
        </w:rPr>
        <w:t>RELIGION</w:t>
      </w:r>
    </w:p>
    <w:p w14:paraId="07EE1B09" w14:textId="77777777" w:rsidR="007F1860" w:rsidRPr="007F1860" w:rsidRDefault="007F1860" w:rsidP="00AF018B"/>
    <w:p w14:paraId="07EE1B0A" w14:textId="0FE1ACDC" w:rsidR="00C320F6" w:rsidRPr="007F1860" w:rsidRDefault="00C320F6" w:rsidP="00AF018B">
      <w:pPr>
        <w:rPr>
          <w:rFonts w:ascii="Calibri" w:hAnsi="Calibri" w:cs="Calibri"/>
          <w:sz w:val="22"/>
          <w:szCs w:val="22"/>
        </w:rPr>
      </w:pPr>
      <w:r w:rsidRPr="007F1860">
        <w:rPr>
          <w:rFonts w:ascii="Calibri" w:hAnsi="Calibri" w:cs="Calibri"/>
          <w:sz w:val="22"/>
          <w:szCs w:val="22"/>
          <w:u w:val="single"/>
        </w:rPr>
        <w:t>COURSE TITLE</w:t>
      </w:r>
      <w:r w:rsidR="00CE1798">
        <w:rPr>
          <w:rFonts w:ascii="Calibri" w:hAnsi="Calibri" w:cs="Calibri"/>
          <w:sz w:val="22"/>
          <w:szCs w:val="22"/>
        </w:rPr>
        <w:tab/>
      </w:r>
      <w:r w:rsidR="00CE1798">
        <w:rPr>
          <w:rFonts w:ascii="Calibri" w:hAnsi="Calibri" w:cs="Calibri"/>
          <w:sz w:val="22"/>
          <w:szCs w:val="22"/>
        </w:rPr>
        <w:tab/>
      </w:r>
      <w:r w:rsidR="00CE1798">
        <w:rPr>
          <w:rFonts w:ascii="Calibri" w:hAnsi="Calibri" w:cs="Calibri"/>
          <w:sz w:val="22"/>
          <w:szCs w:val="22"/>
        </w:rPr>
        <w:tab/>
      </w:r>
      <w:r w:rsidR="00CE1798">
        <w:rPr>
          <w:rFonts w:ascii="Calibri" w:hAnsi="Calibri" w:cs="Calibri"/>
          <w:sz w:val="22"/>
          <w:szCs w:val="22"/>
        </w:rPr>
        <w:tab/>
      </w:r>
      <w:r w:rsidR="00CE1798">
        <w:rPr>
          <w:rFonts w:ascii="Calibri" w:hAnsi="Calibri" w:cs="Calibri"/>
          <w:sz w:val="22"/>
          <w:szCs w:val="22"/>
        </w:rPr>
        <w:tab/>
      </w:r>
      <w:r w:rsidR="00CE1798">
        <w:rPr>
          <w:rFonts w:ascii="Calibri" w:hAnsi="Calibri" w:cs="Calibri"/>
          <w:sz w:val="22"/>
          <w:szCs w:val="22"/>
          <w:u w:val="single"/>
        </w:rPr>
        <w:t>YEAR</w:t>
      </w:r>
      <w:r w:rsidR="00CE1798" w:rsidRPr="00CE1798">
        <w:rPr>
          <w:rFonts w:ascii="Calibri" w:hAnsi="Calibri" w:cs="Calibri"/>
          <w:sz w:val="22"/>
          <w:szCs w:val="22"/>
        </w:rPr>
        <w:tab/>
      </w:r>
      <w:r w:rsidR="00CE1798" w:rsidRPr="00CE1798">
        <w:rPr>
          <w:rFonts w:ascii="Calibri" w:hAnsi="Calibri" w:cs="Calibri"/>
          <w:sz w:val="22"/>
          <w:szCs w:val="22"/>
        </w:rPr>
        <w:tab/>
      </w:r>
      <w:r w:rsidRPr="007F1860">
        <w:rPr>
          <w:rFonts w:ascii="Calibri" w:hAnsi="Calibri" w:cs="Calibri"/>
          <w:sz w:val="22"/>
          <w:szCs w:val="22"/>
          <w:u w:val="single"/>
        </w:rPr>
        <w:t>PREREQUISITES</w:t>
      </w:r>
      <w:r w:rsidR="00CE1798">
        <w:rPr>
          <w:rFonts w:ascii="Calibri" w:hAnsi="Calibri" w:cs="Calibri"/>
          <w:sz w:val="22"/>
          <w:szCs w:val="22"/>
        </w:rPr>
        <w:tab/>
      </w:r>
      <w:r w:rsidR="00CE1798">
        <w:rPr>
          <w:rFonts w:ascii="Calibri" w:hAnsi="Calibri" w:cs="Calibri"/>
          <w:sz w:val="22"/>
          <w:szCs w:val="22"/>
        </w:rPr>
        <w:tab/>
      </w:r>
      <w:r w:rsidR="00CE1798">
        <w:rPr>
          <w:rFonts w:ascii="Calibri" w:hAnsi="Calibri" w:cs="Calibri"/>
          <w:sz w:val="22"/>
          <w:szCs w:val="22"/>
        </w:rPr>
        <w:tab/>
      </w:r>
      <w:r w:rsidR="00CE1798">
        <w:rPr>
          <w:rFonts w:ascii="Calibri" w:hAnsi="Calibri" w:cs="Calibri"/>
          <w:sz w:val="22"/>
          <w:szCs w:val="22"/>
        </w:rPr>
        <w:tab/>
      </w:r>
      <w:r w:rsidRPr="007F1860">
        <w:rPr>
          <w:rFonts w:ascii="Calibri" w:hAnsi="Calibri" w:cs="Calibri"/>
          <w:sz w:val="22"/>
          <w:szCs w:val="22"/>
          <w:u w:val="single"/>
        </w:rPr>
        <w:t>CREDIT</w:t>
      </w:r>
    </w:p>
    <w:p w14:paraId="07EE1B0B" w14:textId="3420EBD9" w:rsidR="00C320F6" w:rsidRPr="00E26254" w:rsidRDefault="00C320F6" w:rsidP="00AF018B">
      <w:pPr>
        <w:pStyle w:val="NoSpacing"/>
      </w:pPr>
      <w:r w:rsidRPr="00E26254">
        <w:rPr>
          <w:b/>
          <w:bCs/>
        </w:rPr>
        <w:t>THE LIFE OF CHRIST</w:t>
      </w:r>
      <w:r>
        <w:rPr>
          <w:b/>
          <w:bCs/>
        </w:rPr>
        <w:t xml:space="preserve"> (RE 100)</w:t>
      </w:r>
      <w:r w:rsidRPr="00E26254">
        <w:t xml:space="preserve">             </w:t>
      </w:r>
      <w:r>
        <w:tab/>
        <w:t xml:space="preserve">         </w:t>
      </w:r>
      <w:r w:rsidR="00CE1798">
        <w:tab/>
      </w:r>
      <w:r w:rsidRPr="00E26254">
        <w:t>9</w:t>
      </w:r>
      <w:r>
        <w:t xml:space="preserve"> or 1</w:t>
      </w:r>
      <w:r w:rsidRPr="00275C87">
        <w:rPr>
          <w:vertAlign w:val="superscript"/>
        </w:rPr>
        <w:t>st</w:t>
      </w:r>
      <w:r>
        <w:t xml:space="preserve"> Sem.</w:t>
      </w:r>
      <w:r>
        <w:tab/>
      </w:r>
      <w:r w:rsidR="00CE1798">
        <w:t>REQ</w:t>
      </w:r>
      <w:r w:rsidRPr="00E26254">
        <w:t xml:space="preserve"> OF ALL FRESHMEN/ </w:t>
      </w:r>
      <w:r>
        <w:t>TRANSFER</w:t>
      </w:r>
      <w:r w:rsidR="00CE1798">
        <w:t>S</w:t>
      </w:r>
      <w:r w:rsidR="00CE1798">
        <w:tab/>
      </w:r>
      <w:r>
        <w:t>1</w:t>
      </w:r>
      <w:r>
        <w:tab/>
      </w:r>
      <w:r w:rsidRPr="00E26254">
        <w:t xml:space="preserve">                                                                                                                 </w:t>
      </w:r>
    </w:p>
    <w:p w14:paraId="07EE1B0C" w14:textId="77777777" w:rsidR="00C320F6" w:rsidRPr="00E26254" w:rsidRDefault="00C320F6" w:rsidP="00AF018B">
      <w:pPr>
        <w:pStyle w:val="NoSpacing"/>
      </w:pPr>
      <w:r w:rsidRPr="00E26254">
        <w:t>This course focuses on the life of Christ as portrayed in the Gospel of Matthew with an emphasis on its impact on the personal life of the student.  Through the study of the teachings of Jesus as found in the Gospel</w:t>
      </w:r>
      <w:r>
        <w:t>s</w:t>
      </w:r>
      <w:r w:rsidRPr="00E26254">
        <w:t xml:space="preserve"> of Matthew </w:t>
      </w:r>
      <w:r>
        <w:t>and John, along with</w:t>
      </w:r>
      <w:r w:rsidRPr="00E26254">
        <w:t xml:space="preserve"> the practical applications of these teachings, students learn to apply that knowledge to their spiritual walk with God.</w:t>
      </w:r>
    </w:p>
    <w:p w14:paraId="5CC69446" w14:textId="2496ADCC" w:rsidR="00F768CA" w:rsidRDefault="00F768CA" w:rsidP="00AF018B">
      <w:pPr>
        <w:pStyle w:val="NoSpacing"/>
        <w:rPr>
          <w:b/>
          <w:bCs/>
        </w:rPr>
      </w:pPr>
    </w:p>
    <w:p w14:paraId="439623E8" w14:textId="71EC48FB" w:rsidR="006E4D2D" w:rsidRDefault="006E4D2D" w:rsidP="00AF018B">
      <w:pPr>
        <w:pStyle w:val="NoSpacing"/>
        <w:rPr>
          <w:b/>
          <w:bCs/>
        </w:rPr>
      </w:pPr>
    </w:p>
    <w:p w14:paraId="10B8ACE3" w14:textId="17CD42EE" w:rsidR="006E4D2D" w:rsidRDefault="006E4D2D" w:rsidP="00AF018B">
      <w:pPr>
        <w:pStyle w:val="NoSpacing"/>
        <w:rPr>
          <w:b/>
          <w:bCs/>
        </w:rPr>
      </w:pPr>
    </w:p>
    <w:p w14:paraId="388D5C5C" w14:textId="221CFC3B" w:rsidR="006E4D2D" w:rsidRDefault="006E4D2D" w:rsidP="00AF018B">
      <w:pPr>
        <w:pStyle w:val="NoSpacing"/>
        <w:rPr>
          <w:b/>
          <w:bCs/>
        </w:rPr>
      </w:pPr>
    </w:p>
    <w:p w14:paraId="4D052FDC" w14:textId="77777777" w:rsidR="006E4D2D" w:rsidRDefault="006E4D2D" w:rsidP="00AF018B">
      <w:pPr>
        <w:pStyle w:val="NoSpacing"/>
        <w:rPr>
          <w:b/>
          <w:bCs/>
        </w:rPr>
      </w:pPr>
    </w:p>
    <w:p w14:paraId="07EE1B0E" w14:textId="5429A5B3" w:rsidR="00C320F6" w:rsidRPr="00E26254" w:rsidRDefault="00C320F6" w:rsidP="00AF018B">
      <w:pPr>
        <w:pStyle w:val="NoSpacing"/>
      </w:pPr>
      <w:r w:rsidRPr="00E26254">
        <w:rPr>
          <w:b/>
          <w:bCs/>
        </w:rPr>
        <w:t>THE EARLY CHRISTIAN CHURCH</w:t>
      </w:r>
      <w:r w:rsidRPr="00E26254">
        <w:t xml:space="preserve"> </w:t>
      </w:r>
      <w:r>
        <w:rPr>
          <w:b/>
          <w:bCs/>
        </w:rPr>
        <w:t>(RE 150)</w:t>
      </w:r>
      <w:r w:rsidR="001F4F3D">
        <w:tab/>
      </w:r>
      <w:r>
        <w:t>9</w:t>
      </w:r>
      <w:r>
        <w:tab/>
      </w:r>
      <w:r>
        <w:tab/>
      </w:r>
      <w:r w:rsidR="00CE1798">
        <w:t>REQUIRED OF ALL FRESHMEN</w:t>
      </w:r>
      <w:r w:rsidR="00CE1798">
        <w:tab/>
      </w:r>
      <w:r w:rsidR="00CE1798">
        <w:tab/>
      </w:r>
      <w:r>
        <w:t>1</w:t>
      </w:r>
    </w:p>
    <w:p w14:paraId="07EE1B0F" w14:textId="77777777" w:rsidR="00C320F6" w:rsidRPr="00E26254" w:rsidRDefault="00C320F6" w:rsidP="00AF018B">
      <w:pPr>
        <w:pStyle w:val="NoSpacing"/>
      </w:pPr>
      <w:r>
        <w:t xml:space="preserve">This course deals </w:t>
      </w:r>
      <w:r w:rsidRPr="00E26254">
        <w:t xml:space="preserve">with the practical problems of Christian living in the personal and social dimensions of the early New Testament era. An emphasis is placed on understanding the Christian Church as God’s mission as shown in the Book of Acts </w:t>
      </w:r>
      <w:r>
        <w:t xml:space="preserve">and the works of the Early Church Fathers, while </w:t>
      </w:r>
      <w:r w:rsidRPr="00E26254">
        <w:t>helping the st</w:t>
      </w:r>
      <w:r>
        <w:t xml:space="preserve">udent to understand the Church </w:t>
      </w:r>
      <w:r w:rsidRPr="00E26254">
        <w:t xml:space="preserve">and Himself </w:t>
      </w:r>
      <w:proofErr w:type="gramStart"/>
      <w:r w:rsidRPr="00E26254">
        <w:t>in light of</w:t>
      </w:r>
      <w:proofErr w:type="gramEnd"/>
      <w:r w:rsidRPr="00E26254">
        <w:t xml:space="preserve"> the Christian past.</w:t>
      </w:r>
      <w:r w:rsidRPr="00E26254">
        <w:tab/>
      </w:r>
    </w:p>
    <w:p w14:paraId="1BABD105" w14:textId="77777777" w:rsidR="00F80FE3" w:rsidRDefault="00F80FE3" w:rsidP="00AF018B">
      <w:pPr>
        <w:pStyle w:val="NoSpacing"/>
        <w:rPr>
          <w:b/>
          <w:bCs/>
        </w:rPr>
      </w:pPr>
    </w:p>
    <w:p w14:paraId="07EE1B10" w14:textId="4A11B6F6" w:rsidR="00C320F6" w:rsidRPr="00E26254" w:rsidRDefault="00F80FE3" w:rsidP="00AF018B">
      <w:pPr>
        <w:pStyle w:val="NoSpacing"/>
      </w:pPr>
      <w:r>
        <w:rPr>
          <w:b/>
          <w:bCs/>
        </w:rPr>
        <w:t>OLD TESTAMENT HISTORY (RE 200)</w:t>
      </w:r>
      <w:r>
        <w:rPr>
          <w:b/>
          <w:bCs/>
        </w:rPr>
        <w:tab/>
      </w:r>
      <w:r w:rsidR="00C320F6">
        <w:tab/>
        <w:t>10</w:t>
      </w:r>
      <w:r w:rsidR="00C320F6">
        <w:tab/>
      </w:r>
      <w:r w:rsidR="00C320F6" w:rsidRPr="00E26254">
        <w:tab/>
        <w:t>REQUIRED OF ALL SOPHOMORES</w:t>
      </w:r>
      <w:r w:rsidR="00CE1798">
        <w:tab/>
      </w:r>
      <w:r w:rsidR="00C320F6">
        <w:t>2</w:t>
      </w:r>
    </w:p>
    <w:p w14:paraId="07EE1B11" w14:textId="07672468" w:rsidR="00C320F6" w:rsidRPr="00E26254" w:rsidRDefault="00C320F6" w:rsidP="00AF018B">
      <w:pPr>
        <w:pStyle w:val="NoSpacing"/>
      </w:pPr>
      <w:r w:rsidRPr="00E26254">
        <w:t>This course pu</w:t>
      </w:r>
      <w:r>
        <w:t xml:space="preserve">rsues a chronological </w:t>
      </w:r>
      <w:r w:rsidRPr="00E26254">
        <w:t xml:space="preserve">study of the Old Testament.  The faith and the lives of people, especially in their Covenant relationship with God, are studied </w:t>
      </w:r>
      <w:proofErr w:type="gramStart"/>
      <w:r w:rsidRPr="00E26254">
        <w:t>in order to</w:t>
      </w:r>
      <w:proofErr w:type="gramEnd"/>
      <w:r w:rsidRPr="00E26254">
        <w:t xml:space="preserve"> provide the student with a fuller and deeper understanding of their own relationship with God.  </w:t>
      </w:r>
    </w:p>
    <w:p w14:paraId="71066F17" w14:textId="77777777" w:rsidR="00F451EC" w:rsidRDefault="00F451EC" w:rsidP="00AF018B">
      <w:pPr>
        <w:pStyle w:val="NoSpacing"/>
        <w:rPr>
          <w:b/>
          <w:bCs/>
        </w:rPr>
      </w:pPr>
    </w:p>
    <w:p w14:paraId="07EE1B13" w14:textId="1969203C" w:rsidR="00C320F6" w:rsidRPr="00E26254" w:rsidRDefault="00C320F6" w:rsidP="00AF018B">
      <w:pPr>
        <w:pStyle w:val="NoSpacing"/>
      </w:pPr>
      <w:r w:rsidRPr="00E26254">
        <w:rPr>
          <w:b/>
          <w:bCs/>
        </w:rPr>
        <w:t>EARLY APOSTOLIC LETTERS</w:t>
      </w:r>
      <w:r w:rsidR="00CE1798">
        <w:rPr>
          <w:b/>
          <w:bCs/>
        </w:rPr>
        <w:t xml:space="preserve"> (RE 300)</w:t>
      </w:r>
      <w:r w:rsidR="00CE1798">
        <w:rPr>
          <w:b/>
          <w:bCs/>
        </w:rPr>
        <w:tab/>
      </w:r>
      <w:r w:rsidR="00CE1798">
        <w:rPr>
          <w:b/>
          <w:bCs/>
        </w:rPr>
        <w:tab/>
      </w:r>
      <w:r w:rsidR="00CE1798">
        <w:t>11 or 12</w:t>
      </w:r>
      <w:r w:rsidR="00CE1798">
        <w:tab/>
      </w:r>
      <w:r w:rsidRPr="00E26254">
        <w:t>REQUIRED OF ALL JUNIORS/SENIORS</w:t>
      </w:r>
      <w:r w:rsidR="00CE1798">
        <w:tab/>
      </w:r>
      <w:r>
        <w:t>1</w:t>
      </w:r>
    </w:p>
    <w:p w14:paraId="07EE1B14" w14:textId="77777777" w:rsidR="00C320F6" w:rsidRPr="00E26254" w:rsidRDefault="00C320F6" w:rsidP="00AF018B">
      <w:pPr>
        <w:pStyle w:val="NoSpacing"/>
      </w:pPr>
      <w:r w:rsidRPr="00E26254">
        <w:t xml:space="preserve">In this course, students will be exposed to a systematic study of the letters of the Apostles to various Christian churches during the time span of the Book of Acts.  Based upon the lessons, teachings, </w:t>
      </w:r>
      <w:proofErr w:type="gramStart"/>
      <w:r w:rsidRPr="00E26254">
        <w:t>warnings</w:t>
      </w:r>
      <w:proofErr w:type="gramEnd"/>
      <w:r w:rsidRPr="00E26254">
        <w:t xml:space="preserve"> and guidance found in Scripture, students will be exposed to the key t</w:t>
      </w:r>
      <w:r>
        <w:t>eaching points of the Apostles: the truth of Scripture, t</w:t>
      </w:r>
      <w:r w:rsidRPr="00E26254">
        <w:t>he Deity of Christ, the sinfulness of mankind, Christ’s death/resurrection, S</w:t>
      </w:r>
      <w:r>
        <w:t>alvation by grace through faith</w:t>
      </w:r>
      <w:r w:rsidRPr="00E26254">
        <w:t>.</w:t>
      </w:r>
    </w:p>
    <w:p w14:paraId="07EE1B15" w14:textId="77777777" w:rsidR="00C320F6" w:rsidRPr="00E26254" w:rsidRDefault="00C320F6" w:rsidP="00AF018B">
      <w:pPr>
        <w:pStyle w:val="NoSpacing"/>
      </w:pPr>
    </w:p>
    <w:p w14:paraId="4EA094D5" w14:textId="1E00543D" w:rsidR="00F80FE3" w:rsidRPr="00E26254" w:rsidRDefault="00F80FE3" w:rsidP="00AF018B">
      <w:pPr>
        <w:pStyle w:val="NoSpacing"/>
      </w:pPr>
      <w:r w:rsidRPr="00E26254">
        <w:rPr>
          <w:b/>
          <w:bCs/>
        </w:rPr>
        <w:t>COMPARATIVE RELIGIONS</w:t>
      </w:r>
      <w:r w:rsidR="00CE1798">
        <w:rPr>
          <w:b/>
          <w:bCs/>
        </w:rPr>
        <w:t xml:space="preserve"> (350)</w:t>
      </w:r>
      <w:r w:rsidR="00CE1798">
        <w:rPr>
          <w:b/>
          <w:bCs/>
        </w:rPr>
        <w:tab/>
      </w:r>
      <w:r w:rsidR="00CE1798">
        <w:rPr>
          <w:b/>
          <w:bCs/>
        </w:rPr>
        <w:tab/>
      </w:r>
      <w:r w:rsidR="00CE1798">
        <w:t>11 or 12</w:t>
      </w:r>
      <w:r w:rsidR="00CE1798">
        <w:tab/>
      </w:r>
      <w:r w:rsidRPr="00E26254">
        <w:t>REQUIRED OF ALL JUNIORS/SENIORS</w:t>
      </w:r>
      <w:r w:rsidR="00CE1798">
        <w:tab/>
      </w:r>
      <w:r>
        <w:t>1</w:t>
      </w:r>
    </w:p>
    <w:p w14:paraId="017AA0F9" w14:textId="77777777" w:rsidR="00F80FE3" w:rsidRPr="007F1860" w:rsidRDefault="00F80FE3" w:rsidP="00AF018B">
      <w:pPr>
        <w:rPr>
          <w:rFonts w:asciiTheme="minorHAnsi" w:hAnsiTheme="minorHAnsi"/>
        </w:rPr>
      </w:pPr>
      <w:r w:rsidRPr="004A4B03">
        <w:rPr>
          <w:rFonts w:asciiTheme="minorHAnsi" w:hAnsiTheme="minorHAnsi"/>
        </w:rPr>
        <w:t>This is a study of Christianity, cults, and other religions of the world.  The purpose is to equip the student with the knowledge and insight necessary to 1) understand the growth of religious movements in society, 2) defend the Christian faith, and 3) witness to members of other religious beliefs confidently and sincerely.</w:t>
      </w:r>
    </w:p>
    <w:p w14:paraId="587E3205" w14:textId="77777777" w:rsidR="00F80FE3" w:rsidRDefault="00F80FE3" w:rsidP="00AF018B">
      <w:pPr>
        <w:pStyle w:val="NoSpacing"/>
        <w:rPr>
          <w:b/>
          <w:bCs/>
          <w:sz w:val="28"/>
          <w:szCs w:val="28"/>
        </w:rPr>
      </w:pPr>
    </w:p>
    <w:p w14:paraId="07EE1B19" w14:textId="03D07F6B" w:rsidR="00C320F6" w:rsidRPr="00E26254" w:rsidRDefault="00C320F6" w:rsidP="00AF018B">
      <w:pPr>
        <w:pStyle w:val="NoSpacing"/>
      </w:pPr>
      <w:r w:rsidRPr="00E26254">
        <w:rPr>
          <w:b/>
          <w:bCs/>
        </w:rPr>
        <w:t>LATE APOSTOLIC LETTERS</w:t>
      </w:r>
      <w:r w:rsidR="00CE1798">
        <w:rPr>
          <w:b/>
          <w:bCs/>
        </w:rPr>
        <w:t xml:space="preserve"> (400)</w:t>
      </w:r>
      <w:r w:rsidR="00CE1798">
        <w:rPr>
          <w:b/>
          <w:bCs/>
        </w:rPr>
        <w:tab/>
      </w:r>
      <w:r w:rsidR="00CE1798">
        <w:rPr>
          <w:b/>
          <w:bCs/>
        </w:rPr>
        <w:tab/>
      </w:r>
      <w:r w:rsidR="00CE1798">
        <w:rPr>
          <w:b/>
          <w:bCs/>
        </w:rPr>
        <w:tab/>
      </w:r>
      <w:r w:rsidR="00CE1798">
        <w:t>11 or 12</w:t>
      </w:r>
      <w:r w:rsidR="00CE1798">
        <w:tab/>
      </w:r>
      <w:r w:rsidRPr="00E26254">
        <w:t>REQUIRED OF ALL JUNIORS/SENIORS</w:t>
      </w:r>
      <w:r w:rsidR="00CE1798">
        <w:tab/>
      </w:r>
      <w:r>
        <w:t>1</w:t>
      </w:r>
    </w:p>
    <w:p w14:paraId="07EE1B1A" w14:textId="77777777" w:rsidR="00C320F6" w:rsidRPr="00E26254" w:rsidRDefault="00C320F6" w:rsidP="00AF018B">
      <w:pPr>
        <w:pStyle w:val="NoSpacing"/>
      </w:pPr>
      <w:r w:rsidRPr="00E26254">
        <w:t xml:space="preserve">This course </w:t>
      </w:r>
      <w:r>
        <w:t>engages in an</w:t>
      </w:r>
      <w:r w:rsidRPr="00E26254">
        <w:t xml:space="preserve"> in-depth systematic study of the final Letters in the New Testament.  The student will be exposed to the life of a Jesus follower as the Prison Epistles are studied.  The Pastoral Epistles will engage the student in thoughts relating to the function of the Church.  Special attention will be paid to the Book of </w:t>
      </w:r>
      <w:proofErr w:type="gramStart"/>
      <w:r w:rsidRPr="00E26254">
        <w:t>Revelation;</w:t>
      </w:r>
      <w:proofErr w:type="gramEnd"/>
      <w:r w:rsidRPr="00E26254">
        <w:t xml:space="preserve"> considering the end times and the triumphant return of Christ!</w:t>
      </w:r>
    </w:p>
    <w:p w14:paraId="07EE1B1B" w14:textId="77777777" w:rsidR="00C320F6" w:rsidRDefault="00C320F6" w:rsidP="00AF018B">
      <w:pPr>
        <w:pStyle w:val="NoSpacing"/>
        <w:rPr>
          <w:b/>
          <w:bCs/>
        </w:rPr>
      </w:pPr>
    </w:p>
    <w:p w14:paraId="3ACE8390" w14:textId="555FED8F" w:rsidR="00F80FE3" w:rsidRPr="00E26254" w:rsidRDefault="00F80FE3" w:rsidP="00AF018B">
      <w:pPr>
        <w:pStyle w:val="NoSpacing"/>
      </w:pPr>
      <w:r w:rsidRPr="00E26254">
        <w:rPr>
          <w:b/>
          <w:bCs/>
        </w:rPr>
        <w:t>CHRISTIAN APOLOGETICS</w:t>
      </w:r>
      <w:r>
        <w:rPr>
          <w:b/>
          <w:bCs/>
        </w:rPr>
        <w:t xml:space="preserve"> (RE </w:t>
      </w:r>
      <w:r w:rsidR="00CE1798">
        <w:rPr>
          <w:b/>
          <w:bCs/>
        </w:rPr>
        <w:t>450)</w:t>
      </w:r>
      <w:r w:rsidR="00CE1798">
        <w:rPr>
          <w:b/>
          <w:bCs/>
        </w:rPr>
        <w:tab/>
      </w:r>
      <w:r w:rsidR="00CE1798">
        <w:rPr>
          <w:b/>
          <w:bCs/>
        </w:rPr>
        <w:tab/>
      </w:r>
      <w:r w:rsidR="00CE1798">
        <w:t>11 or 12</w:t>
      </w:r>
      <w:r w:rsidR="00CE1798">
        <w:tab/>
      </w:r>
      <w:r w:rsidRPr="00E26254">
        <w:t>REQUIRED OF ALL JUNIORS/SENIORS</w:t>
      </w:r>
      <w:r w:rsidR="00CE1798">
        <w:tab/>
      </w:r>
      <w:r>
        <w:t>1</w:t>
      </w:r>
    </w:p>
    <w:p w14:paraId="1F99FC63" w14:textId="77777777" w:rsidR="00F80FE3" w:rsidRPr="00E26254" w:rsidRDefault="00F80FE3" w:rsidP="00AF018B">
      <w:pPr>
        <w:pStyle w:val="NoSpacing"/>
      </w:pPr>
      <w:r w:rsidRPr="00E26254">
        <w:t>This course is devoted to equipping the student to defend their Christian faith from attacks by modern and postmodern critics.  The student will be able to explain the rational and historical basis that supports Christianity’s claim to exclusive truth.  Special attention will be given to God’s use of history, science, archeology, logic, etc. to grow as well as defend the saving faith He so carefully planted within His people.</w:t>
      </w:r>
    </w:p>
    <w:p w14:paraId="2FE5C6A0" w14:textId="77777777" w:rsidR="00F768CA" w:rsidRDefault="00F768CA" w:rsidP="00AF018B">
      <w:pPr>
        <w:pStyle w:val="NoSpacing"/>
      </w:pPr>
    </w:p>
    <w:p w14:paraId="07EE1B1F" w14:textId="77777777" w:rsidR="007F1860" w:rsidRDefault="007F1860" w:rsidP="00AF018B">
      <w:pPr>
        <w:pStyle w:val="NoSpacing"/>
        <w:jc w:val="center"/>
        <w:rPr>
          <w:sz w:val="28"/>
          <w:szCs w:val="28"/>
        </w:rPr>
      </w:pPr>
      <w:r>
        <w:rPr>
          <w:b/>
          <w:bCs/>
          <w:sz w:val="28"/>
          <w:szCs w:val="28"/>
        </w:rPr>
        <w:t>SCIENCE</w:t>
      </w:r>
    </w:p>
    <w:p w14:paraId="07EE1B20" w14:textId="77777777" w:rsidR="007F1860" w:rsidRDefault="007F1860" w:rsidP="00AF018B">
      <w:pPr>
        <w:pStyle w:val="NoSpacing"/>
        <w:rPr>
          <w:u w:val="single"/>
        </w:rPr>
      </w:pPr>
    </w:p>
    <w:p w14:paraId="07EE1B21" w14:textId="3F575449" w:rsidR="007F1860" w:rsidRDefault="007F1860" w:rsidP="00AF018B">
      <w:pPr>
        <w:pStyle w:val="NoSpacing"/>
        <w:rPr>
          <w:u w:val="single"/>
        </w:rPr>
      </w:pPr>
      <w:r>
        <w:rPr>
          <w:u w:val="single"/>
        </w:rPr>
        <w:t>COURSE TITLE</w:t>
      </w:r>
      <w:r w:rsidR="00CE1798">
        <w:tab/>
      </w:r>
      <w:r w:rsidR="00CE1798">
        <w:tab/>
      </w:r>
      <w:r w:rsidR="00CE1798">
        <w:tab/>
      </w:r>
      <w:r w:rsidR="00CE1798">
        <w:tab/>
      </w:r>
      <w:r w:rsidR="00CE1798">
        <w:tab/>
      </w:r>
      <w:r>
        <w:rPr>
          <w:u w:val="single"/>
        </w:rPr>
        <w:t>YEAR</w:t>
      </w:r>
      <w:r w:rsidR="00CE1798">
        <w:tab/>
      </w:r>
      <w:r w:rsidR="00CE1798">
        <w:tab/>
      </w:r>
      <w:r>
        <w:rPr>
          <w:u w:val="single"/>
        </w:rPr>
        <w:t>PREREQUISITES</w:t>
      </w:r>
      <w:r w:rsidR="00CE1798">
        <w:tab/>
      </w:r>
      <w:r w:rsidR="00CE1798">
        <w:tab/>
      </w:r>
      <w:r w:rsidR="00CE1798">
        <w:tab/>
      </w:r>
      <w:r w:rsidR="00CE1798">
        <w:tab/>
      </w:r>
      <w:r>
        <w:rPr>
          <w:u w:val="single"/>
        </w:rPr>
        <w:t>CREDIT</w:t>
      </w:r>
    </w:p>
    <w:p w14:paraId="07EE1B25" w14:textId="16ECE4F0" w:rsidR="007F1860" w:rsidRDefault="007F1860" w:rsidP="00AF018B">
      <w:pPr>
        <w:pStyle w:val="NoSpacing"/>
      </w:pPr>
      <w:r w:rsidRPr="007F1860">
        <w:rPr>
          <w:b/>
          <w:bCs/>
        </w:rPr>
        <w:t xml:space="preserve">BIOLOGY (SC </w:t>
      </w:r>
      <w:r w:rsidR="005A3C25">
        <w:rPr>
          <w:b/>
          <w:bCs/>
        </w:rPr>
        <w:t>1</w:t>
      </w:r>
      <w:r w:rsidRPr="007F1860">
        <w:rPr>
          <w:b/>
          <w:bCs/>
        </w:rPr>
        <w:t>00)</w:t>
      </w:r>
      <w:r>
        <w:rPr>
          <w:b/>
          <w:bCs/>
        </w:rPr>
        <w:t>                                     </w:t>
      </w:r>
      <w:r>
        <w:rPr>
          <w:b/>
          <w:bCs/>
        </w:rPr>
        <w:tab/>
      </w:r>
      <w:r>
        <w:rPr>
          <w:b/>
          <w:bCs/>
        </w:rPr>
        <w:tab/>
      </w:r>
      <w:r w:rsidR="00CE1798">
        <w:t>9,10</w:t>
      </w:r>
      <w:r w:rsidR="00CE1798">
        <w:tab/>
      </w:r>
      <w:r w:rsidR="00CE1798">
        <w:tab/>
        <w:t>REQUIRED OF ALL FRESHMEN</w:t>
      </w:r>
      <w:r w:rsidR="00CE1798">
        <w:tab/>
      </w:r>
      <w:r>
        <w:tab/>
        <w:t>2</w:t>
      </w:r>
    </w:p>
    <w:p w14:paraId="07EE1B26" w14:textId="77777777" w:rsidR="007F1860" w:rsidRDefault="007F1860" w:rsidP="00AF018B">
      <w:pPr>
        <w:pStyle w:val="NoSpacing"/>
      </w:pPr>
      <w:r>
        <w:t xml:space="preserve">The course will cover all major fields in biology; the units of study include cytology, genetics, human anatomy and physiology, zoology, </w:t>
      </w:r>
      <w:proofErr w:type="gramStart"/>
      <w:r>
        <w:t>botany</w:t>
      </w:r>
      <w:proofErr w:type="gramEnd"/>
      <w:r>
        <w:t xml:space="preserve"> and ecology. The course is taught from the perspective that all life was created by God. A variety of learning strategies are utilized </w:t>
      </w:r>
      <w:proofErr w:type="gramStart"/>
      <w:r>
        <w:t>including:</w:t>
      </w:r>
      <w:proofErr w:type="gramEnd"/>
      <w:r>
        <w:t xml:space="preserve"> lecture, reading, independent research, video/computer presentation and an extensive use of hands on laboratory investigations.</w:t>
      </w:r>
    </w:p>
    <w:p w14:paraId="07EE1B27" w14:textId="77777777" w:rsidR="007F1860" w:rsidRDefault="007F1860" w:rsidP="00AF018B">
      <w:pPr>
        <w:pStyle w:val="NoSpacing"/>
      </w:pPr>
    </w:p>
    <w:p w14:paraId="229E529F" w14:textId="60D29021" w:rsidR="008C73D1" w:rsidRDefault="008C73D1" w:rsidP="00AF018B">
      <w:pPr>
        <w:pStyle w:val="NoSpacing"/>
      </w:pPr>
      <w:r>
        <w:rPr>
          <w:b/>
          <w:bCs/>
        </w:rPr>
        <w:t xml:space="preserve">CONCEPTUAL </w:t>
      </w:r>
      <w:r w:rsidRPr="007F1860">
        <w:rPr>
          <w:b/>
          <w:bCs/>
        </w:rPr>
        <w:t>C</w:t>
      </w:r>
      <w:r>
        <w:rPr>
          <w:b/>
          <w:bCs/>
        </w:rPr>
        <w:t xml:space="preserve">HEMISTRY (SC </w:t>
      </w:r>
      <w:r w:rsidR="00E512F7">
        <w:rPr>
          <w:b/>
          <w:bCs/>
        </w:rPr>
        <w:t>175</w:t>
      </w:r>
      <w:r>
        <w:rPr>
          <w:b/>
          <w:bCs/>
        </w:rPr>
        <w:t>)</w:t>
      </w:r>
      <w:r>
        <w:rPr>
          <w:b/>
          <w:bCs/>
        </w:rPr>
        <w:tab/>
      </w:r>
      <w:r>
        <w:rPr>
          <w:b/>
          <w:bCs/>
        </w:rPr>
        <w:tab/>
      </w:r>
      <w:r>
        <w:t xml:space="preserve">10,11,12      </w:t>
      </w:r>
      <w:r>
        <w:tab/>
        <w:t>S</w:t>
      </w:r>
      <w:r w:rsidR="004216AE">
        <w:t xml:space="preserve">C </w:t>
      </w:r>
      <w:r w:rsidR="00DE7CC8">
        <w:t>1</w:t>
      </w:r>
      <w:r w:rsidR="004216AE">
        <w:t>00 AND MA 150 OR HIGHER     </w:t>
      </w:r>
      <w:r>
        <w:tab/>
        <w:t>2</w:t>
      </w:r>
    </w:p>
    <w:p w14:paraId="2ED4658B" w14:textId="25B2CCD8" w:rsidR="008C73D1" w:rsidRDefault="00E47A67" w:rsidP="00AF018B">
      <w:pPr>
        <w:pStyle w:val="NoSpacing"/>
      </w:pPr>
      <w:r>
        <w:t xml:space="preserve">Conceptual chemistry is an entry level course that introduces students to the basic properties of matter including the subatomic particles that make up all matter, phases of matter, and chemical reactions. It is designed around looking at the results of the interactions of matter in a lab </w:t>
      </w:r>
      <w:proofErr w:type="gramStart"/>
      <w:r>
        <w:t>setting, and</w:t>
      </w:r>
      <w:proofErr w:type="gramEnd"/>
      <w:r>
        <w:t xml:space="preserve"> explaining many processes that students see the effect of in their daily lives. The class will help students better understand the details of the world God created at the atomic level.</w:t>
      </w:r>
    </w:p>
    <w:p w14:paraId="37C424EF" w14:textId="77777777" w:rsidR="00F634C6" w:rsidRDefault="00F634C6" w:rsidP="00AF018B">
      <w:pPr>
        <w:pStyle w:val="NoSpacing"/>
        <w:rPr>
          <w:b/>
          <w:bCs/>
        </w:rPr>
      </w:pPr>
    </w:p>
    <w:p w14:paraId="272C4C68" w14:textId="77777777" w:rsidR="006E4D2D" w:rsidRDefault="006E4D2D" w:rsidP="00AF018B">
      <w:pPr>
        <w:pStyle w:val="NoSpacing"/>
        <w:rPr>
          <w:b/>
          <w:bCs/>
        </w:rPr>
      </w:pPr>
    </w:p>
    <w:p w14:paraId="07EE1B2E" w14:textId="5B09EF40" w:rsidR="007F1860" w:rsidRDefault="007F1860" w:rsidP="00AF018B">
      <w:pPr>
        <w:pStyle w:val="NoSpacing"/>
      </w:pPr>
      <w:r w:rsidRPr="007F1860">
        <w:rPr>
          <w:b/>
          <w:bCs/>
        </w:rPr>
        <w:t xml:space="preserve">CHEMISTRY (SC </w:t>
      </w:r>
      <w:r w:rsidR="00E512F7">
        <w:rPr>
          <w:b/>
          <w:bCs/>
        </w:rPr>
        <w:t>2</w:t>
      </w:r>
      <w:r w:rsidRPr="007F1860">
        <w:rPr>
          <w:b/>
          <w:bCs/>
        </w:rPr>
        <w:t>00) </w:t>
      </w:r>
      <w:r>
        <w:rPr>
          <w:b/>
          <w:bCs/>
        </w:rPr>
        <w:t>                 </w:t>
      </w:r>
      <w:r>
        <w:rPr>
          <w:b/>
          <w:bCs/>
        </w:rPr>
        <w:tab/>
      </w:r>
      <w:r>
        <w:rPr>
          <w:b/>
          <w:bCs/>
        </w:rPr>
        <w:tab/>
      </w:r>
      <w:r>
        <w:rPr>
          <w:b/>
          <w:bCs/>
        </w:rPr>
        <w:tab/>
      </w:r>
      <w:r>
        <w:t xml:space="preserve">10,11,12      </w:t>
      </w:r>
      <w:r>
        <w:tab/>
        <w:t xml:space="preserve">SC </w:t>
      </w:r>
      <w:r w:rsidR="00DE7CC8">
        <w:t>1</w:t>
      </w:r>
      <w:r>
        <w:t>00 AND MA 150 OR HIGHER  </w:t>
      </w:r>
      <w:r w:rsidR="004216AE">
        <w:t>   </w:t>
      </w:r>
      <w:r>
        <w:tab/>
        <w:t>2</w:t>
      </w:r>
    </w:p>
    <w:p w14:paraId="07EE1B2F" w14:textId="04C1CC31" w:rsidR="007F1860" w:rsidRDefault="007F1860" w:rsidP="00AF018B">
      <w:pPr>
        <w:pStyle w:val="NoSpacing"/>
      </w:pPr>
      <w:r>
        <w:t>Chemistry emphasizes the structure and interaction of matter with matter. Major topics of study include organization of chemistry, chemical formulas and equations, phases of matter, and solutions of acids, bases, and salts. The principles of scientific problem solving are taught in laboratory situations. Advanced topics organic, biochemistry and descriptive chemistry may also be covered</w:t>
      </w:r>
      <w:r w:rsidR="00E47A67">
        <w:t xml:space="preserve"> time permitting.</w:t>
      </w:r>
    </w:p>
    <w:p w14:paraId="640DC3D3" w14:textId="77777777" w:rsidR="00D80269" w:rsidRDefault="00D80269" w:rsidP="00AF018B">
      <w:pPr>
        <w:pStyle w:val="NoSpacing"/>
        <w:rPr>
          <w:b/>
          <w:bCs/>
        </w:rPr>
      </w:pPr>
    </w:p>
    <w:p w14:paraId="2A5A027B" w14:textId="0A8E0CAD" w:rsidR="00470FD6" w:rsidRPr="00470FD6" w:rsidRDefault="00470FD6" w:rsidP="00470FD6">
      <w:pPr>
        <w:pStyle w:val="NoSpacing"/>
        <w:rPr>
          <w:rFonts w:asciiTheme="minorHAnsi" w:hAnsiTheme="minorHAnsi" w:cstheme="minorHAnsi"/>
        </w:rPr>
      </w:pPr>
      <w:r w:rsidRPr="00470FD6">
        <w:rPr>
          <w:rFonts w:asciiTheme="minorHAnsi" w:hAnsiTheme="minorHAnsi" w:cstheme="minorHAnsi"/>
          <w:b/>
          <w:bCs/>
        </w:rPr>
        <w:t>E</w:t>
      </w:r>
      <w:r w:rsidR="00175943">
        <w:rPr>
          <w:rFonts w:asciiTheme="minorHAnsi" w:hAnsiTheme="minorHAnsi" w:cstheme="minorHAnsi"/>
          <w:b/>
          <w:bCs/>
        </w:rPr>
        <w:t>NVIRONMENTAL SCIENCE</w:t>
      </w:r>
      <w:r w:rsidRPr="00470FD6">
        <w:rPr>
          <w:rFonts w:asciiTheme="minorHAnsi" w:hAnsiTheme="minorHAnsi" w:cstheme="minorHAnsi"/>
          <w:b/>
          <w:bCs/>
        </w:rPr>
        <w:t xml:space="preserve"> (SC225)                    </w:t>
      </w:r>
      <w:r w:rsidR="009B0CC4">
        <w:rPr>
          <w:rFonts w:asciiTheme="minorHAnsi" w:hAnsiTheme="minorHAnsi" w:cstheme="minorHAnsi"/>
          <w:b/>
          <w:bCs/>
        </w:rPr>
        <w:tab/>
      </w:r>
      <w:r w:rsidRPr="00470FD6">
        <w:rPr>
          <w:rFonts w:asciiTheme="minorHAnsi" w:hAnsiTheme="minorHAnsi" w:cstheme="minorHAnsi"/>
        </w:rPr>
        <w:t>11,12</w:t>
      </w:r>
      <w:r w:rsidRPr="00470FD6">
        <w:rPr>
          <w:rFonts w:asciiTheme="minorHAnsi" w:hAnsiTheme="minorHAnsi" w:cstheme="minorHAnsi"/>
          <w:b/>
          <w:bCs/>
        </w:rPr>
        <w:t>                 </w:t>
      </w:r>
      <w:r w:rsidR="009B0CC4">
        <w:rPr>
          <w:rFonts w:asciiTheme="minorHAnsi" w:hAnsiTheme="minorHAnsi" w:cstheme="minorHAnsi"/>
          <w:b/>
          <w:bCs/>
        </w:rPr>
        <w:tab/>
      </w:r>
      <w:r w:rsidRPr="00470FD6">
        <w:rPr>
          <w:rFonts w:asciiTheme="minorHAnsi" w:hAnsiTheme="minorHAnsi" w:cstheme="minorHAnsi"/>
        </w:rPr>
        <w:t xml:space="preserve">2 years of science                                        </w:t>
      </w:r>
      <w:r w:rsidR="009B0CC4">
        <w:rPr>
          <w:rFonts w:asciiTheme="minorHAnsi" w:hAnsiTheme="minorHAnsi" w:cstheme="minorHAnsi"/>
        </w:rPr>
        <w:tab/>
      </w:r>
      <w:r w:rsidRPr="00470FD6">
        <w:rPr>
          <w:rFonts w:asciiTheme="minorHAnsi" w:hAnsiTheme="minorHAnsi" w:cstheme="minorHAnsi"/>
        </w:rPr>
        <w:t>1</w:t>
      </w:r>
    </w:p>
    <w:p w14:paraId="5A1DF7A8" w14:textId="77777777" w:rsidR="00470FD6" w:rsidRPr="00470FD6" w:rsidRDefault="00470FD6" w:rsidP="00470FD6">
      <w:pPr>
        <w:rPr>
          <w:rFonts w:asciiTheme="minorHAnsi" w:hAnsiTheme="minorHAnsi" w:cstheme="minorHAnsi"/>
          <w:sz w:val="22"/>
          <w:szCs w:val="22"/>
        </w:rPr>
      </w:pPr>
      <w:r w:rsidRPr="00470FD6">
        <w:rPr>
          <w:rFonts w:asciiTheme="minorHAnsi" w:hAnsiTheme="minorHAnsi" w:cstheme="minorHAnsi"/>
          <w:sz w:val="22"/>
          <w:szCs w:val="22"/>
        </w:rPr>
        <w:t>Environmental Science allows students to discover several major fields in environmental science; units of study include ecology, population, water, air, land, and resources.  It will include an in-depth study of life and its interdependence clearly shows the mark of its Creator.  We will frequently talk about being stewards of God’s world and how we can impact the world around us.  Students will also be presented with the opportunity to go outside and learn more about LCL through Nature Walks and labs.</w:t>
      </w:r>
    </w:p>
    <w:p w14:paraId="307DAB52" w14:textId="77777777" w:rsidR="00F451EC" w:rsidRDefault="00F451EC" w:rsidP="00470FD6">
      <w:pPr>
        <w:pStyle w:val="NoSpacing"/>
        <w:rPr>
          <w:rFonts w:asciiTheme="minorHAnsi" w:hAnsiTheme="minorHAnsi" w:cstheme="minorHAnsi"/>
          <w:b/>
          <w:bCs/>
        </w:rPr>
      </w:pPr>
    </w:p>
    <w:p w14:paraId="1026CDA1" w14:textId="1EE0C8A2" w:rsidR="00470FD6" w:rsidRPr="00470FD6" w:rsidRDefault="00470FD6" w:rsidP="00470FD6">
      <w:pPr>
        <w:pStyle w:val="NoSpacing"/>
        <w:rPr>
          <w:rFonts w:asciiTheme="minorHAnsi" w:hAnsiTheme="minorHAnsi" w:cstheme="minorHAnsi"/>
        </w:rPr>
      </w:pPr>
      <w:r w:rsidRPr="00470FD6">
        <w:rPr>
          <w:rFonts w:asciiTheme="minorHAnsi" w:hAnsiTheme="minorHAnsi" w:cstheme="minorHAnsi"/>
          <w:b/>
          <w:bCs/>
        </w:rPr>
        <w:t>F</w:t>
      </w:r>
      <w:r w:rsidR="00C52F59">
        <w:rPr>
          <w:rFonts w:asciiTheme="minorHAnsi" w:hAnsiTheme="minorHAnsi" w:cstheme="minorHAnsi"/>
          <w:b/>
          <w:bCs/>
        </w:rPr>
        <w:t>ORENSIC</w:t>
      </w:r>
      <w:r w:rsidRPr="00470FD6">
        <w:rPr>
          <w:rFonts w:asciiTheme="minorHAnsi" w:hAnsiTheme="minorHAnsi" w:cstheme="minorHAnsi"/>
          <w:b/>
          <w:bCs/>
        </w:rPr>
        <w:t xml:space="preserve"> S</w:t>
      </w:r>
      <w:r w:rsidR="00C52F59">
        <w:rPr>
          <w:rFonts w:asciiTheme="minorHAnsi" w:hAnsiTheme="minorHAnsi" w:cstheme="minorHAnsi"/>
          <w:b/>
          <w:bCs/>
        </w:rPr>
        <w:t>CIENCE</w:t>
      </w:r>
      <w:r w:rsidRPr="00470FD6">
        <w:rPr>
          <w:rFonts w:asciiTheme="minorHAnsi" w:hAnsiTheme="minorHAnsi" w:cstheme="minorHAnsi"/>
          <w:b/>
          <w:bCs/>
        </w:rPr>
        <w:t xml:space="preserve"> (SC250)                               </w:t>
      </w:r>
      <w:r w:rsidR="009B0CC4">
        <w:rPr>
          <w:rFonts w:asciiTheme="minorHAnsi" w:hAnsiTheme="minorHAnsi" w:cstheme="minorHAnsi"/>
          <w:b/>
          <w:bCs/>
        </w:rPr>
        <w:tab/>
      </w:r>
      <w:r w:rsidRPr="00470FD6">
        <w:rPr>
          <w:rFonts w:asciiTheme="minorHAnsi" w:hAnsiTheme="minorHAnsi" w:cstheme="minorHAnsi"/>
        </w:rPr>
        <w:t>11,12               </w:t>
      </w:r>
      <w:r w:rsidR="009B0CC4">
        <w:rPr>
          <w:rFonts w:asciiTheme="minorHAnsi" w:hAnsiTheme="minorHAnsi" w:cstheme="minorHAnsi"/>
        </w:rPr>
        <w:tab/>
      </w:r>
      <w:r w:rsidRPr="00470FD6">
        <w:rPr>
          <w:rFonts w:asciiTheme="minorHAnsi" w:hAnsiTheme="minorHAnsi" w:cstheme="minorHAnsi"/>
        </w:rPr>
        <w:t> 2 years of science</w:t>
      </w:r>
      <w:r w:rsidRPr="00470FD6">
        <w:rPr>
          <w:rFonts w:asciiTheme="minorHAnsi" w:hAnsiTheme="minorHAnsi" w:cstheme="minorHAnsi"/>
          <w:b/>
          <w:bCs/>
        </w:rPr>
        <w:t xml:space="preserve">                    </w:t>
      </w:r>
      <w:r w:rsidR="009B0CC4">
        <w:rPr>
          <w:rFonts w:asciiTheme="minorHAnsi" w:hAnsiTheme="minorHAnsi" w:cstheme="minorHAnsi"/>
          <w:b/>
          <w:bCs/>
        </w:rPr>
        <w:tab/>
      </w:r>
      <w:r w:rsidRPr="00470FD6">
        <w:rPr>
          <w:rFonts w:asciiTheme="minorHAnsi" w:hAnsiTheme="minorHAnsi" w:cstheme="minorHAnsi"/>
          <w:b/>
          <w:bCs/>
        </w:rPr>
        <w:t> </w:t>
      </w:r>
      <w:r w:rsidR="009B0CC4">
        <w:rPr>
          <w:rFonts w:asciiTheme="minorHAnsi" w:hAnsiTheme="minorHAnsi" w:cstheme="minorHAnsi"/>
          <w:b/>
          <w:bCs/>
        </w:rPr>
        <w:tab/>
      </w:r>
      <w:r w:rsidRPr="00470FD6">
        <w:rPr>
          <w:rFonts w:asciiTheme="minorHAnsi" w:hAnsiTheme="minorHAnsi" w:cstheme="minorHAnsi"/>
        </w:rPr>
        <w:t>1</w:t>
      </w:r>
    </w:p>
    <w:p w14:paraId="3BAB50F0" w14:textId="77777777" w:rsidR="00470FD6" w:rsidRPr="00470FD6" w:rsidRDefault="00470FD6" w:rsidP="00470FD6">
      <w:pPr>
        <w:rPr>
          <w:rFonts w:asciiTheme="minorHAnsi" w:hAnsiTheme="minorHAnsi" w:cstheme="minorHAnsi"/>
          <w:sz w:val="22"/>
          <w:szCs w:val="22"/>
        </w:rPr>
      </w:pPr>
      <w:r w:rsidRPr="00470FD6">
        <w:rPr>
          <w:rFonts w:asciiTheme="minorHAnsi" w:hAnsiTheme="minorHAnsi" w:cstheme="minorHAnsi"/>
          <w:sz w:val="22"/>
          <w:szCs w:val="22"/>
        </w:rPr>
        <w:t>Forensic Science is an opportunity for students to learn about the history of science in crime investigation, the role of different professionals in evaluating a crime scene and the evidence collected, how to collect evidence without contaminating the evidence, and how to analyze evidence to come up with relevant data all while using deductive reasoning.  This course will present a plethora of hands-on labs that gets students up and moving and practicing different techniques learned during the year.</w:t>
      </w:r>
    </w:p>
    <w:p w14:paraId="3B034203" w14:textId="77777777" w:rsidR="00470FD6" w:rsidRDefault="00470FD6" w:rsidP="00D80269">
      <w:pPr>
        <w:pStyle w:val="NoSpacing"/>
        <w:rPr>
          <w:b/>
          <w:bCs/>
        </w:rPr>
      </w:pPr>
    </w:p>
    <w:p w14:paraId="7F1E6FC8" w14:textId="3CED8AEE" w:rsidR="00D80269" w:rsidRDefault="00D80269" w:rsidP="00D80269">
      <w:pPr>
        <w:pStyle w:val="NoSpacing"/>
      </w:pPr>
      <w:r w:rsidRPr="007F1860">
        <w:rPr>
          <w:b/>
          <w:bCs/>
        </w:rPr>
        <w:t xml:space="preserve">PHYSICS (SC </w:t>
      </w:r>
      <w:r w:rsidR="00E62968">
        <w:rPr>
          <w:b/>
          <w:bCs/>
        </w:rPr>
        <w:t>300</w:t>
      </w:r>
      <w:r w:rsidRPr="007F1860">
        <w:rPr>
          <w:b/>
          <w:bCs/>
        </w:rPr>
        <w:t>)</w:t>
      </w:r>
      <w:r>
        <w:rPr>
          <w:b/>
          <w:bCs/>
        </w:rPr>
        <w:t>                </w:t>
      </w:r>
      <w:r>
        <w:rPr>
          <w:b/>
          <w:bCs/>
        </w:rPr>
        <w:tab/>
      </w:r>
      <w:r>
        <w:rPr>
          <w:b/>
          <w:bCs/>
        </w:rPr>
        <w:tab/>
        <w:t>      </w:t>
      </w:r>
      <w:r>
        <w:rPr>
          <w:b/>
          <w:bCs/>
        </w:rPr>
        <w:tab/>
      </w:r>
      <w:r>
        <w:t>10,11</w:t>
      </w:r>
      <w:r>
        <w:tab/>
      </w:r>
      <w:r>
        <w:tab/>
        <w:t xml:space="preserve">SC </w:t>
      </w:r>
      <w:r w:rsidR="00DE7CC8">
        <w:t>1</w:t>
      </w:r>
      <w:r>
        <w:t xml:space="preserve">00 AND MA </w:t>
      </w:r>
      <w:r w:rsidR="00B943DA">
        <w:t>200</w:t>
      </w:r>
      <w:r>
        <w:t xml:space="preserve"> OR HIGHER</w:t>
      </w:r>
      <w:r>
        <w:tab/>
      </w:r>
      <w:r>
        <w:tab/>
        <w:t>2</w:t>
      </w:r>
    </w:p>
    <w:p w14:paraId="4DB34EB5" w14:textId="77777777" w:rsidR="00D80269" w:rsidRDefault="00D80269" w:rsidP="00D80269">
      <w:pPr>
        <w:rPr>
          <w:rFonts w:asciiTheme="minorHAnsi" w:hAnsiTheme="minorHAnsi"/>
          <w:sz w:val="22"/>
          <w:szCs w:val="22"/>
        </w:rPr>
      </w:pPr>
      <w:r w:rsidRPr="007F1860">
        <w:rPr>
          <w:rFonts w:asciiTheme="minorHAnsi" w:hAnsiTheme="minorHAnsi"/>
          <w:sz w:val="22"/>
          <w:szCs w:val="22"/>
        </w:rPr>
        <w:t xml:space="preserve">Conceptual physics introduces students to the most basic and fundamental rules of natural phenomena, including motion, forces, matter, and energy. It is an entry-level course which is taught conceptually with equations presented as “guides to thinking,” and provides preparation for success throughout the science curriculum. Laboratory work is expected. </w:t>
      </w:r>
    </w:p>
    <w:p w14:paraId="72DF43C0" w14:textId="0785A97A" w:rsidR="00D80269" w:rsidRDefault="00D80269" w:rsidP="00D80269">
      <w:pPr>
        <w:rPr>
          <w:rFonts w:asciiTheme="minorHAnsi" w:hAnsiTheme="minorHAnsi"/>
          <w:sz w:val="22"/>
          <w:szCs w:val="22"/>
        </w:rPr>
      </w:pPr>
    </w:p>
    <w:p w14:paraId="492F07AE" w14:textId="1FE8E6E9" w:rsidR="00565F49" w:rsidRDefault="00565F49" w:rsidP="00565F49">
      <w:pPr>
        <w:pStyle w:val="NoSpacing"/>
      </w:pPr>
      <w:r>
        <w:rPr>
          <w:b/>
          <w:bCs/>
        </w:rPr>
        <w:t>PRINCIPLES OF ENGINEERING (SC 325</w:t>
      </w:r>
      <w:r w:rsidRPr="007F1860">
        <w:rPr>
          <w:b/>
          <w:bCs/>
        </w:rPr>
        <w:t>)</w:t>
      </w:r>
      <w:r>
        <w:rPr>
          <w:b/>
          <w:bCs/>
        </w:rPr>
        <w:tab/>
      </w:r>
      <w:r w:rsidRPr="007F1860">
        <w:t> </w:t>
      </w:r>
      <w:r>
        <w:tab/>
        <w:t>10,11,12        </w:t>
      </w:r>
      <w:r>
        <w:tab/>
        <w:t>SC 100 AND DEPT. APPROVAL </w:t>
      </w:r>
      <w:r>
        <w:tab/>
      </w:r>
      <w:r>
        <w:tab/>
        <w:t>1</w:t>
      </w:r>
    </w:p>
    <w:p w14:paraId="2DC3661E" w14:textId="2E68B084" w:rsidR="004D1EAC" w:rsidRPr="00571ACA" w:rsidRDefault="00571ACA" w:rsidP="00D80269">
      <w:pPr>
        <w:rPr>
          <w:rFonts w:asciiTheme="minorHAnsi" w:hAnsiTheme="minorHAnsi" w:cstheme="minorHAnsi"/>
          <w:sz w:val="22"/>
          <w:szCs w:val="22"/>
        </w:rPr>
      </w:pPr>
      <w:r w:rsidRPr="00571ACA">
        <w:rPr>
          <w:rFonts w:asciiTheme="minorHAnsi" w:hAnsiTheme="minorHAnsi" w:cstheme="minorHAnsi"/>
          <w:sz w:val="22"/>
          <w:szCs w:val="22"/>
        </w:rPr>
        <w:t>Principles of Engineering is a survey course in the concepts central to mechanical, civil, and electrical engineering. Course material is active and project-based, requiring and building students’ interpersonal skills, creative abilities, and problem</w:t>
      </w:r>
      <w:r w:rsidR="003A2240">
        <w:rPr>
          <w:rFonts w:asciiTheme="minorHAnsi" w:hAnsiTheme="minorHAnsi" w:cstheme="minorHAnsi"/>
          <w:sz w:val="22"/>
          <w:szCs w:val="22"/>
        </w:rPr>
        <w:t>-</w:t>
      </w:r>
      <w:r w:rsidRPr="00571ACA">
        <w:rPr>
          <w:rFonts w:asciiTheme="minorHAnsi" w:hAnsiTheme="minorHAnsi" w:cstheme="minorHAnsi"/>
          <w:sz w:val="22"/>
          <w:szCs w:val="22"/>
        </w:rPr>
        <w:t>solving skills.</w:t>
      </w:r>
    </w:p>
    <w:p w14:paraId="4C6D8748" w14:textId="77777777" w:rsidR="004D1EAC" w:rsidRPr="007F1860" w:rsidRDefault="004D1EAC" w:rsidP="00D80269">
      <w:pPr>
        <w:rPr>
          <w:rFonts w:asciiTheme="minorHAnsi" w:hAnsiTheme="minorHAnsi"/>
          <w:sz w:val="22"/>
          <w:szCs w:val="22"/>
        </w:rPr>
      </w:pPr>
    </w:p>
    <w:p w14:paraId="4BB55E2E" w14:textId="69D9AA89" w:rsidR="002F5E45" w:rsidRDefault="002F5E45" w:rsidP="002F5E45">
      <w:pPr>
        <w:pStyle w:val="NoSpacing"/>
      </w:pPr>
      <w:r>
        <w:rPr>
          <w:b/>
        </w:rPr>
        <w:t>AP PHYSICS I (SC 400)</w:t>
      </w:r>
      <w:r>
        <w:rPr>
          <w:b/>
        </w:rPr>
        <w:tab/>
      </w:r>
      <w:r>
        <w:rPr>
          <w:b/>
        </w:rPr>
        <w:tab/>
      </w:r>
      <w:r>
        <w:rPr>
          <w:b/>
        </w:rPr>
        <w:tab/>
      </w:r>
      <w:r>
        <w:rPr>
          <w:b/>
        </w:rPr>
        <w:tab/>
      </w:r>
      <w:r>
        <w:t>11,12</w:t>
      </w:r>
      <w:r>
        <w:tab/>
      </w:r>
      <w:r>
        <w:tab/>
        <w:t xml:space="preserve">SC </w:t>
      </w:r>
      <w:r w:rsidR="00DE7CC8">
        <w:t>2</w:t>
      </w:r>
      <w:r>
        <w:t>00 AND DEPT. APPROVAL</w:t>
      </w:r>
      <w:r>
        <w:tab/>
      </w:r>
      <w:r>
        <w:tab/>
        <w:t>2</w:t>
      </w:r>
    </w:p>
    <w:p w14:paraId="07EAE202" w14:textId="77777777" w:rsidR="002F5E45" w:rsidRDefault="002F5E45" w:rsidP="002F5E45">
      <w:pPr>
        <w:pStyle w:val="NoSpacing"/>
      </w:pPr>
      <w:r>
        <w:t>This course is designed to prepare students for the AP Physics 1 national exam. It follows the College Board’s AP Physics 1 curriculum framework, the goal of which is to “cultivate [students’] understanding of physics and science practices” and “provide students with the enduring understandings to support future advanced course work in the sciences.” Topics covered include kinematics, dynamics, circular, rotational &amp; simple harmonic motions, conservation of energy &amp; linear momentum, electrostatics, and mechanical waves. A quarter of instructional time is earmarked for laboratory work &amp; investigations.</w:t>
      </w:r>
    </w:p>
    <w:p w14:paraId="58ED0B4A" w14:textId="77777777" w:rsidR="002F5E45" w:rsidRDefault="002F5E45" w:rsidP="002F5E45">
      <w:pPr>
        <w:pStyle w:val="NoSpacing"/>
      </w:pPr>
    </w:p>
    <w:p w14:paraId="7473674C" w14:textId="47A7C515" w:rsidR="00AD046A" w:rsidRDefault="00AD046A" w:rsidP="00AD046A">
      <w:pPr>
        <w:pStyle w:val="NoSpacing"/>
      </w:pPr>
      <w:r>
        <w:rPr>
          <w:b/>
        </w:rPr>
        <w:t>A</w:t>
      </w:r>
      <w:r w:rsidR="007E39A7">
        <w:rPr>
          <w:b/>
        </w:rPr>
        <w:t>NATOMY AND P</w:t>
      </w:r>
      <w:r w:rsidR="00886A9F">
        <w:rPr>
          <w:b/>
        </w:rPr>
        <w:t>HYSIOLOGY</w:t>
      </w:r>
      <w:r>
        <w:rPr>
          <w:b/>
        </w:rPr>
        <w:t xml:space="preserve"> (SC 4</w:t>
      </w:r>
      <w:r w:rsidR="009824ED">
        <w:rPr>
          <w:b/>
        </w:rPr>
        <w:t>5</w:t>
      </w:r>
      <w:r>
        <w:rPr>
          <w:b/>
        </w:rPr>
        <w:t>0)</w:t>
      </w:r>
      <w:r>
        <w:rPr>
          <w:b/>
        </w:rPr>
        <w:tab/>
      </w:r>
      <w:r>
        <w:rPr>
          <w:b/>
        </w:rPr>
        <w:tab/>
      </w:r>
      <w:r>
        <w:t>11,12</w:t>
      </w:r>
      <w:r>
        <w:tab/>
      </w:r>
      <w:r>
        <w:tab/>
        <w:t xml:space="preserve">SC </w:t>
      </w:r>
      <w:r w:rsidR="00DE7CC8">
        <w:t>2</w:t>
      </w:r>
      <w:r>
        <w:t>00 AND DEPT. APPROVAL</w:t>
      </w:r>
      <w:r>
        <w:tab/>
      </w:r>
      <w:r>
        <w:tab/>
      </w:r>
      <w:r w:rsidR="0000434E">
        <w:t>1</w:t>
      </w:r>
    </w:p>
    <w:p w14:paraId="651CA01D" w14:textId="02484F07" w:rsidR="00AD046A" w:rsidRPr="00AD046A" w:rsidRDefault="00AD046A" w:rsidP="00AD046A">
      <w:pPr>
        <w:rPr>
          <w:rFonts w:asciiTheme="minorHAnsi" w:hAnsiTheme="minorHAnsi" w:cstheme="minorHAnsi"/>
          <w:sz w:val="22"/>
          <w:szCs w:val="22"/>
        </w:rPr>
      </w:pPr>
      <w:r w:rsidRPr="00AD046A">
        <w:rPr>
          <w:rFonts w:asciiTheme="minorHAnsi" w:hAnsiTheme="minorHAnsi" w:cstheme="minorHAnsi"/>
          <w:sz w:val="22"/>
          <w:szCs w:val="22"/>
        </w:rPr>
        <w:t>This course will serve to introduce students to the specialized terms, basic concepts, and principles important to an understanding of the human body.  It serves as an extension of the anatomy and physiology that was learned in Biology and will seek to delve deeper into the human body and its various systems.  God has blessed us with bodies which show His creative nature, intelligence, and design.  Students with ambitions of working in the medical field or those with a strong interest in the human body should take this course.</w:t>
      </w:r>
    </w:p>
    <w:p w14:paraId="03E6A275" w14:textId="77777777" w:rsidR="00AD046A" w:rsidRDefault="00AD046A" w:rsidP="00AF018B">
      <w:pPr>
        <w:pStyle w:val="NoSpacing"/>
        <w:rPr>
          <w:b/>
          <w:bCs/>
        </w:rPr>
      </w:pPr>
    </w:p>
    <w:p w14:paraId="07EE1B34" w14:textId="41F306B2" w:rsidR="007F1860" w:rsidRDefault="001A45D0" w:rsidP="00AF018B">
      <w:pPr>
        <w:pStyle w:val="NoSpacing"/>
      </w:pPr>
      <w:r>
        <w:rPr>
          <w:b/>
          <w:bCs/>
        </w:rPr>
        <w:t>AP BIOLOGY</w:t>
      </w:r>
      <w:r w:rsidR="00AB6402">
        <w:rPr>
          <w:b/>
          <w:bCs/>
        </w:rPr>
        <w:t xml:space="preserve"> - </w:t>
      </w:r>
      <w:r w:rsidR="008C73D1">
        <w:rPr>
          <w:b/>
          <w:bCs/>
        </w:rPr>
        <w:t xml:space="preserve">MICROBIOLOGY (SC </w:t>
      </w:r>
      <w:r w:rsidR="002F5E45">
        <w:rPr>
          <w:b/>
          <w:bCs/>
        </w:rPr>
        <w:t>5</w:t>
      </w:r>
      <w:r w:rsidR="008C73D1">
        <w:rPr>
          <w:b/>
          <w:bCs/>
        </w:rPr>
        <w:t>00</w:t>
      </w:r>
      <w:r w:rsidR="007F1860" w:rsidRPr="007F1860">
        <w:rPr>
          <w:b/>
          <w:bCs/>
        </w:rPr>
        <w:t>)</w:t>
      </w:r>
      <w:r w:rsidR="007F1860" w:rsidRPr="007F1860">
        <w:t> </w:t>
      </w:r>
      <w:r w:rsidR="007F1860">
        <w:tab/>
        <w:t>11,12        </w:t>
      </w:r>
      <w:r w:rsidR="007F1860">
        <w:tab/>
        <w:t>SC 200 AND DEPT. APPROVAL </w:t>
      </w:r>
      <w:r w:rsidR="007F1860">
        <w:tab/>
      </w:r>
      <w:r w:rsidR="007F1860">
        <w:tab/>
        <w:t>1</w:t>
      </w:r>
    </w:p>
    <w:p w14:paraId="07EE1B35" w14:textId="24470939" w:rsidR="007F1860" w:rsidRDefault="007F1860" w:rsidP="00AF018B">
      <w:pPr>
        <w:pStyle w:val="NoSpacing"/>
      </w:pPr>
      <w:r>
        <w:rPr>
          <w:rFonts w:asciiTheme="minorHAnsi" w:hAnsiTheme="minorHAnsi" w:cs="Courier New"/>
          <w:color w:val="000000"/>
        </w:rPr>
        <w:t>This course is designed as an accelerated college level biology course for a student who is contemplating a biology related career or has a strong interest in the subject matter.  The course strives to better prepare students for biology course many take their first year of college.  The course is mainly lecture oriented and it is expected that students read and review independently outside of class to stay current with class content.  Units of study include the nature of scientific research, biochemistry, cyto</w:t>
      </w:r>
      <w:r w:rsidR="00B0209A">
        <w:rPr>
          <w:rFonts w:asciiTheme="minorHAnsi" w:hAnsiTheme="minorHAnsi" w:cs="Courier New"/>
          <w:color w:val="000000"/>
        </w:rPr>
        <w:t>logy, and cellular energetics</w:t>
      </w:r>
      <w:r>
        <w:rPr>
          <w:rFonts w:asciiTheme="minorHAnsi" w:hAnsiTheme="minorHAnsi" w:cs="Courier New"/>
          <w:color w:val="000000"/>
        </w:rPr>
        <w:t>.</w:t>
      </w:r>
    </w:p>
    <w:p w14:paraId="07EE1B36" w14:textId="77777777" w:rsidR="007F1860" w:rsidRDefault="007F1860" w:rsidP="00AF018B">
      <w:pPr>
        <w:pStyle w:val="NoSpacing"/>
      </w:pPr>
    </w:p>
    <w:p w14:paraId="07EE1B37" w14:textId="61217D5C" w:rsidR="007F1860" w:rsidRDefault="00AB6402" w:rsidP="00AF018B">
      <w:pPr>
        <w:pStyle w:val="NoSpacing"/>
      </w:pPr>
      <w:r>
        <w:rPr>
          <w:b/>
        </w:rPr>
        <w:t xml:space="preserve">AP BIOLOGY - </w:t>
      </w:r>
      <w:r w:rsidR="008C73D1">
        <w:rPr>
          <w:b/>
        </w:rPr>
        <w:t xml:space="preserve">MACROBIOLOGY (SC </w:t>
      </w:r>
      <w:r w:rsidR="00F56026">
        <w:rPr>
          <w:b/>
        </w:rPr>
        <w:t>5</w:t>
      </w:r>
      <w:r w:rsidR="008C73D1">
        <w:rPr>
          <w:b/>
        </w:rPr>
        <w:t>25</w:t>
      </w:r>
      <w:r w:rsidR="007F1860">
        <w:rPr>
          <w:b/>
        </w:rPr>
        <w:t>)</w:t>
      </w:r>
      <w:r w:rsidR="007F1860">
        <w:rPr>
          <w:b/>
        </w:rPr>
        <w:tab/>
      </w:r>
      <w:r w:rsidR="007F1860">
        <w:t>11,12        </w:t>
      </w:r>
      <w:r w:rsidR="007F1860">
        <w:tab/>
        <w:t>SC 200</w:t>
      </w:r>
      <w:r w:rsidR="004216AE">
        <w:t xml:space="preserve"> AND DEPT. APPROVAL           </w:t>
      </w:r>
      <w:r w:rsidR="004216AE">
        <w:tab/>
      </w:r>
      <w:r w:rsidR="007F1860">
        <w:t>1</w:t>
      </w:r>
    </w:p>
    <w:p w14:paraId="07EE1B38" w14:textId="77777777" w:rsidR="007F1860" w:rsidRDefault="007F1860" w:rsidP="00AF018B">
      <w:pPr>
        <w:pStyle w:val="NoSpacing"/>
        <w:rPr>
          <w:b/>
        </w:rPr>
      </w:pPr>
      <w:r>
        <w:rPr>
          <w:rFonts w:asciiTheme="minorHAnsi" w:hAnsiTheme="minorHAnsi" w:cs="Courier New"/>
          <w:color w:val="000000"/>
        </w:rPr>
        <w:t>This course is designed as an accelerated college level biology course for a student who is contemplating a biology related career or has a strong interest in the subject matter.  The course strives to better prepare students for biology course many take their first year of college.  The course is mainly lecture oriented and it is expected that students read and review independently outside of class to stay current with class content.  Units of study include DNA/Genetics, Classification, Immunity, Kingdoms, Animal Anatomy, and Body Systems.</w:t>
      </w:r>
    </w:p>
    <w:p w14:paraId="07EE1B39" w14:textId="77777777" w:rsidR="007F1860" w:rsidRDefault="007F1860" w:rsidP="00AF018B">
      <w:pPr>
        <w:pStyle w:val="NoSpacing"/>
        <w:rPr>
          <w:b/>
          <w:bCs/>
        </w:rPr>
      </w:pPr>
    </w:p>
    <w:p w14:paraId="07EE1B3D" w14:textId="005F6F0F" w:rsidR="007F1860" w:rsidRDefault="00E47A67" w:rsidP="00AF018B">
      <w:pPr>
        <w:pStyle w:val="NoSpacing"/>
      </w:pPr>
      <w:r>
        <w:rPr>
          <w:b/>
          <w:bCs/>
        </w:rPr>
        <w:t>AP CHEMISTRY (SC 5</w:t>
      </w:r>
      <w:r w:rsidR="00F97BDD">
        <w:rPr>
          <w:b/>
          <w:bCs/>
        </w:rPr>
        <w:t>5</w:t>
      </w:r>
      <w:r>
        <w:rPr>
          <w:b/>
          <w:bCs/>
        </w:rPr>
        <w:t>0)</w:t>
      </w:r>
      <w:r w:rsidR="007F1860">
        <w:rPr>
          <w:b/>
          <w:bCs/>
        </w:rPr>
        <w:tab/>
      </w:r>
      <w:r w:rsidR="007F1860">
        <w:rPr>
          <w:b/>
          <w:bCs/>
        </w:rPr>
        <w:tab/>
      </w:r>
      <w:r w:rsidR="004216AE">
        <w:rPr>
          <w:b/>
          <w:bCs/>
        </w:rPr>
        <w:tab/>
      </w:r>
      <w:r w:rsidR="004216AE">
        <w:rPr>
          <w:b/>
          <w:bCs/>
        </w:rPr>
        <w:tab/>
      </w:r>
      <w:r w:rsidR="004216AE">
        <w:t>11,12</w:t>
      </w:r>
      <w:r w:rsidR="004216AE">
        <w:tab/>
      </w:r>
      <w:r w:rsidR="004216AE">
        <w:tab/>
      </w:r>
      <w:r w:rsidR="007F1860">
        <w:t xml:space="preserve">SC </w:t>
      </w:r>
      <w:r w:rsidR="00DE7CC8">
        <w:t>2</w:t>
      </w:r>
      <w:r w:rsidR="007F1860">
        <w:t>00 AND DEPT. APPROVAL</w:t>
      </w:r>
      <w:r w:rsidR="004216AE">
        <w:tab/>
      </w:r>
      <w:r w:rsidR="004216AE">
        <w:tab/>
      </w:r>
      <w:r w:rsidR="007F1860">
        <w:t>2</w:t>
      </w:r>
    </w:p>
    <w:p w14:paraId="07EE1B3E" w14:textId="1453EA78" w:rsidR="005376EE" w:rsidRDefault="007F1860" w:rsidP="00AF018B">
      <w:pPr>
        <w:pStyle w:val="NoSpacing"/>
      </w:pPr>
      <w:r>
        <w:t>This course is designed to thoroughly prepare students for the AP Chemistry national exam in May.  The course will follow</w:t>
      </w:r>
      <w:r>
        <w:rPr>
          <w:color w:val="FF0000"/>
        </w:rPr>
        <w:t xml:space="preserve"> </w:t>
      </w:r>
      <w:r>
        <w:t>the College Board’s AP Chemistry Topic Outline.  AP Chemistry presents a rigorous treatment of the following concepts: the nature of matter, gas laws, thermodynamics, stoichiometry, bonding, chemical kinetics, chemical equilibria, and more.</w:t>
      </w:r>
    </w:p>
    <w:p w14:paraId="7256B111" w14:textId="161080B3" w:rsidR="008C73D1" w:rsidRDefault="008C73D1" w:rsidP="00AF018B">
      <w:pPr>
        <w:pStyle w:val="NoSpacing"/>
      </w:pPr>
    </w:p>
    <w:p w14:paraId="22451756" w14:textId="2E5BBC3A" w:rsidR="008C73D1" w:rsidRDefault="008C73D1" w:rsidP="00AF018B">
      <w:pPr>
        <w:pStyle w:val="NoSpacing"/>
      </w:pPr>
      <w:r>
        <w:rPr>
          <w:b/>
        </w:rPr>
        <w:t>AP PHYSICS C (SC 575)</w:t>
      </w:r>
      <w:r w:rsidR="004216AE">
        <w:rPr>
          <w:b/>
        </w:rPr>
        <w:tab/>
      </w:r>
      <w:r>
        <w:rPr>
          <w:b/>
        </w:rPr>
        <w:tab/>
      </w:r>
      <w:r>
        <w:rPr>
          <w:b/>
        </w:rPr>
        <w:tab/>
      </w:r>
      <w:r>
        <w:rPr>
          <w:b/>
        </w:rPr>
        <w:tab/>
      </w:r>
      <w:r>
        <w:t>1</w:t>
      </w:r>
      <w:r w:rsidR="004216AE">
        <w:t>1,12</w:t>
      </w:r>
      <w:r w:rsidR="004216AE">
        <w:tab/>
      </w:r>
      <w:r w:rsidR="004216AE">
        <w:tab/>
        <w:t>SC 300 AND DEPT. APPROVAL</w:t>
      </w:r>
      <w:r>
        <w:tab/>
      </w:r>
      <w:r>
        <w:tab/>
        <w:t>2</w:t>
      </w:r>
    </w:p>
    <w:p w14:paraId="4F9D1096" w14:textId="25A4F6B3" w:rsidR="008C73D1" w:rsidRDefault="00B31A40" w:rsidP="00AF018B">
      <w:pPr>
        <w:pStyle w:val="NoSpacing"/>
      </w:pPr>
      <w:r>
        <w:t>This course is designed to prepare students for the AP Physics C national exams. AP Physics C provides instruction in key physics content areas: kinematics; Newton’s laws of motion; circular motion and rotation; oscillations and gravitation; electrostatics; conductors, capacitors, and dielectrics; electric circuits; and magnetic fields and electromagnetism. The course uses introductory differential and integral calculus throughout, such that students should have taken or take concurrently AP Calculus AB or BC. Laboratory work and critical-thinking-oriented tasks are required regularly, with laboratory work comprising around 20 percent of instructional time.</w:t>
      </w:r>
    </w:p>
    <w:p w14:paraId="11F12332" w14:textId="2C3ABE53" w:rsidR="00B0209A" w:rsidRDefault="00B0209A" w:rsidP="00F634C6">
      <w:pPr>
        <w:pStyle w:val="NoSpacing"/>
        <w:rPr>
          <w:b/>
          <w:bCs/>
          <w:sz w:val="28"/>
          <w:szCs w:val="28"/>
        </w:rPr>
      </w:pPr>
    </w:p>
    <w:p w14:paraId="07EE1B40" w14:textId="77777777" w:rsidR="003B7C8E" w:rsidRDefault="003B7C8E" w:rsidP="00AF018B">
      <w:pPr>
        <w:pStyle w:val="NoSpacing"/>
        <w:jc w:val="center"/>
        <w:rPr>
          <w:b/>
          <w:bCs/>
          <w:sz w:val="28"/>
          <w:szCs w:val="28"/>
        </w:rPr>
      </w:pPr>
      <w:r w:rsidRPr="008F2D97">
        <w:rPr>
          <w:b/>
          <w:bCs/>
          <w:sz w:val="28"/>
          <w:szCs w:val="28"/>
        </w:rPr>
        <w:t>SOCIAL STUDIES</w:t>
      </w:r>
    </w:p>
    <w:p w14:paraId="07EE1B41" w14:textId="77777777" w:rsidR="003B7C8E" w:rsidRPr="008F2D97" w:rsidRDefault="003B7C8E" w:rsidP="00AF018B">
      <w:pPr>
        <w:pStyle w:val="NoSpacing"/>
        <w:jc w:val="center"/>
        <w:rPr>
          <w:sz w:val="24"/>
          <w:szCs w:val="24"/>
        </w:rPr>
      </w:pPr>
    </w:p>
    <w:p w14:paraId="07EE1B42" w14:textId="3293707A" w:rsidR="003B7C8E" w:rsidRPr="009A3FE3" w:rsidRDefault="003B7C8E" w:rsidP="00AF018B">
      <w:pPr>
        <w:pStyle w:val="NoSpacing"/>
      </w:pPr>
      <w:r w:rsidRPr="008F2D97">
        <w:rPr>
          <w:u w:val="single"/>
        </w:rPr>
        <w:t>COURSE TITLE</w:t>
      </w:r>
      <w:r w:rsidR="004216AE">
        <w:tab/>
      </w:r>
      <w:r w:rsidR="004216AE">
        <w:tab/>
      </w:r>
      <w:r w:rsidR="004216AE">
        <w:tab/>
      </w:r>
      <w:r w:rsidR="004216AE">
        <w:tab/>
      </w:r>
      <w:r w:rsidR="004216AE">
        <w:tab/>
      </w:r>
      <w:r w:rsidRPr="008F2D97">
        <w:rPr>
          <w:u w:val="single"/>
        </w:rPr>
        <w:t>YEAR</w:t>
      </w:r>
      <w:r w:rsidR="004216AE">
        <w:tab/>
      </w:r>
      <w:r w:rsidR="004216AE">
        <w:tab/>
      </w:r>
      <w:r w:rsidRPr="008F2D97">
        <w:rPr>
          <w:u w:val="single"/>
        </w:rPr>
        <w:t>PREREQUISITES</w:t>
      </w:r>
      <w:r w:rsidR="004216AE">
        <w:tab/>
      </w:r>
      <w:r w:rsidR="004216AE">
        <w:tab/>
      </w:r>
      <w:r w:rsidR="004216AE">
        <w:tab/>
      </w:r>
      <w:r w:rsidR="004216AE">
        <w:tab/>
      </w:r>
      <w:r w:rsidRPr="008F2D97">
        <w:rPr>
          <w:u w:val="single"/>
        </w:rPr>
        <w:t>CREDIT</w:t>
      </w:r>
    </w:p>
    <w:p w14:paraId="07EE1B43" w14:textId="4BCF4F41" w:rsidR="003B7C8E" w:rsidRPr="009A3FE3" w:rsidRDefault="001B02E0" w:rsidP="00AF018B">
      <w:pPr>
        <w:pStyle w:val="NoSpacing"/>
      </w:pPr>
      <w:hyperlink r:id="rId36" w:tgtFrame="_blank" w:history="1">
        <w:r w:rsidR="003B7C8E" w:rsidRPr="009A3FE3">
          <w:rPr>
            <w:b/>
            <w:bCs/>
          </w:rPr>
          <w:t xml:space="preserve">WORLD HISTORY (SS </w:t>
        </w:r>
        <w:r w:rsidR="00F93E74">
          <w:rPr>
            <w:b/>
            <w:bCs/>
          </w:rPr>
          <w:t>1</w:t>
        </w:r>
        <w:r w:rsidR="003B7C8E" w:rsidRPr="00FB339F">
          <w:rPr>
            <w:b/>
            <w:bCs/>
          </w:rPr>
          <w:t>00</w:t>
        </w:r>
        <w:r w:rsidR="003B7C8E" w:rsidRPr="009A3FE3">
          <w:rPr>
            <w:b/>
            <w:bCs/>
          </w:rPr>
          <w:t>)</w:t>
        </w:r>
      </w:hyperlink>
      <w:r w:rsidR="004216AE">
        <w:rPr>
          <w:b/>
          <w:bCs/>
        </w:rPr>
        <w:tab/>
      </w:r>
      <w:r w:rsidR="004216AE">
        <w:rPr>
          <w:b/>
          <w:bCs/>
        </w:rPr>
        <w:tab/>
      </w:r>
      <w:r w:rsidR="004216AE">
        <w:rPr>
          <w:b/>
          <w:bCs/>
        </w:rPr>
        <w:tab/>
      </w:r>
      <w:r w:rsidR="003B7C8E" w:rsidRPr="00E72218">
        <w:t>9</w:t>
      </w:r>
      <w:r w:rsidR="004216AE">
        <w:rPr>
          <w:b/>
          <w:bCs/>
        </w:rPr>
        <w:tab/>
      </w:r>
      <w:r w:rsidR="004216AE">
        <w:rPr>
          <w:b/>
          <w:bCs/>
        </w:rPr>
        <w:tab/>
      </w:r>
      <w:r w:rsidR="003B7C8E">
        <w:t>RE</w:t>
      </w:r>
      <w:r w:rsidR="004216AE">
        <w:t>QUIRED</w:t>
      </w:r>
      <w:r w:rsidR="004216AE">
        <w:tab/>
      </w:r>
      <w:r w:rsidR="004216AE">
        <w:tab/>
      </w:r>
      <w:r w:rsidR="004216AE">
        <w:tab/>
      </w:r>
      <w:r w:rsidR="004216AE">
        <w:tab/>
      </w:r>
      <w:r w:rsidR="003B7C8E" w:rsidRPr="009A3FE3">
        <w:t>2</w:t>
      </w:r>
    </w:p>
    <w:p w14:paraId="07EE1B47" w14:textId="4973D93A" w:rsidR="007F1860" w:rsidRDefault="00FE6525" w:rsidP="00AF018B">
      <w:pPr>
        <w:pStyle w:val="NoSpacing"/>
      </w:pPr>
      <w:r>
        <w:t>World History presents students with the chronicle of human history, starting with Creation and culminating with the dawn of the modern era and WWII. Students will not only learn about numerous facts, terms, and people from throughout history, but will also gather necessary skills and practices along the way. Student will read, analyze, interpret a variety of sources and events, and be engaged in critical thinking daily. Ultimately, students will learn to examine history through a Christian worldview and come to see how history is the story of God’s relationship with His greatest creation: humanity.</w:t>
      </w:r>
    </w:p>
    <w:p w14:paraId="7C6173B0" w14:textId="77777777" w:rsidR="00FE6525" w:rsidRDefault="00FE6525" w:rsidP="00AF018B">
      <w:pPr>
        <w:pStyle w:val="NoSpacing"/>
      </w:pPr>
    </w:p>
    <w:p w14:paraId="07EE1B48" w14:textId="3313270A" w:rsidR="003B7C8E" w:rsidRPr="009A3FE3" w:rsidRDefault="00D3495B" w:rsidP="00AF018B">
      <w:pPr>
        <w:pStyle w:val="NoSpacing"/>
      </w:pPr>
      <w:r>
        <w:rPr>
          <w:b/>
          <w:bCs/>
        </w:rPr>
        <w:t xml:space="preserve">US </w:t>
      </w:r>
      <w:hyperlink r:id="rId37" w:tgtFrame="_blank" w:history="1">
        <w:r w:rsidR="003B7C8E" w:rsidRPr="009A3FE3">
          <w:rPr>
            <w:b/>
            <w:bCs/>
          </w:rPr>
          <w:t xml:space="preserve">HISTORY (SS </w:t>
        </w:r>
        <w:r w:rsidR="00F93E74">
          <w:rPr>
            <w:b/>
            <w:bCs/>
          </w:rPr>
          <w:t>2</w:t>
        </w:r>
        <w:r w:rsidR="003B7C8E" w:rsidRPr="002867F8">
          <w:rPr>
            <w:b/>
            <w:bCs/>
          </w:rPr>
          <w:t>00</w:t>
        </w:r>
        <w:r w:rsidR="003B7C8E" w:rsidRPr="009A3FE3">
          <w:rPr>
            <w:b/>
            <w:bCs/>
          </w:rPr>
          <w:t>)</w:t>
        </w:r>
      </w:hyperlink>
      <w:r w:rsidR="003B7C8E" w:rsidRPr="009A3FE3">
        <w:rPr>
          <w:b/>
          <w:bCs/>
        </w:rPr>
        <w:t>          </w:t>
      </w:r>
      <w:r w:rsidR="004216AE">
        <w:rPr>
          <w:b/>
          <w:bCs/>
        </w:rPr>
        <w:tab/>
      </w:r>
      <w:r w:rsidR="003B7C8E">
        <w:rPr>
          <w:b/>
          <w:bCs/>
        </w:rPr>
        <w:tab/>
      </w:r>
      <w:r w:rsidR="003B7C8E">
        <w:rPr>
          <w:b/>
          <w:bCs/>
        </w:rPr>
        <w:tab/>
      </w:r>
      <w:r w:rsidR="003B7C8E" w:rsidRPr="00E72218">
        <w:t>10</w:t>
      </w:r>
      <w:r w:rsidR="003B7C8E" w:rsidRPr="009A3FE3">
        <w:t> </w:t>
      </w:r>
      <w:r w:rsidR="003B7C8E">
        <w:tab/>
      </w:r>
      <w:r w:rsidR="003B7C8E">
        <w:tab/>
        <w:t>REQUIRED/</w:t>
      </w:r>
      <w:r w:rsidR="003B7C8E" w:rsidRPr="009A3FE3">
        <w:t>SS</w:t>
      </w:r>
      <w:r w:rsidR="0025253F">
        <w:t>1</w:t>
      </w:r>
      <w:r w:rsidR="003B7C8E">
        <w:t>00</w:t>
      </w:r>
      <w:r w:rsidR="003B7C8E">
        <w:tab/>
      </w:r>
      <w:r w:rsidR="004216AE">
        <w:tab/>
      </w:r>
      <w:r w:rsidR="004216AE">
        <w:tab/>
      </w:r>
      <w:r w:rsidR="003B7C8E" w:rsidRPr="009A3FE3">
        <w:t>2</w:t>
      </w:r>
    </w:p>
    <w:p w14:paraId="07EE1B49" w14:textId="4D1BA71F" w:rsidR="003B7C8E" w:rsidRDefault="003B7C8E" w:rsidP="00AF018B">
      <w:pPr>
        <w:pStyle w:val="NoSpacing"/>
      </w:pPr>
      <w:r w:rsidRPr="009A3FE3">
        <w:t xml:space="preserve">America’s history, tradition, and heritage </w:t>
      </w:r>
      <w:proofErr w:type="gramStart"/>
      <w:r w:rsidRPr="009A3FE3">
        <w:t>is</w:t>
      </w:r>
      <w:proofErr w:type="gramEnd"/>
      <w:r w:rsidRPr="009A3FE3">
        <w:t xml:space="preserve"> emphasized to students by covering the following topics:</w:t>
      </w:r>
      <w:r w:rsidR="00CB67E6">
        <w:t xml:space="preserve"> Early Settlement</w:t>
      </w:r>
      <w:r w:rsidR="00956292">
        <w:t>s</w:t>
      </w:r>
      <w:r w:rsidR="00CB67E6">
        <w:t xml:space="preserve"> and the French and Indian War</w:t>
      </w:r>
      <w:r w:rsidRPr="009A3FE3">
        <w:t>, Revolutionary War, Constitution, Rise of Democracy, Manifest Destiny, Civil War, Reconstruction, Industrialization, Progressive Movement, World War I, Roaring Twenties, Great Depression and New Deal, World War II, Post World War II to the present.</w:t>
      </w:r>
    </w:p>
    <w:p w14:paraId="249577FE" w14:textId="77777777" w:rsidR="008338F1" w:rsidRDefault="008338F1" w:rsidP="00AF018B">
      <w:pPr>
        <w:pStyle w:val="NoSpacing"/>
      </w:pPr>
    </w:p>
    <w:p w14:paraId="36357712" w14:textId="299C3B54" w:rsidR="0066381B" w:rsidRDefault="0066381B" w:rsidP="0066381B">
      <w:pPr>
        <w:pStyle w:val="NoSpacing"/>
      </w:pPr>
      <w:r>
        <w:rPr>
          <w:b/>
        </w:rPr>
        <w:t>STATE AND FEDERAL GOVERNMENT (SS 300)</w:t>
      </w:r>
      <w:r>
        <w:rPr>
          <w:b/>
        </w:rPr>
        <w:tab/>
      </w:r>
      <w:r>
        <w:t xml:space="preserve">11,12           </w:t>
      </w:r>
      <w:r>
        <w:tab/>
        <w:t>SS</w:t>
      </w:r>
      <w:r w:rsidR="0025253F">
        <w:t>2</w:t>
      </w:r>
      <w:r>
        <w:t>00 or SS</w:t>
      </w:r>
      <w:r w:rsidR="0025253F">
        <w:t>5</w:t>
      </w:r>
      <w:r>
        <w:t>00</w:t>
      </w:r>
      <w:r>
        <w:tab/>
      </w:r>
      <w:r>
        <w:tab/>
      </w:r>
      <w:r>
        <w:tab/>
      </w:r>
      <w:r>
        <w:tab/>
        <w:t>1</w:t>
      </w:r>
    </w:p>
    <w:p w14:paraId="3C25BF70" w14:textId="21019984" w:rsidR="0066381B" w:rsidRDefault="0066381B" w:rsidP="0066381B">
      <w:pPr>
        <w:pStyle w:val="NoSpacing"/>
      </w:pPr>
      <w:r>
        <w:t>This is a one-semester course designed to introduce students to the origins, pillars, and present</w:t>
      </w:r>
      <w:r w:rsidR="00CF367A">
        <w:t>-</w:t>
      </w:r>
      <w:r>
        <w:t xml:space="preserve">day functioning of government in this country. The class covers everything </w:t>
      </w:r>
      <w:proofErr w:type="gramStart"/>
      <w:r>
        <w:t>from the Articles of Confederation and Constitution,</w:t>
      </w:r>
      <w:proofErr w:type="gramEnd"/>
      <w:r>
        <w:t xml:space="preserve"> to current political issues drawn straight from the headlines. The goal of this course is to shape well-informed citizens who are equipped to stay abreast of political issues, and eager to actively participate in this country’s political system.</w:t>
      </w:r>
    </w:p>
    <w:p w14:paraId="0F2DF39F" w14:textId="77777777" w:rsidR="0066381B" w:rsidRDefault="0066381B" w:rsidP="0066381B">
      <w:pPr>
        <w:pStyle w:val="NoSpacing"/>
        <w:rPr>
          <w:b/>
          <w:bCs/>
        </w:rPr>
      </w:pPr>
    </w:p>
    <w:p w14:paraId="2A578BEB" w14:textId="32F8F531" w:rsidR="008C73D1" w:rsidRPr="009A3FE3" w:rsidRDefault="001B02E0" w:rsidP="00AF018B">
      <w:pPr>
        <w:pStyle w:val="NoSpacing"/>
      </w:pPr>
      <w:hyperlink r:id="rId38" w:tgtFrame="_top" w:history="1">
        <w:r w:rsidR="008C73D1" w:rsidRPr="009A3FE3">
          <w:rPr>
            <w:b/>
            <w:bCs/>
          </w:rPr>
          <w:t>PSYCHO</w:t>
        </w:r>
        <w:r w:rsidR="008C73D1">
          <w:rPr>
            <w:b/>
            <w:bCs/>
          </w:rPr>
          <w:t>LOGY (SS 325</w:t>
        </w:r>
        <w:r w:rsidR="008C73D1" w:rsidRPr="009A3FE3">
          <w:rPr>
            <w:b/>
            <w:bCs/>
          </w:rPr>
          <w:t>)</w:t>
        </w:r>
      </w:hyperlink>
      <w:r w:rsidR="008C73D1" w:rsidRPr="009A3FE3">
        <w:t>                   </w:t>
      </w:r>
      <w:r w:rsidR="004216AE">
        <w:tab/>
      </w:r>
      <w:r w:rsidR="008C73D1">
        <w:tab/>
        <w:t>11,</w:t>
      </w:r>
      <w:r w:rsidR="008C73D1" w:rsidRPr="009A3FE3">
        <w:t>12         </w:t>
      </w:r>
      <w:r w:rsidR="008C73D1">
        <w:tab/>
      </w:r>
      <w:r w:rsidR="008C73D1">
        <w:rPr>
          <w:bCs/>
        </w:rPr>
        <w:t>SS</w:t>
      </w:r>
      <w:r w:rsidR="00071837">
        <w:rPr>
          <w:bCs/>
        </w:rPr>
        <w:t>2</w:t>
      </w:r>
      <w:r w:rsidR="008C73D1">
        <w:rPr>
          <w:bCs/>
        </w:rPr>
        <w:t>00 or SS</w:t>
      </w:r>
      <w:r w:rsidR="00071837">
        <w:rPr>
          <w:bCs/>
        </w:rPr>
        <w:t>5</w:t>
      </w:r>
      <w:r w:rsidR="008C73D1">
        <w:rPr>
          <w:bCs/>
        </w:rPr>
        <w:t>00</w:t>
      </w:r>
      <w:r w:rsidR="004216AE">
        <w:rPr>
          <w:bCs/>
        </w:rPr>
        <w:tab/>
      </w:r>
      <w:r w:rsidR="006A1E63">
        <w:rPr>
          <w:bCs/>
        </w:rPr>
        <w:tab/>
      </w:r>
      <w:r w:rsidR="006A1E63">
        <w:rPr>
          <w:bCs/>
        </w:rPr>
        <w:tab/>
      </w:r>
      <w:r w:rsidR="008C73D1">
        <w:tab/>
      </w:r>
      <w:r w:rsidR="008C73D1" w:rsidRPr="009A3FE3">
        <w:t>1</w:t>
      </w:r>
    </w:p>
    <w:p w14:paraId="7B9F7349" w14:textId="77777777" w:rsidR="008C73D1" w:rsidRDefault="008C73D1" w:rsidP="00AF018B">
      <w:pPr>
        <w:pStyle w:val="NoSpacing"/>
      </w:pPr>
      <w:r w:rsidRPr="009A3FE3">
        <w:t xml:space="preserve">This course includes the study of the history of psychology, its analysis, individual approaches, and present application in society today. Students will gain an understanding of chronological development; of how humans think, </w:t>
      </w:r>
      <w:proofErr w:type="gramStart"/>
      <w:r w:rsidRPr="009A3FE3">
        <w:t>perceive</w:t>
      </w:r>
      <w:proofErr w:type="gramEnd"/>
      <w:r w:rsidRPr="009A3FE3">
        <w:t xml:space="preserve"> and learn; of how normality is culturally defined; and of the biological and adaptive basis of behavior. The course will assist students in understanding themselves and the behavior of others.</w:t>
      </w:r>
    </w:p>
    <w:p w14:paraId="086AAFA4" w14:textId="77777777" w:rsidR="006E4D2D" w:rsidRDefault="006E4D2D" w:rsidP="00AF018B">
      <w:pPr>
        <w:pStyle w:val="NoSpacing"/>
        <w:rPr>
          <w:b/>
          <w:bCs/>
        </w:rPr>
      </w:pPr>
    </w:p>
    <w:p w14:paraId="7154DE98" w14:textId="77777777" w:rsidR="006E4D2D" w:rsidRDefault="006E4D2D" w:rsidP="00AF018B">
      <w:pPr>
        <w:pStyle w:val="NoSpacing"/>
        <w:rPr>
          <w:b/>
          <w:bCs/>
        </w:rPr>
      </w:pPr>
    </w:p>
    <w:p w14:paraId="07EE1B4E" w14:textId="7FE0E241" w:rsidR="003B7C8E" w:rsidRPr="002B08C5" w:rsidRDefault="004216AE" w:rsidP="00AF018B">
      <w:pPr>
        <w:pStyle w:val="NoSpacing"/>
        <w:rPr>
          <w:bCs/>
        </w:rPr>
      </w:pPr>
      <w:r>
        <w:rPr>
          <w:b/>
          <w:bCs/>
        </w:rPr>
        <w:t>SOCIOLOGY (SS 350)</w:t>
      </w:r>
      <w:r>
        <w:rPr>
          <w:b/>
          <w:bCs/>
        </w:rPr>
        <w:tab/>
      </w:r>
      <w:r>
        <w:rPr>
          <w:b/>
          <w:bCs/>
        </w:rPr>
        <w:tab/>
      </w:r>
      <w:r w:rsidR="003B7C8E">
        <w:rPr>
          <w:b/>
          <w:bCs/>
        </w:rPr>
        <w:tab/>
      </w:r>
      <w:r w:rsidR="003B7C8E">
        <w:rPr>
          <w:b/>
          <w:bCs/>
        </w:rPr>
        <w:tab/>
      </w:r>
      <w:r w:rsidR="003B7C8E">
        <w:rPr>
          <w:bCs/>
        </w:rPr>
        <w:t>11,12</w:t>
      </w:r>
      <w:r w:rsidR="003B7C8E">
        <w:rPr>
          <w:bCs/>
        </w:rPr>
        <w:tab/>
      </w:r>
      <w:r w:rsidR="003B7C8E">
        <w:rPr>
          <w:bCs/>
        </w:rPr>
        <w:tab/>
        <w:t>SS</w:t>
      </w:r>
      <w:r w:rsidR="00071837">
        <w:rPr>
          <w:bCs/>
        </w:rPr>
        <w:t>2</w:t>
      </w:r>
      <w:r w:rsidR="003B7C8E">
        <w:rPr>
          <w:bCs/>
        </w:rPr>
        <w:t>00 or SS</w:t>
      </w:r>
      <w:r w:rsidR="00071837">
        <w:rPr>
          <w:bCs/>
        </w:rPr>
        <w:t>5</w:t>
      </w:r>
      <w:r w:rsidR="003B7C8E">
        <w:rPr>
          <w:bCs/>
        </w:rPr>
        <w:t>00</w:t>
      </w:r>
      <w:r w:rsidR="003B7C8E">
        <w:rPr>
          <w:bCs/>
        </w:rPr>
        <w:tab/>
      </w:r>
      <w:r w:rsidR="003B7C8E">
        <w:rPr>
          <w:bCs/>
        </w:rPr>
        <w:tab/>
      </w:r>
      <w:r w:rsidR="006A1E63">
        <w:rPr>
          <w:bCs/>
        </w:rPr>
        <w:tab/>
      </w:r>
      <w:r w:rsidR="006A1E63">
        <w:rPr>
          <w:bCs/>
        </w:rPr>
        <w:tab/>
      </w:r>
      <w:r w:rsidR="003B7C8E">
        <w:rPr>
          <w:bCs/>
        </w:rPr>
        <w:t>1</w:t>
      </w:r>
    </w:p>
    <w:p w14:paraId="07EE1B4F" w14:textId="77777777" w:rsidR="003B7C8E" w:rsidRPr="000C4ABF" w:rsidRDefault="003B7C8E" w:rsidP="00AF018B">
      <w:pPr>
        <w:pStyle w:val="NoSpacing"/>
        <w:rPr>
          <w:bCs/>
        </w:rPr>
      </w:pPr>
      <w:r>
        <w:rPr>
          <w:bCs/>
        </w:rPr>
        <w:t>This course illustrated how the groups, or social structures, that one belongs to have a profound influence on the way you think, feel, and act.  Sociology looks at groups rather than individuals.  Major themes include deviance and social control, inequalities of gender and age, family and marriage, and social issues surrounding modern sport.</w:t>
      </w:r>
    </w:p>
    <w:p w14:paraId="07EE1B50" w14:textId="77777777" w:rsidR="003B7C8E" w:rsidRDefault="003B7C8E" w:rsidP="00AF018B">
      <w:pPr>
        <w:pStyle w:val="NoSpacing"/>
        <w:rPr>
          <w:b/>
          <w:bCs/>
        </w:rPr>
      </w:pPr>
    </w:p>
    <w:p w14:paraId="07EE1B51" w14:textId="340EE229" w:rsidR="003B7C8E" w:rsidRDefault="00D3495B" w:rsidP="00AF018B">
      <w:pPr>
        <w:pStyle w:val="NoSpacing"/>
        <w:rPr>
          <w:bCs/>
        </w:rPr>
      </w:pPr>
      <w:r>
        <w:rPr>
          <w:b/>
        </w:rPr>
        <w:t>US as a</w:t>
      </w:r>
      <w:r w:rsidR="008C73D1">
        <w:rPr>
          <w:b/>
        </w:rPr>
        <w:t xml:space="preserve"> WORLD POWER 1945-PRESENT (SS375)</w:t>
      </w:r>
      <w:r>
        <w:rPr>
          <w:b/>
        </w:rPr>
        <w:tab/>
      </w:r>
      <w:r w:rsidR="003B7C8E">
        <w:t>11,12</w:t>
      </w:r>
      <w:r w:rsidR="003B7C8E">
        <w:tab/>
      </w:r>
      <w:r w:rsidR="003B7C8E">
        <w:tab/>
      </w:r>
      <w:r w:rsidR="003B7C8E">
        <w:rPr>
          <w:bCs/>
        </w:rPr>
        <w:t>SS</w:t>
      </w:r>
      <w:r w:rsidR="00071837">
        <w:rPr>
          <w:bCs/>
        </w:rPr>
        <w:t>2</w:t>
      </w:r>
      <w:r w:rsidR="003B7C8E">
        <w:rPr>
          <w:bCs/>
        </w:rPr>
        <w:t>00 or SS</w:t>
      </w:r>
      <w:r w:rsidR="00071837">
        <w:rPr>
          <w:bCs/>
        </w:rPr>
        <w:t>5</w:t>
      </w:r>
      <w:r w:rsidR="003B7C8E">
        <w:rPr>
          <w:bCs/>
        </w:rPr>
        <w:t>00</w:t>
      </w:r>
      <w:r w:rsidR="006A1E63">
        <w:rPr>
          <w:bCs/>
        </w:rPr>
        <w:tab/>
      </w:r>
      <w:r w:rsidR="006A1E63">
        <w:rPr>
          <w:bCs/>
        </w:rPr>
        <w:tab/>
      </w:r>
      <w:r w:rsidR="003B7C8E">
        <w:rPr>
          <w:bCs/>
        </w:rPr>
        <w:tab/>
      </w:r>
      <w:r w:rsidR="003B7C8E">
        <w:rPr>
          <w:bCs/>
        </w:rPr>
        <w:tab/>
        <w:t>1</w:t>
      </w:r>
    </w:p>
    <w:p w14:paraId="07EE1B52" w14:textId="5541883B" w:rsidR="003B7C8E" w:rsidRPr="001D02D6" w:rsidRDefault="003B7C8E" w:rsidP="00AF018B">
      <w:pPr>
        <w:pStyle w:val="NoSpacing"/>
        <w:rPr>
          <w:rFonts w:asciiTheme="minorHAnsi" w:hAnsiTheme="minorHAnsi"/>
        </w:rPr>
      </w:pPr>
      <w:r w:rsidRPr="001D02D6">
        <w:rPr>
          <w:rFonts w:asciiTheme="minorHAnsi" w:hAnsiTheme="minorHAnsi" w:cs="Arial"/>
          <w:color w:val="000000"/>
        </w:rPr>
        <w:t xml:space="preserve">This course </w:t>
      </w:r>
      <w:r w:rsidR="00855EB6">
        <w:t xml:space="preserve">studies the political, economic, social, and intellectual development of the United States since World War II. Events such as the Cold War, Civil Rights Movement, and the War on Terrorism will be </w:t>
      </w:r>
      <w:proofErr w:type="gramStart"/>
      <w:r w:rsidR="00855EB6">
        <w:t>studied in depth</w:t>
      </w:r>
      <w:proofErr w:type="gramEnd"/>
      <w:r w:rsidR="00855EB6">
        <w:t xml:space="preserve"> along with the numerous representative figures of those periods.</w:t>
      </w:r>
    </w:p>
    <w:p w14:paraId="07EE1B53" w14:textId="77777777" w:rsidR="003B7C8E" w:rsidRDefault="003B7C8E" w:rsidP="00AF018B">
      <w:pPr>
        <w:pStyle w:val="NoSpacing"/>
      </w:pPr>
    </w:p>
    <w:p w14:paraId="30554F93" w14:textId="0D8A2461" w:rsidR="002D12BA" w:rsidRPr="009A3FE3" w:rsidRDefault="002D12BA" w:rsidP="002D12BA">
      <w:pPr>
        <w:pStyle w:val="NoSpacing"/>
      </w:pPr>
      <w:r w:rsidRPr="009A3FE3">
        <w:rPr>
          <w:b/>
          <w:bCs/>
        </w:rPr>
        <w:t>ECONOMICS (SS 4</w:t>
      </w:r>
      <w:r>
        <w:rPr>
          <w:b/>
          <w:bCs/>
        </w:rPr>
        <w:t>00</w:t>
      </w:r>
      <w:r w:rsidRPr="009A3FE3">
        <w:rPr>
          <w:b/>
          <w:bCs/>
        </w:rPr>
        <w:t>)</w:t>
      </w:r>
      <w:r>
        <w:t>                          </w:t>
      </w:r>
      <w:r>
        <w:tab/>
      </w:r>
      <w:r>
        <w:tab/>
        <w:t>11,</w:t>
      </w:r>
      <w:r w:rsidRPr="009A3FE3">
        <w:t>12 </w:t>
      </w:r>
      <w:r>
        <w:tab/>
      </w:r>
      <w:r>
        <w:tab/>
      </w:r>
      <w:r>
        <w:rPr>
          <w:bCs/>
        </w:rPr>
        <w:t>SS</w:t>
      </w:r>
      <w:r w:rsidR="006A1E63">
        <w:rPr>
          <w:bCs/>
        </w:rPr>
        <w:t>2</w:t>
      </w:r>
      <w:r>
        <w:rPr>
          <w:bCs/>
        </w:rPr>
        <w:t>00 or SS</w:t>
      </w:r>
      <w:r w:rsidR="006A1E63">
        <w:rPr>
          <w:bCs/>
        </w:rPr>
        <w:t>5</w:t>
      </w:r>
      <w:r>
        <w:rPr>
          <w:bCs/>
        </w:rPr>
        <w:t>00</w:t>
      </w:r>
      <w:r>
        <w:rPr>
          <w:bCs/>
        </w:rPr>
        <w:tab/>
      </w:r>
      <w:r>
        <w:rPr>
          <w:bCs/>
        </w:rPr>
        <w:tab/>
      </w:r>
      <w:r w:rsidR="006A1E63">
        <w:rPr>
          <w:bCs/>
        </w:rPr>
        <w:tab/>
      </w:r>
      <w:r w:rsidR="006A1E63">
        <w:rPr>
          <w:bCs/>
        </w:rPr>
        <w:tab/>
      </w:r>
      <w:r w:rsidRPr="009A3FE3">
        <w:t>1</w:t>
      </w:r>
    </w:p>
    <w:p w14:paraId="53DA961D" w14:textId="77777777" w:rsidR="002D12BA" w:rsidRPr="009A3FE3" w:rsidRDefault="002D12BA" w:rsidP="002D12BA">
      <w:pPr>
        <w:pStyle w:val="NoSpacing"/>
      </w:pPr>
      <w:r w:rsidRPr="009A3FE3">
        <w:t xml:space="preserve">This course covers the basic concepts of economics: scarcity, the market system, business and its organization, production, supply and demand, money banking, the business cycle, government involvement, </w:t>
      </w:r>
      <w:proofErr w:type="gramStart"/>
      <w:r w:rsidRPr="009A3FE3">
        <w:t>competition</w:t>
      </w:r>
      <w:proofErr w:type="gramEnd"/>
      <w:r w:rsidRPr="009A3FE3">
        <w:t xml:space="preserve"> and trade. The focus of the course is the American economic system and its importance within a global economy. Economics will help students gain a basic understanding of micro and macroeconomic principles and concepts as they relate to current events and students’ daily lives.</w:t>
      </w:r>
    </w:p>
    <w:p w14:paraId="03BDBCF7" w14:textId="77777777" w:rsidR="002D12BA" w:rsidRPr="009A3FE3" w:rsidRDefault="002D12BA" w:rsidP="002D12BA">
      <w:pPr>
        <w:pStyle w:val="NoSpacing"/>
        <w:rPr>
          <w:b/>
          <w:bCs/>
        </w:rPr>
      </w:pPr>
      <w:r w:rsidRPr="009A3FE3">
        <w:t> </w:t>
      </w:r>
    </w:p>
    <w:p w14:paraId="18C549EB" w14:textId="00DB9458" w:rsidR="00D71BAD" w:rsidRDefault="00E949FE" w:rsidP="00AF018B">
      <w:pPr>
        <w:pStyle w:val="NoSpacing"/>
      </w:pPr>
      <w:r>
        <w:rPr>
          <w:b/>
          <w:bCs/>
        </w:rPr>
        <w:t>HISTORICAL FILM STUDIES (SS</w:t>
      </w:r>
      <w:r w:rsidR="008B374F">
        <w:rPr>
          <w:b/>
          <w:bCs/>
        </w:rPr>
        <w:t xml:space="preserve"> 450)</w:t>
      </w:r>
      <w:r w:rsidR="008B374F">
        <w:rPr>
          <w:b/>
          <w:bCs/>
        </w:rPr>
        <w:tab/>
      </w:r>
      <w:r w:rsidR="008B374F">
        <w:rPr>
          <w:b/>
          <w:bCs/>
        </w:rPr>
        <w:tab/>
      </w:r>
      <w:r w:rsidR="008B374F">
        <w:t>11, 12</w:t>
      </w:r>
      <w:r w:rsidR="008F0F2E">
        <w:tab/>
      </w:r>
      <w:r w:rsidR="008F0F2E">
        <w:tab/>
      </w:r>
      <w:r w:rsidR="008F0F2E">
        <w:tab/>
      </w:r>
      <w:r w:rsidR="008F0F2E">
        <w:tab/>
      </w:r>
      <w:r w:rsidR="008F0F2E">
        <w:tab/>
      </w:r>
      <w:r w:rsidR="00D90DC5">
        <w:tab/>
      </w:r>
      <w:r w:rsidR="008F0F2E">
        <w:tab/>
        <w:t>1</w:t>
      </w:r>
    </w:p>
    <w:p w14:paraId="2DA03584" w14:textId="5A90D790" w:rsidR="00D71BAD" w:rsidRDefault="008F0F2E" w:rsidP="0035765D">
      <w:r w:rsidRPr="00BC62FC">
        <w:rPr>
          <w:rFonts w:asciiTheme="minorHAnsi" w:hAnsiTheme="minorHAnsi" w:cstheme="minorHAnsi"/>
          <w:sz w:val="22"/>
          <w:szCs w:val="22"/>
        </w:rPr>
        <w:t>Film Studies is designed to explore film production, aesthetics, and the history of film and related media and its impact on American culture in the last hundred years.  The history of the motion picture industry and its relation to related media such as radio, television, and advertising will be explored with students given the opportunity to develop creative projects based on their studies.  Critical studies and basic film aesthetics and analysis will also be featured elements.  In addition, students will participate in several film production projects of their own to gain real experience in the world of filmmaking.   This course is also designed to prepare students for college level film studies work</w:t>
      </w:r>
      <w:r w:rsidR="0035765D">
        <w:rPr>
          <w:rFonts w:asciiTheme="minorHAnsi" w:hAnsiTheme="minorHAnsi" w:cstheme="minorHAnsi"/>
          <w:sz w:val="22"/>
          <w:szCs w:val="22"/>
        </w:rPr>
        <w:t>.</w:t>
      </w:r>
    </w:p>
    <w:p w14:paraId="71B6E459" w14:textId="77777777" w:rsidR="00D71BAD" w:rsidRDefault="00D71BAD" w:rsidP="00AF018B">
      <w:pPr>
        <w:pStyle w:val="NoSpacing"/>
      </w:pPr>
    </w:p>
    <w:p w14:paraId="07EE1B54" w14:textId="7631DB4C" w:rsidR="003B7C8E" w:rsidRPr="009A3FE3" w:rsidRDefault="001B02E0" w:rsidP="00AF018B">
      <w:pPr>
        <w:pStyle w:val="NoSpacing"/>
      </w:pPr>
      <w:hyperlink r:id="rId39" w:tgtFrame="_blank" w:history="1">
        <w:r w:rsidR="008C73D1">
          <w:rPr>
            <w:b/>
            <w:bCs/>
          </w:rPr>
          <w:t>AP</w:t>
        </w:r>
        <w:r w:rsidR="003B7C8E">
          <w:rPr>
            <w:b/>
            <w:bCs/>
          </w:rPr>
          <w:t xml:space="preserve"> U.S. HISTORY (SS </w:t>
        </w:r>
        <w:r w:rsidR="006A755B">
          <w:rPr>
            <w:b/>
            <w:bCs/>
          </w:rPr>
          <w:t>5</w:t>
        </w:r>
        <w:r w:rsidR="003B7C8E" w:rsidRPr="009A3FE3">
          <w:rPr>
            <w:b/>
            <w:bCs/>
          </w:rPr>
          <w:t>00)</w:t>
        </w:r>
      </w:hyperlink>
      <w:r w:rsidR="004216AE">
        <w:rPr>
          <w:b/>
          <w:bCs/>
        </w:rPr>
        <w:tab/>
      </w:r>
      <w:r w:rsidR="004216AE">
        <w:rPr>
          <w:b/>
          <w:bCs/>
        </w:rPr>
        <w:tab/>
      </w:r>
      <w:r w:rsidR="004216AE">
        <w:rPr>
          <w:b/>
          <w:bCs/>
        </w:rPr>
        <w:tab/>
      </w:r>
      <w:r w:rsidR="003B7C8E">
        <w:t>10,</w:t>
      </w:r>
      <w:r w:rsidR="003B7C8E" w:rsidRPr="009A3FE3">
        <w:t>11,12</w:t>
      </w:r>
      <w:r w:rsidR="004216AE">
        <w:tab/>
      </w:r>
      <w:r w:rsidR="003B7C8E" w:rsidRPr="009A3FE3">
        <w:t>DEPARTMENT APPROVAL</w:t>
      </w:r>
      <w:r w:rsidR="003B7C8E">
        <w:t>/SS</w:t>
      </w:r>
      <w:r w:rsidR="00B64B40">
        <w:t>1</w:t>
      </w:r>
      <w:r w:rsidR="003B7C8E">
        <w:t>00</w:t>
      </w:r>
      <w:r w:rsidR="003B7C8E" w:rsidRPr="009A3FE3">
        <w:t>            </w:t>
      </w:r>
      <w:r w:rsidR="003B7C8E">
        <w:tab/>
      </w:r>
      <w:r w:rsidR="003B7C8E" w:rsidRPr="009A3FE3">
        <w:t>2</w:t>
      </w:r>
    </w:p>
    <w:p w14:paraId="07EE1B55" w14:textId="77777777" w:rsidR="003B7C8E" w:rsidRDefault="003B7C8E" w:rsidP="00AF018B">
      <w:pPr>
        <w:pStyle w:val="NoSpacing"/>
      </w:pPr>
      <w:r>
        <w:t xml:space="preserve">This </w:t>
      </w:r>
      <w:r w:rsidRPr="009A3FE3">
        <w:t xml:space="preserve">course will offer intensive college level study of United States history for the </w:t>
      </w:r>
      <w:proofErr w:type="gramStart"/>
      <w:r w:rsidRPr="009A3FE3">
        <w:t>upper level</w:t>
      </w:r>
      <w:proofErr w:type="gramEnd"/>
      <w:r w:rsidRPr="009A3FE3">
        <w:t xml:space="preserve"> social studies student. Students will experience college level topics and material in American history through rigorous and challenging curriculum. The course is intended for students who are pursuing a career in the field of social sciences and/or desire to attempt to earn college credit and/or placement from a college by scoring appropriately on the national A.P. examination given annually in May.</w:t>
      </w:r>
    </w:p>
    <w:p w14:paraId="677C0501" w14:textId="2A65C008" w:rsidR="008C73D1" w:rsidRPr="009A3FE3" w:rsidRDefault="008C73D1" w:rsidP="00AF018B">
      <w:pPr>
        <w:pStyle w:val="NoSpacing"/>
        <w:rPr>
          <w:b/>
          <w:bCs/>
        </w:rPr>
      </w:pPr>
    </w:p>
    <w:p w14:paraId="07EE1B5D" w14:textId="27E8126F" w:rsidR="003B7C8E" w:rsidRPr="002867F8" w:rsidRDefault="003B7C8E" w:rsidP="00AF018B">
      <w:pPr>
        <w:pStyle w:val="NoSpacing"/>
      </w:pPr>
      <w:r w:rsidRPr="002867F8">
        <w:rPr>
          <w:b/>
        </w:rPr>
        <w:t xml:space="preserve">AP </w:t>
      </w:r>
      <w:r w:rsidR="008C73D1">
        <w:rPr>
          <w:b/>
        </w:rPr>
        <w:t>PSYCHOLOGY (SS 525</w:t>
      </w:r>
      <w:r w:rsidRPr="002867F8">
        <w:rPr>
          <w:b/>
        </w:rPr>
        <w:t>)</w:t>
      </w:r>
      <w:r w:rsidRPr="002867F8">
        <w:rPr>
          <w:b/>
        </w:rPr>
        <w:tab/>
      </w:r>
      <w:r>
        <w:rPr>
          <w:b/>
        </w:rPr>
        <w:tab/>
      </w:r>
      <w:r w:rsidRPr="002867F8">
        <w:rPr>
          <w:b/>
        </w:rPr>
        <w:tab/>
      </w:r>
      <w:r>
        <w:t>11,12</w:t>
      </w:r>
      <w:r>
        <w:tab/>
      </w:r>
      <w:r>
        <w:tab/>
      </w:r>
      <w:r w:rsidRPr="002867F8">
        <w:t>DEPARTMENT APPROVAL</w:t>
      </w:r>
      <w:r w:rsidRPr="002867F8">
        <w:tab/>
      </w:r>
      <w:r>
        <w:tab/>
        <w:t>2</w:t>
      </w:r>
    </w:p>
    <w:p w14:paraId="07EE1B5E" w14:textId="77777777" w:rsidR="003B7C8E" w:rsidRPr="000C3AE8" w:rsidRDefault="003B7C8E" w:rsidP="00AF018B">
      <w:pPr>
        <w:pStyle w:val="NoSpacing"/>
      </w:pPr>
      <w:r w:rsidRPr="002867F8">
        <w:t>The AP Psychology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The national AP exam is given annually in May.</w:t>
      </w:r>
    </w:p>
    <w:p w14:paraId="07EE1B5F" w14:textId="2A0C6633" w:rsidR="00A972A8" w:rsidRDefault="00A972A8" w:rsidP="008A2A8F">
      <w:pPr>
        <w:pStyle w:val="NoSpacing"/>
      </w:pPr>
    </w:p>
    <w:p w14:paraId="38B98819" w14:textId="10B1D48A" w:rsidR="003E71F3" w:rsidRDefault="003E71F3" w:rsidP="008A2A8F">
      <w:pPr>
        <w:pStyle w:val="NoSpacing"/>
      </w:pPr>
      <w:r w:rsidRPr="002867F8">
        <w:rPr>
          <w:b/>
        </w:rPr>
        <w:t xml:space="preserve">AP </w:t>
      </w:r>
      <w:r>
        <w:rPr>
          <w:b/>
        </w:rPr>
        <w:t>MODERN WORLD HISTORY (550</w:t>
      </w:r>
      <w:r w:rsidRPr="002867F8">
        <w:rPr>
          <w:b/>
        </w:rPr>
        <w:t>)</w:t>
      </w:r>
      <w:r w:rsidRPr="002867F8">
        <w:rPr>
          <w:b/>
        </w:rPr>
        <w:tab/>
      </w:r>
      <w:r w:rsidRPr="002867F8">
        <w:rPr>
          <w:b/>
        </w:rPr>
        <w:tab/>
      </w:r>
      <w:r>
        <w:t>11,12</w:t>
      </w:r>
      <w:r>
        <w:tab/>
      </w:r>
      <w:r>
        <w:tab/>
      </w:r>
      <w:r w:rsidRPr="002867F8">
        <w:t>DEPARTMENT APPROVAL</w:t>
      </w:r>
      <w:r w:rsidRPr="002867F8">
        <w:tab/>
      </w:r>
      <w:r>
        <w:tab/>
        <w:t>2</w:t>
      </w:r>
    </w:p>
    <w:p w14:paraId="11337C9D" w14:textId="0115D095" w:rsidR="0033694E" w:rsidRPr="0033694E" w:rsidRDefault="0033694E" w:rsidP="0033694E">
      <w:pPr>
        <w:rPr>
          <w:rFonts w:asciiTheme="minorHAnsi" w:hAnsiTheme="minorHAnsi" w:cstheme="minorHAnsi"/>
          <w:sz w:val="22"/>
          <w:szCs w:val="22"/>
        </w:rPr>
      </w:pPr>
      <w:r w:rsidRPr="0033694E">
        <w:rPr>
          <w:rFonts w:asciiTheme="minorHAnsi" w:hAnsiTheme="minorHAnsi" w:cstheme="minorHAnsi"/>
          <w:sz w:val="22"/>
          <w:szCs w:val="22"/>
        </w:rPr>
        <w:t>AP Modern World History gives students an opportunity to pursue college/AP credit within the context of the history of the world within the timeline of 1450 CE - Present. In addition to gaining a substantial, college level knowledge and understanding of world history, students will develop their historical skills, specifically contextualization, causation, comparison, identifying change over time, and critical analysis of both primary and secondary sources. Students will also be challenged to write and develop essays at the AP level, demonstrating AP level thinking and writing skills. The course culminates in the AP Modern World History Test in May. Finally, students will continue to examine history from a Christian worldview, recognizing the modern world as further developments within God’s wonderful creation.</w:t>
      </w:r>
    </w:p>
    <w:p w14:paraId="5E9994E9" w14:textId="77777777" w:rsidR="003E71F3" w:rsidRDefault="003E71F3" w:rsidP="008A2A8F">
      <w:pPr>
        <w:pStyle w:val="NoSpacing"/>
      </w:pPr>
    </w:p>
    <w:p w14:paraId="05B4D276" w14:textId="77777777" w:rsidR="006E4D2D" w:rsidRDefault="006E4D2D" w:rsidP="008A2A8F">
      <w:pPr>
        <w:pStyle w:val="NoSpacing"/>
        <w:rPr>
          <w:b/>
        </w:rPr>
      </w:pPr>
    </w:p>
    <w:p w14:paraId="1E9E8A0F" w14:textId="77777777" w:rsidR="006E4D2D" w:rsidRDefault="006E4D2D" w:rsidP="008A2A8F">
      <w:pPr>
        <w:pStyle w:val="NoSpacing"/>
        <w:rPr>
          <w:b/>
        </w:rPr>
      </w:pPr>
    </w:p>
    <w:p w14:paraId="48A410F1" w14:textId="04FAA527" w:rsidR="008A2A8F" w:rsidRDefault="008A2A8F" w:rsidP="008A2A8F">
      <w:pPr>
        <w:pStyle w:val="NoSpacing"/>
      </w:pPr>
      <w:r w:rsidRPr="002867F8">
        <w:rPr>
          <w:b/>
        </w:rPr>
        <w:t xml:space="preserve">AP </w:t>
      </w:r>
      <w:r>
        <w:rPr>
          <w:b/>
        </w:rPr>
        <w:t>GOVERNMENT (SS 5</w:t>
      </w:r>
      <w:r w:rsidR="009179D3">
        <w:rPr>
          <w:b/>
        </w:rPr>
        <w:t>75</w:t>
      </w:r>
      <w:r w:rsidRPr="002867F8">
        <w:rPr>
          <w:b/>
        </w:rPr>
        <w:t>)</w:t>
      </w:r>
      <w:r w:rsidRPr="002867F8">
        <w:rPr>
          <w:b/>
        </w:rPr>
        <w:tab/>
      </w:r>
      <w:r>
        <w:rPr>
          <w:b/>
        </w:rPr>
        <w:tab/>
      </w:r>
      <w:r w:rsidRPr="002867F8">
        <w:rPr>
          <w:b/>
        </w:rPr>
        <w:tab/>
      </w:r>
      <w:r>
        <w:t>11,12</w:t>
      </w:r>
      <w:r>
        <w:tab/>
      </w:r>
      <w:r>
        <w:tab/>
      </w:r>
      <w:r w:rsidRPr="002867F8">
        <w:t>DEPARTMENT APPROVAL</w:t>
      </w:r>
      <w:r w:rsidRPr="002867F8">
        <w:tab/>
      </w:r>
      <w:r>
        <w:tab/>
        <w:t>2</w:t>
      </w:r>
    </w:p>
    <w:p w14:paraId="2CDB32F9" w14:textId="6A83213E" w:rsidR="008A2A8F" w:rsidRDefault="008A2A8F" w:rsidP="008A2A8F">
      <w:pPr>
        <w:pStyle w:val="NoSpacing"/>
      </w:pPr>
      <w:r>
        <w:t>AP U.S. Government and Politics is a year-long course that not only seeks to prepare students for success on the AP Exam in May but also provides students with the political knowledge and reasoning necessary to participate meaningfully and thoughtfully in discussions and debates that are currently shaping American politics and society. It is important to note that this course is not a history course; it is a political science course that studies the interconnectedness of the different parts of the American political system and the behaviors and attitudes that shape it.</w:t>
      </w:r>
    </w:p>
    <w:sectPr w:rsidR="008A2A8F" w:rsidSect="00AF018B">
      <w:pgSz w:w="12240" w:h="15840"/>
      <w:pgMar w:top="72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4F"/>
    <w:rsid w:val="0000434E"/>
    <w:rsid w:val="00007D55"/>
    <w:rsid w:val="00030FA4"/>
    <w:rsid w:val="00040542"/>
    <w:rsid w:val="00071837"/>
    <w:rsid w:val="00091B86"/>
    <w:rsid w:val="000D2A70"/>
    <w:rsid w:val="000D53A4"/>
    <w:rsid w:val="000E4DBF"/>
    <w:rsid w:val="001030CA"/>
    <w:rsid w:val="00127CB7"/>
    <w:rsid w:val="001315B2"/>
    <w:rsid w:val="00150197"/>
    <w:rsid w:val="001612CB"/>
    <w:rsid w:val="00163453"/>
    <w:rsid w:val="00171742"/>
    <w:rsid w:val="00174B6C"/>
    <w:rsid w:val="00175943"/>
    <w:rsid w:val="00176196"/>
    <w:rsid w:val="00177909"/>
    <w:rsid w:val="00184F94"/>
    <w:rsid w:val="001A45D0"/>
    <w:rsid w:val="001A72B3"/>
    <w:rsid w:val="001B0026"/>
    <w:rsid w:val="001B02E0"/>
    <w:rsid w:val="001C6061"/>
    <w:rsid w:val="001C6FEC"/>
    <w:rsid w:val="001F4F3D"/>
    <w:rsid w:val="00223975"/>
    <w:rsid w:val="00225CC3"/>
    <w:rsid w:val="0023473A"/>
    <w:rsid w:val="00235E3E"/>
    <w:rsid w:val="0025253F"/>
    <w:rsid w:val="002742BE"/>
    <w:rsid w:val="002866BE"/>
    <w:rsid w:val="002B0C0E"/>
    <w:rsid w:val="002D0886"/>
    <w:rsid w:val="002D12BA"/>
    <w:rsid w:val="002D785F"/>
    <w:rsid w:val="002E33D7"/>
    <w:rsid w:val="002F5E45"/>
    <w:rsid w:val="003030D5"/>
    <w:rsid w:val="00310D54"/>
    <w:rsid w:val="0032310E"/>
    <w:rsid w:val="00327A96"/>
    <w:rsid w:val="0033694E"/>
    <w:rsid w:val="0035765D"/>
    <w:rsid w:val="003648A1"/>
    <w:rsid w:val="00365CE0"/>
    <w:rsid w:val="00380A32"/>
    <w:rsid w:val="0039226B"/>
    <w:rsid w:val="003A2240"/>
    <w:rsid w:val="003B7C8E"/>
    <w:rsid w:val="003C5915"/>
    <w:rsid w:val="003C7A3C"/>
    <w:rsid w:val="003D31FC"/>
    <w:rsid w:val="003E3EFE"/>
    <w:rsid w:val="003E4396"/>
    <w:rsid w:val="003E71F3"/>
    <w:rsid w:val="00400E5D"/>
    <w:rsid w:val="00421216"/>
    <w:rsid w:val="004216AE"/>
    <w:rsid w:val="00423DEF"/>
    <w:rsid w:val="00431531"/>
    <w:rsid w:val="004322C9"/>
    <w:rsid w:val="00443999"/>
    <w:rsid w:val="004509C4"/>
    <w:rsid w:val="004559EF"/>
    <w:rsid w:val="004645CD"/>
    <w:rsid w:val="00470FD6"/>
    <w:rsid w:val="004777FF"/>
    <w:rsid w:val="00486839"/>
    <w:rsid w:val="00486BD8"/>
    <w:rsid w:val="00486CCA"/>
    <w:rsid w:val="004966B0"/>
    <w:rsid w:val="004B0835"/>
    <w:rsid w:val="004D1EAC"/>
    <w:rsid w:val="004E0C71"/>
    <w:rsid w:val="004F6EE1"/>
    <w:rsid w:val="00502E25"/>
    <w:rsid w:val="005043C4"/>
    <w:rsid w:val="00510163"/>
    <w:rsid w:val="0051135E"/>
    <w:rsid w:val="005354ED"/>
    <w:rsid w:val="005376EE"/>
    <w:rsid w:val="00565F49"/>
    <w:rsid w:val="00571ACA"/>
    <w:rsid w:val="005736B1"/>
    <w:rsid w:val="00573CA6"/>
    <w:rsid w:val="0057765F"/>
    <w:rsid w:val="00591C02"/>
    <w:rsid w:val="005A3C25"/>
    <w:rsid w:val="005A6F3C"/>
    <w:rsid w:val="005B40D3"/>
    <w:rsid w:val="005C5510"/>
    <w:rsid w:val="00605983"/>
    <w:rsid w:val="006412B7"/>
    <w:rsid w:val="00656E3D"/>
    <w:rsid w:val="0066381B"/>
    <w:rsid w:val="006A1E63"/>
    <w:rsid w:val="006A3E7A"/>
    <w:rsid w:val="006A4ACF"/>
    <w:rsid w:val="006A755B"/>
    <w:rsid w:val="006B2C38"/>
    <w:rsid w:val="006E4D2D"/>
    <w:rsid w:val="006E731C"/>
    <w:rsid w:val="00700324"/>
    <w:rsid w:val="007063E2"/>
    <w:rsid w:val="00712BD8"/>
    <w:rsid w:val="007325BF"/>
    <w:rsid w:val="00742DE8"/>
    <w:rsid w:val="00743090"/>
    <w:rsid w:val="0075294F"/>
    <w:rsid w:val="007535D0"/>
    <w:rsid w:val="00761D25"/>
    <w:rsid w:val="0077204E"/>
    <w:rsid w:val="007B7CBC"/>
    <w:rsid w:val="007C1858"/>
    <w:rsid w:val="007C2A83"/>
    <w:rsid w:val="007D6ACD"/>
    <w:rsid w:val="007E39A7"/>
    <w:rsid w:val="007E3AFC"/>
    <w:rsid w:val="007F1860"/>
    <w:rsid w:val="007F704F"/>
    <w:rsid w:val="008001E2"/>
    <w:rsid w:val="00806D8B"/>
    <w:rsid w:val="00811800"/>
    <w:rsid w:val="008338F1"/>
    <w:rsid w:val="008347F2"/>
    <w:rsid w:val="00836752"/>
    <w:rsid w:val="00841F34"/>
    <w:rsid w:val="00855EB6"/>
    <w:rsid w:val="00874E34"/>
    <w:rsid w:val="00877FD7"/>
    <w:rsid w:val="00886A9F"/>
    <w:rsid w:val="008A2A8F"/>
    <w:rsid w:val="008B374F"/>
    <w:rsid w:val="008C1250"/>
    <w:rsid w:val="008C73D1"/>
    <w:rsid w:val="008D12A9"/>
    <w:rsid w:val="008D4802"/>
    <w:rsid w:val="008F016D"/>
    <w:rsid w:val="008F0F2E"/>
    <w:rsid w:val="00916C60"/>
    <w:rsid w:val="009179D3"/>
    <w:rsid w:val="00956292"/>
    <w:rsid w:val="009824ED"/>
    <w:rsid w:val="009978CE"/>
    <w:rsid w:val="009B0CC4"/>
    <w:rsid w:val="009C59BC"/>
    <w:rsid w:val="009D1CB0"/>
    <w:rsid w:val="009E13AD"/>
    <w:rsid w:val="009E5C01"/>
    <w:rsid w:val="00A1355C"/>
    <w:rsid w:val="00A16856"/>
    <w:rsid w:val="00A3153E"/>
    <w:rsid w:val="00A642A7"/>
    <w:rsid w:val="00A84F19"/>
    <w:rsid w:val="00A87B3C"/>
    <w:rsid w:val="00A972A8"/>
    <w:rsid w:val="00AA6807"/>
    <w:rsid w:val="00AB6402"/>
    <w:rsid w:val="00AC7444"/>
    <w:rsid w:val="00AD046A"/>
    <w:rsid w:val="00AD257A"/>
    <w:rsid w:val="00AD2F73"/>
    <w:rsid w:val="00AF018B"/>
    <w:rsid w:val="00B0209A"/>
    <w:rsid w:val="00B202A2"/>
    <w:rsid w:val="00B20C91"/>
    <w:rsid w:val="00B228CE"/>
    <w:rsid w:val="00B31A40"/>
    <w:rsid w:val="00B40081"/>
    <w:rsid w:val="00B64B40"/>
    <w:rsid w:val="00B82113"/>
    <w:rsid w:val="00B943DA"/>
    <w:rsid w:val="00BA2D74"/>
    <w:rsid w:val="00BA5808"/>
    <w:rsid w:val="00BA70D0"/>
    <w:rsid w:val="00BC62FC"/>
    <w:rsid w:val="00BD7411"/>
    <w:rsid w:val="00C07A01"/>
    <w:rsid w:val="00C14221"/>
    <w:rsid w:val="00C2504F"/>
    <w:rsid w:val="00C320F6"/>
    <w:rsid w:val="00C52F59"/>
    <w:rsid w:val="00C838AD"/>
    <w:rsid w:val="00CA0415"/>
    <w:rsid w:val="00CB67E6"/>
    <w:rsid w:val="00CC55E6"/>
    <w:rsid w:val="00CC5F9F"/>
    <w:rsid w:val="00CD02A5"/>
    <w:rsid w:val="00CE1798"/>
    <w:rsid w:val="00CE19C2"/>
    <w:rsid w:val="00CF367A"/>
    <w:rsid w:val="00D0406A"/>
    <w:rsid w:val="00D10004"/>
    <w:rsid w:val="00D13BE8"/>
    <w:rsid w:val="00D219D0"/>
    <w:rsid w:val="00D3495B"/>
    <w:rsid w:val="00D35524"/>
    <w:rsid w:val="00D460EA"/>
    <w:rsid w:val="00D539A0"/>
    <w:rsid w:val="00D5747B"/>
    <w:rsid w:val="00D71BAD"/>
    <w:rsid w:val="00D80269"/>
    <w:rsid w:val="00D846A8"/>
    <w:rsid w:val="00D90DC5"/>
    <w:rsid w:val="00DA2CCD"/>
    <w:rsid w:val="00DD50D9"/>
    <w:rsid w:val="00DE3D20"/>
    <w:rsid w:val="00DE7CC8"/>
    <w:rsid w:val="00DF4D9E"/>
    <w:rsid w:val="00E01A6D"/>
    <w:rsid w:val="00E115B5"/>
    <w:rsid w:val="00E120EA"/>
    <w:rsid w:val="00E122C1"/>
    <w:rsid w:val="00E22222"/>
    <w:rsid w:val="00E44F8B"/>
    <w:rsid w:val="00E47A67"/>
    <w:rsid w:val="00E512F7"/>
    <w:rsid w:val="00E56F3A"/>
    <w:rsid w:val="00E62968"/>
    <w:rsid w:val="00E75114"/>
    <w:rsid w:val="00E77098"/>
    <w:rsid w:val="00E949FE"/>
    <w:rsid w:val="00E94F73"/>
    <w:rsid w:val="00ED5418"/>
    <w:rsid w:val="00EE3660"/>
    <w:rsid w:val="00F12E84"/>
    <w:rsid w:val="00F31A3B"/>
    <w:rsid w:val="00F32A2C"/>
    <w:rsid w:val="00F451EC"/>
    <w:rsid w:val="00F457D7"/>
    <w:rsid w:val="00F56026"/>
    <w:rsid w:val="00F634C6"/>
    <w:rsid w:val="00F768CA"/>
    <w:rsid w:val="00F80FE3"/>
    <w:rsid w:val="00F93E74"/>
    <w:rsid w:val="00F97BDD"/>
    <w:rsid w:val="00FB694E"/>
    <w:rsid w:val="00FC1371"/>
    <w:rsid w:val="00FC4FED"/>
    <w:rsid w:val="00FE6525"/>
    <w:rsid w:val="00FF31D5"/>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1A6B"/>
  <w15:docId w15:val="{D1E6076C-CB4A-4535-8124-F91A23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31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8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C2504F"/>
    <w:rPr>
      <w:b/>
      <w:bCs/>
    </w:rPr>
  </w:style>
  <w:style w:type="paragraph" w:styleId="NoSpacing">
    <w:name w:val="No Spacing"/>
    <w:uiPriority w:val="99"/>
    <w:qFormat/>
    <w:rsid w:val="00C2504F"/>
    <w:pPr>
      <w:spacing w:after="0" w:line="240" w:lineRule="auto"/>
    </w:pPr>
    <w:rPr>
      <w:rFonts w:ascii="Calibri" w:eastAsia="Times New Roman" w:hAnsi="Calibri" w:cs="Calibri"/>
    </w:rPr>
  </w:style>
  <w:style w:type="paragraph" w:styleId="PlainText">
    <w:name w:val="Plain Text"/>
    <w:basedOn w:val="Normal"/>
    <w:link w:val="PlainTextChar"/>
    <w:uiPriority w:val="99"/>
    <w:unhideWhenUsed/>
    <w:rsid w:val="00656E3D"/>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56E3D"/>
    <w:rPr>
      <w:rFonts w:ascii="Calibri" w:hAnsi="Calibri"/>
      <w:szCs w:val="21"/>
    </w:rPr>
  </w:style>
  <w:style w:type="paragraph" w:styleId="BalloonText">
    <w:name w:val="Balloon Text"/>
    <w:basedOn w:val="Normal"/>
    <w:link w:val="BalloonTextChar"/>
    <w:uiPriority w:val="99"/>
    <w:semiHidden/>
    <w:unhideWhenUsed/>
    <w:rsid w:val="001315B2"/>
    <w:rPr>
      <w:rFonts w:ascii="Tahoma" w:hAnsi="Tahoma" w:cs="Tahoma"/>
      <w:sz w:val="16"/>
      <w:szCs w:val="16"/>
    </w:rPr>
  </w:style>
  <w:style w:type="character" w:customStyle="1" w:styleId="BalloonTextChar">
    <w:name w:val="Balloon Text Char"/>
    <w:basedOn w:val="DefaultParagraphFont"/>
    <w:link w:val="BalloonText"/>
    <w:uiPriority w:val="99"/>
    <w:semiHidden/>
    <w:rsid w:val="001315B2"/>
    <w:rPr>
      <w:rFonts w:ascii="Tahoma" w:eastAsia="Times New Roman" w:hAnsi="Tahoma" w:cs="Tahoma"/>
      <w:sz w:val="16"/>
      <w:szCs w:val="16"/>
    </w:rPr>
  </w:style>
  <w:style w:type="character" w:styleId="Hyperlink">
    <w:name w:val="Hyperlink"/>
    <w:basedOn w:val="DefaultParagraphFont"/>
    <w:uiPriority w:val="99"/>
    <w:semiHidden/>
    <w:unhideWhenUsed/>
    <w:rsid w:val="001C6061"/>
    <w:rPr>
      <w:color w:val="0000FF"/>
      <w:u w:val="single"/>
    </w:rPr>
  </w:style>
  <w:style w:type="character" w:styleId="FollowedHyperlink">
    <w:name w:val="FollowedHyperlink"/>
    <w:basedOn w:val="DefaultParagraphFont"/>
    <w:uiPriority w:val="99"/>
    <w:semiHidden/>
    <w:unhideWhenUsed/>
    <w:rsid w:val="001C6061"/>
    <w:rPr>
      <w:color w:val="800080" w:themeColor="followedHyperlink"/>
      <w:u w:val="single"/>
    </w:rPr>
  </w:style>
  <w:style w:type="character" w:customStyle="1" w:styleId="Heading2Char">
    <w:name w:val="Heading 2 Char"/>
    <w:basedOn w:val="DefaultParagraphFont"/>
    <w:link w:val="Heading2"/>
    <w:uiPriority w:val="9"/>
    <w:rsid w:val="007F1860"/>
    <w:rPr>
      <w:rFonts w:asciiTheme="majorHAnsi" w:eastAsiaTheme="majorEastAsia" w:hAnsiTheme="majorHAnsi" w:cstheme="majorBidi"/>
      <w:b/>
      <w:bCs/>
      <w:color w:val="4F81BD" w:themeColor="accent1"/>
      <w:sz w:val="26"/>
      <w:szCs w:val="26"/>
    </w:rPr>
  </w:style>
  <w:style w:type="character" w:customStyle="1" w:styleId="s1">
    <w:name w:val="s1"/>
    <w:basedOn w:val="DefaultParagraphFont"/>
    <w:rsid w:val="00DF4D9E"/>
    <w:rPr>
      <w:rFonts w:ascii=".SFUIText" w:hAnsi=".SFUIText" w:hint="default"/>
      <w:b w:val="0"/>
      <w:bCs w:val="0"/>
      <w:i w:val="0"/>
      <w:iCs w:val="0"/>
      <w:sz w:val="34"/>
      <w:szCs w:val="34"/>
    </w:rPr>
  </w:style>
  <w:style w:type="character" w:customStyle="1" w:styleId="Heading1Char">
    <w:name w:val="Heading 1 Char"/>
    <w:basedOn w:val="DefaultParagraphFont"/>
    <w:link w:val="Heading1"/>
    <w:uiPriority w:val="9"/>
    <w:rsid w:val="003231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562">
      <w:bodyDiv w:val="1"/>
      <w:marLeft w:val="0"/>
      <w:marRight w:val="0"/>
      <w:marTop w:val="0"/>
      <w:marBottom w:val="0"/>
      <w:divBdr>
        <w:top w:val="none" w:sz="0" w:space="0" w:color="auto"/>
        <w:left w:val="none" w:sz="0" w:space="0" w:color="auto"/>
        <w:bottom w:val="none" w:sz="0" w:space="0" w:color="auto"/>
        <w:right w:val="none" w:sz="0" w:space="0" w:color="auto"/>
      </w:divBdr>
    </w:div>
    <w:div w:id="129178025">
      <w:bodyDiv w:val="1"/>
      <w:marLeft w:val="0"/>
      <w:marRight w:val="0"/>
      <w:marTop w:val="0"/>
      <w:marBottom w:val="0"/>
      <w:divBdr>
        <w:top w:val="none" w:sz="0" w:space="0" w:color="auto"/>
        <w:left w:val="none" w:sz="0" w:space="0" w:color="auto"/>
        <w:bottom w:val="none" w:sz="0" w:space="0" w:color="auto"/>
        <w:right w:val="none" w:sz="0" w:space="0" w:color="auto"/>
      </w:divBdr>
    </w:div>
    <w:div w:id="204607852">
      <w:bodyDiv w:val="1"/>
      <w:marLeft w:val="0"/>
      <w:marRight w:val="0"/>
      <w:marTop w:val="0"/>
      <w:marBottom w:val="0"/>
      <w:divBdr>
        <w:top w:val="none" w:sz="0" w:space="0" w:color="auto"/>
        <w:left w:val="none" w:sz="0" w:space="0" w:color="auto"/>
        <w:bottom w:val="none" w:sz="0" w:space="0" w:color="auto"/>
        <w:right w:val="none" w:sz="0" w:space="0" w:color="auto"/>
      </w:divBdr>
    </w:div>
    <w:div w:id="298000577">
      <w:bodyDiv w:val="1"/>
      <w:marLeft w:val="0"/>
      <w:marRight w:val="0"/>
      <w:marTop w:val="0"/>
      <w:marBottom w:val="0"/>
      <w:divBdr>
        <w:top w:val="none" w:sz="0" w:space="0" w:color="auto"/>
        <w:left w:val="none" w:sz="0" w:space="0" w:color="auto"/>
        <w:bottom w:val="none" w:sz="0" w:space="0" w:color="auto"/>
        <w:right w:val="none" w:sz="0" w:space="0" w:color="auto"/>
      </w:divBdr>
    </w:div>
    <w:div w:id="469977143">
      <w:bodyDiv w:val="1"/>
      <w:marLeft w:val="0"/>
      <w:marRight w:val="0"/>
      <w:marTop w:val="0"/>
      <w:marBottom w:val="0"/>
      <w:divBdr>
        <w:top w:val="none" w:sz="0" w:space="0" w:color="auto"/>
        <w:left w:val="none" w:sz="0" w:space="0" w:color="auto"/>
        <w:bottom w:val="none" w:sz="0" w:space="0" w:color="auto"/>
        <w:right w:val="none" w:sz="0" w:space="0" w:color="auto"/>
      </w:divBdr>
    </w:div>
    <w:div w:id="589395174">
      <w:bodyDiv w:val="1"/>
      <w:marLeft w:val="0"/>
      <w:marRight w:val="0"/>
      <w:marTop w:val="0"/>
      <w:marBottom w:val="0"/>
      <w:divBdr>
        <w:top w:val="none" w:sz="0" w:space="0" w:color="auto"/>
        <w:left w:val="none" w:sz="0" w:space="0" w:color="auto"/>
        <w:bottom w:val="none" w:sz="0" w:space="0" w:color="auto"/>
        <w:right w:val="none" w:sz="0" w:space="0" w:color="auto"/>
      </w:divBdr>
    </w:div>
    <w:div w:id="589700921">
      <w:bodyDiv w:val="1"/>
      <w:marLeft w:val="0"/>
      <w:marRight w:val="0"/>
      <w:marTop w:val="0"/>
      <w:marBottom w:val="0"/>
      <w:divBdr>
        <w:top w:val="none" w:sz="0" w:space="0" w:color="auto"/>
        <w:left w:val="none" w:sz="0" w:space="0" w:color="auto"/>
        <w:bottom w:val="none" w:sz="0" w:space="0" w:color="auto"/>
        <w:right w:val="none" w:sz="0" w:space="0" w:color="auto"/>
      </w:divBdr>
    </w:div>
    <w:div w:id="618997417">
      <w:bodyDiv w:val="1"/>
      <w:marLeft w:val="0"/>
      <w:marRight w:val="0"/>
      <w:marTop w:val="0"/>
      <w:marBottom w:val="0"/>
      <w:divBdr>
        <w:top w:val="none" w:sz="0" w:space="0" w:color="auto"/>
        <w:left w:val="none" w:sz="0" w:space="0" w:color="auto"/>
        <w:bottom w:val="none" w:sz="0" w:space="0" w:color="auto"/>
        <w:right w:val="none" w:sz="0" w:space="0" w:color="auto"/>
      </w:divBdr>
    </w:div>
    <w:div w:id="638847738">
      <w:bodyDiv w:val="1"/>
      <w:marLeft w:val="0"/>
      <w:marRight w:val="0"/>
      <w:marTop w:val="0"/>
      <w:marBottom w:val="0"/>
      <w:divBdr>
        <w:top w:val="none" w:sz="0" w:space="0" w:color="auto"/>
        <w:left w:val="none" w:sz="0" w:space="0" w:color="auto"/>
        <w:bottom w:val="none" w:sz="0" w:space="0" w:color="auto"/>
        <w:right w:val="none" w:sz="0" w:space="0" w:color="auto"/>
      </w:divBdr>
    </w:div>
    <w:div w:id="639574848">
      <w:bodyDiv w:val="1"/>
      <w:marLeft w:val="0"/>
      <w:marRight w:val="0"/>
      <w:marTop w:val="0"/>
      <w:marBottom w:val="0"/>
      <w:divBdr>
        <w:top w:val="none" w:sz="0" w:space="0" w:color="auto"/>
        <w:left w:val="none" w:sz="0" w:space="0" w:color="auto"/>
        <w:bottom w:val="none" w:sz="0" w:space="0" w:color="auto"/>
        <w:right w:val="none" w:sz="0" w:space="0" w:color="auto"/>
      </w:divBdr>
    </w:div>
    <w:div w:id="1112893864">
      <w:bodyDiv w:val="1"/>
      <w:marLeft w:val="0"/>
      <w:marRight w:val="0"/>
      <w:marTop w:val="0"/>
      <w:marBottom w:val="0"/>
      <w:divBdr>
        <w:top w:val="none" w:sz="0" w:space="0" w:color="auto"/>
        <w:left w:val="none" w:sz="0" w:space="0" w:color="auto"/>
        <w:bottom w:val="none" w:sz="0" w:space="0" w:color="auto"/>
        <w:right w:val="none" w:sz="0" w:space="0" w:color="auto"/>
      </w:divBdr>
    </w:div>
    <w:div w:id="1201161148">
      <w:bodyDiv w:val="1"/>
      <w:marLeft w:val="0"/>
      <w:marRight w:val="0"/>
      <w:marTop w:val="0"/>
      <w:marBottom w:val="0"/>
      <w:divBdr>
        <w:top w:val="none" w:sz="0" w:space="0" w:color="auto"/>
        <w:left w:val="none" w:sz="0" w:space="0" w:color="auto"/>
        <w:bottom w:val="none" w:sz="0" w:space="0" w:color="auto"/>
        <w:right w:val="none" w:sz="0" w:space="0" w:color="auto"/>
      </w:divBdr>
    </w:div>
    <w:div w:id="1257976977">
      <w:bodyDiv w:val="1"/>
      <w:marLeft w:val="0"/>
      <w:marRight w:val="0"/>
      <w:marTop w:val="0"/>
      <w:marBottom w:val="0"/>
      <w:divBdr>
        <w:top w:val="none" w:sz="0" w:space="0" w:color="auto"/>
        <w:left w:val="none" w:sz="0" w:space="0" w:color="auto"/>
        <w:bottom w:val="none" w:sz="0" w:space="0" w:color="auto"/>
        <w:right w:val="none" w:sz="0" w:space="0" w:color="auto"/>
      </w:divBdr>
    </w:div>
    <w:div w:id="1260139460">
      <w:bodyDiv w:val="1"/>
      <w:marLeft w:val="0"/>
      <w:marRight w:val="0"/>
      <w:marTop w:val="0"/>
      <w:marBottom w:val="0"/>
      <w:divBdr>
        <w:top w:val="none" w:sz="0" w:space="0" w:color="auto"/>
        <w:left w:val="none" w:sz="0" w:space="0" w:color="auto"/>
        <w:bottom w:val="none" w:sz="0" w:space="0" w:color="auto"/>
        <w:right w:val="none" w:sz="0" w:space="0" w:color="auto"/>
      </w:divBdr>
    </w:div>
    <w:div w:id="1297759716">
      <w:bodyDiv w:val="1"/>
      <w:marLeft w:val="0"/>
      <w:marRight w:val="0"/>
      <w:marTop w:val="0"/>
      <w:marBottom w:val="0"/>
      <w:divBdr>
        <w:top w:val="none" w:sz="0" w:space="0" w:color="auto"/>
        <w:left w:val="none" w:sz="0" w:space="0" w:color="auto"/>
        <w:bottom w:val="none" w:sz="0" w:space="0" w:color="auto"/>
        <w:right w:val="none" w:sz="0" w:space="0" w:color="auto"/>
      </w:divBdr>
    </w:div>
    <w:div w:id="1347369955">
      <w:bodyDiv w:val="1"/>
      <w:marLeft w:val="0"/>
      <w:marRight w:val="0"/>
      <w:marTop w:val="0"/>
      <w:marBottom w:val="0"/>
      <w:divBdr>
        <w:top w:val="none" w:sz="0" w:space="0" w:color="auto"/>
        <w:left w:val="none" w:sz="0" w:space="0" w:color="auto"/>
        <w:bottom w:val="none" w:sz="0" w:space="0" w:color="auto"/>
        <w:right w:val="none" w:sz="0" w:space="0" w:color="auto"/>
      </w:divBdr>
    </w:div>
    <w:div w:id="1369377253">
      <w:bodyDiv w:val="1"/>
      <w:marLeft w:val="0"/>
      <w:marRight w:val="0"/>
      <w:marTop w:val="0"/>
      <w:marBottom w:val="0"/>
      <w:divBdr>
        <w:top w:val="none" w:sz="0" w:space="0" w:color="auto"/>
        <w:left w:val="none" w:sz="0" w:space="0" w:color="auto"/>
        <w:bottom w:val="none" w:sz="0" w:space="0" w:color="auto"/>
        <w:right w:val="none" w:sz="0" w:space="0" w:color="auto"/>
      </w:divBdr>
    </w:div>
    <w:div w:id="1382055547">
      <w:bodyDiv w:val="1"/>
      <w:marLeft w:val="0"/>
      <w:marRight w:val="0"/>
      <w:marTop w:val="0"/>
      <w:marBottom w:val="0"/>
      <w:divBdr>
        <w:top w:val="none" w:sz="0" w:space="0" w:color="auto"/>
        <w:left w:val="none" w:sz="0" w:space="0" w:color="auto"/>
        <w:bottom w:val="none" w:sz="0" w:space="0" w:color="auto"/>
        <w:right w:val="none" w:sz="0" w:space="0" w:color="auto"/>
      </w:divBdr>
    </w:div>
    <w:div w:id="1397624044">
      <w:bodyDiv w:val="1"/>
      <w:marLeft w:val="0"/>
      <w:marRight w:val="0"/>
      <w:marTop w:val="0"/>
      <w:marBottom w:val="0"/>
      <w:divBdr>
        <w:top w:val="none" w:sz="0" w:space="0" w:color="auto"/>
        <w:left w:val="none" w:sz="0" w:space="0" w:color="auto"/>
        <w:bottom w:val="none" w:sz="0" w:space="0" w:color="auto"/>
        <w:right w:val="none" w:sz="0" w:space="0" w:color="auto"/>
      </w:divBdr>
    </w:div>
    <w:div w:id="1399287951">
      <w:bodyDiv w:val="1"/>
      <w:marLeft w:val="0"/>
      <w:marRight w:val="0"/>
      <w:marTop w:val="0"/>
      <w:marBottom w:val="0"/>
      <w:divBdr>
        <w:top w:val="none" w:sz="0" w:space="0" w:color="auto"/>
        <w:left w:val="none" w:sz="0" w:space="0" w:color="auto"/>
        <w:bottom w:val="none" w:sz="0" w:space="0" w:color="auto"/>
        <w:right w:val="none" w:sz="0" w:space="0" w:color="auto"/>
      </w:divBdr>
    </w:div>
    <w:div w:id="1409575693">
      <w:bodyDiv w:val="1"/>
      <w:marLeft w:val="0"/>
      <w:marRight w:val="0"/>
      <w:marTop w:val="0"/>
      <w:marBottom w:val="0"/>
      <w:divBdr>
        <w:top w:val="none" w:sz="0" w:space="0" w:color="auto"/>
        <w:left w:val="none" w:sz="0" w:space="0" w:color="auto"/>
        <w:bottom w:val="none" w:sz="0" w:space="0" w:color="auto"/>
        <w:right w:val="none" w:sz="0" w:space="0" w:color="auto"/>
      </w:divBdr>
    </w:div>
    <w:div w:id="1470590350">
      <w:bodyDiv w:val="1"/>
      <w:marLeft w:val="0"/>
      <w:marRight w:val="0"/>
      <w:marTop w:val="0"/>
      <w:marBottom w:val="0"/>
      <w:divBdr>
        <w:top w:val="none" w:sz="0" w:space="0" w:color="auto"/>
        <w:left w:val="none" w:sz="0" w:space="0" w:color="auto"/>
        <w:bottom w:val="none" w:sz="0" w:space="0" w:color="auto"/>
        <w:right w:val="none" w:sz="0" w:space="0" w:color="auto"/>
      </w:divBdr>
    </w:div>
    <w:div w:id="1886794074">
      <w:bodyDiv w:val="1"/>
      <w:marLeft w:val="0"/>
      <w:marRight w:val="0"/>
      <w:marTop w:val="0"/>
      <w:marBottom w:val="0"/>
      <w:divBdr>
        <w:top w:val="none" w:sz="0" w:space="0" w:color="auto"/>
        <w:left w:val="none" w:sz="0" w:space="0" w:color="auto"/>
        <w:bottom w:val="none" w:sz="0" w:space="0" w:color="auto"/>
        <w:right w:val="none" w:sz="0" w:space="0" w:color="auto"/>
      </w:divBdr>
    </w:div>
    <w:div w:id="2022967668">
      <w:bodyDiv w:val="1"/>
      <w:marLeft w:val="0"/>
      <w:marRight w:val="0"/>
      <w:marTop w:val="0"/>
      <w:marBottom w:val="0"/>
      <w:divBdr>
        <w:top w:val="none" w:sz="0" w:space="0" w:color="auto"/>
        <w:left w:val="none" w:sz="0" w:space="0" w:color="auto"/>
        <w:bottom w:val="none" w:sz="0" w:space="0" w:color="auto"/>
        <w:right w:val="none" w:sz="0" w:space="0" w:color="auto"/>
      </w:divBdr>
    </w:div>
    <w:div w:id="21300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kecountryhs.org/LinkClick.aspx?link=2285&amp;tabid=662" TargetMode="External"/><Relationship Id="rId18" Type="http://schemas.openxmlformats.org/officeDocument/2006/relationships/hyperlink" Target="http://www.lakecountryhs.org/LinkClick.aspx?link=2287&amp;tabid=662" TargetMode="External"/><Relationship Id="rId26" Type="http://schemas.openxmlformats.org/officeDocument/2006/relationships/hyperlink" Target="http://www.lakecountryhs.org/LinkClick.aspx?link=2292&amp;tabid=659" TargetMode="External"/><Relationship Id="rId39" Type="http://schemas.openxmlformats.org/officeDocument/2006/relationships/hyperlink" Target="http://www.lakecountryhs.org/LinkClick.aspx?link=2358&amp;tabid=668" TargetMode="External"/><Relationship Id="rId21" Type="http://schemas.openxmlformats.org/officeDocument/2006/relationships/hyperlink" Target="http://www.lakecountryhs.org/LinkClick.aspx?link=2303&amp;tabid=659" TargetMode="External"/><Relationship Id="rId34" Type="http://schemas.openxmlformats.org/officeDocument/2006/relationships/hyperlink" Target="http://www.lakecountryhs.org/LinkClick.aspx?link=2319&amp;tabid=665"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lakecountryhs.org/LinkClick.aspx?link=2356&amp;tabid=662" TargetMode="External"/><Relationship Id="rId20" Type="http://schemas.openxmlformats.org/officeDocument/2006/relationships/hyperlink" Target="http://www.lakecountryhs.org/LinkClick.aspx?link=2295&amp;tabid=659" TargetMode="External"/><Relationship Id="rId29" Type="http://schemas.openxmlformats.org/officeDocument/2006/relationships/hyperlink" Target="http://www.lakecountryhs.org/LinkClick.aspx?link=2292&amp;tabid=6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kecountryhs.org/LinkClick.aspx?link=2313&amp;tabid=660" TargetMode="External"/><Relationship Id="rId24" Type="http://schemas.openxmlformats.org/officeDocument/2006/relationships/hyperlink" Target="http://www.lakecountryhs.org/LinkClick.aspx?link=2291&amp;tabid=659" TargetMode="External"/><Relationship Id="rId32" Type="http://schemas.openxmlformats.org/officeDocument/2006/relationships/hyperlink" Target="http://www.lakecountryhs.org/LinkClick.aspx?link=2302&amp;tabid=659" TargetMode="External"/><Relationship Id="rId37" Type="http://schemas.openxmlformats.org/officeDocument/2006/relationships/hyperlink" Target="http://www.lakecountryhs.org/LinkClick.aspx?link=2316&amp;tabid=668"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lakecountryhs.org/LinkClick.aspx?link=2353&amp;tabid=662" TargetMode="External"/><Relationship Id="rId23" Type="http://schemas.openxmlformats.org/officeDocument/2006/relationships/hyperlink" Target="http://www.lakecountryhs.org/LinkClick.aspx?link=2291&amp;tabid=659" TargetMode="External"/><Relationship Id="rId28" Type="http://schemas.openxmlformats.org/officeDocument/2006/relationships/hyperlink" Target="http://www.lakecountryhs.org/LinkClick.aspx?link=2292&amp;tabid=659" TargetMode="External"/><Relationship Id="rId36" Type="http://schemas.openxmlformats.org/officeDocument/2006/relationships/hyperlink" Target="http://www.lakecountryhs.org/LinkClick.aspx?link=2317&amp;tabid=668" TargetMode="External"/><Relationship Id="rId10" Type="http://schemas.openxmlformats.org/officeDocument/2006/relationships/hyperlink" Target="http://www.lakecountryhs.org/LinkClick.aspx?link=2312&amp;tabid=660" TargetMode="External"/><Relationship Id="rId19" Type="http://schemas.openxmlformats.org/officeDocument/2006/relationships/hyperlink" Target="http://www.lakecountryhs.org/LinkClick.aspx?link=2296&amp;tabid=659" TargetMode="External"/><Relationship Id="rId31" Type="http://schemas.openxmlformats.org/officeDocument/2006/relationships/hyperlink" Target="http://www.lakecountryhs.org/LinkClick.aspx?link=2294&amp;tabid=659" TargetMode="External"/><Relationship Id="rId4" Type="http://schemas.openxmlformats.org/officeDocument/2006/relationships/customXml" Target="../customXml/item4.xml"/><Relationship Id="rId9" Type="http://schemas.openxmlformats.org/officeDocument/2006/relationships/hyperlink" Target="http://www.lakecountryhs.org/LinkClick.aspx?link=2311&amp;tabid=660" TargetMode="External"/><Relationship Id="rId14" Type="http://schemas.openxmlformats.org/officeDocument/2006/relationships/hyperlink" Target="http://www.lakecountryhs.org/LinkClick.aspx?link=2285&amp;tabid=662" TargetMode="External"/><Relationship Id="rId22" Type="http://schemas.openxmlformats.org/officeDocument/2006/relationships/hyperlink" Target="http://www.lakecountryhs.org/LinkClick.aspx?link=2303&amp;tabid=659" TargetMode="External"/><Relationship Id="rId27" Type="http://schemas.openxmlformats.org/officeDocument/2006/relationships/hyperlink" Target="http://www.lakecountryhs.org/LinkClick.aspx?link=2292&amp;tabid=659" TargetMode="External"/><Relationship Id="rId30" Type="http://schemas.openxmlformats.org/officeDocument/2006/relationships/hyperlink" Target="http://www.lakecountryhs.org/LinkClick.aspx?link=2304&amp;tabid=659" TargetMode="External"/><Relationship Id="rId35" Type="http://schemas.openxmlformats.org/officeDocument/2006/relationships/hyperlink" Target="http://www.lakecountryhs.org/LinkClick.aspx?link=2309&amp;tabid=665" TargetMode="External"/><Relationship Id="rId8" Type="http://schemas.openxmlformats.org/officeDocument/2006/relationships/hyperlink" Target="http://www.lakecountryhs.org/LinkClick.aspx?link=2336&amp;tabid=662" TargetMode="External"/><Relationship Id="rId3" Type="http://schemas.openxmlformats.org/officeDocument/2006/relationships/customXml" Target="../customXml/item3.xml"/><Relationship Id="rId12" Type="http://schemas.openxmlformats.org/officeDocument/2006/relationships/hyperlink" Target="http://www.lakecountryhs.org/LinkClick.aspx?link=2336&amp;tabid=662" TargetMode="External"/><Relationship Id="rId17" Type="http://schemas.openxmlformats.org/officeDocument/2006/relationships/hyperlink" Target="http://www.lakecountryhs.org/LinkClick.aspx?link=2352&amp;tabid=662" TargetMode="External"/><Relationship Id="rId25" Type="http://schemas.openxmlformats.org/officeDocument/2006/relationships/hyperlink" Target="http://www.lakecountryhs.org/LinkClick.aspx?link=2291&amp;tabid=659" TargetMode="External"/><Relationship Id="rId33" Type="http://schemas.openxmlformats.org/officeDocument/2006/relationships/hyperlink" Target="http://www.lakecountryhs.org/LinkClick.aspx?link=2302&amp;tabid=659" TargetMode="External"/><Relationship Id="rId38" Type="http://schemas.openxmlformats.org/officeDocument/2006/relationships/hyperlink" Target="http://www.lakecountryhs.org/LinkClick.aspx?link=2286&amp;tabid=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1E6C607288E4989139572576E8CBE" ma:contentTypeVersion="11" ma:contentTypeDescription="Create a new document." ma:contentTypeScope="" ma:versionID="c84a14f455c7e38adc7178266c5b0c85">
  <xsd:schema xmlns:xsd="http://www.w3.org/2001/XMLSchema" xmlns:xs="http://www.w3.org/2001/XMLSchema" xmlns:p="http://schemas.microsoft.com/office/2006/metadata/properties" xmlns:ns3="9d451176-2cc8-463b-9f14-371419a2acad" xmlns:ns4="7a942919-1284-4e47-981f-6fae3f6f7820" targetNamespace="http://schemas.microsoft.com/office/2006/metadata/properties" ma:root="true" ma:fieldsID="f13e97733c1ebc4e047ecbe0eb9971d0" ns3:_="" ns4:_="">
    <xsd:import namespace="9d451176-2cc8-463b-9f14-371419a2acad"/>
    <xsd:import namespace="7a942919-1284-4e47-981f-6fae3f6f78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51176-2cc8-463b-9f14-371419a2ac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42919-1284-4e47-981f-6fae3f6f78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41115-721B-4256-B14E-9E2BA9380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51176-2cc8-463b-9f14-371419a2acad"/>
    <ds:schemaRef ds:uri="7a942919-1284-4e47-981f-6fae3f6f7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12FF5-1743-4A2C-8207-C5112297E5DF}">
  <ds:schemaRefs>
    <ds:schemaRef ds:uri="http://schemas.microsoft.com/sharepoint/v3/contenttype/forms"/>
  </ds:schemaRefs>
</ds:datastoreItem>
</file>

<file path=customXml/itemProps3.xml><?xml version="1.0" encoding="utf-8"?>
<ds:datastoreItem xmlns:ds="http://schemas.openxmlformats.org/officeDocument/2006/customXml" ds:itemID="{2E5DB700-5A8F-4A2C-8880-D181D7AD7521}">
  <ds:schemaRefs>
    <ds:schemaRef ds:uri="http://schemas.openxmlformats.org/officeDocument/2006/bibliography"/>
  </ds:schemaRefs>
</ds:datastoreItem>
</file>

<file path=customXml/itemProps4.xml><?xml version="1.0" encoding="utf-8"?>
<ds:datastoreItem xmlns:ds="http://schemas.openxmlformats.org/officeDocument/2006/customXml" ds:itemID="{FB5FC20E-8259-4A1D-9490-1BBBD60CCB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oopman</dc:creator>
  <cp:lastModifiedBy>Diane Jakubowski</cp:lastModifiedBy>
  <cp:revision>2</cp:revision>
  <cp:lastPrinted>2014-12-06T16:05:00Z</cp:lastPrinted>
  <dcterms:created xsi:type="dcterms:W3CDTF">2021-02-25T13:57:00Z</dcterms:created>
  <dcterms:modified xsi:type="dcterms:W3CDTF">2021-0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E6C607288E4989139572576E8CBE</vt:lpwstr>
  </property>
</Properties>
</file>